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B4485" w14:textId="0B389A20" w:rsidR="00521443" w:rsidRDefault="00521443" w:rsidP="0038493C">
      <w:pPr>
        <w:widowControl w:val="0"/>
        <w:jc w:val="center"/>
      </w:pPr>
      <w:r>
        <w:rPr>
          <w:noProof/>
          <w:lang w:eastAsia="ru-RU"/>
        </w:rPr>
        <w:drawing>
          <wp:inline distT="0" distB="0" distL="0" distR="0" wp14:anchorId="736F1D0A" wp14:editId="1A141FE0">
            <wp:extent cx="6299835" cy="8662273"/>
            <wp:effectExtent l="0" t="0" r="5715" b="5715"/>
            <wp:docPr id="1" name="Рисунок 1" descr="C:\Users\Prokopenko1\Desktop\РПД-2023-2024 уч.г\РПД-23_сканы титул.лист\РПД_СМГ_ГД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enko1\Desktop\РПД-2023-2024 уч.г\РПД-23_сканы титул.лист\РПД_СМГ_ГД-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0649" w14:textId="77777777" w:rsidR="0038493C" w:rsidRDefault="0038493C" w:rsidP="0038493C">
      <w:pPr>
        <w:pageBreakBefore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lastRenderedPageBreak/>
        <w:t>1. АННОТАЦИЯ</w:t>
      </w:r>
    </w:p>
    <w:p w14:paraId="2046F344" w14:textId="77777777" w:rsidR="0038493C" w:rsidRDefault="0038493C" w:rsidP="0038493C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14:paraId="60D9588B" w14:textId="4F76AC81" w:rsidR="0038493C" w:rsidRDefault="0053618F" w:rsidP="0038493C">
      <w:pPr>
        <w:jc w:val="center"/>
      </w:pPr>
      <w:r w:rsidRPr="00E8621C">
        <w:rPr>
          <w:b/>
          <w:bCs/>
        </w:rPr>
        <w:t>Б</w:t>
      </w:r>
      <w:proofErr w:type="gramStart"/>
      <w:r w:rsidRPr="00E8621C">
        <w:rPr>
          <w:b/>
          <w:bCs/>
        </w:rPr>
        <w:t>1</w:t>
      </w:r>
      <w:proofErr w:type="gramEnd"/>
      <w:r w:rsidRPr="00E8621C">
        <w:rPr>
          <w:b/>
          <w:bCs/>
        </w:rPr>
        <w:t>.В.ДВ.01.0</w:t>
      </w:r>
      <w:r>
        <w:rPr>
          <w:b/>
          <w:bCs/>
        </w:rPr>
        <w:t>1</w:t>
      </w:r>
      <w:r w:rsidRPr="00E8621C">
        <w:rPr>
          <w:b/>
          <w:bCs/>
        </w:rPr>
        <w:t xml:space="preserve"> </w:t>
      </w:r>
      <w:r>
        <w:rPr>
          <w:b/>
          <w:bCs/>
        </w:rPr>
        <w:t>Физическая</w:t>
      </w:r>
      <w:r w:rsidRPr="00E8621C">
        <w:rPr>
          <w:b/>
          <w:bCs/>
        </w:rPr>
        <w:t xml:space="preserve"> </w:t>
      </w:r>
      <w:r>
        <w:rPr>
          <w:b/>
          <w:bCs/>
        </w:rPr>
        <w:t>культура для студентов специальной медицинской группы</w:t>
      </w:r>
      <w:r>
        <w:t xml:space="preserve"> </w:t>
      </w:r>
      <w:r w:rsidR="0038493C">
        <w:t>Трудоемкость 328 ч.</w:t>
      </w:r>
    </w:p>
    <w:p w14:paraId="0D26A79D" w14:textId="77777777" w:rsidR="0038493C" w:rsidRDefault="0038493C" w:rsidP="0038493C">
      <w:pPr>
        <w:jc w:val="center"/>
        <w:rPr>
          <w:b/>
          <w:bCs/>
        </w:rPr>
      </w:pPr>
    </w:p>
    <w:p w14:paraId="1EF8E0B8" w14:textId="77777777" w:rsidR="0038493C" w:rsidRDefault="0038493C" w:rsidP="001F034A">
      <w:pPr>
        <w:jc w:val="center"/>
        <w:rPr>
          <w:b/>
          <w:bCs/>
        </w:rPr>
      </w:pPr>
      <w:r>
        <w:rPr>
          <w:b/>
          <w:bCs/>
        </w:rPr>
        <w:t>1.1. Цель освоения и краткое содержание дисциплины</w:t>
      </w:r>
    </w:p>
    <w:p w14:paraId="3B238CAE" w14:textId="77777777" w:rsidR="0099115B" w:rsidRPr="002D7277" w:rsidRDefault="0099115B" w:rsidP="0099115B">
      <w:pPr>
        <w:ind w:firstLine="708"/>
        <w:jc w:val="both"/>
      </w:pPr>
      <w:r w:rsidRPr="002D7277">
        <w:rPr>
          <w:bCs/>
        </w:rPr>
        <w:t>Цель освоения дисциплины</w:t>
      </w:r>
      <w:r w:rsidRPr="002D7277"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 к будущей жизни и профессиональной деятельности.</w:t>
      </w:r>
    </w:p>
    <w:p w14:paraId="794E5E0C" w14:textId="244E47A4" w:rsidR="007D56ED" w:rsidRDefault="0099115B" w:rsidP="007D56ED">
      <w:pPr>
        <w:ind w:firstLine="708"/>
        <w:jc w:val="both"/>
      </w:pPr>
      <w:r>
        <w:t xml:space="preserve">Краткое содержание дисциплины: </w:t>
      </w:r>
      <w:r w:rsidR="007D56ED">
        <w:t xml:space="preserve">индивидуальные комплексы гимнастических упражнений с учетом заболеваемости, </w:t>
      </w:r>
      <w:r w:rsidR="007D56ED">
        <w:rPr>
          <w:sz w:val="23"/>
          <w:szCs w:val="23"/>
        </w:rPr>
        <w:t xml:space="preserve">комплексы производственной гимнастики с учётом особенностей будущей профессии, техника упражнений и тактические действия в игре настольный теннис, правила игры, </w:t>
      </w:r>
      <w:r w:rsidR="007D56ED">
        <w:t>развитие физических качеств с учетом имеющихся отклонений в состоянии здоровья.</w:t>
      </w:r>
    </w:p>
    <w:p w14:paraId="5F2F7836" w14:textId="4E7AE7FF" w:rsidR="0099115B" w:rsidRDefault="0099115B" w:rsidP="00214835">
      <w:pPr>
        <w:ind w:firstLine="708"/>
        <w:jc w:val="both"/>
        <w:rPr>
          <w:bCs/>
        </w:rPr>
      </w:pPr>
    </w:p>
    <w:p w14:paraId="1F898C09" w14:textId="77777777" w:rsidR="0038493C" w:rsidRDefault="0038493C" w:rsidP="001F034A">
      <w:pPr>
        <w:jc w:val="center"/>
        <w:rPr>
          <w:b/>
          <w:bCs/>
        </w:rPr>
      </w:pPr>
      <w:r>
        <w:rPr>
          <w:b/>
          <w:bCs/>
        </w:rPr>
        <w:t>1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90"/>
        <w:gridCol w:w="2030"/>
        <w:gridCol w:w="2031"/>
        <w:gridCol w:w="2899"/>
        <w:gridCol w:w="1587"/>
      </w:tblGrid>
      <w:tr w:rsidR="0020293F" w:rsidRPr="006E0731" w14:paraId="73D2D673" w14:textId="77777777" w:rsidTr="008E5966">
        <w:tc>
          <w:tcPr>
            <w:tcW w:w="784" w:type="pct"/>
          </w:tcPr>
          <w:p w14:paraId="7ACDE944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1001" w:type="pct"/>
          </w:tcPr>
          <w:p w14:paraId="487AD827" w14:textId="77777777"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своения программы (код и содержание компетенции)</w:t>
            </w:r>
          </w:p>
        </w:tc>
        <w:tc>
          <w:tcPr>
            <w:tcW w:w="1002" w:type="pct"/>
          </w:tcPr>
          <w:p w14:paraId="2BC33326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1430" w:type="pct"/>
          </w:tcPr>
          <w:p w14:paraId="7A8E109E" w14:textId="77777777" w:rsidR="0020293F" w:rsidRPr="006E0731" w:rsidRDefault="0020293F" w:rsidP="0020293F">
            <w:pPr>
              <w:jc w:val="center"/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Планируемые результаты обучения по дисциплине</w:t>
            </w:r>
          </w:p>
        </w:tc>
        <w:tc>
          <w:tcPr>
            <w:tcW w:w="783" w:type="pct"/>
          </w:tcPr>
          <w:p w14:paraId="3720791B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Оценочные средства</w:t>
            </w:r>
          </w:p>
        </w:tc>
      </w:tr>
      <w:tr w:rsidR="0020293F" w:rsidRPr="006E0731" w14:paraId="0E080F56" w14:textId="77777777" w:rsidTr="008E5966">
        <w:tc>
          <w:tcPr>
            <w:tcW w:w="784" w:type="pct"/>
          </w:tcPr>
          <w:p w14:paraId="7A79EB37" w14:textId="77777777" w:rsidR="0020293F" w:rsidRPr="006E0731" w:rsidRDefault="0020293F" w:rsidP="0020293F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ниверсальные компетенции</w:t>
            </w:r>
          </w:p>
        </w:tc>
        <w:tc>
          <w:tcPr>
            <w:tcW w:w="1001" w:type="pct"/>
          </w:tcPr>
          <w:p w14:paraId="32419D7C" w14:textId="77777777" w:rsidR="0020293F" w:rsidRPr="006E0731" w:rsidRDefault="0020293F" w:rsidP="0099115B">
            <w:pPr>
              <w:rPr>
                <w:iCs/>
                <w:sz w:val="20"/>
                <w:szCs w:val="20"/>
              </w:rPr>
            </w:pPr>
            <w:r w:rsidRPr="006E0731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002" w:type="pct"/>
          </w:tcPr>
          <w:p w14:paraId="1A43654E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14:paraId="26923136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14:paraId="5176B038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14:paraId="515338BF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станавливает соответствие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14:paraId="00B4E084" w14:textId="77777777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1430" w:type="pct"/>
          </w:tcPr>
          <w:p w14:paraId="3615D55C" w14:textId="4CB22D95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основные термины и понятия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F6899">
              <w:rPr>
                <w:color w:val="000000"/>
                <w:sz w:val="20"/>
                <w:szCs w:val="20"/>
                <w:lang w:eastAsia="ru-RU"/>
              </w:rPr>
              <w:t>ФКиС</w:t>
            </w:r>
            <w:proofErr w:type="spellEnd"/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и ЗОЖ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основы техники выполнения упражнений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по осваиваемым видам спорт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средства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методы развития основных физических качеств; правила соревнований; требования и  нормативы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EA7071B" w14:textId="6B01C8DF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составлять и проводить комплексы физических упражнений различной направленност</w:t>
            </w:r>
            <w:r w:rsidR="0053618F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; проводить самостоятельные занятия физическими упражнениями с общей развивающей, профессионально-прикладной и оздоровительно-корригирующей 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14:paraId="68C8968F" w14:textId="77777777" w:rsidR="0020293F" w:rsidRPr="0020293F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развитию основных физических качеств, поддержанию должного уровня физическ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>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7244E09C" w14:textId="7BF1F594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правильн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техник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действи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й, судейств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r w:rsidR="00BF6899">
              <w:rPr>
                <w:color w:val="000000"/>
                <w:sz w:val="20"/>
                <w:szCs w:val="20"/>
                <w:lang w:eastAsia="ru-RU"/>
              </w:rPr>
              <w:t xml:space="preserve">осваиваемом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83" w:type="pct"/>
          </w:tcPr>
          <w:p w14:paraId="5769B9C1" w14:textId="43715ADD" w:rsidR="0020293F" w:rsidRPr="006E0731" w:rsidRDefault="0020293F" w:rsidP="0020293F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Контрольные нормативы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 xml:space="preserve"> ОФП и СТП</w:t>
            </w:r>
            <w:r w:rsidR="000C34BA">
              <w:rPr>
                <w:color w:val="000000"/>
                <w:sz w:val="20"/>
                <w:szCs w:val="20"/>
                <w:lang w:eastAsia="ru-RU"/>
              </w:rPr>
              <w:t>, участие в соревнованиях</w:t>
            </w:r>
            <w:r w:rsidR="001F034A">
              <w:rPr>
                <w:color w:val="000000"/>
                <w:sz w:val="20"/>
                <w:szCs w:val="20"/>
                <w:lang w:eastAsia="ru-RU"/>
              </w:rPr>
              <w:t>, контроль посещаемости</w:t>
            </w:r>
          </w:p>
        </w:tc>
      </w:tr>
    </w:tbl>
    <w:p w14:paraId="66411122" w14:textId="77777777" w:rsidR="0020293F" w:rsidRDefault="0020293F" w:rsidP="0038493C">
      <w:pPr>
        <w:rPr>
          <w:b/>
          <w:bCs/>
        </w:rPr>
      </w:pPr>
    </w:p>
    <w:p w14:paraId="693B3CB6" w14:textId="77777777" w:rsidR="0038493C" w:rsidRDefault="0038493C" w:rsidP="001F034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1.3. Место дисциплины в структуре образовательной программы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78"/>
        <w:gridCol w:w="2319"/>
        <w:gridCol w:w="1154"/>
        <w:gridCol w:w="2494"/>
        <w:gridCol w:w="2492"/>
      </w:tblGrid>
      <w:tr w:rsidR="0038493C" w14:paraId="45B0CA81" w14:textId="77777777" w:rsidTr="0082544D"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F985" w14:textId="77777777" w:rsidR="0038493C" w:rsidRDefault="0038493C">
            <w:pPr>
              <w:pStyle w:val="a6"/>
              <w:ind w:left="0"/>
              <w:jc w:val="center"/>
            </w:pPr>
            <w:r>
              <w:t>Индекс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3045" w14:textId="77777777"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 xml:space="preserve">Наименование дисциплины 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8F73" w14:textId="77777777" w:rsidR="0038493C" w:rsidRDefault="0038493C">
            <w:pPr>
              <w:pStyle w:val="a6"/>
              <w:ind w:left="0"/>
              <w:jc w:val="center"/>
            </w:pPr>
            <w:r>
              <w:t>Семестр изучения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F417" w14:textId="77777777" w:rsidR="0038493C" w:rsidRDefault="0038493C">
            <w:pPr>
              <w:pStyle w:val="a6"/>
              <w:ind w:left="0"/>
              <w:jc w:val="center"/>
            </w:pPr>
            <w:r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38493C" w14:paraId="09778F84" w14:textId="77777777" w:rsidTr="0082544D"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0E3" w14:textId="77777777" w:rsidR="0038493C" w:rsidRDefault="0038493C">
            <w:pPr>
              <w:suppressAutoHyphens w:val="0"/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FF21" w14:textId="77777777" w:rsidR="0038493C" w:rsidRDefault="0038493C">
            <w:pPr>
              <w:suppressAutoHyphens w:val="0"/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6696" w14:textId="77777777" w:rsidR="0038493C" w:rsidRDefault="0038493C">
            <w:pPr>
              <w:suppressAutoHyphens w:val="0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55AE9" w14:textId="77777777"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955C" w14:textId="77777777" w:rsidR="0038493C" w:rsidRDefault="0038493C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38493C" w14:paraId="75FED3ED" w14:textId="77777777" w:rsidTr="0082544D"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6B0F" w14:textId="677569AE" w:rsidR="0038493C" w:rsidRDefault="0038493C" w:rsidP="00E8621C">
            <w:pPr>
              <w:pStyle w:val="a6"/>
              <w:ind w:left="0"/>
            </w:pPr>
            <w:r>
              <w:rPr>
                <w:bCs/>
              </w:rPr>
              <w:t>Б1.В.ДВ.01.0</w:t>
            </w:r>
            <w:r w:rsidR="0053618F">
              <w:rPr>
                <w:bCs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E974" w14:textId="5B5E0128" w:rsidR="0038493C" w:rsidRPr="0053618F" w:rsidRDefault="0053618F">
            <w:pPr>
              <w:jc w:val="center"/>
            </w:pPr>
            <w:r w:rsidRPr="0053618F">
              <w:t xml:space="preserve">Физическая культура для студентов </w:t>
            </w:r>
            <w:proofErr w:type="spellStart"/>
            <w:r w:rsidRPr="0053618F">
              <w:t>спефиальной</w:t>
            </w:r>
            <w:proofErr w:type="spellEnd"/>
            <w:r w:rsidRPr="0053618F">
              <w:t xml:space="preserve"> медицинской группы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DA29" w14:textId="77777777" w:rsidR="0038493C" w:rsidRDefault="000C34BA" w:rsidP="000C34BA">
            <w:pPr>
              <w:pStyle w:val="a6"/>
              <w:ind w:left="0"/>
              <w:jc w:val="center"/>
            </w:pPr>
            <w:r>
              <w:t>2</w:t>
            </w:r>
            <w:r w:rsidR="0038493C">
              <w:t>-6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AA0" w14:textId="21B66DE9" w:rsidR="00E8621C" w:rsidRDefault="00E8621C" w:rsidP="00E8621C">
            <w:pPr>
              <w:pStyle w:val="a6"/>
              <w:ind w:left="0"/>
            </w:pPr>
            <w:r>
              <w:t>знания, умения и компетенции, полученные обучающимися в среднем общеобразовательном учебном заведении</w:t>
            </w:r>
            <w:r w:rsidR="00DE17EC">
              <w:t>;</w:t>
            </w:r>
          </w:p>
          <w:p w14:paraId="64AFDCF9" w14:textId="77777777" w:rsidR="0038493C" w:rsidRDefault="00E8621C" w:rsidP="00E8621C">
            <w:pPr>
              <w:pStyle w:val="a6"/>
              <w:ind w:left="0"/>
            </w:pPr>
            <w:r>
              <w:t>Б1.О.05 Физическая культура и спор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67E1" w14:textId="2D89B301" w:rsidR="001F034A" w:rsidRPr="00BE645A" w:rsidRDefault="00413E64" w:rsidP="001F034A">
            <w:pPr>
              <w:pStyle w:val="a6"/>
              <w:ind w:left="0"/>
            </w:pPr>
            <w:r w:rsidRPr="00BE645A">
              <w:t>Б</w:t>
            </w:r>
            <w:proofErr w:type="gramStart"/>
            <w:r w:rsidRPr="00BE645A">
              <w:t>1</w:t>
            </w:r>
            <w:proofErr w:type="gramEnd"/>
            <w:r w:rsidRPr="00BE645A">
              <w:t xml:space="preserve">.О.04.01 </w:t>
            </w:r>
            <w:r w:rsidR="001F034A" w:rsidRPr="00BE645A">
              <w:t>Безопасность жизнедеятельности.</w:t>
            </w:r>
          </w:p>
          <w:p w14:paraId="49BD15EC" w14:textId="5D7FCFFE" w:rsidR="0038493C" w:rsidRDefault="00413E64" w:rsidP="001F034A">
            <w:r w:rsidRPr="00BE645A">
              <w:t>Б3.01(Д)</w:t>
            </w:r>
            <w:r w:rsidRPr="00BE645A">
              <w:tab/>
              <w:t>Выполнение, подготовка к процедуре защиты и защита выпускной квалификационной работы</w:t>
            </w:r>
          </w:p>
        </w:tc>
      </w:tr>
    </w:tbl>
    <w:p w14:paraId="4C151918" w14:textId="77777777" w:rsidR="0038493C" w:rsidRDefault="0038493C" w:rsidP="0038493C">
      <w:pPr>
        <w:pStyle w:val="a6"/>
        <w:ind w:left="0"/>
      </w:pPr>
    </w:p>
    <w:p w14:paraId="60707A12" w14:textId="77777777" w:rsidR="0038493C" w:rsidRDefault="0038493C" w:rsidP="0038493C">
      <w:pPr>
        <w:pStyle w:val="a6"/>
        <w:ind w:left="0"/>
      </w:pPr>
      <w:r>
        <w:rPr>
          <w:b/>
        </w:rPr>
        <w:t>1.4. Язык преподавания:</w:t>
      </w:r>
      <w:r>
        <w:t xml:space="preserve"> русский.</w:t>
      </w:r>
    </w:p>
    <w:p w14:paraId="5607E1E6" w14:textId="77777777" w:rsidR="006B4494" w:rsidRPr="00DF5D75" w:rsidRDefault="006B4494" w:rsidP="00A17FD9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="00123C4C">
        <w:rPr>
          <w:b/>
          <w:bCs/>
        </w:rPr>
        <w:t xml:space="preserve"> 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14:paraId="07721AD6" w14:textId="77777777" w:rsidR="006B4494" w:rsidRDefault="006B4494" w:rsidP="006335AE">
      <w:pPr>
        <w:jc w:val="both"/>
      </w:pPr>
    </w:p>
    <w:p w14:paraId="3F7C34E5" w14:textId="5FE386FE" w:rsidR="000C34BA" w:rsidRPr="00864234" w:rsidRDefault="000C34BA" w:rsidP="000C34BA">
      <w:pPr>
        <w:jc w:val="both"/>
        <w:rPr>
          <w:b/>
        </w:rPr>
      </w:pPr>
      <w:r w:rsidRPr="00864234">
        <w:rPr>
          <w:b/>
        </w:rPr>
        <w:t xml:space="preserve">Выписка из учебного плана: для группы </w:t>
      </w:r>
      <w:r w:rsidR="00EE479E">
        <w:rPr>
          <w:b/>
        </w:rPr>
        <w:t>С</w:t>
      </w:r>
      <w:r w:rsidRPr="00864234">
        <w:rPr>
          <w:b/>
        </w:rPr>
        <w:t>-</w:t>
      </w:r>
      <w:r w:rsidR="00EE479E">
        <w:rPr>
          <w:b/>
        </w:rPr>
        <w:t>МД</w:t>
      </w:r>
      <w:r w:rsidRPr="00864234">
        <w:rPr>
          <w:b/>
        </w:rPr>
        <w:t>-23</w:t>
      </w:r>
      <w:r w:rsidR="00EE479E">
        <w:rPr>
          <w:b/>
        </w:rPr>
        <w:t>, С-ОПИ-23</w:t>
      </w:r>
    </w:p>
    <w:p w14:paraId="1B061507" w14:textId="77777777" w:rsidR="000C34BA" w:rsidRPr="004E3001" w:rsidRDefault="000C34BA" w:rsidP="000C34BA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0C34BA" w:rsidRPr="004E3001" w14:paraId="647AD6FA" w14:textId="77777777" w:rsidTr="00FF1FD7">
        <w:trPr>
          <w:jc w:val="center"/>
        </w:trPr>
        <w:tc>
          <w:tcPr>
            <w:tcW w:w="5796" w:type="dxa"/>
          </w:tcPr>
          <w:p w14:paraId="53616D3B" w14:textId="77777777" w:rsidR="000C34BA" w:rsidRPr="004E3001" w:rsidRDefault="000C34BA" w:rsidP="00FF1FD7">
            <w:pPr>
              <w:jc w:val="both"/>
            </w:pPr>
            <w:r w:rsidRPr="004E3001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14:paraId="5BA85968" w14:textId="043CFCC9" w:rsidR="000C34BA" w:rsidRPr="004E3001" w:rsidRDefault="000C34BA" w:rsidP="00FF1FD7">
            <w:pPr>
              <w:jc w:val="center"/>
            </w:pPr>
            <w:r w:rsidRPr="000C34BA">
              <w:rPr>
                <w:bCs/>
              </w:rPr>
              <w:t>Б1.В.ДВ.01.0</w:t>
            </w:r>
            <w:r w:rsidR="0053618F">
              <w:rPr>
                <w:bCs/>
              </w:rPr>
              <w:t>1</w:t>
            </w:r>
            <w:r w:rsidRPr="000C34BA">
              <w:rPr>
                <w:bCs/>
              </w:rPr>
              <w:t xml:space="preserve"> </w:t>
            </w:r>
            <w:r w:rsidR="0053618F" w:rsidRPr="0053618F">
              <w:t>Физическая культура для студентов спе</w:t>
            </w:r>
            <w:r w:rsidR="0053618F">
              <w:t>ц</w:t>
            </w:r>
            <w:r w:rsidR="0053618F" w:rsidRPr="0053618F">
              <w:t>иальной медицинской группы</w:t>
            </w:r>
          </w:p>
        </w:tc>
      </w:tr>
      <w:tr w:rsidR="000C34BA" w:rsidRPr="004E3001" w14:paraId="61450C62" w14:textId="77777777" w:rsidTr="00FF1FD7">
        <w:trPr>
          <w:jc w:val="center"/>
        </w:trPr>
        <w:tc>
          <w:tcPr>
            <w:tcW w:w="5796" w:type="dxa"/>
          </w:tcPr>
          <w:p w14:paraId="579619BF" w14:textId="77777777" w:rsidR="000C34BA" w:rsidRPr="004E3001" w:rsidRDefault="000C34BA" w:rsidP="00FF1FD7">
            <w:pPr>
              <w:jc w:val="both"/>
            </w:pPr>
            <w:r w:rsidRPr="004E3001">
              <w:t>Курс изучения</w:t>
            </w:r>
          </w:p>
        </w:tc>
        <w:tc>
          <w:tcPr>
            <w:tcW w:w="4096" w:type="dxa"/>
            <w:gridSpan w:val="2"/>
          </w:tcPr>
          <w:p w14:paraId="3466A7ED" w14:textId="77777777" w:rsidR="000C34BA" w:rsidRPr="004E3001" w:rsidRDefault="000C34BA" w:rsidP="00FF1FD7">
            <w:pPr>
              <w:jc w:val="center"/>
            </w:pPr>
            <w:r>
              <w:t>1-3</w:t>
            </w:r>
          </w:p>
        </w:tc>
      </w:tr>
      <w:tr w:rsidR="000C34BA" w:rsidRPr="004E3001" w14:paraId="6108519D" w14:textId="77777777" w:rsidTr="00FF1FD7">
        <w:trPr>
          <w:jc w:val="center"/>
        </w:trPr>
        <w:tc>
          <w:tcPr>
            <w:tcW w:w="5796" w:type="dxa"/>
          </w:tcPr>
          <w:p w14:paraId="30F8EAE9" w14:textId="77777777" w:rsidR="000C34BA" w:rsidRPr="004E3001" w:rsidRDefault="000C34BA" w:rsidP="00FF1FD7">
            <w:pPr>
              <w:jc w:val="both"/>
            </w:pPr>
            <w:r w:rsidRPr="004E3001">
              <w:t>Семестр(ы) изучения</w:t>
            </w:r>
          </w:p>
        </w:tc>
        <w:tc>
          <w:tcPr>
            <w:tcW w:w="4096" w:type="dxa"/>
            <w:gridSpan w:val="2"/>
          </w:tcPr>
          <w:p w14:paraId="5858C848" w14:textId="77777777" w:rsidR="000C34BA" w:rsidRPr="004E3001" w:rsidRDefault="000C34BA" w:rsidP="00FF1FD7">
            <w:pPr>
              <w:jc w:val="center"/>
            </w:pPr>
            <w:r>
              <w:t>2-6</w:t>
            </w:r>
          </w:p>
        </w:tc>
      </w:tr>
      <w:tr w:rsidR="000C34BA" w:rsidRPr="004E3001" w14:paraId="453E6ECA" w14:textId="77777777" w:rsidTr="00FF1FD7">
        <w:trPr>
          <w:jc w:val="center"/>
        </w:trPr>
        <w:tc>
          <w:tcPr>
            <w:tcW w:w="5796" w:type="dxa"/>
          </w:tcPr>
          <w:p w14:paraId="172FDD9D" w14:textId="77777777" w:rsidR="000C34BA" w:rsidRPr="004E3001" w:rsidRDefault="000C34BA" w:rsidP="00FF1FD7">
            <w:pPr>
              <w:jc w:val="both"/>
            </w:pPr>
            <w:r w:rsidRPr="004E3001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14:paraId="225580E4" w14:textId="77777777" w:rsidR="000C34BA" w:rsidRPr="004E3001" w:rsidRDefault="000C34BA" w:rsidP="00FF1FD7">
            <w:pPr>
              <w:jc w:val="center"/>
            </w:pPr>
            <w:r w:rsidRPr="004E3001">
              <w:t>зачет</w:t>
            </w:r>
          </w:p>
        </w:tc>
      </w:tr>
      <w:tr w:rsidR="000C34BA" w:rsidRPr="004E3001" w14:paraId="21F0EFBC" w14:textId="77777777" w:rsidTr="00FF1FD7">
        <w:trPr>
          <w:jc w:val="center"/>
        </w:trPr>
        <w:tc>
          <w:tcPr>
            <w:tcW w:w="5796" w:type="dxa"/>
          </w:tcPr>
          <w:p w14:paraId="072D0B8F" w14:textId="77777777" w:rsidR="000C34BA" w:rsidRPr="004E3001" w:rsidRDefault="000C34BA" w:rsidP="00FF1FD7">
            <w:pPr>
              <w:jc w:val="both"/>
            </w:pPr>
            <w:r w:rsidRPr="004E3001">
              <w:t>Трудоемкость (в ЗЕТ)</w:t>
            </w:r>
          </w:p>
        </w:tc>
        <w:tc>
          <w:tcPr>
            <w:tcW w:w="4096" w:type="dxa"/>
            <w:gridSpan w:val="2"/>
          </w:tcPr>
          <w:p w14:paraId="66212E0F" w14:textId="77777777" w:rsidR="000C34BA" w:rsidRPr="004E3001" w:rsidRDefault="000C34BA" w:rsidP="00FF1FD7">
            <w:pPr>
              <w:jc w:val="center"/>
            </w:pPr>
            <w:r>
              <w:t>–</w:t>
            </w:r>
          </w:p>
        </w:tc>
      </w:tr>
      <w:tr w:rsidR="000C34BA" w:rsidRPr="004E3001" w14:paraId="07E4BFD9" w14:textId="77777777" w:rsidTr="00FF1FD7">
        <w:trPr>
          <w:trHeight w:val="305"/>
          <w:jc w:val="center"/>
        </w:trPr>
        <w:tc>
          <w:tcPr>
            <w:tcW w:w="5796" w:type="dxa"/>
          </w:tcPr>
          <w:p w14:paraId="3329C38F" w14:textId="77777777" w:rsidR="000C34BA" w:rsidRPr="004E3001" w:rsidRDefault="000C34BA" w:rsidP="00FF1FD7">
            <w:pPr>
              <w:jc w:val="both"/>
              <w:rPr>
                <w:b/>
              </w:rPr>
            </w:pPr>
            <w:r w:rsidRPr="004E3001">
              <w:rPr>
                <w:b/>
              </w:rPr>
              <w:t xml:space="preserve">Трудоемкость (в часах) </w:t>
            </w:r>
            <w:r w:rsidRPr="004E3001">
              <w:t>(сумма строк №1,2,3), в т.ч.:</w:t>
            </w:r>
          </w:p>
        </w:tc>
        <w:tc>
          <w:tcPr>
            <w:tcW w:w="4096" w:type="dxa"/>
            <w:gridSpan w:val="2"/>
          </w:tcPr>
          <w:p w14:paraId="64400AA1" w14:textId="77777777" w:rsidR="000C34BA" w:rsidRPr="004E3001" w:rsidRDefault="000C34BA" w:rsidP="00FF1FD7">
            <w:pPr>
              <w:jc w:val="center"/>
            </w:pPr>
            <w:r>
              <w:t>328</w:t>
            </w:r>
          </w:p>
        </w:tc>
      </w:tr>
      <w:tr w:rsidR="000C34BA" w:rsidRPr="004E3001" w14:paraId="1F84AA77" w14:textId="77777777" w:rsidTr="00FF1FD7">
        <w:trPr>
          <w:trHeight w:val="427"/>
          <w:jc w:val="center"/>
        </w:trPr>
        <w:tc>
          <w:tcPr>
            <w:tcW w:w="5796" w:type="dxa"/>
          </w:tcPr>
          <w:p w14:paraId="6DA096E2" w14:textId="77777777" w:rsidR="000C34BA" w:rsidRPr="004E3001" w:rsidRDefault="000C34BA" w:rsidP="00FF1FD7">
            <w:pPr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>№ 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14:paraId="44C95F00" w14:textId="77777777" w:rsidR="000C34BA" w:rsidRPr="004E3001" w:rsidRDefault="000C34BA" w:rsidP="00FF1FD7">
            <w:pPr>
              <w:jc w:val="center"/>
            </w:pPr>
            <w:r w:rsidRPr="004E3001">
              <w:t>Объем аудиторной работы,</w:t>
            </w:r>
          </w:p>
          <w:p w14:paraId="7C4E696C" w14:textId="77777777"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часах</w:t>
            </w:r>
          </w:p>
        </w:tc>
        <w:tc>
          <w:tcPr>
            <w:tcW w:w="1904" w:type="dxa"/>
          </w:tcPr>
          <w:p w14:paraId="672F600C" w14:textId="77777777" w:rsidR="000C34BA" w:rsidRPr="004E3001" w:rsidRDefault="000C34BA" w:rsidP="00FF1FD7">
            <w:pPr>
              <w:jc w:val="center"/>
              <w:rPr>
                <w:b/>
                <w:bCs/>
              </w:rPr>
            </w:pPr>
            <w:r w:rsidRPr="004E3001">
              <w:t>В т.ч. с применением ДОТ или ЭО, в часах</w:t>
            </w:r>
          </w:p>
        </w:tc>
      </w:tr>
      <w:tr w:rsidR="000C34BA" w:rsidRPr="004E3001" w14:paraId="5D7B91ED" w14:textId="77777777" w:rsidTr="00FF1FD7">
        <w:trPr>
          <w:jc w:val="center"/>
        </w:trPr>
        <w:tc>
          <w:tcPr>
            <w:tcW w:w="5796" w:type="dxa"/>
          </w:tcPr>
          <w:p w14:paraId="3F8C659B" w14:textId="77777777" w:rsidR="000C34BA" w:rsidRPr="004E3001" w:rsidRDefault="000C34BA" w:rsidP="00FF1FD7">
            <w:pPr>
              <w:jc w:val="both"/>
            </w:pPr>
            <w:r w:rsidRPr="004E3001">
              <w:t>Объем работы (в часах) (1.1.+1.2.+1.3.):</w:t>
            </w:r>
          </w:p>
        </w:tc>
        <w:tc>
          <w:tcPr>
            <w:tcW w:w="2192" w:type="dxa"/>
          </w:tcPr>
          <w:p w14:paraId="0822C500" w14:textId="0C3F75F2" w:rsidR="000C34BA" w:rsidRPr="004E3001" w:rsidRDefault="000C34BA" w:rsidP="00F67EC3">
            <w:pPr>
              <w:jc w:val="center"/>
            </w:pPr>
            <w:r>
              <w:t>6</w:t>
            </w:r>
            <w:r w:rsidR="00E85CF0">
              <w:t>4</w:t>
            </w:r>
            <w:r>
              <w:t>/1</w:t>
            </w:r>
            <w:r w:rsidR="00E85CF0">
              <w:t>40</w:t>
            </w:r>
            <w:r>
              <w:t>/</w:t>
            </w:r>
            <w:r w:rsidR="00F67EC3">
              <w:t>1</w:t>
            </w:r>
            <w:r w:rsidR="00E85CF0">
              <w:t>24</w:t>
            </w:r>
          </w:p>
        </w:tc>
        <w:tc>
          <w:tcPr>
            <w:tcW w:w="1904" w:type="dxa"/>
          </w:tcPr>
          <w:p w14:paraId="38EC54BC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14:paraId="75FBA8A5" w14:textId="77777777" w:rsidTr="00FF1FD7">
        <w:trPr>
          <w:jc w:val="center"/>
        </w:trPr>
        <w:tc>
          <w:tcPr>
            <w:tcW w:w="5796" w:type="dxa"/>
          </w:tcPr>
          <w:p w14:paraId="689A24EF" w14:textId="77777777" w:rsidR="000C34BA" w:rsidRPr="004E3001" w:rsidRDefault="000C34BA" w:rsidP="00FF1FD7">
            <w:pPr>
              <w:ind w:left="161"/>
              <w:jc w:val="both"/>
            </w:pPr>
            <w:r w:rsidRPr="004E3001">
              <w:t>1.1. Занятия лекционного типа (лекции)</w:t>
            </w:r>
          </w:p>
        </w:tc>
        <w:tc>
          <w:tcPr>
            <w:tcW w:w="2192" w:type="dxa"/>
          </w:tcPr>
          <w:p w14:paraId="7C87DDFB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035BDB60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F67EC3" w:rsidRPr="004E3001" w14:paraId="7ABF5B30" w14:textId="77777777" w:rsidTr="00FF1FD7">
        <w:trPr>
          <w:jc w:val="center"/>
        </w:trPr>
        <w:tc>
          <w:tcPr>
            <w:tcW w:w="5796" w:type="dxa"/>
          </w:tcPr>
          <w:p w14:paraId="5281B9AD" w14:textId="77777777" w:rsidR="00F67EC3" w:rsidRPr="004E3001" w:rsidRDefault="00F67EC3" w:rsidP="00F67EC3">
            <w:pPr>
              <w:ind w:left="161"/>
              <w:jc w:val="both"/>
            </w:pPr>
            <w:r w:rsidRPr="004E3001">
              <w:t>1.2. Занятия семинарского типа, всего, в т.ч.:</w:t>
            </w:r>
          </w:p>
        </w:tc>
        <w:tc>
          <w:tcPr>
            <w:tcW w:w="2192" w:type="dxa"/>
          </w:tcPr>
          <w:p w14:paraId="55BD05E0" w14:textId="45E69836" w:rsidR="00F67EC3" w:rsidRDefault="00E85CF0" w:rsidP="00F67EC3">
            <w:pPr>
              <w:jc w:val="center"/>
            </w:pPr>
            <w:r>
              <w:t>64/140/124</w:t>
            </w:r>
          </w:p>
        </w:tc>
        <w:tc>
          <w:tcPr>
            <w:tcW w:w="1904" w:type="dxa"/>
          </w:tcPr>
          <w:p w14:paraId="4F974F05" w14:textId="77777777" w:rsidR="00F67EC3" w:rsidRPr="004E3001" w:rsidRDefault="00F67EC3" w:rsidP="00F67EC3">
            <w:pPr>
              <w:jc w:val="center"/>
            </w:pPr>
            <w:r w:rsidRPr="004E3001">
              <w:t>-</w:t>
            </w:r>
          </w:p>
        </w:tc>
      </w:tr>
      <w:tr w:rsidR="00F67EC3" w:rsidRPr="004E3001" w14:paraId="7D3CB196" w14:textId="77777777" w:rsidTr="00FF1FD7">
        <w:trPr>
          <w:jc w:val="center"/>
        </w:trPr>
        <w:tc>
          <w:tcPr>
            <w:tcW w:w="5796" w:type="dxa"/>
          </w:tcPr>
          <w:p w14:paraId="1A1A419E" w14:textId="77777777" w:rsidR="00F67EC3" w:rsidRPr="004E3001" w:rsidRDefault="00F67EC3" w:rsidP="00F67EC3">
            <w:pPr>
              <w:ind w:left="587"/>
              <w:jc w:val="both"/>
            </w:pPr>
            <w:r w:rsidRPr="004E3001">
              <w:t>- семинары (</w:t>
            </w:r>
            <w:r w:rsidRPr="005814FD">
              <w:rPr>
                <w:u w:val="single"/>
              </w:rPr>
              <w:t>практические занятия</w:t>
            </w:r>
            <w:r w:rsidRPr="004E3001">
              <w:t>, коллоквиумы и т.п.)</w:t>
            </w:r>
          </w:p>
        </w:tc>
        <w:tc>
          <w:tcPr>
            <w:tcW w:w="2192" w:type="dxa"/>
          </w:tcPr>
          <w:p w14:paraId="4B72D20F" w14:textId="77777777" w:rsidR="00E85CF0" w:rsidRDefault="00E85CF0" w:rsidP="00B101C5">
            <w:pPr>
              <w:jc w:val="center"/>
            </w:pPr>
            <w:r>
              <w:t>64/140/124</w:t>
            </w:r>
          </w:p>
          <w:p w14:paraId="2BEBD069" w14:textId="5C4A2D43" w:rsidR="00B101C5" w:rsidRDefault="00B101C5" w:rsidP="00B101C5">
            <w:pPr>
              <w:jc w:val="center"/>
            </w:pPr>
            <w:r w:rsidRPr="00395541">
              <w:t>1 курс</w:t>
            </w:r>
            <w:r>
              <w:t xml:space="preserve"> – 0+6</w:t>
            </w:r>
            <w:r w:rsidR="00E85CF0">
              <w:t>4</w:t>
            </w:r>
          </w:p>
          <w:p w14:paraId="10A71E7E" w14:textId="299B157E" w:rsidR="00B101C5" w:rsidRPr="00395541" w:rsidRDefault="00B101C5" w:rsidP="00B101C5">
            <w:pPr>
              <w:jc w:val="center"/>
            </w:pPr>
            <w:r w:rsidRPr="00395541">
              <w:t>2 курс</w:t>
            </w:r>
            <w:r>
              <w:t xml:space="preserve"> – </w:t>
            </w:r>
            <w:r w:rsidR="00E85CF0">
              <w:t>72</w:t>
            </w:r>
            <w:r>
              <w:t>+</w:t>
            </w:r>
            <w:r w:rsidR="00E85CF0">
              <w:t>68</w:t>
            </w:r>
          </w:p>
          <w:p w14:paraId="7C540391" w14:textId="76F2BB8E" w:rsidR="00B101C5" w:rsidRDefault="00B101C5" w:rsidP="00B101C5">
            <w:pPr>
              <w:jc w:val="center"/>
            </w:pPr>
            <w:r w:rsidRPr="00395541">
              <w:t xml:space="preserve">3 курс </w:t>
            </w:r>
            <w:r>
              <w:t xml:space="preserve">– </w:t>
            </w:r>
            <w:r w:rsidR="00E85CF0">
              <w:t>7</w:t>
            </w:r>
            <w:r>
              <w:t>2+</w:t>
            </w:r>
            <w:r w:rsidR="00E85CF0">
              <w:t>52</w:t>
            </w:r>
          </w:p>
        </w:tc>
        <w:tc>
          <w:tcPr>
            <w:tcW w:w="1904" w:type="dxa"/>
          </w:tcPr>
          <w:p w14:paraId="3E19C238" w14:textId="77777777" w:rsidR="00F67EC3" w:rsidRPr="004E3001" w:rsidRDefault="00F67EC3" w:rsidP="00F67EC3">
            <w:pPr>
              <w:jc w:val="center"/>
            </w:pPr>
            <w:r w:rsidRPr="004E3001">
              <w:t>-</w:t>
            </w:r>
          </w:p>
        </w:tc>
      </w:tr>
      <w:tr w:rsidR="000C34BA" w:rsidRPr="004E3001" w14:paraId="67A46187" w14:textId="77777777" w:rsidTr="00FF1FD7">
        <w:trPr>
          <w:jc w:val="center"/>
        </w:trPr>
        <w:tc>
          <w:tcPr>
            <w:tcW w:w="5796" w:type="dxa"/>
          </w:tcPr>
          <w:p w14:paraId="1C75C021" w14:textId="77777777" w:rsidR="000C34BA" w:rsidRPr="004E3001" w:rsidRDefault="000C34BA" w:rsidP="00FF1FD7">
            <w:pPr>
              <w:ind w:left="161"/>
              <w:jc w:val="both"/>
            </w:pPr>
            <w:r w:rsidRPr="004E3001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14:paraId="6C58768C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14:paraId="18C8BA6B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  <w:tr w:rsidR="000C34BA" w:rsidRPr="004E3001" w14:paraId="45437F3F" w14:textId="77777777" w:rsidTr="00FF1FD7">
        <w:trPr>
          <w:trHeight w:val="325"/>
          <w:jc w:val="center"/>
        </w:trPr>
        <w:tc>
          <w:tcPr>
            <w:tcW w:w="5796" w:type="dxa"/>
          </w:tcPr>
          <w:p w14:paraId="283E5CE6" w14:textId="77777777" w:rsidR="000C34BA" w:rsidRPr="004E3001" w:rsidRDefault="000C34BA" w:rsidP="00FF1FD7">
            <w:pPr>
              <w:ind w:left="19"/>
              <w:jc w:val="both"/>
            </w:pPr>
            <w:r w:rsidRPr="004E3001">
              <w:rPr>
                <w:b/>
                <w:bCs/>
              </w:rPr>
              <w:t>№ 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14:paraId="7B7EA9C2" w14:textId="77777777" w:rsidR="000C34BA" w:rsidRPr="004E3001" w:rsidRDefault="000C34BA" w:rsidP="00FF1FD7">
            <w:pPr>
              <w:jc w:val="center"/>
            </w:pPr>
            <w:r>
              <w:t>-</w:t>
            </w:r>
          </w:p>
        </w:tc>
      </w:tr>
      <w:tr w:rsidR="000C34BA" w:rsidRPr="004E3001" w14:paraId="7F842679" w14:textId="77777777" w:rsidTr="00FF1FD7">
        <w:trPr>
          <w:jc w:val="center"/>
        </w:trPr>
        <w:tc>
          <w:tcPr>
            <w:tcW w:w="5796" w:type="dxa"/>
          </w:tcPr>
          <w:p w14:paraId="497572D2" w14:textId="77777777" w:rsidR="000C34BA" w:rsidRPr="004E3001" w:rsidRDefault="000C34BA" w:rsidP="00FF1FD7">
            <w:pPr>
              <w:ind w:left="19"/>
              <w:jc w:val="both"/>
              <w:rPr>
                <w:b/>
                <w:bCs/>
              </w:rPr>
            </w:pPr>
            <w:r w:rsidRPr="004E3001">
              <w:rPr>
                <w:b/>
                <w:bCs/>
              </w:rPr>
              <w:t xml:space="preserve">№3. Количество часов на </w:t>
            </w:r>
            <w:r>
              <w:rPr>
                <w:b/>
                <w:bCs/>
              </w:rPr>
              <w:t>экзамен</w:t>
            </w:r>
            <w:r w:rsidRPr="004E3001">
              <w:rPr>
                <w:b/>
                <w:bCs/>
              </w:rPr>
              <w:t xml:space="preserve"> </w:t>
            </w:r>
            <w:r w:rsidRPr="004E3001">
              <w:t xml:space="preserve">(при наличии </w:t>
            </w:r>
            <w:r>
              <w:t>экзамена</w:t>
            </w:r>
            <w:r w:rsidRPr="004E3001">
              <w:t xml:space="preserve"> в учебном плане)</w:t>
            </w:r>
          </w:p>
        </w:tc>
        <w:tc>
          <w:tcPr>
            <w:tcW w:w="4096" w:type="dxa"/>
            <w:gridSpan w:val="2"/>
          </w:tcPr>
          <w:p w14:paraId="39C2C173" w14:textId="77777777" w:rsidR="000C34BA" w:rsidRPr="004E3001" w:rsidRDefault="000C34BA" w:rsidP="00FF1FD7">
            <w:pPr>
              <w:jc w:val="center"/>
            </w:pPr>
            <w:r w:rsidRPr="004E3001">
              <w:t>-</w:t>
            </w:r>
          </w:p>
        </w:tc>
      </w:tr>
    </w:tbl>
    <w:p w14:paraId="0BC4FE06" w14:textId="77777777" w:rsidR="00105C44" w:rsidRDefault="00105C44" w:rsidP="006335AE">
      <w:pPr>
        <w:jc w:val="both"/>
      </w:pPr>
    </w:p>
    <w:p w14:paraId="1F51EEA5" w14:textId="77777777" w:rsidR="006B4494" w:rsidRDefault="00372A42" w:rsidP="0043376D">
      <w:pPr>
        <w:pStyle w:val="a6"/>
        <w:pageBreakBefore/>
        <w:ind w:left="0"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14:paraId="253CE7D7" w14:textId="77777777" w:rsidR="00AE42E2" w:rsidRDefault="00AE42E2" w:rsidP="0043376D">
      <w:pPr>
        <w:pStyle w:val="a6"/>
        <w:ind w:left="0"/>
        <w:jc w:val="center"/>
        <w:rPr>
          <w:b/>
          <w:bCs/>
        </w:rPr>
      </w:pPr>
    </w:p>
    <w:p w14:paraId="2C96E9EA" w14:textId="77777777" w:rsidR="00372A42" w:rsidRDefault="00AE42E2" w:rsidP="001F034A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14:paraId="34988270" w14:textId="77777777" w:rsidR="002922C0" w:rsidRDefault="002922C0" w:rsidP="0043376D">
      <w:pPr>
        <w:pStyle w:val="a6"/>
        <w:ind w:left="0"/>
        <w:jc w:val="center"/>
        <w:rPr>
          <w:b/>
          <w:bCs/>
          <w:u w:val="single"/>
        </w:rPr>
      </w:pPr>
    </w:p>
    <w:tbl>
      <w:tblPr>
        <w:tblW w:w="50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729"/>
        <w:gridCol w:w="469"/>
        <w:gridCol w:w="543"/>
        <w:gridCol w:w="670"/>
        <w:gridCol w:w="469"/>
        <w:gridCol w:w="608"/>
        <w:gridCol w:w="1174"/>
      </w:tblGrid>
      <w:tr w:rsidR="00037E55" w:rsidRPr="000C34BA" w14:paraId="5739B4A5" w14:textId="77777777" w:rsidTr="00084BB5">
        <w:trPr>
          <w:jc w:val="center"/>
        </w:trPr>
        <w:tc>
          <w:tcPr>
            <w:tcW w:w="2724" w:type="pct"/>
            <w:vMerge w:val="restart"/>
          </w:tcPr>
          <w:p w14:paraId="59D0C0A7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356" w:type="pct"/>
            <w:vMerge w:val="restart"/>
          </w:tcPr>
          <w:p w14:paraId="387BA8D3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347" w:type="pct"/>
            <w:gridSpan w:val="5"/>
          </w:tcPr>
          <w:p w14:paraId="7B087E8A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онтактная работа, в часах</w:t>
            </w:r>
          </w:p>
        </w:tc>
        <w:tc>
          <w:tcPr>
            <w:tcW w:w="574" w:type="pct"/>
          </w:tcPr>
          <w:p w14:paraId="0FEB76D0" w14:textId="77777777" w:rsidR="000C34BA" w:rsidRPr="000C34BA" w:rsidRDefault="000C34BA" w:rsidP="00FF1FD7">
            <w:pPr>
              <w:pStyle w:val="a6"/>
              <w:ind w:left="0"/>
              <w:jc w:val="center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Часы СРС</w:t>
            </w:r>
          </w:p>
        </w:tc>
      </w:tr>
      <w:tr w:rsidR="00037E55" w:rsidRPr="000C34BA" w14:paraId="04F5D48E" w14:textId="77777777" w:rsidTr="00084BB5">
        <w:trPr>
          <w:cantSplit/>
          <w:trHeight w:val="3246"/>
          <w:jc w:val="center"/>
        </w:trPr>
        <w:tc>
          <w:tcPr>
            <w:tcW w:w="2724" w:type="pct"/>
            <w:vMerge/>
          </w:tcPr>
          <w:p w14:paraId="5BD408CA" w14:textId="77777777"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</w:tcPr>
          <w:p w14:paraId="706207F8" w14:textId="77777777" w:rsidR="000C34BA" w:rsidRPr="000C34BA" w:rsidRDefault="000C34BA" w:rsidP="00FF1FD7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" w:type="pct"/>
            <w:textDirection w:val="btLr"/>
          </w:tcPr>
          <w:p w14:paraId="7BD8A615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265" w:type="pct"/>
            <w:textDirection w:val="btLr"/>
          </w:tcPr>
          <w:p w14:paraId="41687089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327" w:type="pct"/>
            <w:textDirection w:val="btLr"/>
          </w:tcPr>
          <w:p w14:paraId="5EB209D1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Семинары  (практические занятия, коллоквиумы)</w:t>
            </w:r>
          </w:p>
        </w:tc>
        <w:tc>
          <w:tcPr>
            <w:tcW w:w="229" w:type="pct"/>
            <w:textDirection w:val="btLr"/>
          </w:tcPr>
          <w:p w14:paraId="6F2F6CCB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из них с применением  ЭО и ДОТ</w:t>
            </w:r>
          </w:p>
        </w:tc>
        <w:tc>
          <w:tcPr>
            <w:tcW w:w="296" w:type="pct"/>
            <w:textDirection w:val="btLr"/>
          </w:tcPr>
          <w:p w14:paraId="096D87BC" w14:textId="77777777" w:rsidR="000C34BA" w:rsidRPr="000C34BA" w:rsidRDefault="000C34BA" w:rsidP="00FF1FD7">
            <w:pPr>
              <w:pStyle w:val="a6"/>
              <w:ind w:left="113" w:right="113"/>
              <w:rPr>
                <w:bCs/>
                <w:sz w:val="20"/>
                <w:szCs w:val="20"/>
              </w:rPr>
            </w:pPr>
            <w:r w:rsidRPr="000C34BA">
              <w:rPr>
                <w:bCs/>
                <w:sz w:val="20"/>
                <w:szCs w:val="20"/>
              </w:rPr>
              <w:t>КСР (консультации)</w:t>
            </w:r>
          </w:p>
        </w:tc>
        <w:tc>
          <w:tcPr>
            <w:tcW w:w="574" w:type="pct"/>
          </w:tcPr>
          <w:p w14:paraId="49FCDEA2" w14:textId="77777777" w:rsidR="000C34BA" w:rsidRPr="000C34BA" w:rsidRDefault="000C34BA" w:rsidP="00FF1FD7">
            <w:pPr>
              <w:pStyle w:val="a6"/>
              <w:ind w:left="0"/>
              <w:rPr>
                <w:sz w:val="20"/>
                <w:szCs w:val="20"/>
              </w:rPr>
            </w:pPr>
          </w:p>
        </w:tc>
      </w:tr>
      <w:tr w:rsidR="00084BB5" w:rsidRPr="000C34BA" w14:paraId="694B350D" w14:textId="77777777" w:rsidTr="00084BB5">
        <w:trPr>
          <w:jc w:val="center"/>
        </w:trPr>
        <w:tc>
          <w:tcPr>
            <w:tcW w:w="2724" w:type="pct"/>
          </w:tcPr>
          <w:p w14:paraId="65E80E0C" w14:textId="4BB722A6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6" w:type="pct"/>
          </w:tcPr>
          <w:p w14:paraId="126FC09F" w14:textId="5D04D4FA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643D5A91" w14:textId="63414660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20C85F78" w14:textId="1593D439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2033C8F" w14:textId="39BB47A5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11371C1C" w14:textId="382B710C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0A3E0FB4" w14:textId="6116864F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09ED2258" w14:textId="44F0B32C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683796A7" w14:textId="77777777" w:rsidTr="00084BB5">
        <w:trPr>
          <w:jc w:val="center"/>
        </w:trPr>
        <w:tc>
          <w:tcPr>
            <w:tcW w:w="2724" w:type="pct"/>
          </w:tcPr>
          <w:p w14:paraId="51AD40ED" w14:textId="2E233A80" w:rsidR="00084BB5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356" w:type="pct"/>
          </w:tcPr>
          <w:p w14:paraId="7EA092D8" w14:textId="2722A1D7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712E64FF" w14:textId="7C28516E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1BE586A5" w14:textId="020AB46D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4F6B3318" w14:textId="13A27CEB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29" w:type="pct"/>
          </w:tcPr>
          <w:p w14:paraId="5E9400AD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6EEAC855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40145CC4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317BA275" w14:textId="77777777" w:rsidTr="00084BB5">
        <w:trPr>
          <w:jc w:val="center"/>
        </w:trPr>
        <w:tc>
          <w:tcPr>
            <w:tcW w:w="2724" w:type="pct"/>
          </w:tcPr>
          <w:p w14:paraId="5BF72D4C" w14:textId="68C1DF72" w:rsidR="00084BB5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356" w:type="pct"/>
          </w:tcPr>
          <w:p w14:paraId="34919E9E" w14:textId="3675C190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517EDD5A" w14:textId="4521DA19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0AFEAA41" w14:textId="50D2227A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6D629F2" w14:textId="0B7C3773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41141ACE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3B552E46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4DDCFA50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26352575" w14:textId="77777777" w:rsidTr="00084BB5">
        <w:trPr>
          <w:jc w:val="center"/>
        </w:trPr>
        <w:tc>
          <w:tcPr>
            <w:tcW w:w="2724" w:type="pct"/>
          </w:tcPr>
          <w:p w14:paraId="4CC3901F" w14:textId="77777777" w:rsidR="00084BB5" w:rsidRPr="00F35E51" w:rsidRDefault="00084BB5" w:rsidP="00084B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Всего за 2 семестр</w:t>
            </w:r>
          </w:p>
        </w:tc>
        <w:tc>
          <w:tcPr>
            <w:tcW w:w="356" w:type="pct"/>
          </w:tcPr>
          <w:p w14:paraId="057CC092" w14:textId="715C4FAA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9" w:type="pct"/>
          </w:tcPr>
          <w:p w14:paraId="1DF44335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EC31B80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5E02CFC5" w14:textId="448A66BC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9" w:type="pct"/>
          </w:tcPr>
          <w:p w14:paraId="2CE9A357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1A2C143A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2810C3D2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6F3942" w14:paraId="0CD98D3C" w14:textId="77777777" w:rsidTr="00084BB5">
        <w:trPr>
          <w:trHeight w:val="118"/>
          <w:jc w:val="center"/>
        </w:trPr>
        <w:tc>
          <w:tcPr>
            <w:tcW w:w="2724" w:type="pct"/>
          </w:tcPr>
          <w:p w14:paraId="5FEACEFF" w14:textId="77777777" w:rsidR="00084BB5" w:rsidRPr="006F3942" w:rsidRDefault="00084BB5" w:rsidP="00084BB5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Всего часов за 1 курс</w:t>
            </w:r>
          </w:p>
        </w:tc>
        <w:tc>
          <w:tcPr>
            <w:tcW w:w="356" w:type="pct"/>
          </w:tcPr>
          <w:p w14:paraId="4E13F024" w14:textId="43F5AA2E" w:rsidR="00084BB5" w:rsidRPr="006F3942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9" w:type="pct"/>
          </w:tcPr>
          <w:p w14:paraId="6DF0774E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D1DF08F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40A2764A" w14:textId="702B6FCA" w:rsidR="00084BB5" w:rsidRPr="006F3942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229" w:type="pct"/>
          </w:tcPr>
          <w:p w14:paraId="33A0D4A4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3C0A76AA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78771E7D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C34BA" w14:paraId="47AA1AD2" w14:textId="77777777" w:rsidTr="00084BB5">
        <w:trPr>
          <w:jc w:val="center"/>
        </w:trPr>
        <w:tc>
          <w:tcPr>
            <w:tcW w:w="2724" w:type="pct"/>
          </w:tcPr>
          <w:p w14:paraId="110BF8F6" w14:textId="110782DE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6" w:type="pct"/>
          </w:tcPr>
          <w:p w14:paraId="135AB7C2" w14:textId="68343E56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1A483E68" w14:textId="50DAC129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608EE6B5" w14:textId="0BC64892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6535A02B" w14:textId="37485238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554E7979" w14:textId="13423E6D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3E96E75B" w14:textId="24D17A01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3E366414" w14:textId="2FF6A981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5A1D4541" w14:textId="77777777" w:rsidTr="00084BB5">
        <w:trPr>
          <w:jc w:val="center"/>
        </w:trPr>
        <w:tc>
          <w:tcPr>
            <w:tcW w:w="2724" w:type="pct"/>
          </w:tcPr>
          <w:p w14:paraId="3F2F75C0" w14:textId="6C86F42D" w:rsidR="00084BB5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356" w:type="pct"/>
          </w:tcPr>
          <w:p w14:paraId="1AC51C3F" w14:textId="10524748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" w:type="pct"/>
          </w:tcPr>
          <w:p w14:paraId="16D95A08" w14:textId="3F853C0B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2B5FA0C7" w14:textId="755D563F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0EA7AACB" w14:textId="18C2B071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" w:type="pct"/>
          </w:tcPr>
          <w:p w14:paraId="514FDF93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0040DC3A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534D5E08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15FA52AB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63D3D609" w14:textId="7FF794C5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50C6F8C0" w14:textId="581352D5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C41C3A6" w14:textId="785DAC96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01FBB8B6" w14:textId="3CB2F652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0E9C5E8" w14:textId="38A07D22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35A1A12" w14:textId="7710094B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2A6E548" w14:textId="72385B36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57B6AC3C" w14:textId="2B0176D4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176E4C98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3F421E92" w14:textId="77777777" w:rsidR="00084BB5" w:rsidRPr="00F35E51" w:rsidRDefault="00084BB5" w:rsidP="00084B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3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69BA692" w14:textId="06633330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C521F94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75926A39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0D01F77C" w14:textId="3270A79C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F7FFD61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0C2847F6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005D540E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C34BA" w14:paraId="628F4303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5C031BDD" w14:textId="0207656B" w:rsidR="00084BB5" w:rsidRPr="00F35E51" w:rsidRDefault="00084BB5" w:rsidP="00084BB5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7E50C493" w14:textId="70CA730A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B922CB1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1C974B8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188F7869" w14:textId="21AC372E" w:rsidR="00084BB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30B0526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8D154B3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41AB4552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C34BA" w14:paraId="17578BFE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7D7D1CD6" w14:textId="66CDA385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3C84019" w14:textId="7A070DEA" w:rsidR="00084BB5" w:rsidRPr="002922C0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44FE2F5" w14:textId="7BADB9B9" w:rsidR="00084BB5" w:rsidRPr="002922C0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37C2D614" w14:textId="52BAE7D1" w:rsidR="00084BB5" w:rsidRPr="002922C0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489B8785" w14:textId="675C0F45" w:rsidR="00084BB5" w:rsidRPr="002922C0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1AAD362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617C16D0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70841CF3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C34BA" w14:paraId="47EDE9F9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14A2508A" w14:textId="51C2BBCF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1F879A1" w14:textId="36ABC3B3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245ED182" w14:textId="767F7926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64982EA8" w14:textId="13579FD1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3D42D958" w14:textId="239AD5E4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4898D78A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A91A96B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311D3102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C34BA" w14:paraId="15011DA1" w14:textId="77777777" w:rsidTr="00084BB5">
        <w:trPr>
          <w:trHeight w:val="224"/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0D35E3E8" w14:textId="77777777" w:rsidR="00084BB5" w:rsidRPr="00F35E51" w:rsidRDefault="00084BB5" w:rsidP="00084B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4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6774E4B7" w14:textId="33002D0A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0A772B7B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18CBCFD9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DF17A38" w14:textId="136BDC4C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13EA8DA3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8487125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7E29647D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4B67210C" w14:textId="77777777" w:rsidTr="00084BB5">
        <w:trPr>
          <w:jc w:val="center"/>
        </w:trPr>
        <w:tc>
          <w:tcPr>
            <w:tcW w:w="2724" w:type="pct"/>
          </w:tcPr>
          <w:p w14:paraId="66DA53AC" w14:textId="77777777" w:rsidR="00084BB5" w:rsidRPr="00037E55" w:rsidRDefault="00084BB5" w:rsidP="00084BB5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2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6" w:type="pct"/>
          </w:tcPr>
          <w:p w14:paraId="60C8D170" w14:textId="1ACC2877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9" w:type="pct"/>
          </w:tcPr>
          <w:p w14:paraId="13179B5E" w14:textId="77777777" w:rsidR="00084BB5" w:rsidRPr="00037E55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0BB02B49" w14:textId="77777777" w:rsidR="00084BB5" w:rsidRPr="00037E55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00794399" w14:textId="1F38827E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29" w:type="pct"/>
          </w:tcPr>
          <w:p w14:paraId="47230146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24F4B938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B724FAA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464C2CFC" w14:textId="77777777" w:rsidTr="00084BB5">
        <w:trPr>
          <w:jc w:val="center"/>
        </w:trPr>
        <w:tc>
          <w:tcPr>
            <w:tcW w:w="2724" w:type="pct"/>
          </w:tcPr>
          <w:p w14:paraId="4E6B9F9A" w14:textId="689D8091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6" w:type="pct"/>
          </w:tcPr>
          <w:p w14:paraId="11D6B369" w14:textId="7D5A38A0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74AD7C29" w14:textId="093B5F4B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E8139DD" w14:textId="45C37BD0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7E95AE9F" w14:textId="7771C3E9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4F58F3B6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228A60F7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31B6A106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63F31421" w14:textId="77777777" w:rsidTr="00084BB5">
        <w:trPr>
          <w:jc w:val="center"/>
        </w:trPr>
        <w:tc>
          <w:tcPr>
            <w:tcW w:w="2724" w:type="pct"/>
          </w:tcPr>
          <w:p w14:paraId="7FF9ED8E" w14:textId="6275AA51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356" w:type="pct"/>
          </w:tcPr>
          <w:p w14:paraId="321B5CE5" w14:textId="5713DC30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" w:type="pct"/>
          </w:tcPr>
          <w:p w14:paraId="5EC77DDA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26340B09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35980EE5" w14:textId="2FF2F375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29" w:type="pct"/>
          </w:tcPr>
          <w:p w14:paraId="25802AA1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40F0283F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5844D6D8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37E55" w14:paraId="46E1EA89" w14:textId="77777777" w:rsidTr="00084BB5">
        <w:trPr>
          <w:jc w:val="center"/>
        </w:trPr>
        <w:tc>
          <w:tcPr>
            <w:tcW w:w="2724" w:type="pct"/>
          </w:tcPr>
          <w:p w14:paraId="73669629" w14:textId="16729710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356" w:type="pct"/>
          </w:tcPr>
          <w:p w14:paraId="419BA233" w14:textId="451A0632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0AAA4962" w14:textId="319A48D0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41CDF9B0" w14:textId="02FFFD05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15F09A8C" w14:textId="126C8DA6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9" w:type="pct"/>
          </w:tcPr>
          <w:p w14:paraId="4A65BCE2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3C0C03A4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33F486BE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38C41922" w14:textId="77777777" w:rsidTr="00084BB5">
        <w:trPr>
          <w:jc w:val="center"/>
        </w:trPr>
        <w:tc>
          <w:tcPr>
            <w:tcW w:w="2724" w:type="pct"/>
          </w:tcPr>
          <w:p w14:paraId="63EF567F" w14:textId="77777777" w:rsidR="00084BB5" w:rsidRPr="00F35E51" w:rsidRDefault="00084BB5" w:rsidP="00084B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5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</w:tcPr>
          <w:p w14:paraId="6FD61FF9" w14:textId="61D9FB54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</w:tcPr>
          <w:p w14:paraId="04958B7F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78153A4F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16AEB39" w14:textId="46B43AF2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9" w:type="pct"/>
          </w:tcPr>
          <w:p w14:paraId="5DCED3BB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629D8798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067CA2E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3004DE76" w14:textId="77777777" w:rsidTr="00084BB5">
        <w:trPr>
          <w:jc w:val="center"/>
        </w:trPr>
        <w:tc>
          <w:tcPr>
            <w:tcW w:w="2724" w:type="pct"/>
          </w:tcPr>
          <w:p w14:paraId="5604FFB2" w14:textId="353EE636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ые упражнения </w:t>
            </w:r>
            <w:r w:rsidRPr="00AB53B3">
              <w:rPr>
                <w:sz w:val="20"/>
                <w:szCs w:val="20"/>
              </w:rPr>
              <w:t>на ликвидацию и компенсацию нарушений, вызванных заболеванием</w:t>
            </w:r>
            <w:r>
              <w:rPr>
                <w:sz w:val="20"/>
                <w:szCs w:val="20"/>
              </w:rPr>
              <w:t xml:space="preserve"> (тема 1)</w:t>
            </w:r>
          </w:p>
        </w:tc>
        <w:tc>
          <w:tcPr>
            <w:tcW w:w="356" w:type="pct"/>
          </w:tcPr>
          <w:p w14:paraId="18D24168" w14:textId="491264A2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55240247" w14:textId="61AB6B79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61785347" w14:textId="0846EBE2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601FC3CD" w14:textId="23D3F84C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069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29" w:type="pct"/>
          </w:tcPr>
          <w:p w14:paraId="3DA776B9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5C827C95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14F2571E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467B0FBF" w14:textId="77777777" w:rsidTr="00084BB5">
        <w:trPr>
          <w:jc w:val="center"/>
        </w:trPr>
        <w:tc>
          <w:tcPr>
            <w:tcW w:w="2724" w:type="pct"/>
          </w:tcPr>
          <w:p w14:paraId="1B6323CB" w14:textId="15E9421F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льный теннис (тема 2)</w:t>
            </w:r>
          </w:p>
        </w:tc>
        <w:tc>
          <w:tcPr>
            <w:tcW w:w="356" w:type="pct"/>
          </w:tcPr>
          <w:p w14:paraId="4560E701" w14:textId="6C350974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0AD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318AFD69" w14:textId="2AF4D361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3C287C23" w14:textId="0D5DEA89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782F2021" w14:textId="47865FEE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B0ADD">
              <w:rPr>
                <w:sz w:val="20"/>
                <w:szCs w:val="20"/>
              </w:rPr>
              <w:t>4</w:t>
            </w:r>
          </w:p>
        </w:tc>
        <w:tc>
          <w:tcPr>
            <w:tcW w:w="229" w:type="pct"/>
          </w:tcPr>
          <w:p w14:paraId="42F094E3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" w:type="pct"/>
          </w:tcPr>
          <w:p w14:paraId="228CAEE5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" w:type="pct"/>
          </w:tcPr>
          <w:p w14:paraId="0A1E4649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4BB5" w:rsidRPr="00037E55" w14:paraId="2549B8F2" w14:textId="77777777" w:rsidTr="00084BB5">
        <w:trPr>
          <w:jc w:val="center"/>
        </w:trPr>
        <w:tc>
          <w:tcPr>
            <w:tcW w:w="2724" w:type="pct"/>
          </w:tcPr>
          <w:p w14:paraId="45D7100F" w14:textId="513B169B" w:rsidR="00084BB5" w:rsidRPr="00F35E51" w:rsidRDefault="00084BB5" w:rsidP="00084BB5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Cs/>
                <w:spacing w:val="-6"/>
                <w:sz w:val="20"/>
                <w:szCs w:val="20"/>
              </w:rPr>
              <w:t xml:space="preserve">Общефизическая  подготовка </w:t>
            </w:r>
            <w:r>
              <w:rPr>
                <w:sz w:val="20"/>
                <w:szCs w:val="20"/>
              </w:rPr>
              <w:t>(тема 3)</w:t>
            </w:r>
          </w:p>
        </w:tc>
        <w:tc>
          <w:tcPr>
            <w:tcW w:w="356" w:type="pct"/>
          </w:tcPr>
          <w:p w14:paraId="668FFC51" w14:textId="62DF28A0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3CCFACB5" w14:textId="7FB8726E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</w:tcPr>
          <w:p w14:paraId="06216A35" w14:textId="6BF060A4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7" w:type="pct"/>
          </w:tcPr>
          <w:p w14:paraId="4AF42D8C" w14:textId="262666AE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9" w:type="pct"/>
          </w:tcPr>
          <w:p w14:paraId="148439D7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2FABA8C0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677597B4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761E8756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1848EC9D" w14:textId="77777777" w:rsidR="00084BB5" w:rsidRPr="00F35E51" w:rsidRDefault="00084BB5" w:rsidP="00084BB5">
            <w:pPr>
              <w:pStyle w:val="a6"/>
              <w:ind w:left="0"/>
              <w:rPr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 xml:space="preserve">Всего за </w:t>
            </w:r>
            <w:r>
              <w:rPr>
                <w:b/>
                <w:sz w:val="20"/>
                <w:szCs w:val="20"/>
              </w:rPr>
              <w:t>6</w:t>
            </w:r>
            <w:r w:rsidRPr="00F35E51">
              <w:rPr>
                <w:b/>
                <w:sz w:val="20"/>
                <w:szCs w:val="20"/>
              </w:rPr>
              <w:t xml:space="preserve"> семестр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40AA0E90" w14:textId="1117238A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6FD87BF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574D97A2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56BEF53F" w14:textId="5D643E8C" w:rsidR="00084BB5" w:rsidRPr="00F35E51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76D35217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24014540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5FCA7CB1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53751FD3" w14:textId="77777777" w:rsidTr="00084BB5">
        <w:trPr>
          <w:jc w:val="center"/>
        </w:trPr>
        <w:tc>
          <w:tcPr>
            <w:tcW w:w="2724" w:type="pct"/>
          </w:tcPr>
          <w:p w14:paraId="0C3AE3CF" w14:textId="77777777" w:rsidR="00084BB5" w:rsidRPr="00037E55" w:rsidRDefault="00084BB5" w:rsidP="00084BB5">
            <w:pPr>
              <w:pStyle w:val="a6"/>
              <w:ind w:left="0"/>
              <w:rPr>
                <w:b/>
                <w:sz w:val="20"/>
                <w:szCs w:val="20"/>
              </w:rPr>
            </w:pPr>
            <w:r w:rsidRPr="00037E55">
              <w:rPr>
                <w:b/>
                <w:sz w:val="20"/>
                <w:szCs w:val="20"/>
              </w:rPr>
              <w:t xml:space="preserve">Всего часов за </w:t>
            </w:r>
            <w:r>
              <w:rPr>
                <w:b/>
                <w:sz w:val="20"/>
                <w:szCs w:val="20"/>
              </w:rPr>
              <w:t>3</w:t>
            </w:r>
            <w:r w:rsidRPr="00037E55">
              <w:rPr>
                <w:b/>
                <w:sz w:val="20"/>
                <w:szCs w:val="20"/>
              </w:rPr>
              <w:t xml:space="preserve"> курс</w:t>
            </w:r>
          </w:p>
        </w:tc>
        <w:tc>
          <w:tcPr>
            <w:tcW w:w="356" w:type="pct"/>
          </w:tcPr>
          <w:p w14:paraId="4A422F86" w14:textId="40525F0E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9" w:type="pct"/>
          </w:tcPr>
          <w:p w14:paraId="682611C7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</w:tcPr>
          <w:p w14:paraId="1784E0ED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</w:tcPr>
          <w:p w14:paraId="5FB5B192" w14:textId="5A0C5591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29" w:type="pct"/>
          </w:tcPr>
          <w:p w14:paraId="586A2732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</w:tcPr>
          <w:p w14:paraId="7B6E9E59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</w:tcPr>
          <w:p w14:paraId="5DBDBFD4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  <w:tr w:rsidR="00084BB5" w:rsidRPr="00037E55" w14:paraId="2A72C2C6" w14:textId="77777777" w:rsidTr="00084BB5">
        <w:trPr>
          <w:jc w:val="center"/>
        </w:trPr>
        <w:tc>
          <w:tcPr>
            <w:tcW w:w="2724" w:type="pct"/>
            <w:tcBorders>
              <w:bottom w:val="single" w:sz="4" w:space="0" w:color="auto"/>
            </w:tcBorders>
          </w:tcPr>
          <w:p w14:paraId="4F52CC80" w14:textId="77777777" w:rsidR="00084BB5" w:rsidRPr="00037E55" w:rsidRDefault="00084BB5" w:rsidP="00084BB5">
            <w:pPr>
              <w:pStyle w:val="a6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14:paraId="367C2517" w14:textId="77777777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53A7ADFC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14:paraId="62CA7316" w14:textId="77777777" w:rsidR="00084BB5" w:rsidRPr="00F35E51" w:rsidRDefault="00084BB5" w:rsidP="00084BB5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14:paraId="0BAE0B55" w14:textId="77777777" w:rsidR="00084BB5" w:rsidRPr="00037E55" w:rsidRDefault="00084BB5" w:rsidP="00084BB5">
            <w:pPr>
              <w:pStyle w:val="a7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8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14:paraId="2EF5646B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bottom w:val="single" w:sz="4" w:space="0" w:color="auto"/>
            </w:tcBorders>
          </w:tcPr>
          <w:p w14:paraId="171A1A9D" w14:textId="77777777" w:rsidR="00084BB5" w:rsidRPr="006F3942" w:rsidRDefault="00084BB5" w:rsidP="00084BB5">
            <w:pPr>
              <w:pStyle w:val="a6"/>
              <w:ind w:left="0"/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bottom w:val="single" w:sz="4" w:space="0" w:color="auto"/>
            </w:tcBorders>
          </w:tcPr>
          <w:p w14:paraId="5F7BC649" w14:textId="77777777" w:rsidR="00084BB5" w:rsidRPr="006F3942" w:rsidRDefault="00084BB5" w:rsidP="00084BB5">
            <w:pPr>
              <w:jc w:val="center"/>
              <w:rPr>
                <w:b/>
                <w:sz w:val="20"/>
                <w:szCs w:val="20"/>
              </w:rPr>
            </w:pPr>
            <w:r w:rsidRPr="006F3942">
              <w:rPr>
                <w:b/>
                <w:sz w:val="20"/>
                <w:szCs w:val="20"/>
              </w:rPr>
              <w:t>-</w:t>
            </w:r>
          </w:p>
        </w:tc>
      </w:tr>
    </w:tbl>
    <w:p w14:paraId="0FA7011F" w14:textId="77777777" w:rsidR="00395541" w:rsidRDefault="00395541" w:rsidP="0043376D">
      <w:pPr>
        <w:pStyle w:val="a6"/>
        <w:ind w:left="0"/>
        <w:jc w:val="center"/>
        <w:rPr>
          <w:b/>
          <w:bCs/>
        </w:rPr>
      </w:pPr>
    </w:p>
    <w:p w14:paraId="14E2B7EA" w14:textId="77777777" w:rsidR="00123C4C" w:rsidRDefault="00AE42E2" w:rsidP="0043376D">
      <w:pPr>
        <w:pStyle w:val="a6"/>
        <w:ind w:left="0"/>
        <w:jc w:val="center"/>
        <w:rPr>
          <w:b/>
          <w:bCs/>
        </w:rPr>
      </w:pPr>
      <w:r>
        <w:rPr>
          <w:b/>
          <w:bCs/>
        </w:rPr>
        <w:t>3.2. Содержание тем программы дисциплины</w:t>
      </w:r>
      <w:r w:rsidR="00123C4C">
        <w:rPr>
          <w:b/>
          <w:bCs/>
        </w:rPr>
        <w:t xml:space="preserve"> </w:t>
      </w:r>
    </w:p>
    <w:p w14:paraId="13DE9888" w14:textId="77777777" w:rsidR="00DD3F34" w:rsidRPr="008203D2" w:rsidRDefault="00DD3F34" w:rsidP="00DD3F34">
      <w:pPr>
        <w:suppressAutoHyphens w:val="0"/>
        <w:ind w:right="-1" w:firstLine="708"/>
        <w:jc w:val="both"/>
      </w:pPr>
      <w:r w:rsidRPr="00AB53B3">
        <w:rPr>
          <w:b/>
          <w:bCs/>
        </w:rPr>
        <w:t xml:space="preserve">Тема 1. </w:t>
      </w:r>
      <w:r w:rsidRPr="00AB53B3">
        <w:rPr>
          <w:b/>
        </w:rPr>
        <w:t>Специальные упражнения на ликвидацию и компенсацию нарушений, вызванных заболеванием.</w:t>
      </w:r>
      <w:r w:rsidRPr="00AB53B3">
        <w:rPr>
          <w:sz w:val="20"/>
          <w:szCs w:val="20"/>
        </w:rPr>
        <w:t xml:space="preserve"> </w:t>
      </w:r>
      <w:r>
        <w:t>Общеразвивающие упражнения (оздоровительная ходьба, бег, комплексы ОРУ), корригирующая гимнастика (комплексы специальных упражнений с учетом отклонений в состоянии здоровья), дыхательные упражнения, упражнения на расслабление (1-6 семестры)</w:t>
      </w:r>
      <w:r w:rsidRPr="008203D2">
        <w:t>.</w:t>
      </w:r>
    </w:p>
    <w:p w14:paraId="109F1FE0" w14:textId="1A69D65F" w:rsidR="000F3494" w:rsidRDefault="00DD3F34" w:rsidP="000F3494">
      <w:pPr>
        <w:ind w:firstLine="708"/>
        <w:jc w:val="both"/>
      </w:pPr>
      <w:r w:rsidRPr="002922C0">
        <w:rPr>
          <w:b/>
          <w:bCs/>
        </w:rPr>
        <w:t xml:space="preserve">Тема </w:t>
      </w:r>
      <w:r>
        <w:rPr>
          <w:b/>
          <w:bCs/>
        </w:rPr>
        <w:t>2</w:t>
      </w:r>
      <w:r w:rsidRPr="002922C0">
        <w:rPr>
          <w:b/>
          <w:bCs/>
        </w:rPr>
        <w:t xml:space="preserve">. </w:t>
      </w:r>
      <w:r w:rsidRPr="0062620B">
        <w:rPr>
          <w:b/>
        </w:rPr>
        <w:t>Настольный теннис</w:t>
      </w:r>
      <w:r>
        <w:rPr>
          <w:b/>
        </w:rPr>
        <w:t>.</w:t>
      </w:r>
      <w:r>
        <w:t xml:space="preserve"> </w:t>
      </w:r>
      <w:r w:rsidR="000F3494" w:rsidRPr="007511AB">
        <w:t xml:space="preserve">Обучение технике основных упражнений </w:t>
      </w:r>
      <w:r w:rsidR="000F3494">
        <w:t>настольного тенниса</w:t>
      </w:r>
      <w:r w:rsidR="000F3494" w:rsidRPr="007511AB">
        <w:t>:</w:t>
      </w:r>
      <w:r w:rsidR="000F3494">
        <w:t xml:space="preserve"> удержанию ракетки, </w:t>
      </w:r>
      <w:r w:rsidR="000F3494" w:rsidRPr="008160C5">
        <w:t>передвижения</w:t>
      </w:r>
      <w:r w:rsidR="000F3494">
        <w:t>м</w:t>
      </w:r>
      <w:r w:rsidR="000F3494" w:rsidRPr="008160C5">
        <w:t>, жонглировани</w:t>
      </w:r>
      <w:r w:rsidR="000F3494">
        <w:t>ю тыльной и ладонной сторонами ракетки</w:t>
      </w:r>
      <w:r w:rsidR="000F3494" w:rsidRPr="008160C5">
        <w:t xml:space="preserve">, </w:t>
      </w:r>
      <w:r w:rsidR="00E63140">
        <w:t>длинным и коротким подачам</w:t>
      </w:r>
      <w:r w:rsidR="00E63140" w:rsidRPr="008E6868">
        <w:t xml:space="preserve"> в заданн</w:t>
      </w:r>
      <w:r w:rsidR="00E63140">
        <w:t>ые</w:t>
      </w:r>
      <w:r w:rsidR="00E63140" w:rsidRPr="008E6868">
        <w:t xml:space="preserve"> зон</w:t>
      </w:r>
      <w:r w:rsidR="00E63140">
        <w:t>ы</w:t>
      </w:r>
      <w:r w:rsidR="000F3494" w:rsidRPr="008160C5">
        <w:t xml:space="preserve">, </w:t>
      </w:r>
      <w:r w:rsidR="000F3494">
        <w:t>контрударам</w:t>
      </w:r>
      <w:r w:rsidR="000F3494" w:rsidRPr="008160C5">
        <w:t xml:space="preserve"> накат</w:t>
      </w:r>
      <w:r w:rsidR="000F3494">
        <w:t xml:space="preserve">ом справа и слева </w:t>
      </w:r>
      <w:r w:rsidR="000F3494">
        <w:lastRenderedPageBreak/>
        <w:t>по диагонали с подачи партнера</w:t>
      </w:r>
      <w:r w:rsidR="00875E14">
        <w:t>, контрударам</w:t>
      </w:r>
      <w:r w:rsidR="00875E14" w:rsidRPr="008160C5">
        <w:t xml:space="preserve"> </w:t>
      </w:r>
      <w:r w:rsidR="00875E14">
        <w:t>под</w:t>
      </w:r>
      <w:r w:rsidR="00875E14" w:rsidRPr="008160C5">
        <w:t>резкой</w:t>
      </w:r>
      <w:r w:rsidR="00875E14">
        <w:t xml:space="preserve"> справа и слева по диагонали с подачи партнера</w:t>
      </w:r>
      <w:r w:rsidR="000F3494">
        <w:t xml:space="preserve"> (</w:t>
      </w:r>
      <w:r w:rsidR="00875E14">
        <w:t>2</w:t>
      </w:r>
      <w:r w:rsidR="000F3494">
        <w:t xml:space="preserve"> семестр).</w:t>
      </w:r>
    </w:p>
    <w:p w14:paraId="0347EC74" w14:textId="09C1F6BB" w:rsidR="000F3494" w:rsidRDefault="000F3494" w:rsidP="000F3494">
      <w:pPr>
        <w:widowControl w:val="0"/>
        <w:ind w:firstLine="709"/>
        <w:jc w:val="both"/>
        <w:rPr>
          <w:b/>
          <w:bCs/>
        </w:rPr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="00E63140">
        <w:t xml:space="preserve">длинным </w:t>
      </w:r>
      <w:r w:rsidR="00E63140" w:rsidRPr="008160C5">
        <w:t>подач</w:t>
      </w:r>
      <w:r w:rsidR="00E63140">
        <w:t>ам</w:t>
      </w:r>
      <w:r w:rsidRPr="008E6868">
        <w:t>,</w:t>
      </w:r>
      <w:r w:rsidRPr="008160C5">
        <w:t xml:space="preserve"> </w:t>
      </w:r>
      <w:r>
        <w:t>ударам и контрударам</w:t>
      </w:r>
      <w:r w:rsidRPr="008160C5">
        <w:t xml:space="preserve"> накат</w:t>
      </w:r>
      <w:r>
        <w:t>ом справа</w:t>
      </w:r>
      <w:r w:rsidR="00872B04">
        <w:t>, то же</w:t>
      </w:r>
      <w:r>
        <w:t xml:space="preserve"> слева в паре, 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права в паре (3 семестр).</w:t>
      </w:r>
    </w:p>
    <w:p w14:paraId="7946D9DB" w14:textId="638D4DBC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</w:t>
      </w:r>
      <w:r w:rsidRPr="008160C5">
        <w:t>жонглировани</w:t>
      </w:r>
      <w:r>
        <w:t>ю тыльной и ладонной сторонами ракетки поочередно</w:t>
      </w:r>
      <w:r w:rsidRPr="008160C5">
        <w:t xml:space="preserve">, </w:t>
      </w:r>
      <w:r w:rsidRPr="008E6868">
        <w:t>подачам в заданную зону диаметром 50 см,</w:t>
      </w:r>
      <w:r w:rsidRPr="008160C5">
        <w:t xml:space="preserve"> </w:t>
      </w:r>
      <w:r w:rsidR="00C0676B">
        <w:t>ударам</w:t>
      </w:r>
      <w:r w:rsidR="00C0676B" w:rsidRPr="007D386D">
        <w:t xml:space="preserve"> и контрудар</w:t>
      </w:r>
      <w:r w:rsidR="00C0676B">
        <w:t>ам</w:t>
      </w:r>
      <w:r w:rsidR="00C0676B" w:rsidRPr="007D386D">
        <w:t xml:space="preserve"> </w:t>
      </w:r>
      <w:r w:rsidR="00C0676B">
        <w:t xml:space="preserve">накатом </w:t>
      </w:r>
      <w:r w:rsidR="00C0676B" w:rsidRPr="007D386D">
        <w:t xml:space="preserve">справа </w:t>
      </w:r>
      <w:r w:rsidR="00C0676B">
        <w:t xml:space="preserve">и </w:t>
      </w:r>
      <w:r w:rsidR="00C0676B" w:rsidRPr="007D386D">
        <w:t xml:space="preserve">слева </w:t>
      </w:r>
      <w:r w:rsidR="00C0676B">
        <w:t>в</w:t>
      </w:r>
      <w:r w:rsidR="00C0676B" w:rsidRPr="007D386D">
        <w:t xml:space="preserve"> середин</w:t>
      </w:r>
      <w:r w:rsidR="00C0676B">
        <w:t>у</w:t>
      </w:r>
      <w:r w:rsidR="00C0676B" w:rsidRPr="007D386D">
        <w:t xml:space="preserve"> стола</w:t>
      </w:r>
      <w:r w:rsidR="00C0676B">
        <w:t xml:space="preserve"> в игре с партнером, направляющим мяч</w:t>
      </w:r>
      <w:r w:rsidR="00C0676B" w:rsidRPr="007D386D">
        <w:t xml:space="preserve"> в углы стол</w:t>
      </w:r>
      <w:r w:rsidR="00C0676B">
        <w:t xml:space="preserve">а </w:t>
      </w:r>
      <w:r w:rsidR="00C0676B" w:rsidRPr="007D386D">
        <w:t>(треугольник)</w:t>
      </w:r>
      <w:r w:rsidRPr="008E6868">
        <w:t>,</w:t>
      </w:r>
      <w:r>
        <w:rPr>
          <w:sz w:val="18"/>
          <w:szCs w:val="18"/>
        </w:rPr>
        <w:t xml:space="preserve"> </w:t>
      </w:r>
      <w:r>
        <w:t>ударам</w:t>
      </w:r>
      <w:r w:rsidRPr="008160C5">
        <w:t xml:space="preserve"> </w:t>
      </w:r>
      <w:r>
        <w:t>и контрударам под</w:t>
      </w:r>
      <w:r w:rsidRPr="008160C5">
        <w:t>резкой</w:t>
      </w:r>
      <w:r>
        <w:t xml:space="preserve"> слева по диагонали в паре</w:t>
      </w:r>
      <w:r w:rsidR="00C0676B">
        <w:t xml:space="preserve">. </w:t>
      </w:r>
      <w:proofErr w:type="gramStart"/>
      <w:r w:rsidR="00C0676B">
        <w:t xml:space="preserve">Обучение правилам соревнований: определения, подача, возврат, порядок игры, переигровка, очко, партия, встреча </w:t>
      </w:r>
      <w:r>
        <w:t xml:space="preserve"> (4 семестр).</w:t>
      </w:r>
      <w:proofErr w:type="gramEnd"/>
    </w:p>
    <w:p w14:paraId="2E209DD9" w14:textId="0F5783D4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</w:t>
      </w:r>
      <w:r w:rsidR="00F90610">
        <w:t xml:space="preserve"> в чередовании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, слева) в заданную зону диаметром </w:t>
      </w:r>
      <w:r w:rsidR="00A82696">
        <w:t>4</w:t>
      </w:r>
      <w:r w:rsidRPr="007D386D">
        <w:t>0 см</w:t>
      </w:r>
      <w:r>
        <w:t>,</w:t>
      </w:r>
      <w:r w:rsidRPr="007D386D">
        <w:t xml:space="preserve"> </w:t>
      </w:r>
      <w:r w:rsidR="00F90610">
        <w:t>ударам</w:t>
      </w:r>
      <w:r w:rsidRPr="007D386D">
        <w:t xml:space="preserve"> и контрудар</w:t>
      </w:r>
      <w:r>
        <w:t>ам</w:t>
      </w:r>
      <w:r w:rsidRPr="007D386D">
        <w:t xml:space="preserve"> </w:t>
      </w:r>
      <w:r w:rsidR="00F90610">
        <w:t xml:space="preserve">накатом </w:t>
      </w:r>
      <w:r w:rsidRPr="007D386D">
        <w:t xml:space="preserve">справа </w:t>
      </w:r>
      <w:r w:rsidR="00F90610">
        <w:t xml:space="preserve">и </w:t>
      </w:r>
      <w:r w:rsidRPr="007D386D">
        <w:t xml:space="preserve">слева </w:t>
      </w:r>
      <w:r w:rsidR="00F90610">
        <w:t>в</w:t>
      </w:r>
      <w:r w:rsidRPr="007D386D">
        <w:t xml:space="preserve"> середин</w:t>
      </w:r>
      <w:r w:rsidR="00F90610">
        <w:t>у</w:t>
      </w:r>
      <w:r w:rsidRPr="007D386D">
        <w:t xml:space="preserve"> стола</w:t>
      </w:r>
      <w:r w:rsidR="00F90610">
        <w:t xml:space="preserve"> в игре с партнером, направляющим мяч</w:t>
      </w:r>
      <w:r w:rsidRPr="007D386D">
        <w:t xml:space="preserve"> в углы стол</w:t>
      </w:r>
      <w:r>
        <w:t>а</w:t>
      </w:r>
      <w:r w:rsidR="00F90610">
        <w:t xml:space="preserve"> </w:t>
      </w:r>
      <w:r w:rsidR="00F90610" w:rsidRPr="007D386D">
        <w:t>(треугольник)</w:t>
      </w:r>
      <w:r>
        <w:t>,</w:t>
      </w:r>
      <w:r w:rsidRPr="007D386D">
        <w:t xml:space="preserve"> </w:t>
      </w:r>
      <w:r w:rsidR="00A82696">
        <w:t xml:space="preserve">то же подрезкой </w:t>
      </w:r>
      <w:r w:rsidRPr="007D386D">
        <w:t>(треугольник)</w:t>
      </w:r>
      <w:r>
        <w:t xml:space="preserve">. </w:t>
      </w:r>
      <w:r w:rsidR="00AD45DF">
        <w:t>У</w:t>
      </w:r>
      <w:r>
        <w:t xml:space="preserve">частие </w:t>
      </w:r>
      <w:r w:rsidR="00F90610">
        <w:t>в</w:t>
      </w:r>
      <w:r>
        <w:t xml:space="preserve"> судейств</w:t>
      </w:r>
      <w:r w:rsidR="00F90610">
        <w:t>е</w:t>
      </w:r>
      <w:r>
        <w:t xml:space="preserve"> соревнований в </w:t>
      </w:r>
      <w:r w:rsidR="00F90610">
        <w:t xml:space="preserve">группе и </w:t>
      </w:r>
      <w:r>
        <w:t>институте</w:t>
      </w:r>
      <w:r w:rsidR="00A82696">
        <w:t>, участие в соревнованиях в институте</w:t>
      </w:r>
      <w:r>
        <w:t xml:space="preserve"> (5 семестр).</w:t>
      </w:r>
    </w:p>
    <w:p w14:paraId="34545EFB" w14:textId="45E486F4" w:rsidR="000F3494" w:rsidRDefault="000F3494" w:rsidP="000F3494">
      <w:pPr>
        <w:widowControl w:val="0"/>
        <w:ind w:firstLine="709"/>
        <w:jc w:val="both"/>
      </w:pPr>
      <w:r w:rsidRPr="007511AB">
        <w:t xml:space="preserve">Обучение технике основных упражнений </w:t>
      </w:r>
      <w:r>
        <w:t>настольного тенниса</w:t>
      </w:r>
      <w:r w:rsidRPr="007511AB">
        <w:t>:</w:t>
      </w:r>
      <w:r>
        <w:t xml:space="preserve"> н</w:t>
      </w:r>
      <w:r w:rsidRPr="007D386D">
        <w:t>абивани</w:t>
      </w:r>
      <w:r>
        <w:t>ю</w:t>
      </w:r>
      <w:r w:rsidRPr="007D386D">
        <w:t xml:space="preserve"> мяча ракеткой: ладонная сторона – ребро ракетки – тыльная сторона</w:t>
      </w:r>
      <w:r w:rsidR="00A82696">
        <w:t xml:space="preserve"> – ребро ракетки</w:t>
      </w:r>
      <w:r>
        <w:t>,</w:t>
      </w:r>
      <w:r w:rsidRPr="007D386D">
        <w:t xml:space="preserve"> </w:t>
      </w:r>
      <w:r>
        <w:t>п</w:t>
      </w:r>
      <w:r w:rsidRPr="007D386D">
        <w:t>одач</w:t>
      </w:r>
      <w:r>
        <w:t>ам</w:t>
      </w:r>
      <w:r w:rsidRPr="007D386D">
        <w:t xml:space="preserve"> (справа</w:t>
      </w:r>
      <w:r w:rsidR="00AD45DF">
        <w:t xml:space="preserve"> или</w:t>
      </w:r>
      <w:r w:rsidRPr="007D386D">
        <w:t xml:space="preserve"> слева) в заданную зону диаметром 30 см</w:t>
      </w:r>
      <w:r>
        <w:t>,</w:t>
      </w:r>
      <w:r w:rsidRPr="007D386D">
        <w:t xml:space="preserve"> </w:t>
      </w:r>
      <w:r w:rsidR="00A82696">
        <w:t>ударам</w:t>
      </w:r>
      <w:r w:rsidRPr="007D386D">
        <w:t xml:space="preserve"> и контрудар</w:t>
      </w:r>
      <w:r>
        <w:t>ам</w:t>
      </w:r>
      <w:r w:rsidRPr="007D386D">
        <w:t xml:space="preserve"> </w:t>
      </w:r>
      <w:r w:rsidR="00A82696">
        <w:t>накат</w:t>
      </w:r>
      <w:r w:rsidR="00AD45DF">
        <w:t>о</w:t>
      </w:r>
      <w:r w:rsidR="00A82696">
        <w:t xml:space="preserve">м </w:t>
      </w:r>
      <w:r w:rsidRPr="007D386D">
        <w:t xml:space="preserve">справа </w:t>
      </w:r>
      <w:r w:rsidR="00A82696">
        <w:t xml:space="preserve">и </w:t>
      </w:r>
      <w:r w:rsidRPr="007D386D">
        <w:t>слева</w:t>
      </w:r>
      <w:r w:rsidR="00A82696">
        <w:t xml:space="preserve"> по прямой и диагонали (восьмерка)</w:t>
      </w:r>
      <w:r>
        <w:t>,</w:t>
      </w:r>
      <w:r w:rsidRPr="007D386D">
        <w:t xml:space="preserve"> </w:t>
      </w:r>
      <w:r w:rsidR="00AD45DF">
        <w:t>ударам</w:t>
      </w:r>
      <w:r w:rsidR="00AD45DF" w:rsidRPr="007D386D">
        <w:t xml:space="preserve"> и контрудар</w:t>
      </w:r>
      <w:r w:rsidR="00AD45DF">
        <w:t>ам</w:t>
      </w:r>
      <w:r w:rsidR="00AD45DF" w:rsidRPr="007D386D">
        <w:t xml:space="preserve"> </w:t>
      </w:r>
      <w:proofErr w:type="spellStart"/>
      <w:r w:rsidR="00AD45DF">
        <w:t>подоезкой</w:t>
      </w:r>
      <w:proofErr w:type="spellEnd"/>
      <w:r w:rsidR="00AD45DF">
        <w:t xml:space="preserve"> </w:t>
      </w:r>
      <w:r w:rsidR="00AD45DF" w:rsidRPr="007D386D">
        <w:t xml:space="preserve">справа </w:t>
      </w:r>
      <w:r w:rsidR="00AD45DF">
        <w:t xml:space="preserve">и </w:t>
      </w:r>
      <w:r w:rsidR="00AD45DF" w:rsidRPr="007D386D">
        <w:t xml:space="preserve">слева </w:t>
      </w:r>
      <w:r w:rsidR="00AD45DF">
        <w:t>в</w:t>
      </w:r>
      <w:r w:rsidR="00AD45DF" w:rsidRPr="007D386D">
        <w:t xml:space="preserve"> середин</w:t>
      </w:r>
      <w:r w:rsidR="00AD45DF">
        <w:t>у</w:t>
      </w:r>
      <w:r w:rsidR="00AD45DF" w:rsidRPr="007D386D">
        <w:t xml:space="preserve"> стола</w:t>
      </w:r>
      <w:r w:rsidR="00AD45DF">
        <w:t xml:space="preserve"> в игре с партнером, направляющим мяч</w:t>
      </w:r>
      <w:r w:rsidR="00AD45DF" w:rsidRPr="007D386D">
        <w:t xml:space="preserve"> в углы стол</w:t>
      </w:r>
      <w:r w:rsidR="00AD45DF">
        <w:t xml:space="preserve">а </w:t>
      </w:r>
      <w:r w:rsidR="00AD45DF" w:rsidRPr="007D386D">
        <w:t>(треугольник)</w:t>
      </w:r>
      <w:r w:rsidRPr="007D386D">
        <w:t>.</w:t>
      </w:r>
      <w:r>
        <w:t xml:space="preserve"> </w:t>
      </w:r>
      <w:r w:rsidR="00AD45DF">
        <w:t>У</w:t>
      </w:r>
      <w:r>
        <w:t xml:space="preserve">частие в соревнованиях </w:t>
      </w:r>
      <w:r w:rsidR="00AD45DF">
        <w:t xml:space="preserve">и </w:t>
      </w:r>
      <w:proofErr w:type="spellStart"/>
      <w:r w:rsidR="00AD45DF">
        <w:t>судество</w:t>
      </w:r>
      <w:proofErr w:type="spellEnd"/>
      <w:r w:rsidR="00AD45DF">
        <w:t xml:space="preserve"> игр </w:t>
      </w:r>
      <w:r>
        <w:t>в группе (6 семестр).</w:t>
      </w:r>
    </w:p>
    <w:p w14:paraId="2444F4ED" w14:textId="77777777" w:rsidR="00DD3F34" w:rsidRPr="00630031" w:rsidRDefault="00DD3F34" w:rsidP="00DD3F34">
      <w:pPr>
        <w:widowControl w:val="0"/>
        <w:ind w:firstLine="709"/>
        <w:jc w:val="both"/>
        <w:rPr>
          <w:bCs/>
        </w:rPr>
      </w:pPr>
      <w:r w:rsidRPr="002922C0">
        <w:rPr>
          <w:b/>
          <w:bCs/>
        </w:rPr>
        <w:t xml:space="preserve">Тема </w:t>
      </w:r>
      <w:r>
        <w:rPr>
          <w:b/>
          <w:bCs/>
        </w:rPr>
        <w:t>3</w:t>
      </w:r>
      <w:r w:rsidRPr="002922C0">
        <w:rPr>
          <w:b/>
          <w:bCs/>
        </w:rPr>
        <w:t>.</w:t>
      </w:r>
      <w:r>
        <w:rPr>
          <w:bCs/>
        </w:rPr>
        <w:t xml:space="preserve"> </w:t>
      </w:r>
      <w:r w:rsidRPr="003C0932">
        <w:rPr>
          <w:b/>
          <w:bCs/>
        </w:rPr>
        <w:t>Общефизическая подготовка</w:t>
      </w:r>
      <w:r w:rsidRPr="00E419AF">
        <w:rPr>
          <w:bCs/>
        </w:rPr>
        <w:t xml:space="preserve"> </w:t>
      </w:r>
      <w:r w:rsidRPr="00630031">
        <w:rPr>
          <w:bCs/>
        </w:rPr>
        <w:t>с использованием</w:t>
      </w:r>
      <w:r>
        <w:rPr>
          <w:bCs/>
        </w:rPr>
        <w:t xml:space="preserve"> беговых упражнений</w:t>
      </w:r>
      <w:r w:rsidRPr="00630031">
        <w:rPr>
          <w:bCs/>
        </w:rPr>
        <w:t xml:space="preserve">, </w:t>
      </w:r>
      <w:r>
        <w:rPr>
          <w:bCs/>
        </w:rPr>
        <w:t>упражнений на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</w:t>
      </w:r>
      <w:r>
        <w:t>с учетом имеющихся отклонений в состоянии здоровья</w:t>
      </w:r>
      <w:r>
        <w:rPr>
          <w:bCs/>
        </w:rPr>
        <w:t>.</w:t>
      </w:r>
    </w:p>
    <w:p w14:paraId="34D08122" w14:textId="77777777" w:rsidR="001C59F0" w:rsidRDefault="001C59F0" w:rsidP="001C59F0">
      <w:pPr>
        <w:widowControl w:val="0"/>
        <w:ind w:firstLine="709"/>
        <w:jc w:val="both"/>
        <w:rPr>
          <w:b/>
          <w:bCs/>
        </w:rPr>
      </w:pPr>
    </w:p>
    <w:p w14:paraId="3DF6C0E1" w14:textId="77777777" w:rsidR="00B62AFF" w:rsidRPr="00EE2173" w:rsidRDefault="00EE2173" w:rsidP="0043376D">
      <w:pPr>
        <w:pStyle w:val="a6"/>
        <w:ind w:left="0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14:paraId="4E1A7060" w14:textId="0A609BD5" w:rsidR="00AD45DF" w:rsidRDefault="00AD45DF" w:rsidP="00F10794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  <w:t xml:space="preserve">Основная форма – </w:t>
      </w:r>
      <w:r w:rsidR="00DE17EC">
        <w:t>учебно-тренировочные</w:t>
      </w:r>
      <w:r>
        <w:t xml:space="preserve"> занятия.</w:t>
      </w:r>
      <w:r w:rsidR="00F10794">
        <w:tab/>
      </w:r>
    </w:p>
    <w:p w14:paraId="4C1AB441" w14:textId="3746EC35" w:rsidR="00DE17EC" w:rsidRDefault="00AD45DF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  <w:r>
        <w:tab/>
      </w:r>
      <w:r w:rsidR="00F10794">
        <w:t>В</w:t>
      </w:r>
      <w:r w:rsidR="00F10794" w:rsidRPr="00507B0C">
        <w:t xml:space="preserve"> образовательном процессе использу</w:t>
      </w:r>
      <w:r w:rsidR="00BE5D2D">
        <w:rPr>
          <w:rFonts w:eastAsiaTheme="minorEastAsia"/>
          <w:lang w:eastAsia="ja-JP"/>
        </w:rPr>
        <w:t>е</w:t>
      </w:r>
      <w:r w:rsidR="00F10794" w:rsidRPr="00507B0C">
        <w:t>тся личностно-ориентированная технология</w:t>
      </w:r>
      <w:r w:rsidR="00573288">
        <w:t xml:space="preserve"> организации двигательной деятельности</w:t>
      </w:r>
      <w:r w:rsidR="00F10794">
        <w:t>.</w:t>
      </w:r>
    </w:p>
    <w:p w14:paraId="0F4811F2" w14:textId="77777777" w:rsidR="00DE17EC" w:rsidRDefault="00DE17EC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</w:pPr>
    </w:p>
    <w:p w14:paraId="28CF7D4D" w14:textId="3781F2B0" w:rsidR="006B4494" w:rsidRPr="00A00959" w:rsidRDefault="00D140CC" w:rsidP="00DE17EC">
      <w:pPr>
        <w:pStyle w:val="afd"/>
        <w:tabs>
          <w:tab w:val="clear" w:pos="720"/>
          <w:tab w:val="clear" w:pos="756"/>
          <w:tab w:val="num" w:pos="0"/>
        </w:tabs>
        <w:spacing w:line="240" w:lineRule="auto"/>
        <w:ind w:left="0" w:firstLine="0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 xml:space="preserve">учебно-методического обеспечения для </w:t>
      </w:r>
      <w:r w:rsidR="00B207EE">
        <w:rPr>
          <w:b/>
          <w:bCs/>
        </w:rPr>
        <w:t xml:space="preserve">самостоятельной </w:t>
      </w:r>
      <w:r w:rsidR="006B4494" w:rsidRPr="00313BDD">
        <w:rPr>
          <w:b/>
          <w:bCs/>
        </w:rPr>
        <w:t>работы</w:t>
      </w:r>
      <w:r w:rsidR="00435D47">
        <w:rPr>
          <w:b/>
          <w:bCs/>
        </w:rPr>
        <w:t xml:space="preserve"> 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14:paraId="3B06B62F" w14:textId="77777777" w:rsidR="006B4494" w:rsidRPr="00E70EF2" w:rsidRDefault="00E70EF2" w:rsidP="0043376D">
      <w:pPr>
        <w:pStyle w:val="a6"/>
        <w:ind w:left="0"/>
        <w:jc w:val="center"/>
        <w:rPr>
          <w:bCs/>
        </w:rPr>
      </w:pPr>
      <w:r w:rsidRPr="00E70EF2">
        <w:rPr>
          <w:bCs/>
        </w:rPr>
        <w:t xml:space="preserve">В соответствии с учебным планом, по данной дисциплине </w:t>
      </w:r>
      <w:r w:rsidR="0057418A" w:rsidRPr="00E70EF2">
        <w:rPr>
          <w:bCs/>
        </w:rPr>
        <w:t>СРС</w:t>
      </w:r>
      <w:r w:rsidR="00F10794" w:rsidRPr="00E70EF2">
        <w:rPr>
          <w:bCs/>
        </w:rPr>
        <w:t xml:space="preserve"> </w:t>
      </w:r>
      <w:r w:rsidR="00F82A15" w:rsidRPr="00E70EF2">
        <w:rPr>
          <w:bCs/>
        </w:rPr>
        <w:t>не предусмотрена</w:t>
      </w:r>
      <w:r>
        <w:rPr>
          <w:bCs/>
        </w:rPr>
        <w:t>.</w:t>
      </w:r>
    </w:p>
    <w:p w14:paraId="0B88004B" w14:textId="77777777" w:rsidR="00CE10E8" w:rsidRDefault="00CE10E8" w:rsidP="00CE10E8">
      <w:pPr>
        <w:pStyle w:val="a6"/>
        <w:tabs>
          <w:tab w:val="left" w:pos="284"/>
        </w:tabs>
        <w:ind w:left="0"/>
        <w:rPr>
          <w:b/>
          <w:bCs/>
        </w:rPr>
      </w:pPr>
    </w:p>
    <w:p w14:paraId="7B800134" w14:textId="60AA5BAB" w:rsidR="00372A42" w:rsidRDefault="00CE10E8" w:rsidP="00CE10E8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5. </w:t>
      </w:r>
      <w:r w:rsidR="00372A42" w:rsidRPr="00CE10E8">
        <w:rPr>
          <w:b/>
          <w:bCs/>
        </w:rPr>
        <w:t>Методические указания для обучающихся по освоению дисциплин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7849B8" w:rsidRPr="003E28AE" w14:paraId="7FDC0CF3" w14:textId="77777777" w:rsidTr="007C3D56">
        <w:tc>
          <w:tcPr>
            <w:tcW w:w="1843" w:type="dxa"/>
          </w:tcPr>
          <w:p w14:paraId="5B09CB58" w14:textId="77777777" w:rsidR="007849B8" w:rsidRPr="003E28AE" w:rsidRDefault="007849B8" w:rsidP="007C3D56">
            <w:pPr>
              <w:jc w:val="center"/>
            </w:pPr>
            <w:r w:rsidRPr="003E28AE">
              <w:t>Вид учебных занятий</w:t>
            </w:r>
          </w:p>
        </w:tc>
        <w:tc>
          <w:tcPr>
            <w:tcW w:w="7796" w:type="dxa"/>
          </w:tcPr>
          <w:p w14:paraId="21CAE5BB" w14:textId="77777777" w:rsidR="007849B8" w:rsidRPr="003E28AE" w:rsidRDefault="007849B8" w:rsidP="007C3D56">
            <w:pPr>
              <w:jc w:val="center"/>
              <w:rPr>
                <w:rFonts w:cs="Times New Roman"/>
              </w:rPr>
            </w:pPr>
            <w:r w:rsidRPr="003E28AE">
              <w:rPr>
                <w:rFonts w:cs="Times New Roman"/>
              </w:rPr>
              <w:t>Организация деятельности студентов</w:t>
            </w:r>
          </w:p>
        </w:tc>
      </w:tr>
      <w:tr w:rsidR="007849B8" w:rsidRPr="003E28AE" w14:paraId="35B92C6B" w14:textId="77777777" w:rsidTr="007C3D56">
        <w:tc>
          <w:tcPr>
            <w:tcW w:w="1843" w:type="dxa"/>
          </w:tcPr>
          <w:p w14:paraId="37E9B433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Практические занятия</w:t>
            </w:r>
          </w:p>
        </w:tc>
        <w:tc>
          <w:tcPr>
            <w:tcW w:w="7796" w:type="dxa"/>
          </w:tcPr>
          <w:p w14:paraId="1BB2CDFD" w14:textId="26AA5209" w:rsidR="007849B8" w:rsidRPr="003E28AE" w:rsidRDefault="007849B8" w:rsidP="007C3D56">
            <w:pPr>
              <w:pStyle w:val="Default"/>
              <w:jc w:val="both"/>
            </w:pPr>
            <w:r w:rsidRPr="003E28AE">
              <w:rPr>
                <w:iCs/>
              </w:rPr>
              <w:t>Проработка рабочей программы, уделяя особое внимание целям и задачам, структуре и содержанию дисциплины. Работа в спортивных залах</w:t>
            </w:r>
            <w:r>
              <w:rPr>
                <w:iCs/>
              </w:rPr>
              <w:t xml:space="preserve"> над техникой выполнения упражнений по видам спорта, подвижные и спортивные игры</w:t>
            </w:r>
            <w:r w:rsidRPr="003E28AE">
              <w:rPr>
                <w:iCs/>
              </w:rPr>
              <w:t>, подготовка к контрольным нормативам</w:t>
            </w:r>
            <w:r>
              <w:rPr>
                <w:iCs/>
              </w:rPr>
              <w:t xml:space="preserve"> СТП и ОФП и их выполнение</w:t>
            </w:r>
            <w:r w:rsidRPr="003E28AE">
              <w:rPr>
                <w:iCs/>
              </w:rPr>
              <w:t>, просмотр рекомендуемой литературы</w:t>
            </w:r>
            <w:r>
              <w:rPr>
                <w:iCs/>
              </w:rPr>
              <w:t>, освоение правил соревнований</w:t>
            </w:r>
            <w:r w:rsidRPr="003E28AE">
              <w:rPr>
                <w:iCs/>
              </w:rPr>
              <w:t xml:space="preserve">. </w:t>
            </w:r>
          </w:p>
          <w:p w14:paraId="359524FF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>Регулярное посещение занятий. Строго соблюдать технику безопасности на практических занятиях.</w:t>
            </w:r>
          </w:p>
        </w:tc>
      </w:tr>
      <w:tr w:rsidR="007849B8" w:rsidRPr="003E28AE" w14:paraId="2D71777A" w14:textId="77777777" w:rsidTr="007C3D56">
        <w:tc>
          <w:tcPr>
            <w:tcW w:w="1843" w:type="dxa"/>
          </w:tcPr>
          <w:p w14:paraId="1BE9E049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</w:rPr>
              <w:t>Реферат*</w:t>
            </w:r>
          </w:p>
        </w:tc>
        <w:tc>
          <w:tcPr>
            <w:tcW w:w="7796" w:type="dxa"/>
          </w:tcPr>
          <w:p w14:paraId="764E1B12" w14:textId="77777777" w:rsidR="007849B8" w:rsidRPr="003E28AE" w:rsidRDefault="007849B8" w:rsidP="007C3D56">
            <w:pPr>
              <w:rPr>
                <w:rFonts w:cs="Times New Roman"/>
              </w:rPr>
            </w:pPr>
            <w:r w:rsidRPr="003E28AE">
              <w:rPr>
                <w:rFonts w:cs="Times New Roman"/>
                <w:iCs/>
              </w:rPr>
              <w:t xml:space="preserve">Тема выбирается совместно с преподавателем, возможно предложение интересующей студента темы. Стандартный объем реферата не менее 15–20 страниц печатного текста. Текст реферата должен соответствовать названию темы, раскрывать основные аспекты проблемы, содержать изложение мнения авторов и своего суждения. Реферат должен иметь </w:t>
            </w:r>
            <w:r w:rsidRPr="003E28AE">
              <w:rPr>
                <w:rFonts w:cs="Times New Roman"/>
                <w:iCs/>
              </w:rPr>
              <w:lastRenderedPageBreak/>
              <w:t>список используемой литературы не менее 3 источников.</w:t>
            </w:r>
          </w:p>
        </w:tc>
      </w:tr>
    </w:tbl>
    <w:p w14:paraId="028BA1FE" w14:textId="29710AB2" w:rsidR="007849B8" w:rsidRPr="00CE10E8" w:rsidRDefault="00DD3F34" w:rsidP="00DD3F34">
      <w:pPr>
        <w:tabs>
          <w:tab w:val="left" w:pos="284"/>
        </w:tabs>
        <w:jc w:val="both"/>
        <w:rPr>
          <w:b/>
          <w:bCs/>
        </w:rPr>
      </w:pPr>
      <w:r w:rsidRPr="00EF4D16">
        <w:lastRenderedPageBreak/>
        <w:t>*</w:t>
      </w:r>
      <w:r>
        <w:rPr>
          <w:i/>
          <w:iCs/>
        </w:rPr>
        <w:t xml:space="preserve">Реферат </w:t>
      </w:r>
      <w:r w:rsidRPr="00EF4D16">
        <w:rPr>
          <w:i/>
          <w:iCs/>
        </w:rPr>
        <w:t xml:space="preserve">пишут и защищают </w:t>
      </w:r>
      <w:r>
        <w:rPr>
          <w:i/>
          <w:iCs/>
        </w:rPr>
        <w:t>о</w:t>
      </w:r>
      <w:r w:rsidRPr="00EF4D16">
        <w:rPr>
          <w:i/>
          <w:iCs/>
        </w:rPr>
        <w:t>бучающиеся, освобожденные по медицинским показаниям от практических занятий по дисциплине «Элективные дисциплины п</w:t>
      </w:r>
      <w:r>
        <w:rPr>
          <w:i/>
          <w:iCs/>
        </w:rPr>
        <w:t>о физической культуре и спорту»</w:t>
      </w:r>
      <w:r w:rsidRPr="00EF4D16">
        <w:rPr>
          <w:i/>
          <w:iCs/>
        </w:rPr>
        <w:t>.</w:t>
      </w:r>
    </w:p>
    <w:p w14:paraId="1B43316C" w14:textId="77777777" w:rsidR="00DD3F34" w:rsidRDefault="00DD3F34" w:rsidP="00E70EF2">
      <w:pPr>
        <w:pStyle w:val="a6"/>
        <w:ind w:left="0" w:firstLine="709"/>
        <w:jc w:val="both"/>
        <w:rPr>
          <w:lang w:eastAsia="en-US"/>
        </w:rPr>
      </w:pPr>
    </w:p>
    <w:p w14:paraId="78BB1E6D" w14:textId="42539335" w:rsidR="006C1E8A" w:rsidRPr="00E70EF2" w:rsidRDefault="006C1E8A" w:rsidP="00E70EF2">
      <w:pPr>
        <w:pStyle w:val="a6"/>
        <w:ind w:left="0" w:firstLine="709"/>
        <w:jc w:val="both"/>
        <w:rPr>
          <w:bCs/>
        </w:rPr>
      </w:pPr>
      <w:r w:rsidRPr="00E70EF2">
        <w:rPr>
          <w:lang w:eastAsia="en-US"/>
        </w:rPr>
        <w:t>Методические указания для помощи обучающимся в успешном освоении дисциплины в соответствии с за</w:t>
      </w:r>
      <w:r w:rsidR="006963CA" w:rsidRPr="00E70EF2">
        <w:rPr>
          <w:lang w:eastAsia="en-US"/>
        </w:rPr>
        <w:t xml:space="preserve">планированными видами учебной </w:t>
      </w:r>
      <w:r w:rsidRPr="00E70EF2">
        <w:rPr>
          <w:lang w:eastAsia="en-US"/>
        </w:rPr>
        <w:t>работы обучающихся:</w:t>
      </w:r>
    </w:p>
    <w:p w14:paraId="480B0D90" w14:textId="48128F3E" w:rsidR="00E70EF2" w:rsidRPr="005F39EE" w:rsidRDefault="00E70EF2" w:rsidP="00E84DD6">
      <w:pPr>
        <w:pStyle w:val="a6"/>
        <w:ind w:left="0" w:firstLine="709"/>
        <w:jc w:val="both"/>
        <w:rPr>
          <w:rStyle w:val="afe"/>
          <w:color w:val="auto"/>
          <w:u w:val="none"/>
        </w:rPr>
      </w:pPr>
      <w:r w:rsidRPr="00E70EF2">
        <w:rPr>
          <w:color w:val="000000"/>
          <w:lang w:eastAsia="en-US"/>
        </w:rPr>
        <w:t xml:space="preserve">размещены в СДО </w:t>
      </w:r>
      <w:proofErr w:type="spellStart"/>
      <w:r w:rsidRPr="00E70EF2">
        <w:rPr>
          <w:color w:val="000000"/>
          <w:lang w:eastAsia="en-US"/>
        </w:rPr>
        <w:t>Moodle</w:t>
      </w:r>
      <w:proofErr w:type="spellEnd"/>
      <w:r w:rsidRPr="00E70EF2">
        <w:rPr>
          <w:color w:val="000000"/>
          <w:lang w:eastAsia="en-US"/>
        </w:rPr>
        <w:t>:</w:t>
      </w:r>
      <w:r>
        <w:rPr>
          <w:color w:val="000000"/>
          <w:lang w:eastAsia="en-US"/>
        </w:rPr>
        <w:t xml:space="preserve"> </w:t>
      </w:r>
      <w:hyperlink r:id="rId10" w:history="1">
        <w:r w:rsidR="007849B8" w:rsidRPr="001F112C">
          <w:rPr>
            <w:rStyle w:val="afe"/>
          </w:rPr>
          <w:t>http://moodle.nfygu.ru/course/view.php?id=462</w:t>
        </w:r>
      </w:hyperlink>
      <w:r w:rsidR="001A13EE">
        <w:rPr>
          <w:rStyle w:val="afe"/>
        </w:rPr>
        <w:t>4</w:t>
      </w:r>
      <w:r w:rsidR="00F67EC3">
        <w:t xml:space="preserve"> </w:t>
      </w:r>
    </w:p>
    <w:p w14:paraId="6B1435FC" w14:textId="77777777" w:rsidR="00B11D3D" w:rsidRDefault="00B11D3D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14:paraId="0167FB3D" w14:textId="77777777"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5102"/>
        <w:gridCol w:w="1633"/>
        <w:gridCol w:w="2937"/>
      </w:tblGrid>
      <w:tr w:rsidR="00E84DD6" w:rsidRPr="00F35E51" w14:paraId="2CB17773" w14:textId="77777777" w:rsidTr="00E84DD6">
        <w:trPr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DFBDA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7F83" w14:textId="77777777" w:rsidR="00E84DD6" w:rsidRPr="00F35E51" w:rsidRDefault="00E84DD6" w:rsidP="00B67637">
            <w:pPr>
              <w:jc w:val="center"/>
              <w:rPr>
                <w:b/>
                <w:b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 xml:space="preserve">Вид выполняемой учебной работы </w:t>
            </w:r>
          </w:p>
          <w:p w14:paraId="684F9519" w14:textId="77777777" w:rsidR="00E84DD6" w:rsidRPr="00F35E51" w:rsidRDefault="00E84DD6" w:rsidP="00B67637">
            <w:pPr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b/>
                <w:bCs/>
                <w:sz w:val="20"/>
                <w:szCs w:val="20"/>
              </w:rPr>
              <w:t>(контролирующие материалы)</w:t>
            </w:r>
          </w:p>
        </w:tc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7D3C5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in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2417CA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  <w:r w:rsidRPr="00F35E51">
              <w:rPr>
                <w:bCs/>
                <w:sz w:val="20"/>
                <w:szCs w:val="20"/>
              </w:rPr>
              <w:t>Количество баллов (</w:t>
            </w:r>
            <w:r w:rsidRPr="00F35E51">
              <w:rPr>
                <w:bCs/>
                <w:sz w:val="20"/>
                <w:szCs w:val="20"/>
                <w:lang w:val="en-US"/>
              </w:rPr>
              <w:t>max</w:t>
            </w:r>
            <w:r w:rsidRPr="00F35E51">
              <w:rPr>
                <w:bCs/>
                <w:sz w:val="20"/>
                <w:szCs w:val="20"/>
              </w:rPr>
              <w:t>)</w:t>
            </w:r>
          </w:p>
        </w:tc>
      </w:tr>
      <w:tr w:rsidR="00E84DD6" w:rsidRPr="00F35E51" w14:paraId="28624C3D" w14:textId="77777777" w:rsidTr="00E84DD6">
        <w:trPr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32A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AAC" w14:textId="77777777" w:rsidR="00E84DD6" w:rsidRPr="00F35E51" w:rsidRDefault="00E84DD6" w:rsidP="00085E5A">
            <w:pPr>
              <w:pStyle w:val="3"/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F35E51">
              <w:rPr>
                <w:i/>
                <w:iCs/>
                <w:sz w:val="20"/>
                <w:szCs w:val="20"/>
              </w:rPr>
              <w:t>Испытания</w:t>
            </w:r>
            <w:r>
              <w:rPr>
                <w:i/>
                <w:iCs/>
                <w:sz w:val="20"/>
                <w:szCs w:val="20"/>
              </w:rPr>
              <w:t xml:space="preserve"> (проводятся в контактной форме)</w:t>
            </w:r>
          </w:p>
        </w:tc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F36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E594" w14:textId="77777777" w:rsidR="00E84DD6" w:rsidRPr="00F35E51" w:rsidRDefault="00E84DD6" w:rsidP="00085E5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41809" w:rsidRPr="00F35E51" w14:paraId="4F2C27D9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8218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1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CCEE" w14:textId="7B58A0DF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</w:t>
            </w:r>
            <w:r w:rsidRPr="00F35E51">
              <w:rPr>
                <w:sz w:val="20"/>
                <w:szCs w:val="20"/>
              </w:rPr>
              <w:t xml:space="preserve"> спортивно-техн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83C1" w14:textId="74CBB667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5 х </w:t>
            </w:r>
            <w:r w:rsidR="001E1BB1">
              <w:rPr>
                <w:sz w:val="20"/>
                <w:szCs w:val="20"/>
              </w:rPr>
              <w:t>3</w:t>
            </w:r>
            <w:r w:rsidRPr="00F35E51">
              <w:rPr>
                <w:sz w:val="20"/>
                <w:szCs w:val="20"/>
              </w:rPr>
              <w:t>б = 1</w:t>
            </w:r>
            <w:r w:rsidR="001E1BB1">
              <w:rPr>
                <w:sz w:val="20"/>
                <w:szCs w:val="20"/>
              </w:rPr>
              <w:t>5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A9FD" w14:textId="2CB2BB1C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</w:tr>
      <w:tr w:rsidR="00D41809" w:rsidRPr="00F35E51" w14:paraId="1325F5C5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0F9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2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4F0" w14:textId="275E441C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ения общефизической подготов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44FE" w14:textId="069BD419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2б = 1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AE4" w14:textId="47FF27F8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 х 5б = 25 б.</w:t>
            </w:r>
          </w:p>
        </w:tc>
      </w:tr>
      <w:tr w:rsidR="00D41809" w:rsidRPr="00F35E51" w14:paraId="56F5D319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5159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3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90AC" w14:textId="77777777" w:rsidR="00D41809" w:rsidRDefault="00D41809" w:rsidP="00D41809">
            <w:pPr>
              <w:rPr>
                <w:bCs/>
                <w:sz w:val="20"/>
              </w:rPr>
            </w:pPr>
            <w:r w:rsidRPr="00F35E51">
              <w:rPr>
                <w:sz w:val="20"/>
                <w:szCs w:val="20"/>
              </w:rPr>
              <w:t>Участие в спо</w:t>
            </w:r>
            <w:r>
              <w:rPr>
                <w:sz w:val="20"/>
                <w:szCs w:val="20"/>
              </w:rPr>
              <w:t>ртивных соревнованиях</w:t>
            </w:r>
            <w:r>
              <w:rPr>
                <w:bCs/>
                <w:sz w:val="20"/>
              </w:rPr>
              <w:t>*</w:t>
            </w:r>
          </w:p>
          <w:p w14:paraId="1C37E889" w14:textId="1D53327D" w:rsidR="00D41809" w:rsidRDefault="00D41809" w:rsidP="00D41809">
            <w:pPr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внутригрупповых, институтских – 5 б.</w:t>
            </w:r>
          </w:p>
          <w:p w14:paraId="303120AD" w14:textId="77777777" w:rsidR="00D41809" w:rsidRDefault="00D41809" w:rsidP="00D4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родских, региональных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F35E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</w:t>
            </w:r>
            <w:r w:rsidRPr="00F35E51">
              <w:rPr>
                <w:sz w:val="20"/>
                <w:szCs w:val="20"/>
              </w:rPr>
              <w:t xml:space="preserve"> б.</w:t>
            </w:r>
          </w:p>
          <w:p w14:paraId="6BE764DF" w14:textId="280AE732" w:rsidR="00D41809" w:rsidRPr="00F35E51" w:rsidRDefault="00D41809" w:rsidP="00D418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ероссийских</w:t>
            </w:r>
            <w:r w:rsidR="007E13BF">
              <w:rPr>
                <w:sz w:val="20"/>
                <w:szCs w:val="20"/>
              </w:rPr>
              <w:t xml:space="preserve"> и выше</w:t>
            </w:r>
            <w:r>
              <w:rPr>
                <w:sz w:val="20"/>
                <w:szCs w:val="20"/>
              </w:rPr>
              <w:t xml:space="preserve"> – 15 б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C270" w14:textId="6687342B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 w:rsidRPr="00F35E5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Pr="00F35E51">
              <w:rPr>
                <w:sz w:val="20"/>
                <w:szCs w:val="20"/>
              </w:rPr>
              <w:t>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D3F" w14:textId="13B61629" w:rsidR="00D41809" w:rsidRPr="00F35E51" w:rsidRDefault="001E1BB1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</w:t>
            </w:r>
            <w:r w:rsidR="00D41809">
              <w:rPr>
                <w:sz w:val="20"/>
                <w:szCs w:val="20"/>
              </w:rPr>
              <w:t xml:space="preserve"> </w:t>
            </w:r>
            <w:r w:rsidR="00D41809" w:rsidRPr="00F35E51">
              <w:rPr>
                <w:sz w:val="20"/>
                <w:szCs w:val="20"/>
              </w:rPr>
              <w:t>б.</w:t>
            </w:r>
          </w:p>
        </w:tc>
      </w:tr>
      <w:tr w:rsidR="00D41809" w:rsidRPr="00F35E51" w14:paraId="410661EC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3C2D" w14:textId="77777777" w:rsidR="00D41809" w:rsidRPr="00F35E51" w:rsidRDefault="00D41809" w:rsidP="00D418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4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58E0" w14:textId="7AC04805" w:rsidR="00D41809" w:rsidRPr="00F35E51" w:rsidRDefault="00D41809" w:rsidP="00D41809">
            <w:pPr>
              <w:pStyle w:val="3"/>
              <w:spacing w:after="0"/>
              <w:rPr>
                <w:sz w:val="20"/>
                <w:szCs w:val="20"/>
              </w:rPr>
            </w:pPr>
            <w:r w:rsidRPr="00F35E51">
              <w:rPr>
                <w:sz w:val="20"/>
                <w:szCs w:val="20"/>
              </w:rPr>
              <w:t>Посещаемость занятий</w:t>
            </w:r>
            <w:r>
              <w:rPr>
                <w:sz w:val="20"/>
                <w:szCs w:val="20"/>
              </w:rPr>
              <w:t xml:space="preserve"> (н</w:t>
            </w:r>
            <w:r w:rsidRPr="00F35E51">
              <w:rPr>
                <w:sz w:val="20"/>
                <w:szCs w:val="20"/>
              </w:rPr>
              <w:t xml:space="preserve">е менее </w:t>
            </w:r>
            <w:r w:rsidR="007E13BF">
              <w:rPr>
                <w:sz w:val="20"/>
                <w:szCs w:val="20"/>
              </w:rPr>
              <w:t>7</w:t>
            </w:r>
            <w:r w:rsidRPr="00F35E5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  <w:r w:rsidRPr="00F35E51">
              <w:rPr>
                <w:sz w:val="20"/>
                <w:szCs w:val="20"/>
              </w:rPr>
              <w:t xml:space="preserve"> учебных занятий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AA4" w14:textId="103FFEB7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BB1">
              <w:rPr>
                <w:sz w:val="20"/>
                <w:szCs w:val="20"/>
              </w:rPr>
              <w:t>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3113" w14:textId="72C6BB48" w:rsidR="00D41809" w:rsidRPr="00F35E51" w:rsidRDefault="00D41809" w:rsidP="00D41809">
            <w:pPr>
              <w:tabs>
                <w:tab w:val="left" w:pos="1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1BB1">
              <w:rPr>
                <w:sz w:val="20"/>
                <w:szCs w:val="20"/>
              </w:rPr>
              <w:t>0</w:t>
            </w:r>
            <w:r w:rsidRPr="00F35E51">
              <w:rPr>
                <w:sz w:val="20"/>
                <w:szCs w:val="20"/>
              </w:rPr>
              <w:t xml:space="preserve"> б.</w:t>
            </w:r>
          </w:p>
        </w:tc>
      </w:tr>
      <w:tr w:rsidR="00E84DD6" w:rsidRPr="00F35E51" w14:paraId="5857BB23" w14:textId="77777777" w:rsidTr="00E84DD6">
        <w:trPr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12B" w14:textId="77777777" w:rsidR="00E84DD6" w:rsidRPr="00F35E51" w:rsidRDefault="00E84DD6" w:rsidP="00E84DD6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7E92" w14:textId="77777777" w:rsidR="00E84DD6" w:rsidRPr="000008B4" w:rsidRDefault="00E84DD6" w:rsidP="00E84DD6">
            <w:pPr>
              <w:jc w:val="center"/>
              <w:rPr>
                <w:b/>
                <w:bCs/>
                <w:sz w:val="20"/>
              </w:rPr>
            </w:pPr>
            <w:r w:rsidRPr="000008B4">
              <w:rPr>
                <w:b/>
                <w:bCs/>
                <w:sz w:val="20"/>
              </w:rPr>
              <w:t>Количество баллов</w:t>
            </w:r>
            <w:r>
              <w:rPr>
                <w:b/>
                <w:bCs/>
                <w:sz w:val="20"/>
              </w:rPr>
              <w:t xml:space="preserve"> для получения зачета</w:t>
            </w:r>
            <w:r w:rsidRPr="000008B4">
              <w:rPr>
                <w:b/>
                <w:bCs/>
                <w:sz w:val="20"/>
              </w:rPr>
              <w:t xml:space="preserve"> (</w:t>
            </w:r>
            <w:r w:rsidRPr="000008B4">
              <w:rPr>
                <w:b/>
                <w:bCs/>
                <w:sz w:val="20"/>
                <w:lang w:val="en-US"/>
              </w:rPr>
              <w:t>min</w:t>
            </w:r>
            <w:r w:rsidRPr="000008B4">
              <w:rPr>
                <w:b/>
                <w:bCs/>
                <w:sz w:val="20"/>
              </w:rPr>
              <w:t>-</w:t>
            </w:r>
            <w:r w:rsidRPr="000008B4">
              <w:rPr>
                <w:b/>
                <w:bCs/>
                <w:sz w:val="20"/>
                <w:lang w:val="en-US"/>
              </w:rPr>
              <w:t>max</w:t>
            </w:r>
            <w:r w:rsidRPr="000008B4">
              <w:rPr>
                <w:b/>
                <w:bCs/>
                <w:sz w:val="20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799C" w14:textId="77777777" w:rsidR="00E84DD6" w:rsidRPr="00F35E51" w:rsidRDefault="00E84DD6" w:rsidP="00E84DD6">
            <w:pPr>
              <w:pStyle w:val="3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 б.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35F5" w14:textId="77777777" w:rsidR="00E84DD6" w:rsidRPr="00F35E51" w:rsidRDefault="00E84DD6" w:rsidP="00E84DD6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  <w:r w:rsidRPr="00F35E51">
              <w:rPr>
                <w:b/>
                <w:sz w:val="20"/>
                <w:szCs w:val="20"/>
              </w:rPr>
              <w:t>100 б.</w:t>
            </w:r>
          </w:p>
        </w:tc>
      </w:tr>
    </w:tbl>
    <w:p w14:paraId="38B32454" w14:textId="29B9243F" w:rsidR="00ED45A8" w:rsidRDefault="00ED45A8" w:rsidP="00ED45A8">
      <w:pPr>
        <w:jc w:val="both"/>
        <w:rPr>
          <w:bCs/>
          <w:sz w:val="20"/>
        </w:rPr>
      </w:pPr>
    </w:p>
    <w:p w14:paraId="4B857299" w14:textId="77777777" w:rsidR="00085E5A" w:rsidRDefault="00085E5A" w:rsidP="00EF1779">
      <w:pPr>
        <w:rPr>
          <w:b/>
          <w:bCs/>
        </w:rPr>
      </w:pPr>
    </w:p>
    <w:p w14:paraId="598A2761" w14:textId="77777777" w:rsidR="00B11D3D" w:rsidRDefault="00B207EE" w:rsidP="0043376D">
      <w:pPr>
        <w:jc w:val="center"/>
        <w:rPr>
          <w:b/>
          <w:bCs/>
        </w:rPr>
      </w:pPr>
      <w:r>
        <w:rPr>
          <w:b/>
          <w:bCs/>
        </w:rPr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 xml:space="preserve">обучающихся </w:t>
      </w:r>
    </w:p>
    <w:p w14:paraId="24159F3D" w14:textId="77777777" w:rsidR="006B4494" w:rsidRDefault="006B4494" w:rsidP="0043376D">
      <w:pPr>
        <w:jc w:val="center"/>
        <w:rPr>
          <w:b/>
          <w:bCs/>
        </w:rPr>
      </w:pPr>
      <w:r w:rsidRPr="00042820">
        <w:rPr>
          <w:b/>
          <w:bCs/>
        </w:rPr>
        <w:t>по дисциплине</w:t>
      </w:r>
    </w:p>
    <w:p w14:paraId="6C8AA952" w14:textId="77777777" w:rsidR="005321F1" w:rsidRPr="00FF1FD7" w:rsidRDefault="003A0D1B" w:rsidP="00924398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1. </w:t>
      </w:r>
      <w:r w:rsidR="008C1E3D" w:rsidRPr="00FF1FD7">
        <w:rPr>
          <w:b/>
          <w:bCs/>
          <w:color w:val="000000"/>
        </w:rPr>
        <w:t xml:space="preserve">Показатели, </w:t>
      </w:r>
      <w:r w:rsidR="002378E0" w:rsidRPr="00FF1FD7">
        <w:rPr>
          <w:b/>
          <w:bCs/>
          <w:color w:val="000000"/>
        </w:rPr>
        <w:t>критери</w:t>
      </w:r>
      <w:r w:rsidR="008C1E3D" w:rsidRPr="00FF1FD7">
        <w:rPr>
          <w:b/>
          <w:bCs/>
          <w:color w:val="000000"/>
        </w:rPr>
        <w:t>и</w:t>
      </w:r>
      <w:r w:rsidR="002378E0" w:rsidRPr="00FF1FD7">
        <w:rPr>
          <w:b/>
          <w:bCs/>
          <w:color w:val="000000"/>
        </w:rPr>
        <w:t xml:space="preserve"> и шкал</w:t>
      </w:r>
      <w:r w:rsidR="008C1E3D" w:rsidRPr="00FF1FD7">
        <w:rPr>
          <w:b/>
          <w:bCs/>
          <w:color w:val="000000"/>
        </w:rPr>
        <w:t>а</w:t>
      </w:r>
      <w:r w:rsidR="002378E0" w:rsidRPr="00FF1FD7">
        <w:rPr>
          <w:b/>
          <w:bCs/>
          <w:color w:val="000000"/>
        </w:rPr>
        <w:t xml:space="preserve"> оценивания</w:t>
      </w:r>
    </w:p>
    <w:tbl>
      <w:tblPr>
        <w:tblStyle w:val="10"/>
        <w:tblW w:w="9884" w:type="dxa"/>
        <w:tblLook w:val="04A0" w:firstRow="1" w:lastRow="0" w:firstColumn="1" w:lastColumn="0" w:noHBand="0" w:noVBand="1"/>
      </w:tblPr>
      <w:tblGrid>
        <w:gridCol w:w="1360"/>
        <w:gridCol w:w="2302"/>
        <w:gridCol w:w="2599"/>
        <w:gridCol w:w="996"/>
        <w:gridCol w:w="1737"/>
        <w:gridCol w:w="890"/>
      </w:tblGrid>
      <w:tr w:rsidR="00FF1FD7" w:rsidRPr="00065DFE" w14:paraId="66D45F2C" w14:textId="77777777" w:rsidTr="008E5966">
        <w:tc>
          <w:tcPr>
            <w:tcW w:w="1360" w:type="dxa"/>
            <w:vMerge w:val="restart"/>
          </w:tcPr>
          <w:p w14:paraId="1E8E978B" w14:textId="77777777"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Коды оцениваемых компетенций</w:t>
            </w:r>
          </w:p>
        </w:tc>
        <w:tc>
          <w:tcPr>
            <w:tcW w:w="1754" w:type="dxa"/>
            <w:vMerge w:val="restart"/>
          </w:tcPr>
          <w:p w14:paraId="5F586093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>ндикатор</w:t>
            </w:r>
            <w:r>
              <w:rPr>
                <w:color w:val="000000"/>
                <w:sz w:val="20"/>
                <w:szCs w:val="20"/>
                <w:lang w:eastAsia="ru-RU"/>
              </w:rPr>
              <w:t>ы</w:t>
            </w:r>
            <w:r w:rsidRPr="00065DFE">
              <w:rPr>
                <w:color w:val="000000"/>
                <w:sz w:val="20"/>
                <w:szCs w:val="20"/>
                <w:lang w:eastAsia="ru-RU"/>
              </w:rPr>
              <w:t xml:space="preserve"> достижения компетенций</w:t>
            </w:r>
          </w:p>
        </w:tc>
        <w:tc>
          <w:tcPr>
            <w:tcW w:w="3142" w:type="dxa"/>
            <w:vMerge w:val="restart"/>
          </w:tcPr>
          <w:p w14:paraId="5C7DC044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Показатель оценивания </w:t>
            </w:r>
          </w:p>
          <w:p w14:paraId="5F45DAE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(по п.1.2. РПД)</w:t>
            </w:r>
          </w:p>
        </w:tc>
        <w:tc>
          <w:tcPr>
            <w:tcW w:w="3628" w:type="dxa"/>
            <w:gridSpan w:val="3"/>
          </w:tcPr>
          <w:p w14:paraId="15EAABFA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sz w:val="20"/>
                <w:szCs w:val="20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FF1FD7" w:rsidRPr="00065DFE" w14:paraId="427D996D" w14:textId="77777777" w:rsidTr="008E5966">
        <w:tc>
          <w:tcPr>
            <w:tcW w:w="1360" w:type="dxa"/>
            <w:vMerge/>
          </w:tcPr>
          <w:p w14:paraId="7C541484" w14:textId="77777777" w:rsidR="00FF1FD7" w:rsidRPr="00065DFE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</w:tcPr>
          <w:p w14:paraId="40A3FD9F" w14:textId="77777777" w:rsidR="00FF1FD7" w:rsidRDefault="00FF1FD7" w:rsidP="00FF1FD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vMerge/>
          </w:tcPr>
          <w:p w14:paraId="6E45855D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7C1A415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1737" w:type="dxa"/>
          </w:tcPr>
          <w:p w14:paraId="164A5AF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893" w:type="dxa"/>
          </w:tcPr>
          <w:p w14:paraId="3D8F6E0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Оценка</w:t>
            </w:r>
          </w:p>
        </w:tc>
      </w:tr>
      <w:tr w:rsidR="00FF1FD7" w:rsidRPr="00065DFE" w14:paraId="7150883A" w14:textId="77777777" w:rsidTr="008E5966">
        <w:trPr>
          <w:trHeight w:val="698"/>
        </w:trPr>
        <w:tc>
          <w:tcPr>
            <w:tcW w:w="1360" w:type="dxa"/>
            <w:vMerge w:val="restart"/>
            <w:tcBorders>
              <w:bottom w:val="single" w:sz="4" w:space="0" w:color="auto"/>
            </w:tcBorders>
          </w:tcPr>
          <w:p w14:paraId="6773C6FB" w14:textId="77777777" w:rsidR="00FF1FD7" w:rsidRPr="00065DFE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65DFE">
              <w:rPr>
                <w:color w:val="000000"/>
                <w:sz w:val="20"/>
                <w:szCs w:val="20"/>
                <w:lang w:eastAsia="ru-RU"/>
              </w:rPr>
              <w:t>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54" w:type="dxa"/>
            <w:vMerge w:val="restart"/>
            <w:tcBorders>
              <w:bottom w:val="single" w:sz="4" w:space="0" w:color="auto"/>
            </w:tcBorders>
          </w:tcPr>
          <w:p w14:paraId="5FA589F6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Обосновывает выбор </w:t>
            </w:r>
            <w:proofErr w:type="spellStart"/>
            <w:r w:rsidRPr="0001451F">
              <w:rPr>
                <w:color w:val="000000"/>
                <w:sz w:val="20"/>
                <w:szCs w:val="20"/>
                <w:lang w:eastAsia="ru-RU"/>
              </w:rPr>
              <w:t>здоровьесберегающей</w:t>
            </w:r>
            <w:proofErr w:type="spellEnd"/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1.);</w:t>
            </w:r>
          </w:p>
          <w:p w14:paraId="6CAA8917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ланирует свое рабочее и свободное время для оптимального сочетания физической и умственной нагрузки и обеспечения работоспособ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2.);</w:t>
            </w:r>
          </w:p>
          <w:p w14:paraId="655A38AE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(УК 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3.); </w:t>
            </w:r>
          </w:p>
          <w:p w14:paraId="513D58D5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у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 xml:space="preserve">станавливает 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lastRenderedPageBreak/>
              <w:t>соответствие выбранных средств и методов укрепления здоровья, физического самосовершенствования показателям уровня физической подготовленности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.4.); </w:t>
            </w:r>
          </w:p>
          <w:p w14:paraId="3985B341" w14:textId="77777777" w:rsidR="00FF1FD7" w:rsidRPr="006E0731" w:rsidRDefault="00FF1FD7" w:rsidP="00FF1FD7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</w:t>
            </w:r>
            <w:r w:rsidRPr="0001451F">
              <w:rPr>
                <w:color w:val="000000"/>
                <w:sz w:val="20"/>
                <w:szCs w:val="20"/>
                <w:lang w:eastAsia="ru-RU"/>
              </w:rPr>
              <w:t>пределяет готовность к выполнению нормативных требований Всероссийского физкультурно-спортивного комплекса ГТО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 xml:space="preserve"> (УК 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6E0731">
              <w:rPr>
                <w:color w:val="000000"/>
                <w:sz w:val="20"/>
                <w:szCs w:val="20"/>
                <w:lang w:eastAsia="ru-RU"/>
              </w:rPr>
              <w:t>.5.)</w:t>
            </w:r>
          </w:p>
        </w:tc>
        <w:tc>
          <w:tcPr>
            <w:tcW w:w="3142" w:type="dxa"/>
            <w:vMerge w:val="restart"/>
            <w:tcBorders>
              <w:bottom w:val="single" w:sz="4" w:space="0" w:color="auto"/>
            </w:tcBorders>
          </w:tcPr>
          <w:p w14:paraId="68B90416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lastRenderedPageBreak/>
              <w:t>Зна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основные термины и понятия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ФКиС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 ЗОЖ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основы техники выполнения упражнений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по осваиваемым видам спорт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; средства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методы развития основных физических качеств; правила соревнований; требования и  нормативы Всероссийского физкуль</w:t>
            </w:r>
            <w:r>
              <w:rPr>
                <w:color w:val="000000"/>
                <w:sz w:val="20"/>
                <w:szCs w:val="20"/>
                <w:lang w:eastAsia="ru-RU"/>
              </w:rPr>
              <w:t>турно-спортивного комплекса ГТО;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CDEBF00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уметь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составлять и проводить комплексы физических упражнений с различной направленностью; проводить самостоятельные занятия физическими упражнениями с общей развивающей, профессионально-прикладной и оздоровительно-корригирующе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направленностью; применять современные </w:t>
            </w:r>
            <w:proofErr w:type="spellStart"/>
            <w:r w:rsidRPr="0020293F">
              <w:rPr>
                <w:color w:val="000000"/>
                <w:sz w:val="20"/>
                <w:szCs w:val="20"/>
                <w:lang w:eastAsia="ru-RU"/>
              </w:rPr>
              <w:t>здоровьесберегающие</w:t>
            </w:r>
            <w:proofErr w:type="spellEnd"/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технологии для поддержания здорового образа жизни; применять правил</w:t>
            </w:r>
            <w:r>
              <w:rPr>
                <w:color w:val="000000"/>
                <w:sz w:val="20"/>
                <w:szCs w:val="20"/>
                <w:lang w:eastAsia="ru-RU"/>
              </w:rPr>
              <w:t>а соревнований в учебной группе;</w:t>
            </w:r>
          </w:p>
          <w:p w14:paraId="285211E8" w14:textId="77777777" w:rsidR="00D955F8" w:rsidRPr="0020293F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методами и средствами самосовершенствования по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: развитию основных физических качеств, поддержанию должного уровня физической подготовленности; укреплению здоровья,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птимизации работоспособности;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проведению самоконтроля состояния здоровья и физического развития</w:t>
            </w:r>
            <w:r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14:paraId="77156D56" w14:textId="6F85BFE1" w:rsidR="00FF1FD7" w:rsidRPr="006E0731" w:rsidRDefault="00D955F8" w:rsidP="00D955F8">
            <w:pPr>
              <w:rPr>
                <w:color w:val="000000"/>
                <w:sz w:val="20"/>
                <w:szCs w:val="20"/>
                <w:lang w:eastAsia="ru-RU"/>
              </w:rPr>
            </w:pPr>
            <w:r w:rsidRPr="0020293F">
              <w:rPr>
                <w:i/>
                <w:color w:val="000000"/>
                <w:sz w:val="20"/>
                <w:szCs w:val="20"/>
                <w:lang w:eastAsia="ru-RU"/>
              </w:rPr>
              <w:t>владеть практическими навыкам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правильной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техник</w:t>
            </w:r>
            <w:r>
              <w:rPr>
                <w:color w:val="000000"/>
                <w:sz w:val="20"/>
                <w:szCs w:val="20"/>
                <w:lang w:eastAsia="ru-RU"/>
              </w:rPr>
              <w:t>и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ыполнения упражнений, </w:t>
            </w:r>
            <w:r>
              <w:rPr>
                <w:color w:val="000000"/>
                <w:sz w:val="20"/>
                <w:szCs w:val="20"/>
                <w:lang w:eastAsia="ru-RU"/>
              </w:rPr>
              <w:t>т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актически</w:t>
            </w:r>
            <w:r>
              <w:rPr>
                <w:color w:val="000000"/>
                <w:sz w:val="20"/>
                <w:szCs w:val="20"/>
                <w:lang w:eastAsia="ru-RU"/>
              </w:rPr>
              <w:t>х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действи</w:t>
            </w:r>
            <w:r>
              <w:rPr>
                <w:color w:val="000000"/>
                <w:sz w:val="20"/>
                <w:szCs w:val="20"/>
                <w:lang w:eastAsia="ru-RU"/>
              </w:rPr>
              <w:t>й, судейства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 xml:space="preserve"> в 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осваиваемом </w:t>
            </w:r>
            <w:r w:rsidRPr="0020293F">
              <w:rPr>
                <w:color w:val="000000"/>
                <w:sz w:val="20"/>
                <w:szCs w:val="20"/>
                <w:lang w:eastAsia="ru-RU"/>
              </w:rPr>
              <w:t>виде спорта или системе физических упражнений; системой практических умений и навыков, обеспечивающих сохранение и укрепление здоровья, психическое благополучие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C107F4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FF02E3E" w14:textId="77777777" w:rsidR="00FF1FD7" w:rsidRPr="00FE4AED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 xml:space="preserve">Выполняет технически правильно контрольные упражнения  спортивно-технической подготовки. </w:t>
            </w:r>
          </w:p>
          <w:p w14:paraId="6C2B0418" w14:textId="0C129B12"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t>Показывает положительную динамику показателей  при выполнении контрольных упражнений общефизической подготовки</w:t>
            </w:r>
            <w:r w:rsidR="00D955F8">
              <w:rPr>
                <w:sz w:val="20"/>
                <w:szCs w:val="20"/>
              </w:rPr>
              <w:t xml:space="preserve">. </w:t>
            </w:r>
            <w:r w:rsidR="00D955F8" w:rsidRPr="004A648C">
              <w:rPr>
                <w:sz w:val="20"/>
                <w:szCs w:val="20"/>
              </w:rPr>
              <w:t xml:space="preserve">Участвует во внутригрупповых соревнованиях. Посещает </w:t>
            </w:r>
            <w:r w:rsidR="00DD3F34">
              <w:rPr>
                <w:sz w:val="20"/>
                <w:szCs w:val="20"/>
              </w:rPr>
              <w:t>7</w:t>
            </w:r>
            <w:r w:rsidR="00D955F8" w:rsidRPr="004A648C">
              <w:rPr>
                <w:sz w:val="20"/>
                <w:szCs w:val="20"/>
              </w:rPr>
              <w:t>0% занятий и более.</w:t>
            </w:r>
          </w:p>
          <w:p w14:paraId="49490B6C" w14:textId="77777777"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60 и более баллов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12480E12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>Зачтено</w:t>
            </w:r>
          </w:p>
        </w:tc>
      </w:tr>
      <w:tr w:rsidR="00FF1FD7" w:rsidRPr="00065DFE" w14:paraId="35378458" w14:textId="77777777" w:rsidTr="008E5966">
        <w:tc>
          <w:tcPr>
            <w:tcW w:w="1360" w:type="dxa"/>
            <w:vMerge/>
          </w:tcPr>
          <w:p w14:paraId="3987020C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54" w:type="dxa"/>
            <w:vMerge/>
          </w:tcPr>
          <w:p w14:paraId="0B664C45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2" w:type="dxa"/>
            <w:vMerge/>
          </w:tcPr>
          <w:p w14:paraId="6E88B899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0E1EB501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t xml:space="preserve">Не </w:t>
            </w:r>
            <w:r w:rsidRPr="00065DFE">
              <w:rPr>
                <w:bCs/>
                <w:sz w:val="20"/>
                <w:szCs w:val="20"/>
              </w:rPr>
              <w:lastRenderedPageBreak/>
              <w:t>освоено</w:t>
            </w:r>
          </w:p>
        </w:tc>
        <w:tc>
          <w:tcPr>
            <w:tcW w:w="1737" w:type="dxa"/>
          </w:tcPr>
          <w:p w14:paraId="4B129EBC" w14:textId="5AAD3CF6" w:rsidR="00FF1FD7" w:rsidRDefault="00FF1FD7" w:rsidP="00FF1FD7">
            <w:pPr>
              <w:rPr>
                <w:sz w:val="20"/>
                <w:szCs w:val="20"/>
              </w:rPr>
            </w:pPr>
            <w:r w:rsidRPr="00FE4AED">
              <w:rPr>
                <w:sz w:val="20"/>
                <w:szCs w:val="20"/>
              </w:rPr>
              <w:lastRenderedPageBreak/>
              <w:t xml:space="preserve">Не выполняет </w:t>
            </w:r>
            <w:r w:rsidRPr="00FE4AED">
              <w:rPr>
                <w:sz w:val="20"/>
                <w:szCs w:val="20"/>
              </w:rPr>
              <w:lastRenderedPageBreak/>
              <w:t>технически правильно контрольные упражнения  спортивно-технической подготовки. Показывает отрицательную динамику показателей при выполнении контрольных упражнений общефизической подготовки</w:t>
            </w:r>
            <w:r w:rsidR="00D955F8">
              <w:rPr>
                <w:sz w:val="20"/>
                <w:szCs w:val="20"/>
              </w:rPr>
              <w:t xml:space="preserve">. </w:t>
            </w:r>
            <w:r w:rsidR="00D955F8" w:rsidRPr="004A648C">
              <w:rPr>
                <w:sz w:val="20"/>
                <w:szCs w:val="20"/>
              </w:rPr>
              <w:t xml:space="preserve">Посещаемость менее </w:t>
            </w:r>
            <w:r w:rsidR="00A431F9">
              <w:rPr>
                <w:sz w:val="20"/>
                <w:szCs w:val="20"/>
              </w:rPr>
              <w:t>7</w:t>
            </w:r>
            <w:r w:rsidR="00D955F8" w:rsidRPr="004A648C">
              <w:rPr>
                <w:sz w:val="20"/>
                <w:szCs w:val="20"/>
              </w:rPr>
              <w:t>0%, пропуски занятий без уважительных причин.</w:t>
            </w:r>
            <w:r w:rsidR="00D955F8">
              <w:rPr>
                <w:sz w:val="20"/>
                <w:szCs w:val="20"/>
              </w:rPr>
              <w:t xml:space="preserve"> Не участвует в соревнованиях.</w:t>
            </w:r>
          </w:p>
          <w:p w14:paraId="2460750E" w14:textId="235BC9DE" w:rsidR="00FF1FD7" w:rsidRPr="00FE4AED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бщей сумме баллов студент набрал менее 60 баллов</w:t>
            </w:r>
            <w:r w:rsidR="00D955F8">
              <w:rPr>
                <w:sz w:val="20"/>
                <w:szCs w:val="20"/>
              </w:rPr>
              <w:t>.</w:t>
            </w:r>
          </w:p>
        </w:tc>
        <w:tc>
          <w:tcPr>
            <w:tcW w:w="893" w:type="dxa"/>
          </w:tcPr>
          <w:p w14:paraId="23775D00" w14:textId="77777777" w:rsidR="00FF1FD7" w:rsidRPr="00065DFE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065DFE">
              <w:rPr>
                <w:bCs/>
                <w:sz w:val="20"/>
                <w:szCs w:val="20"/>
              </w:rPr>
              <w:lastRenderedPageBreak/>
              <w:t xml:space="preserve">Не </w:t>
            </w:r>
            <w:r w:rsidRPr="00065DFE">
              <w:rPr>
                <w:bCs/>
                <w:sz w:val="20"/>
                <w:szCs w:val="20"/>
              </w:rPr>
              <w:lastRenderedPageBreak/>
              <w:t>зачтено</w:t>
            </w:r>
          </w:p>
        </w:tc>
      </w:tr>
    </w:tbl>
    <w:p w14:paraId="2DDCF86A" w14:textId="77777777" w:rsidR="00FF1FD7" w:rsidRDefault="00FF1FD7" w:rsidP="00FF1FD7">
      <w:pPr>
        <w:pStyle w:val="a6"/>
        <w:shd w:val="clear" w:color="auto" w:fill="FFFFFF"/>
        <w:ind w:left="0"/>
        <w:rPr>
          <w:b/>
          <w:bCs/>
          <w:color w:val="000000"/>
        </w:rPr>
      </w:pPr>
    </w:p>
    <w:p w14:paraId="59EE5A0B" w14:textId="77777777" w:rsidR="005321F1" w:rsidRPr="00FF1FD7" w:rsidRDefault="003A0D1B" w:rsidP="001F034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2. </w:t>
      </w:r>
      <w:r w:rsidR="00CA40EC" w:rsidRPr="00FF1FD7">
        <w:rPr>
          <w:b/>
          <w:bCs/>
          <w:color w:val="000000"/>
        </w:rPr>
        <w:t>Типовые контрольные задания для промежуточной аттестации</w:t>
      </w:r>
    </w:p>
    <w:p w14:paraId="62278FBD" w14:textId="77777777" w:rsidR="00B9484C" w:rsidRDefault="00B9484C" w:rsidP="00B9484C">
      <w:pPr>
        <w:ind w:firstLine="567"/>
        <w:jc w:val="both"/>
      </w:pPr>
      <w:r w:rsidRPr="00A64564">
        <w:t>В каждом семестре для контроля студент должен выполнить 5 контрольных упражнений спортивно-технической подготовки и 5 контрольных упражнений общефизической подготовки</w:t>
      </w:r>
      <w:r>
        <w:t>, обязательными являются участие в соревнованиях на уровне группы и посещаемость занятий</w:t>
      </w:r>
      <w:r w:rsidRPr="00A64564">
        <w:t xml:space="preserve">. Критериями оценки являются: активность </w:t>
      </w:r>
      <w:r>
        <w:t>на занятиях</w:t>
      </w:r>
      <w:r w:rsidRPr="00A64564">
        <w:t>; качественный показатель (техника) выполнения упражнения; количественный результат выполнения упражнения; положительная динамика ре</w:t>
      </w:r>
      <w:r>
        <w:t>зультатов выполнения упражнений</w:t>
      </w:r>
      <w:r w:rsidRPr="00A64564">
        <w:t xml:space="preserve">. </w:t>
      </w:r>
    </w:p>
    <w:p w14:paraId="22C231DC" w14:textId="77777777" w:rsidR="00B9484C" w:rsidRPr="00A64564" w:rsidRDefault="00B9484C" w:rsidP="00B9484C">
      <w:pPr>
        <w:ind w:firstLine="567"/>
        <w:jc w:val="both"/>
      </w:pPr>
    </w:p>
    <w:p w14:paraId="0EFF837E" w14:textId="7F35B9C7" w:rsidR="00B9484C" w:rsidRDefault="00B9484C" w:rsidP="00B9484C">
      <w:pPr>
        <w:jc w:val="center"/>
        <w:rPr>
          <w:b/>
        </w:rPr>
      </w:pPr>
      <w:r w:rsidRPr="00D86BB9">
        <w:rPr>
          <w:b/>
        </w:rPr>
        <w:t xml:space="preserve">6.2.1. </w:t>
      </w:r>
      <w:r>
        <w:rPr>
          <w:b/>
        </w:rPr>
        <w:t>Контроль с</w:t>
      </w:r>
      <w:r w:rsidRPr="00D86BB9">
        <w:rPr>
          <w:b/>
        </w:rPr>
        <w:t>портивно-техническ</w:t>
      </w:r>
      <w:r>
        <w:rPr>
          <w:b/>
        </w:rPr>
        <w:t>ой</w:t>
      </w:r>
      <w:r w:rsidRPr="00D86BB9">
        <w:rPr>
          <w:b/>
        </w:rPr>
        <w:t xml:space="preserve"> подготов</w:t>
      </w:r>
      <w:r w:rsidR="008E5966">
        <w:rPr>
          <w:b/>
        </w:rPr>
        <w:t>ленности</w:t>
      </w:r>
    </w:p>
    <w:p w14:paraId="7B641F95" w14:textId="77777777" w:rsidR="00B9484C" w:rsidRPr="00D86BB9" w:rsidRDefault="00B9484C" w:rsidP="00B9484C">
      <w:pPr>
        <w:jc w:val="center"/>
        <w:rPr>
          <w:b/>
        </w:rPr>
      </w:pPr>
      <w:r>
        <w:rPr>
          <w:b/>
          <w:bCs/>
        </w:rPr>
        <w:t>Настольный</w:t>
      </w:r>
      <w:r w:rsidRPr="00D86BB9">
        <w:rPr>
          <w:b/>
          <w:bCs/>
        </w:rPr>
        <w:t xml:space="preserve"> теннис</w:t>
      </w:r>
    </w:p>
    <w:p w14:paraId="4B1C9AC7" w14:textId="0C32C382" w:rsidR="00B9484C" w:rsidRPr="00FB11EF" w:rsidRDefault="00B9484C" w:rsidP="00B9484C">
      <w:pPr>
        <w:ind w:firstLine="708"/>
        <w:jc w:val="both"/>
      </w:pPr>
      <w:r w:rsidRPr="00FB11EF">
        <w:t>Контрольные упражнения по настольному теннису включают</w:t>
      </w:r>
      <w:r w:rsidR="007E13BF">
        <w:t xml:space="preserve"> </w:t>
      </w:r>
      <w:r w:rsidR="007E13BF" w:rsidRPr="00FB11EF">
        <w:t>5 упражнений</w:t>
      </w:r>
      <w:r w:rsidR="00135907">
        <w:t>: технические элементы игры, участие в соревнованиях</w:t>
      </w:r>
      <w:r w:rsidR="007E13BF">
        <w:t xml:space="preserve"> </w:t>
      </w:r>
      <w:r w:rsidR="00135907">
        <w:t>и практика судейства в группе</w:t>
      </w:r>
      <w:r w:rsidR="007E13BF">
        <w:t>.</w:t>
      </w:r>
    </w:p>
    <w:p w14:paraId="236AA3AE" w14:textId="77777777" w:rsidR="00B9484C" w:rsidRPr="00FB11EF" w:rsidRDefault="00B9484C" w:rsidP="00B9484C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FB11EF">
        <w:rPr>
          <w:i/>
        </w:rPr>
        <w:t>Критерии оценки:</w:t>
      </w:r>
    </w:p>
    <w:p w14:paraId="4D160674" w14:textId="77777777" w:rsidR="00B9484C" w:rsidRPr="00FB11EF" w:rsidRDefault="00B9484C" w:rsidP="00B9484C">
      <w:pPr>
        <w:jc w:val="both"/>
      </w:pPr>
      <w:r w:rsidRPr="00FB11EF">
        <w:t>- количественный показатель выполнения упражнения;</w:t>
      </w:r>
    </w:p>
    <w:p w14:paraId="61026B7A" w14:textId="77777777" w:rsidR="00B9484C" w:rsidRPr="00FB11EF" w:rsidRDefault="00B9484C" w:rsidP="00B9484C">
      <w:pPr>
        <w:pStyle w:val="Default"/>
        <w:jc w:val="both"/>
      </w:pPr>
      <w:r w:rsidRPr="00FB11EF">
        <w:t>- качественный показатель (техника) выполнения упражнения: работа ног, рук, туловища, точность.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992"/>
        <w:gridCol w:w="851"/>
        <w:gridCol w:w="1134"/>
        <w:gridCol w:w="992"/>
        <w:gridCol w:w="1134"/>
      </w:tblGrid>
      <w:tr w:rsidR="00BD5E98" w:rsidRPr="00FB11EF" w14:paraId="1561A500" w14:textId="05903262" w:rsidTr="00B31DD2">
        <w:tc>
          <w:tcPr>
            <w:tcW w:w="562" w:type="dxa"/>
            <w:shd w:val="clear" w:color="auto" w:fill="auto"/>
          </w:tcPr>
          <w:p w14:paraId="34E21145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№№ п/п</w:t>
            </w:r>
          </w:p>
        </w:tc>
        <w:tc>
          <w:tcPr>
            <w:tcW w:w="4253" w:type="dxa"/>
            <w:shd w:val="clear" w:color="auto" w:fill="auto"/>
          </w:tcPr>
          <w:p w14:paraId="5FBD57C2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Контрольные упражнения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07E99BC4" w14:textId="36C51AFE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Баллы</w:t>
            </w:r>
          </w:p>
        </w:tc>
      </w:tr>
      <w:tr w:rsidR="00BD5E98" w:rsidRPr="00FB11EF" w14:paraId="7AFC3020" w14:textId="28097097" w:rsidTr="00A8324E">
        <w:tc>
          <w:tcPr>
            <w:tcW w:w="562" w:type="dxa"/>
            <w:shd w:val="clear" w:color="auto" w:fill="auto"/>
          </w:tcPr>
          <w:p w14:paraId="5E03A094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4C3434B7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Первый год обучения</w:t>
            </w:r>
          </w:p>
        </w:tc>
        <w:tc>
          <w:tcPr>
            <w:tcW w:w="992" w:type="dxa"/>
            <w:shd w:val="clear" w:color="auto" w:fill="auto"/>
          </w:tcPr>
          <w:p w14:paraId="09D7405A" w14:textId="7D09E5C2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1CC7771" w14:textId="2D27AACC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3C0EED1D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3AB3AD1" w14:textId="1F52C656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0D312826" w14:textId="458F8518" w:rsidR="00BD5E98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BD5E98" w:rsidRPr="00FB11EF" w14:paraId="352233E3" w14:textId="31DE04BC" w:rsidTr="00A8324E">
        <w:tc>
          <w:tcPr>
            <w:tcW w:w="562" w:type="dxa"/>
            <w:shd w:val="clear" w:color="auto" w:fill="auto"/>
          </w:tcPr>
          <w:p w14:paraId="2E58BB7F" w14:textId="77777777" w:rsidR="00BD5E98" w:rsidRPr="00FB11EF" w:rsidRDefault="00BD5E98" w:rsidP="007C3D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D1DB7CD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182103F3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5A137E6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4EA5C5A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E5D4D1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686C5A" w14:textId="77777777" w:rsidR="00BD5E98" w:rsidRPr="00FB11EF" w:rsidRDefault="00BD5E98" w:rsidP="007C3D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D5E98" w:rsidRPr="00FB11EF" w14:paraId="2C260B89" w14:textId="1A117A2F" w:rsidTr="00A8324E">
        <w:tc>
          <w:tcPr>
            <w:tcW w:w="562" w:type="dxa"/>
            <w:shd w:val="clear" w:color="auto" w:fill="auto"/>
          </w:tcPr>
          <w:p w14:paraId="7C2D5CC2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734C81C0" w14:textId="2911F4EB" w:rsidR="00BD5E98" w:rsidRPr="00FB11EF" w:rsidRDefault="00BD5E98" w:rsidP="00BD5E98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ладонной стороной ракетки не ниже уровня глаз</w:t>
            </w:r>
            <w:r>
              <w:rPr>
                <w:sz w:val="20"/>
                <w:szCs w:val="20"/>
              </w:rPr>
              <w:t xml:space="preserve"> (жонглирование)</w:t>
            </w:r>
            <w:r w:rsidRPr="00FB11EF">
              <w:rPr>
                <w:sz w:val="20"/>
                <w:szCs w:val="20"/>
              </w:rPr>
              <w:t xml:space="preserve">, кол-во </w:t>
            </w:r>
            <w:r w:rsidRPr="00FB11EF">
              <w:rPr>
                <w:sz w:val="20"/>
                <w:szCs w:val="20"/>
              </w:rPr>
              <w:lastRenderedPageBreak/>
              <w:t>раз</w:t>
            </w:r>
          </w:p>
        </w:tc>
        <w:tc>
          <w:tcPr>
            <w:tcW w:w="992" w:type="dxa"/>
            <w:shd w:val="clear" w:color="auto" w:fill="auto"/>
          </w:tcPr>
          <w:p w14:paraId="591A8594" w14:textId="786BF9CB" w:rsidR="00BD5E98" w:rsidRPr="001E1BB1" w:rsidRDefault="00A90742" w:rsidP="00BD5E98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851" w:type="dxa"/>
            <w:shd w:val="clear" w:color="auto" w:fill="auto"/>
          </w:tcPr>
          <w:p w14:paraId="69836F15" w14:textId="5299ADCB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</w:t>
            </w:r>
            <w:r w:rsidR="00A9074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2495D2E" w14:textId="028F3174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0388A4C7" w14:textId="148AB5C9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2B892D79" w14:textId="0B0703B3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A90742" w:rsidRPr="00FB11EF" w14:paraId="63282811" w14:textId="48A250F9" w:rsidTr="00A8324E">
        <w:tc>
          <w:tcPr>
            <w:tcW w:w="562" w:type="dxa"/>
            <w:shd w:val="clear" w:color="auto" w:fill="auto"/>
          </w:tcPr>
          <w:p w14:paraId="4A9544C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4253" w:type="dxa"/>
            <w:shd w:val="clear" w:color="auto" w:fill="auto"/>
          </w:tcPr>
          <w:p w14:paraId="5B7DA252" w14:textId="0A7BEF66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тыльной стороной ракетки не ниже уровня гла</w:t>
            </w:r>
            <w:r>
              <w:rPr>
                <w:sz w:val="20"/>
                <w:szCs w:val="20"/>
              </w:rPr>
              <w:t>з (жонглирование)</w:t>
            </w:r>
            <w:r w:rsidRPr="00FB11EF">
              <w:rPr>
                <w:sz w:val="20"/>
                <w:szCs w:val="20"/>
              </w:rPr>
              <w:t>, кол-во раз</w:t>
            </w:r>
          </w:p>
        </w:tc>
        <w:tc>
          <w:tcPr>
            <w:tcW w:w="992" w:type="dxa"/>
            <w:shd w:val="clear" w:color="auto" w:fill="auto"/>
          </w:tcPr>
          <w:p w14:paraId="7DC91DEB" w14:textId="39FC0413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14:paraId="278DC36C" w14:textId="5707CE1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48ED43D" w14:textId="40D93AA8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670DF01" w14:textId="3199081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14:paraId="16094E61" w14:textId="2725A320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0</w:t>
            </w:r>
          </w:p>
        </w:tc>
      </w:tr>
      <w:tr w:rsidR="00BD5E98" w:rsidRPr="00FB11EF" w14:paraId="006A92FF" w14:textId="7E10A49E" w:rsidTr="00A8324E">
        <w:tc>
          <w:tcPr>
            <w:tcW w:w="562" w:type="dxa"/>
            <w:shd w:val="clear" w:color="auto" w:fill="auto"/>
          </w:tcPr>
          <w:p w14:paraId="1695F403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1BED6C8" w14:textId="69322FF0" w:rsidR="00BD5E98" w:rsidRPr="00FB11EF" w:rsidRDefault="00BD5E98" w:rsidP="00BD5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BC6677">
              <w:rPr>
                <w:sz w:val="20"/>
                <w:szCs w:val="20"/>
              </w:rPr>
              <w:t>линны</w:t>
            </w:r>
            <w:r>
              <w:rPr>
                <w:sz w:val="20"/>
                <w:szCs w:val="20"/>
              </w:rPr>
              <w:t>е</w:t>
            </w:r>
            <w:r w:rsidRPr="00BC6677">
              <w:rPr>
                <w:sz w:val="20"/>
                <w:szCs w:val="20"/>
              </w:rPr>
              <w:t xml:space="preserve"> и коротки</w:t>
            </w:r>
            <w:r>
              <w:rPr>
                <w:sz w:val="20"/>
                <w:szCs w:val="20"/>
              </w:rPr>
              <w:t>е</w:t>
            </w:r>
            <w:r w:rsidRPr="00BC6677">
              <w:rPr>
                <w:sz w:val="20"/>
                <w:szCs w:val="20"/>
              </w:rPr>
              <w:t xml:space="preserve"> подач</w:t>
            </w:r>
            <w:r>
              <w:rPr>
                <w:sz w:val="20"/>
                <w:szCs w:val="20"/>
              </w:rPr>
              <w:t>и</w:t>
            </w:r>
            <w:r w:rsidRPr="00BC6677">
              <w:rPr>
                <w:sz w:val="20"/>
                <w:szCs w:val="20"/>
              </w:rPr>
              <w:t xml:space="preserve"> в заданные зоны,</w:t>
            </w:r>
            <w:r w:rsidRPr="00FB11EF">
              <w:rPr>
                <w:sz w:val="20"/>
                <w:szCs w:val="20"/>
              </w:rPr>
              <w:t xml:space="preserve">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61427944" w14:textId="5EE9C93B" w:rsidR="00BD5E98" w:rsidRPr="001E1BB1" w:rsidRDefault="00A90742" w:rsidP="00BD5E98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E3311E6" w14:textId="26871DF1" w:rsidR="00BD5E98" w:rsidRPr="00FB11EF" w:rsidRDefault="00A90742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842897C" w14:textId="5F42A050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4BA12739" w14:textId="32C9846C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F88493E" w14:textId="69EFC5D5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0</w:t>
            </w:r>
          </w:p>
        </w:tc>
      </w:tr>
      <w:tr w:rsidR="00BD5E98" w:rsidRPr="009C65C1" w14:paraId="2EE28599" w14:textId="0A6EB581" w:rsidTr="00A8324E">
        <w:tc>
          <w:tcPr>
            <w:tcW w:w="562" w:type="dxa"/>
            <w:shd w:val="clear" w:color="auto" w:fill="auto"/>
          </w:tcPr>
          <w:p w14:paraId="1395F996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7B94A4C4" w14:textId="05A34602" w:rsidR="00BD5E98" w:rsidRPr="00FB11EF" w:rsidRDefault="00BD5E98" w:rsidP="00BD5E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11EF">
              <w:rPr>
                <w:sz w:val="20"/>
                <w:szCs w:val="20"/>
              </w:rPr>
              <w:t xml:space="preserve">онтрудары </w:t>
            </w:r>
            <w:r>
              <w:rPr>
                <w:sz w:val="20"/>
                <w:szCs w:val="20"/>
              </w:rPr>
              <w:t xml:space="preserve">накатом </w:t>
            </w:r>
            <w:r w:rsidRPr="00FB11EF">
              <w:rPr>
                <w:sz w:val="20"/>
                <w:szCs w:val="20"/>
              </w:rPr>
              <w:t xml:space="preserve">по диагонали </w:t>
            </w:r>
            <w:r>
              <w:rPr>
                <w:sz w:val="20"/>
                <w:szCs w:val="20"/>
              </w:rPr>
              <w:t>с подачи партнера</w:t>
            </w:r>
            <w:r w:rsidRPr="00FB11EF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081DE2B" w14:textId="77777777" w:rsidR="00BD5E98" w:rsidRPr="001E1BB1" w:rsidRDefault="00BD5E98" w:rsidP="00BD5E98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134C327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02F9D76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B8A017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435D181" w14:textId="77777777" w:rsidR="00BD5E98" w:rsidRPr="00FB11EF" w:rsidRDefault="00BD5E98" w:rsidP="00BD5E98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08D1F8C1" w14:textId="2FB3322F" w:rsidTr="00A8324E">
        <w:tc>
          <w:tcPr>
            <w:tcW w:w="562" w:type="dxa"/>
            <w:shd w:val="clear" w:color="auto" w:fill="auto"/>
          </w:tcPr>
          <w:p w14:paraId="432C0025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A0E62D0" w14:textId="4AFFE918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- справа и слева, кол-во раз из </w:t>
            </w: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 ударов</w:t>
            </w:r>
            <w:r>
              <w:rPr>
                <w:sz w:val="20"/>
                <w:szCs w:val="20"/>
              </w:rPr>
              <w:t xml:space="preserve"> с каждой стороны (берется средне арифметический результат, но не менее 5 ударов с каждой стороны)</w:t>
            </w:r>
          </w:p>
        </w:tc>
        <w:tc>
          <w:tcPr>
            <w:tcW w:w="992" w:type="dxa"/>
            <w:shd w:val="clear" w:color="auto" w:fill="auto"/>
          </w:tcPr>
          <w:p w14:paraId="64F17118" w14:textId="08739CCB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D8C9404" w14:textId="4444D91C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5171F51" w14:textId="4D3A6AA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319334D" w14:textId="04EB53E3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898F345" w14:textId="2E8579F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22A31B89" w14:textId="6EB94866" w:rsidTr="00A8324E">
        <w:tc>
          <w:tcPr>
            <w:tcW w:w="562" w:type="dxa"/>
            <w:shd w:val="clear" w:color="auto" w:fill="auto"/>
          </w:tcPr>
          <w:p w14:paraId="7A40A72D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.</w:t>
            </w:r>
          </w:p>
        </w:tc>
        <w:tc>
          <w:tcPr>
            <w:tcW w:w="4253" w:type="dxa"/>
            <w:shd w:val="clear" w:color="auto" w:fill="auto"/>
          </w:tcPr>
          <w:p w14:paraId="1D5A69DA" w14:textId="58817592" w:rsidR="00A90742" w:rsidRPr="00FB11EF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FB11EF">
              <w:rPr>
                <w:sz w:val="20"/>
                <w:szCs w:val="20"/>
              </w:rPr>
              <w:t xml:space="preserve">онтрудары </w:t>
            </w:r>
            <w:r>
              <w:rPr>
                <w:sz w:val="20"/>
                <w:szCs w:val="20"/>
              </w:rPr>
              <w:t xml:space="preserve">подрезкой </w:t>
            </w:r>
            <w:r w:rsidRPr="00FB11EF">
              <w:rPr>
                <w:sz w:val="20"/>
                <w:szCs w:val="20"/>
              </w:rPr>
              <w:t xml:space="preserve">по диагонали </w:t>
            </w:r>
            <w:r>
              <w:rPr>
                <w:sz w:val="20"/>
                <w:szCs w:val="20"/>
              </w:rPr>
              <w:t>с подачи партнера</w:t>
            </w:r>
            <w:r w:rsidRPr="00FB11EF">
              <w:rPr>
                <w:sz w:val="20"/>
                <w:szCs w:val="20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309B9774" w14:textId="7A11D507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C0E0D03" w14:textId="602B5968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2161E0F" w14:textId="297DF4F6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58BE37D" w14:textId="06D4B70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1B62F2" w14:textId="5E33DDE6" w:rsidR="00A90742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3A3E609D" w14:textId="16AFBB5A" w:rsidTr="00A8324E">
        <w:tc>
          <w:tcPr>
            <w:tcW w:w="562" w:type="dxa"/>
            <w:shd w:val="clear" w:color="auto" w:fill="auto"/>
          </w:tcPr>
          <w:p w14:paraId="175AB49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DCFF7FB" w14:textId="4E2D7E8D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- справа и слева, кол-во раз из </w:t>
            </w: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 ударов</w:t>
            </w:r>
            <w:r>
              <w:rPr>
                <w:sz w:val="20"/>
                <w:szCs w:val="20"/>
              </w:rPr>
              <w:t xml:space="preserve"> с каждой стороны (берется средне арифметический результат, но не менее 5 ударов с каждой стороны)</w:t>
            </w:r>
          </w:p>
        </w:tc>
        <w:tc>
          <w:tcPr>
            <w:tcW w:w="992" w:type="dxa"/>
            <w:shd w:val="clear" w:color="auto" w:fill="auto"/>
          </w:tcPr>
          <w:p w14:paraId="7E68FED8" w14:textId="620D4CFE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D059A2F" w14:textId="334F84D7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AF8BE55" w14:textId="0CA7FA6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33AACB1A" w14:textId="233E3A8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EB33293" w14:textId="25572EB9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329B7AC9" w14:textId="6BA82B29" w:rsidTr="00A8324E">
        <w:tc>
          <w:tcPr>
            <w:tcW w:w="562" w:type="dxa"/>
            <w:shd w:val="clear" w:color="auto" w:fill="auto"/>
          </w:tcPr>
          <w:p w14:paraId="66642A8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BC0CCD2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Второй год обучения</w:t>
            </w:r>
          </w:p>
        </w:tc>
        <w:tc>
          <w:tcPr>
            <w:tcW w:w="992" w:type="dxa"/>
            <w:shd w:val="clear" w:color="auto" w:fill="auto"/>
          </w:tcPr>
          <w:p w14:paraId="1E7E6238" w14:textId="3A1CC9B5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718AAE38" w14:textId="7D72ECC2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704A9D2A" w14:textId="3CF1BDAC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97C5A27" w14:textId="2106383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2D8CA42E" w14:textId="06A86450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A90742" w:rsidRPr="00FB11EF" w14:paraId="653E1859" w14:textId="07833BED" w:rsidTr="00A8324E">
        <w:tc>
          <w:tcPr>
            <w:tcW w:w="562" w:type="dxa"/>
            <w:shd w:val="clear" w:color="auto" w:fill="auto"/>
          </w:tcPr>
          <w:p w14:paraId="11C24B29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65CA2B13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</w:tcPr>
          <w:p w14:paraId="17E3672C" w14:textId="77777777" w:rsidR="00A90742" w:rsidRPr="001E1BB1" w:rsidRDefault="00A90742" w:rsidP="00A9074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9F9D2B6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0154DC8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C55DE4D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9EA3F3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0742" w:rsidRPr="00FB11EF" w14:paraId="66EF36A0" w14:textId="71048B99" w:rsidTr="00A8324E">
        <w:tc>
          <w:tcPr>
            <w:tcW w:w="562" w:type="dxa"/>
            <w:shd w:val="clear" w:color="auto" w:fill="auto"/>
          </w:tcPr>
          <w:p w14:paraId="1A38E926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14550FFA" w14:textId="77777777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992" w:type="dxa"/>
            <w:shd w:val="clear" w:color="auto" w:fill="auto"/>
          </w:tcPr>
          <w:p w14:paraId="1E52B400" w14:textId="1F6082B8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14:paraId="65D03718" w14:textId="11DF3AF2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7FDE7E6A" w14:textId="1A08E8C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14:paraId="15A49B87" w14:textId="762FFF4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14:paraId="566C631E" w14:textId="3227E4B1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2D60C603" w14:textId="17235D87" w:rsidTr="00A8324E">
        <w:tc>
          <w:tcPr>
            <w:tcW w:w="562" w:type="dxa"/>
            <w:shd w:val="clear" w:color="auto" w:fill="auto"/>
          </w:tcPr>
          <w:p w14:paraId="020F74E4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603FD5C" w14:textId="6145EF0A" w:rsidR="00A90742" w:rsidRPr="00FB11EF" w:rsidRDefault="00A90742" w:rsidP="00A90742">
            <w:pPr>
              <w:rPr>
                <w:sz w:val="20"/>
                <w:szCs w:val="20"/>
              </w:rPr>
            </w:pPr>
            <w:r w:rsidRPr="001E1BB1">
              <w:rPr>
                <w:sz w:val="20"/>
                <w:szCs w:val="20"/>
              </w:rPr>
              <w:t>Длинные подачи с касанием мяч</w:t>
            </w:r>
            <w:r>
              <w:rPr>
                <w:sz w:val="20"/>
                <w:szCs w:val="20"/>
              </w:rPr>
              <w:t>а</w:t>
            </w:r>
            <w:r w:rsidRPr="001E1BB1">
              <w:rPr>
                <w:sz w:val="20"/>
                <w:szCs w:val="20"/>
              </w:rPr>
              <w:t xml:space="preserve"> половины стола принимающего </w:t>
            </w:r>
            <w:r>
              <w:rPr>
                <w:sz w:val="20"/>
                <w:szCs w:val="20"/>
              </w:rPr>
              <w:t xml:space="preserve">в зоне </w:t>
            </w:r>
            <w:r w:rsidRPr="001E1BB1">
              <w:rPr>
                <w:sz w:val="20"/>
                <w:szCs w:val="20"/>
              </w:rPr>
              <w:t xml:space="preserve">с отступом </w:t>
            </w:r>
            <w:r>
              <w:rPr>
                <w:sz w:val="20"/>
                <w:szCs w:val="20"/>
              </w:rPr>
              <w:t xml:space="preserve">20 см </w:t>
            </w:r>
            <w:r w:rsidRPr="001E1BB1">
              <w:rPr>
                <w:sz w:val="20"/>
                <w:szCs w:val="20"/>
              </w:rPr>
              <w:t>от дальнего края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021B848D" w14:textId="6A800C94" w:rsidR="00A90742" w:rsidRPr="001E1BB1" w:rsidRDefault="00A90742" w:rsidP="00A90742">
            <w:pPr>
              <w:jc w:val="center"/>
              <w:rPr>
                <w:color w:val="FF0000"/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74B8BC55" w14:textId="45DCBC8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6E1E020A" w14:textId="60D3EFC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10411F77" w14:textId="0CF410D4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2C7BF89" w14:textId="5D5FF44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464A4406" w14:textId="040BCD28" w:rsidTr="00A8324E">
        <w:tc>
          <w:tcPr>
            <w:tcW w:w="562" w:type="dxa"/>
            <w:shd w:val="clear" w:color="auto" w:fill="auto"/>
          </w:tcPr>
          <w:p w14:paraId="252C653B" w14:textId="761184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14:paraId="33345636" w14:textId="3E5573F8" w:rsidR="00A90742" w:rsidRPr="001E1BB1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накатом справа</w:t>
            </w:r>
            <w:r>
              <w:rPr>
                <w:sz w:val="20"/>
                <w:szCs w:val="20"/>
              </w:rPr>
              <w:t xml:space="preserve"> в паре,</w:t>
            </w:r>
            <w:r w:rsidRPr="00FB11EF">
              <w:rPr>
                <w:sz w:val="20"/>
                <w:szCs w:val="20"/>
              </w:rPr>
              <w:t xml:space="preserve"> 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79DC1DEB" w14:textId="34072644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0C74CB71" w14:textId="07EC5F0C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7AD6652" w14:textId="230CE3BB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23B4170" w14:textId="73EEA8B7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3CA179A" w14:textId="3D91856E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17CCEC6B" w14:textId="0AF83EE6" w:rsidTr="00A8324E">
        <w:tc>
          <w:tcPr>
            <w:tcW w:w="562" w:type="dxa"/>
            <w:shd w:val="clear" w:color="auto" w:fill="auto"/>
          </w:tcPr>
          <w:p w14:paraId="49A1E0B8" w14:textId="1914B90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6236D047" w14:textId="3FFE8B7F" w:rsidR="00A90742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накатом сле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6BE12109" w14:textId="5056CE49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36BD5007" w14:textId="59F558B1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17B3FCD4" w14:textId="3E9B9355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6EF71426" w14:textId="71A17F49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7091A9C2" w14:textId="35076693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736F17C9" w14:textId="1F2A7E20" w:rsidTr="00A8324E">
        <w:tc>
          <w:tcPr>
            <w:tcW w:w="562" w:type="dxa"/>
            <w:shd w:val="clear" w:color="auto" w:fill="auto"/>
          </w:tcPr>
          <w:p w14:paraId="56831333" w14:textId="4B0C1B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7D847A45" w14:textId="1DC4F62D" w:rsidR="00A90742" w:rsidRDefault="00A90742" w:rsidP="00A90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подрезкой спра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5E53A033" w14:textId="6F1BFFB3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935BD89" w14:textId="0868C66D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2DB51806" w14:textId="73C4F5AA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17675D32" w14:textId="465C6FE9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C3554D6" w14:textId="620ECB16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A90742" w:rsidRPr="00FB11EF" w14:paraId="68B11425" w14:textId="65046CF5" w:rsidTr="00A8324E">
        <w:tc>
          <w:tcPr>
            <w:tcW w:w="562" w:type="dxa"/>
            <w:shd w:val="clear" w:color="auto" w:fill="auto"/>
          </w:tcPr>
          <w:p w14:paraId="333F7FA9" w14:textId="77777777" w:rsidR="00A90742" w:rsidRPr="00FB11EF" w:rsidRDefault="00A90742" w:rsidP="00A907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6113ED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7EA4FD78" w14:textId="77777777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A9CE15A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F7DFDCF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7EA5F1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4DD53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</w:p>
        </w:tc>
      </w:tr>
      <w:tr w:rsidR="00A90742" w:rsidRPr="00FB11EF" w14:paraId="02430399" w14:textId="023BAFB1" w:rsidTr="00A8324E">
        <w:tc>
          <w:tcPr>
            <w:tcW w:w="562" w:type="dxa"/>
            <w:shd w:val="clear" w:color="auto" w:fill="auto"/>
          </w:tcPr>
          <w:p w14:paraId="6C5ECA8C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B8D4769" w14:textId="77777777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поочередно ладонной и тыльной стороной ракетки не ниже уровня глаз, кол-во раз</w:t>
            </w:r>
          </w:p>
        </w:tc>
        <w:tc>
          <w:tcPr>
            <w:tcW w:w="992" w:type="dxa"/>
            <w:shd w:val="clear" w:color="auto" w:fill="auto"/>
          </w:tcPr>
          <w:p w14:paraId="45F94602" w14:textId="666E43A2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auto"/>
          </w:tcPr>
          <w:p w14:paraId="06FFA3C8" w14:textId="4EE6277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183AD619" w14:textId="6B23750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14:paraId="24343787" w14:textId="74B2EB2D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14:paraId="46CFDA90" w14:textId="40B0BC52" w:rsidR="00A90742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A90742" w:rsidRPr="00FB11EF" w14:paraId="3B2EB7D7" w14:textId="2F00A82C" w:rsidTr="00A8324E">
        <w:tc>
          <w:tcPr>
            <w:tcW w:w="562" w:type="dxa"/>
            <w:shd w:val="clear" w:color="auto" w:fill="auto"/>
          </w:tcPr>
          <w:p w14:paraId="5FEDB7FB" w14:textId="77777777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3DB80941" w14:textId="76EB9894" w:rsidR="00A90742" w:rsidRPr="00FB11EF" w:rsidRDefault="00A90742" w:rsidP="00A90742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одачи в заданную зону диаметром </w:t>
            </w:r>
            <w:r>
              <w:rPr>
                <w:sz w:val="20"/>
                <w:szCs w:val="20"/>
              </w:rPr>
              <w:t>5</w:t>
            </w:r>
            <w:r w:rsidRPr="00FB11EF">
              <w:rPr>
                <w:sz w:val="20"/>
                <w:szCs w:val="20"/>
              </w:rPr>
              <w:t>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5847D0C3" w14:textId="725965E4" w:rsidR="00A90742" w:rsidRPr="00A90742" w:rsidRDefault="00A90742" w:rsidP="00A90742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20B3FC" w14:textId="1B4EB385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A5C102" w14:textId="674A54F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4EA4A3C" w14:textId="32A8E951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47407301" w14:textId="7A377E0E" w:rsidR="00A90742" w:rsidRPr="00FB11EF" w:rsidRDefault="00A90742" w:rsidP="00A90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C810BC" w:rsidRPr="00FB11EF" w14:paraId="031C3E5E" w14:textId="0E88D119" w:rsidTr="00A8324E">
        <w:tc>
          <w:tcPr>
            <w:tcW w:w="562" w:type="dxa"/>
            <w:shd w:val="clear" w:color="auto" w:fill="auto"/>
          </w:tcPr>
          <w:p w14:paraId="0A4F76FE" w14:textId="77777777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2594B77B" w14:textId="06099899" w:rsidR="00C810BC" w:rsidRPr="00FB11EF" w:rsidRDefault="00C810BC" w:rsidP="00C810BC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>Удары подающего вправо и влево в углы стола и контрудары принимающего накатом справа и слева в середину стола (треугольник)</w:t>
            </w:r>
            <w:r w:rsidR="007A3AF4">
              <w:rPr>
                <w:sz w:val="20"/>
                <w:szCs w:val="20"/>
              </w:rPr>
              <w:t xml:space="preserve">, </w:t>
            </w:r>
            <w:r w:rsidR="007A3AF4" w:rsidRPr="00FB11EF">
              <w:rPr>
                <w:sz w:val="20"/>
                <w:szCs w:val="20"/>
              </w:rPr>
              <w:t>кол-во раз из 2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54FAEEB" w14:textId="25C848E9" w:rsidR="00C810BC" w:rsidRPr="00A90742" w:rsidRDefault="00C810BC" w:rsidP="00C810BC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6CF640EA" w14:textId="4ED2670F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3E253F27" w14:textId="4087B10C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35F4959B" w14:textId="7FFA62F5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31CA567E" w14:textId="534A5876" w:rsidR="00C810BC" w:rsidRPr="00FB11EF" w:rsidRDefault="00C810BC" w:rsidP="00C810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67C5C" w:rsidRPr="00FB11EF" w14:paraId="6033AAF8" w14:textId="77777777" w:rsidTr="00A8324E">
        <w:tc>
          <w:tcPr>
            <w:tcW w:w="562" w:type="dxa"/>
            <w:shd w:val="clear" w:color="auto" w:fill="auto"/>
          </w:tcPr>
          <w:p w14:paraId="382C3926" w14:textId="7D152046" w:rsidR="00967C5C" w:rsidRPr="00FB11EF" w:rsidRDefault="004506AA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</w:tcPr>
          <w:p w14:paraId="13993A0E" w14:textId="423F2758" w:rsidR="00967C5C" w:rsidRDefault="00967C5C" w:rsidP="00967C5C">
            <w:r>
              <w:rPr>
                <w:sz w:val="20"/>
                <w:szCs w:val="20"/>
              </w:rPr>
              <w:t>У</w:t>
            </w:r>
            <w:r w:rsidRPr="001E1BB1">
              <w:rPr>
                <w:sz w:val="20"/>
                <w:szCs w:val="20"/>
              </w:rPr>
              <w:t>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и контрудар</w:t>
            </w:r>
            <w:r>
              <w:rPr>
                <w:sz w:val="20"/>
                <w:szCs w:val="20"/>
              </w:rPr>
              <w:t>ы</w:t>
            </w:r>
            <w:r w:rsidRPr="001E1BB1">
              <w:rPr>
                <w:sz w:val="20"/>
                <w:szCs w:val="20"/>
              </w:rPr>
              <w:t xml:space="preserve"> подрезкой справа в паре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</w:p>
        </w:tc>
        <w:tc>
          <w:tcPr>
            <w:tcW w:w="992" w:type="dxa"/>
            <w:shd w:val="clear" w:color="auto" w:fill="auto"/>
          </w:tcPr>
          <w:p w14:paraId="7854D6FE" w14:textId="5DFEE742" w:rsidR="00967C5C" w:rsidRPr="00A90742" w:rsidRDefault="00967C5C" w:rsidP="00967C5C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0-12</w:t>
            </w:r>
          </w:p>
        </w:tc>
        <w:tc>
          <w:tcPr>
            <w:tcW w:w="851" w:type="dxa"/>
            <w:shd w:val="clear" w:color="auto" w:fill="auto"/>
          </w:tcPr>
          <w:p w14:paraId="69C8B90B" w14:textId="48127B93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3-14</w:t>
            </w:r>
          </w:p>
        </w:tc>
        <w:tc>
          <w:tcPr>
            <w:tcW w:w="1134" w:type="dxa"/>
            <w:shd w:val="clear" w:color="auto" w:fill="auto"/>
          </w:tcPr>
          <w:p w14:paraId="546FD50E" w14:textId="260EBA56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5-16</w:t>
            </w:r>
          </w:p>
        </w:tc>
        <w:tc>
          <w:tcPr>
            <w:tcW w:w="992" w:type="dxa"/>
            <w:shd w:val="clear" w:color="auto" w:fill="auto"/>
          </w:tcPr>
          <w:p w14:paraId="614D4FCD" w14:textId="6842E81D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24BB">
              <w:rPr>
                <w:sz w:val="20"/>
                <w:szCs w:val="20"/>
              </w:rPr>
              <w:t>7-18</w:t>
            </w:r>
          </w:p>
        </w:tc>
        <w:tc>
          <w:tcPr>
            <w:tcW w:w="1134" w:type="dxa"/>
          </w:tcPr>
          <w:p w14:paraId="6DFB63E1" w14:textId="3EDC8432" w:rsidR="00967C5C" w:rsidRPr="00FB11EF" w:rsidRDefault="00B624BB" w:rsidP="00967C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</w:t>
            </w:r>
            <w:r w:rsidR="00967C5C">
              <w:rPr>
                <w:sz w:val="20"/>
                <w:szCs w:val="20"/>
              </w:rPr>
              <w:t>20</w:t>
            </w:r>
          </w:p>
        </w:tc>
      </w:tr>
      <w:tr w:rsidR="00967C5C" w:rsidRPr="00FB11EF" w14:paraId="3AFF96E2" w14:textId="1DBFD0B7" w:rsidTr="00A8324E">
        <w:tc>
          <w:tcPr>
            <w:tcW w:w="562" w:type="dxa"/>
            <w:shd w:val="clear" w:color="auto" w:fill="auto"/>
          </w:tcPr>
          <w:p w14:paraId="0EAB95F2" w14:textId="77777777" w:rsidR="00967C5C" w:rsidRPr="00FB11EF" w:rsidRDefault="00967C5C" w:rsidP="00967C5C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67A4128B" w14:textId="0F88D83A" w:rsidR="00967C5C" w:rsidRPr="00741E50" w:rsidRDefault="00FF6B74" w:rsidP="0045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йство соревнований в группе, освоение п</w:t>
            </w:r>
            <w:r w:rsidR="00967C5C" w:rsidRPr="00741E50">
              <w:rPr>
                <w:sz w:val="20"/>
                <w:szCs w:val="20"/>
              </w:rPr>
              <w:t>равил соревнований: определения, подача, возврат, порядок игры, переигровка, очко, партия, встреча</w:t>
            </w:r>
            <w:r w:rsidR="004506AA"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C685017" w14:textId="6D39C827" w:rsidR="00967C5C" w:rsidRPr="00A90742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-2 ошибки, действия неуверенные  </w:t>
            </w:r>
          </w:p>
        </w:tc>
        <w:tc>
          <w:tcPr>
            <w:tcW w:w="851" w:type="dxa"/>
            <w:shd w:val="clear" w:color="auto" w:fill="auto"/>
          </w:tcPr>
          <w:p w14:paraId="68D543EA" w14:textId="7375277E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89B65BC" w14:textId="7A4C87CE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B11EF">
              <w:rPr>
                <w:sz w:val="16"/>
                <w:szCs w:val="16"/>
              </w:rPr>
              <w:t>ебольшие неточности</w:t>
            </w:r>
            <w:r>
              <w:rPr>
                <w:sz w:val="16"/>
                <w:szCs w:val="16"/>
              </w:rPr>
              <w:t>, действия правильные</w:t>
            </w:r>
          </w:p>
        </w:tc>
        <w:tc>
          <w:tcPr>
            <w:tcW w:w="992" w:type="dxa"/>
            <w:shd w:val="clear" w:color="auto" w:fill="auto"/>
          </w:tcPr>
          <w:p w14:paraId="5C9AD58E" w14:textId="7078FAEA" w:rsidR="00967C5C" w:rsidRPr="00FB11EF" w:rsidRDefault="00A8324E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14:paraId="62B6BA85" w14:textId="561621B8" w:rsidR="00967C5C" w:rsidRPr="00FB11EF" w:rsidRDefault="00565767" w:rsidP="00967C5C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 ошибок,</w:t>
            </w:r>
            <w:r w:rsidR="004506AA">
              <w:rPr>
                <w:sz w:val="16"/>
                <w:szCs w:val="16"/>
              </w:rPr>
              <w:t xml:space="preserve"> действия правильные</w:t>
            </w:r>
          </w:p>
        </w:tc>
      </w:tr>
      <w:tr w:rsidR="00565767" w:rsidRPr="00FB11EF" w14:paraId="4E9E9A18" w14:textId="171E6972" w:rsidTr="00A8324E">
        <w:tc>
          <w:tcPr>
            <w:tcW w:w="562" w:type="dxa"/>
            <w:shd w:val="clear" w:color="auto" w:fill="auto"/>
          </w:tcPr>
          <w:p w14:paraId="7A4C1DF6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5526599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b/>
                <w:sz w:val="20"/>
                <w:szCs w:val="20"/>
              </w:rPr>
              <w:t>Третий год обучения</w:t>
            </w:r>
          </w:p>
        </w:tc>
        <w:tc>
          <w:tcPr>
            <w:tcW w:w="992" w:type="dxa"/>
            <w:shd w:val="clear" w:color="auto" w:fill="auto"/>
          </w:tcPr>
          <w:p w14:paraId="3B48773C" w14:textId="57AA31AE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6131029" w14:textId="3740D061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</w:tcPr>
          <w:p w14:paraId="045FED29" w14:textId="4C86EFD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F19DF76" w14:textId="6FAC7D7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14:paraId="04BFE7D3" w14:textId="4757624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565767" w:rsidRPr="00FB11EF" w14:paraId="5864EFA5" w14:textId="512D3FFA" w:rsidTr="00A8324E">
        <w:tc>
          <w:tcPr>
            <w:tcW w:w="562" w:type="dxa"/>
            <w:shd w:val="clear" w:color="auto" w:fill="auto"/>
          </w:tcPr>
          <w:p w14:paraId="358A57AC" w14:textId="77777777" w:rsidR="00565767" w:rsidRPr="00FB11EF" w:rsidRDefault="00565767" w:rsidP="005657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175229DE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Осенний семестр</w:t>
            </w:r>
          </w:p>
        </w:tc>
        <w:tc>
          <w:tcPr>
            <w:tcW w:w="992" w:type="dxa"/>
            <w:shd w:val="clear" w:color="auto" w:fill="auto"/>
          </w:tcPr>
          <w:p w14:paraId="461CEEF5" w14:textId="77777777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080784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2153CFA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3D11D7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FC27BF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</w:tr>
      <w:tr w:rsidR="00565767" w:rsidRPr="00FB11EF" w14:paraId="3CC1AC60" w14:textId="178DA0A2" w:rsidTr="00A8324E">
        <w:tc>
          <w:tcPr>
            <w:tcW w:w="562" w:type="dxa"/>
            <w:shd w:val="clear" w:color="auto" w:fill="auto"/>
          </w:tcPr>
          <w:p w14:paraId="334A5F5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47394522" w14:textId="6836D5B1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</w:t>
            </w:r>
            <w:r>
              <w:rPr>
                <w:sz w:val="20"/>
                <w:szCs w:val="20"/>
              </w:rPr>
              <w:t xml:space="preserve"> поочередно</w:t>
            </w:r>
            <w:r w:rsidRPr="00FB11EF">
              <w:rPr>
                <w:sz w:val="20"/>
                <w:szCs w:val="20"/>
              </w:rPr>
              <w:t>: ладонная сторона – ребро ракетки, кол-во раз</w:t>
            </w:r>
          </w:p>
        </w:tc>
        <w:tc>
          <w:tcPr>
            <w:tcW w:w="992" w:type="dxa"/>
            <w:shd w:val="clear" w:color="auto" w:fill="auto"/>
          </w:tcPr>
          <w:p w14:paraId="7B1DF4BA" w14:textId="2937CDD9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4742796F" w14:textId="3C94BBF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5C396686" w14:textId="30FBB8DD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14:paraId="211EFC4C" w14:textId="43EFD0B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2F581CF3" w14:textId="62272C43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5</w:t>
            </w:r>
          </w:p>
        </w:tc>
      </w:tr>
      <w:tr w:rsidR="00565767" w:rsidRPr="00FB11EF" w14:paraId="0A5EF20C" w14:textId="625B75A9" w:rsidTr="00A8324E">
        <w:tc>
          <w:tcPr>
            <w:tcW w:w="562" w:type="dxa"/>
            <w:shd w:val="clear" w:color="auto" w:fill="auto"/>
          </w:tcPr>
          <w:p w14:paraId="6CFEC4A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04CA2198" w14:textId="209E5C9C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Подачи в заданную зону диаметром </w:t>
            </w:r>
            <w:r>
              <w:rPr>
                <w:sz w:val="20"/>
                <w:szCs w:val="20"/>
              </w:rPr>
              <w:t>4</w:t>
            </w:r>
            <w:r w:rsidRPr="00FB11EF">
              <w:rPr>
                <w:sz w:val="20"/>
                <w:szCs w:val="20"/>
              </w:rPr>
              <w:t>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5977743F" w14:textId="6B3285B6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56B37F49" w14:textId="21791EE3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3F26EAA9" w14:textId="0382EAD5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30538C0" w14:textId="1A03907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9BDB6FF" w14:textId="15CA81F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565767" w:rsidRPr="00FB11EF" w14:paraId="420BAF51" w14:textId="77777777" w:rsidTr="00A8324E">
        <w:tc>
          <w:tcPr>
            <w:tcW w:w="562" w:type="dxa"/>
            <w:shd w:val="clear" w:color="auto" w:fill="auto"/>
          </w:tcPr>
          <w:p w14:paraId="3B167735" w14:textId="605B778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67E7EE30" w14:textId="6267AB89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>Удары подающего вправо и влево в углы стола и контрудары принимающего накатом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 xml:space="preserve">кол-во раз из </w:t>
            </w:r>
            <w:r>
              <w:rPr>
                <w:sz w:val="20"/>
                <w:szCs w:val="20"/>
              </w:rPr>
              <w:t>3</w:t>
            </w:r>
            <w:r w:rsidRPr="00FB11EF">
              <w:rPr>
                <w:sz w:val="20"/>
                <w:szCs w:val="20"/>
              </w:rPr>
              <w:t>0 ударов</w:t>
            </w:r>
          </w:p>
        </w:tc>
        <w:tc>
          <w:tcPr>
            <w:tcW w:w="992" w:type="dxa"/>
            <w:shd w:val="clear" w:color="auto" w:fill="auto"/>
          </w:tcPr>
          <w:p w14:paraId="47A9A1A5" w14:textId="55C38103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51AB1A98" w14:textId="483943A1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2C282963" w14:textId="57E454C6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1BC89196" w14:textId="6D950F3C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7885DA11" w14:textId="0A7672CD" w:rsidR="00565767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5CA2E5CA" w14:textId="04552A80" w:rsidTr="00A8324E">
        <w:tc>
          <w:tcPr>
            <w:tcW w:w="562" w:type="dxa"/>
            <w:shd w:val="clear" w:color="auto" w:fill="auto"/>
          </w:tcPr>
          <w:p w14:paraId="354F58AA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4009351E" w14:textId="1BD569C6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 xml:space="preserve">Удары подающего вправо и влево в углы стола и контрудары принимающего </w:t>
            </w:r>
            <w:r>
              <w:rPr>
                <w:sz w:val="20"/>
                <w:szCs w:val="20"/>
              </w:rPr>
              <w:t>подрезкой</w:t>
            </w:r>
            <w:r w:rsidRPr="00741E50">
              <w:rPr>
                <w:sz w:val="20"/>
                <w:szCs w:val="20"/>
              </w:rPr>
              <w:t xml:space="preserve">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>кол-во раз из 2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C47A50D" w14:textId="631715C5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2393C5CE" w14:textId="49C1FED8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14:paraId="771840C1" w14:textId="5627DD4D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787932E8" w14:textId="0715C5E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14:paraId="524C1FEE" w14:textId="695642E6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565767" w:rsidRPr="00FB11EF" w14:paraId="5A24F556" w14:textId="4D71C67A" w:rsidTr="00A8324E">
        <w:tc>
          <w:tcPr>
            <w:tcW w:w="562" w:type="dxa"/>
            <w:shd w:val="clear" w:color="auto" w:fill="auto"/>
          </w:tcPr>
          <w:p w14:paraId="70566BC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3E723CCA" w14:textId="04CE4CCC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 xml:space="preserve">соревнованиях </w:t>
            </w:r>
            <w:r w:rsidRPr="00FB11EF">
              <w:rPr>
                <w:sz w:val="20"/>
                <w:szCs w:val="20"/>
              </w:rPr>
              <w:t>в групп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F92D68B" w14:textId="1E9143B8" w:rsidR="00565767" w:rsidRPr="00A90742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место и </w:t>
            </w:r>
            <w:r>
              <w:rPr>
                <w:sz w:val="16"/>
                <w:szCs w:val="16"/>
              </w:rPr>
              <w:lastRenderedPageBreak/>
              <w:t>ниже</w:t>
            </w:r>
          </w:p>
        </w:tc>
        <w:tc>
          <w:tcPr>
            <w:tcW w:w="851" w:type="dxa"/>
            <w:shd w:val="clear" w:color="auto" w:fill="auto"/>
          </w:tcPr>
          <w:p w14:paraId="7F3D5F12" w14:textId="45DFA0B2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5-6 </w:t>
            </w:r>
            <w:r>
              <w:rPr>
                <w:sz w:val="16"/>
                <w:szCs w:val="16"/>
              </w:rPr>
              <w:lastRenderedPageBreak/>
              <w:t xml:space="preserve">место </w:t>
            </w:r>
          </w:p>
        </w:tc>
        <w:tc>
          <w:tcPr>
            <w:tcW w:w="1134" w:type="dxa"/>
            <w:shd w:val="clear" w:color="auto" w:fill="auto"/>
          </w:tcPr>
          <w:p w14:paraId="707527CD" w14:textId="2F2495A5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 место</w:t>
            </w:r>
          </w:p>
        </w:tc>
        <w:tc>
          <w:tcPr>
            <w:tcW w:w="992" w:type="dxa"/>
            <w:shd w:val="clear" w:color="auto" w:fill="auto"/>
          </w:tcPr>
          <w:p w14:paraId="5984E3D3" w14:textId="298DB1A3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</w:t>
            </w:r>
          </w:p>
        </w:tc>
        <w:tc>
          <w:tcPr>
            <w:tcW w:w="1134" w:type="dxa"/>
          </w:tcPr>
          <w:p w14:paraId="20D80812" w14:textId="3BE473C3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место</w:t>
            </w:r>
          </w:p>
        </w:tc>
      </w:tr>
      <w:tr w:rsidR="00565767" w:rsidRPr="00FB11EF" w14:paraId="70A664BE" w14:textId="1ABA5489" w:rsidTr="00A8324E">
        <w:tc>
          <w:tcPr>
            <w:tcW w:w="562" w:type="dxa"/>
            <w:shd w:val="clear" w:color="auto" w:fill="auto"/>
          </w:tcPr>
          <w:p w14:paraId="56E4BC5B" w14:textId="77777777" w:rsidR="00565767" w:rsidRPr="00FB11EF" w:rsidRDefault="00565767" w:rsidP="005657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201AE047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i/>
                <w:sz w:val="20"/>
                <w:szCs w:val="20"/>
              </w:rPr>
              <w:t>Весенний семестр</w:t>
            </w:r>
          </w:p>
        </w:tc>
        <w:tc>
          <w:tcPr>
            <w:tcW w:w="992" w:type="dxa"/>
            <w:shd w:val="clear" w:color="auto" w:fill="auto"/>
          </w:tcPr>
          <w:p w14:paraId="421AC8E1" w14:textId="77777777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8992559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63A975B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0CD5799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49D5DF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</w:p>
        </w:tc>
      </w:tr>
      <w:tr w:rsidR="00565767" w:rsidRPr="00FB11EF" w14:paraId="5141C7DD" w14:textId="209EBE81" w:rsidTr="00A8324E">
        <w:tc>
          <w:tcPr>
            <w:tcW w:w="562" w:type="dxa"/>
            <w:shd w:val="clear" w:color="auto" w:fill="auto"/>
          </w:tcPr>
          <w:p w14:paraId="3A73B6E6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043C625C" w14:textId="4184102F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Набивание мяча ракеткой</w:t>
            </w:r>
            <w:r>
              <w:rPr>
                <w:sz w:val="20"/>
                <w:szCs w:val="20"/>
              </w:rPr>
              <w:t xml:space="preserve"> поочередно</w:t>
            </w:r>
            <w:r w:rsidRPr="00FB11EF">
              <w:rPr>
                <w:sz w:val="20"/>
                <w:szCs w:val="20"/>
              </w:rPr>
              <w:t>: ладонная сторона – ребро ракетки – тыльная сторона</w:t>
            </w:r>
            <w:r>
              <w:rPr>
                <w:sz w:val="20"/>
                <w:szCs w:val="20"/>
              </w:rPr>
              <w:t xml:space="preserve"> – ребро ракетки</w:t>
            </w:r>
            <w:r w:rsidRPr="00FB11EF">
              <w:rPr>
                <w:sz w:val="20"/>
                <w:szCs w:val="20"/>
              </w:rPr>
              <w:t>, кол-во раз</w:t>
            </w:r>
          </w:p>
        </w:tc>
        <w:tc>
          <w:tcPr>
            <w:tcW w:w="992" w:type="dxa"/>
            <w:shd w:val="clear" w:color="auto" w:fill="auto"/>
          </w:tcPr>
          <w:p w14:paraId="1B961DDE" w14:textId="5612F361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69049B32" w14:textId="4A11926C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-</w:t>
            </w:r>
            <w:r w:rsidRPr="00A90742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14:paraId="70C2CD4A" w14:textId="5124E29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7C4A80F2" w14:textId="0F16DFE1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04FF2353" w14:textId="7B9786B6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0</w:t>
            </w:r>
          </w:p>
        </w:tc>
      </w:tr>
      <w:tr w:rsidR="00565767" w:rsidRPr="00FB11EF" w14:paraId="2D8BE01C" w14:textId="4AFACD11" w:rsidTr="00A8324E">
        <w:tc>
          <w:tcPr>
            <w:tcW w:w="562" w:type="dxa"/>
            <w:shd w:val="clear" w:color="auto" w:fill="auto"/>
          </w:tcPr>
          <w:p w14:paraId="639D3E2D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22673CD6" w14:textId="29036A12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Подачи в заданную зону диаметром 30 см, кол-во раз из 10 подач</w:t>
            </w:r>
          </w:p>
        </w:tc>
        <w:tc>
          <w:tcPr>
            <w:tcW w:w="992" w:type="dxa"/>
            <w:shd w:val="clear" w:color="auto" w:fill="auto"/>
          </w:tcPr>
          <w:p w14:paraId="6D959436" w14:textId="291197D9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1E63DDD8" w14:textId="166E005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842759E" w14:textId="48DBABAA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8A7198C" w14:textId="1F032A4A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1299DB92" w14:textId="577A2CE0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11EF">
              <w:rPr>
                <w:sz w:val="20"/>
                <w:szCs w:val="20"/>
              </w:rPr>
              <w:t>0</w:t>
            </w:r>
          </w:p>
        </w:tc>
      </w:tr>
      <w:tr w:rsidR="00565767" w:rsidRPr="00FB11EF" w14:paraId="40321FEF" w14:textId="33893413" w:rsidTr="00A8324E">
        <w:tc>
          <w:tcPr>
            <w:tcW w:w="562" w:type="dxa"/>
            <w:shd w:val="clear" w:color="auto" w:fill="auto"/>
          </w:tcPr>
          <w:p w14:paraId="6A215A4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1C903F6A" w14:textId="290156BF" w:rsidR="00565767" w:rsidRPr="00AB1301" w:rsidRDefault="00565767" w:rsidP="00565767">
            <w:pPr>
              <w:rPr>
                <w:sz w:val="20"/>
                <w:szCs w:val="20"/>
              </w:rPr>
            </w:pPr>
            <w:proofErr w:type="spellStart"/>
            <w:r w:rsidRPr="00AB1301">
              <w:rPr>
                <w:sz w:val="20"/>
                <w:szCs w:val="20"/>
              </w:rPr>
              <w:t>Уудары</w:t>
            </w:r>
            <w:proofErr w:type="spellEnd"/>
            <w:r w:rsidRPr="00AB1301">
              <w:rPr>
                <w:sz w:val="20"/>
                <w:szCs w:val="20"/>
              </w:rPr>
              <w:t xml:space="preserve"> и контрудары накатом справа и слева по прямой и диагонали (восьмерка) в паре, кол-во раз из 30 ударов</w:t>
            </w:r>
          </w:p>
        </w:tc>
        <w:tc>
          <w:tcPr>
            <w:tcW w:w="992" w:type="dxa"/>
            <w:shd w:val="clear" w:color="auto" w:fill="auto"/>
          </w:tcPr>
          <w:p w14:paraId="64DD8A24" w14:textId="7F3DF1C8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22096F9B" w14:textId="4CF8115B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5F0B4FB2" w14:textId="2709B164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4FFD36F4" w14:textId="6DAE1A4F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319F940C" w14:textId="4B3428C2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4553416D" w14:textId="51FF4D5A" w:rsidTr="00A8324E">
        <w:tc>
          <w:tcPr>
            <w:tcW w:w="562" w:type="dxa"/>
            <w:shd w:val="clear" w:color="auto" w:fill="auto"/>
          </w:tcPr>
          <w:p w14:paraId="5DFFDFE0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14:paraId="3C3C7C3A" w14:textId="26DFAD0A" w:rsidR="00565767" w:rsidRPr="00FB11EF" w:rsidRDefault="00565767" w:rsidP="00565767">
            <w:pPr>
              <w:rPr>
                <w:sz w:val="20"/>
                <w:szCs w:val="20"/>
              </w:rPr>
            </w:pPr>
            <w:r w:rsidRPr="00741E50">
              <w:rPr>
                <w:sz w:val="20"/>
                <w:szCs w:val="20"/>
              </w:rPr>
              <w:t xml:space="preserve">Удары подающего вправо и влево в углы стола и контрудары принимающего </w:t>
            </w:r>
            <w:r>
              <w:rPr>
                <w:sz w:val="20"/>
                <w:szCs w:val="20"/>
              </w:rPr>
              <w:t>подрезкой</w:t>
            </w:r>
            <w:r w:rsidRPr="00741E50">
              <w:rPr>
                <w:sz w:val="20"/>
                <w:szCs w:val="20"/>
              </w:rPr>
              <w:t xml:space="preserve"> справа и слева в середину стола (треугольник)</w:t>
            </w:r>
            <w:r>
              <w:rPr>
                <w:sz w:val="20"/>
                <w:szCs w:val="20"/>
              </w:rPr>
              <w:t xml:space="preserve">, </w:t>
            </w:r>
            <w:r w:rsidRPr="00FB11EF">
              <w:rPr>
                <w:sz w:val="20"/>
                <w:szCs w:val="20"/>
              </w:rPr>
              <w:t xml:space="preserve">кол-во раз из </w:t>
            </w:r>
            <w:r>
              <w:rPr>
                <w:sz w:val="20"/>
                <w:szCs w:val="20"/>
              </w:rPr>
              <w:t>3</w:t>
            </w:r>
            <w:r w:rsidRPr="00FB11EF">
              <w:rPr>
                <w:sz w:val="20"/>
                <w:szCs w:val="20"/>
              </w:rPr>
              <w:t>0 ударов</w:t>
            </w:r>
            <w:r w:rsidRPr="00741E5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7768D77" w14:textId="42335A5B" w:rsidR="00565767" w:rsidRPr="00A90742" w:rsidRDefault="00565767" w:rsidP="005657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14:paraId="1A1E0A9D" w14:textId="6B30C84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A90742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14:paraId="0D89F098" w14:textId="571BE7F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14:paraId="7FDFBC99" w14:textId="47626660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14:paraId="4A4749FD" w14:textId="24FE4219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30</w:t>
            </w:r>
          </w:p>
        </w:tc>
      </w:tr>
      <w:tr w:rsidR="00565767" w:rsidRPr="00FB11EF" w14:paraId="3324646B" w14:textId="2BEE5603" w:rsidTr="00A8324E">
        <w:tc>
          <w:tcPr>
            <w:tcW w:w="562" w:type="dxa"/>
            <w:shd w:val="clear" w:color="auto" w:fill="auto"/>
          </w:tcPr>
          <w:p w14:paraId="2601D894" w14:textId="77777777" w:rsidR="00565767" w:rsidRPr="00FB11EF" w:rsidRDefault="00565767" w:rsidP="00565767">
            <w:pPr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14:paraId="2FDE6169" w14:textId="0559DC8F" w:rsidR="00565767" w:rsidRPr="00FB11EF" w:rsidRDefault="00565767" w:rsidP="00565767">
            <w:pPr>
              <w:rPr>
                <w:sz w:val="20"/>
                <w:szCs w:val="20"/>
              </w:rPr>
            </w:pPr>
            <w:r w:rsidRPr="00FB11EF">
              <w:rPr>
                <w:sz w:val="20"/>
                <w:szCs w:val="20"/>
              </w:rPr>
              <w:t xml:space="preserve">Участие в </w:t>
            </w:r>
            <w:r>
              <w:rPr>
                <w:sz w:val="20"/>
                <w:szCs w:val="20"/>
              </w:rPr>
              <w:t>соревнованиях</w:t>
            </w:r>
            <w:r w:rsidRPr="00FB11EF">
              <w:rPr>
                <w:sz w:val="20"/>
                <w:szCs w:val="20"/>
              </w:rPr>
              <w:t xml:space="preserve"> в группе</w:t>
            </w:r>
          </w:p>
        </w:tc>
        <w:tc>
          <w:tcPr>
            <w:tcW w:w="992" w:type="dxa"/>
            <w:shd w:val="clear" w:color="auto" w:fill="auto"/>
          </w:tcPr>
          <w:p w14:paraId="014BC31A" w14:textId="6A4DCA45" w:rsidR="00565767" w:rsidRPr="00A90742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место и ниже</w:t>
            </w:r>
          </w:p>
        </w:tc>
        <w:tc>
          <w:tcPr>
            <w:tcW w:w="851" w:type="dxa"/>
            <w:shd w:val="clear" w:color="auto" w:fill="auto"/>
          </w:tcPr>
          <w:p w14:paraId="52887AA3" w14:textId="4555AE54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-6 место </w:t>
            </w:r>
          </w:p>
        </w:tc>
        <w:tc>
          <w:tcPr>
            <w:tcW w:w="1134" w:type="dxa"/>
            <w:shd w:val="clear" w:color="auto" w:fill="auto"/>
          </w:tcPr>
          <w:p w14:paraId="58D58FEA" w14:textId="67C5A7ED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место</w:t>
            </w:r>
          </w:p>
        </w:tc>
        <w:tc>
          <w:tcPr>
            <w:tcW w:w="992" w:type="dxa"/>
            <w:shd w:val="clear" w:color="auto" w:fill="auto"/>
          </w:tcPr>
          <w:p w14:paraId="13FEDB01" w14:textId="4534C20E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место</w:t>
            </w:r>
          </w:p>
        </w:tc>
        <w:tc>
          <w:tcPr>
            <w:tcW w:w="1134" w:type="dxa"/>
          </w:tcPr>
          <w:p w14:paraId="71668887" w14:textId="617982ED" w:rsidR="00565767" w:rsidRPr="00FB11EF" w:rsidRDefault="00565767" w:rsidP="00565767">
            <w:pPr>
              <w:pStyle w:val="a7"/>
              <w:tabs>
                <w:tab w:val="left" w:pos="993"/>
              </w:tabs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 место</w:t>
            </w:r>
          </w:p>
        </w:tc>
      </w:tr>
    </w:tbl>
    <w:p w14:paraId="162D3969" w14:textId="77777777" w:rsidR="00B9484C" w:rsidRPr="00FE4AED" w:rsidRDefault="00B9484C" w:rsidP="00B9484C">
      <w:pPr>
        <w:jc w:val="both"/>
        <w:rPr>
          <w:b/>
          <w:bCs/>
        </w:rPr>
      </w:pPr>
    </w:p>
    <w:p w14:paraId="64B9B704" w14:textId="236FE5ED" w:rsidR="00EA5922" w:rsidRDefault="00EA5922" w:rsidP="00EA5922">
      <w:pPr>
        <w:jc w:val="center"/>
        <w:rPr>
          <w:b/>
        </w:rPr>
      </w:pPr>
      <w:r w:rsidRPr="00D86BB9">
        <w:rPr>
          <w:b/>
        </w:rPr>
        <w:t>6.2.</w:t>
      </w:r>
      <w:r>
        <w:rPr>
          <w:b/>
        </w:rPr>
        <w:t>2</w:t>
      </w:r>
      <w:r w:rsidRPr="00D86BB9">
        <w:rPr>
          <w:b/>
        </w:rPr>
        <w:t xml:space="preserve">. </w:t>
      </w:r>
      <w:r>
        <w:rPr>
          <w:b/>
        </w:rPr>
        <w:t>Контроль общефизической</w:t>
      </w:r>
      <w:r w:rsidRPr="00D86BB9">
        <w:rPr>
          <w:b/>
        </w:rPr>
        <w:t xml:space="preserve"> подготов</w:t>
      </w:r>
      <w:r w:rsidR="008E5966">
        <w:rPr>
          <w:b/>
        </w:rPr>
        <w:t>ленности</w:t>
      </w:r>
    </w:p>
    <w:p w14:paraId="3B4D83C4" w14:textId="77777777" w:rsidR="00A431F9" w:rsidRDefault="00A431F9" w:rsidP="00A431F9">
      <w:pPr>
        <w:widowControl w:val="0"/>
        <w:ind w:firstLine="709"/>
        <w:jc w:val="both"/>
        <w:rPr>
          <w:bCs/>
        </w:rPr>
      </w:pPr>
      <w:r w:rsidRPr="00AE1C54">
        <w:rPr>
          <w:bCs/>
        </w:rPr>
        <w:t>Упражнения общефизической подготовки н</w:t>
      </w:r>
      <w:r>
        <w:rPr>
          <w:bCs/>
        </w:rPr>
        <w:t>а выносливость, быстроту, гибкость, силу</w:t>
      </w:r>
      <w:r w:rsidRPr="00630031">
        <w:rPr>
          <w:bCs/>
        </w:rPr>
        <w:t xml:space="preserve">, </w:t>
      </w:r>
      <w:r>
        <w:rPr>
          <w:bCs/>
        </w:rPr>
        <w:t xml:space="preserve">ловкость подбираются индивидуально </w:t>
      </w:r>
      <w:r>
        <w:t>с учетом рекомендаций врача и имеющихся отклонений в состоянии здоровья</w:t>
      </w:r>
      <w:r>
        <w:rPr>
          <w:bCs/>
        </w:rPr>
        <w:t>.</w:t>
      </w:r>
    </w:p>
    <w:p w14:paraId="3CD0D910" w14:textId="1FAE6806" w:rsidR="00A431F9" w:rsidRDefault="00A431F9" w:rsidP="00A431F9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Контрольные тесты выполняются в каждом семестре. В 1-ом семестре для определения исходного уровня физической подготовленности – в начале, во всех последующих семестрах – в конце при наличии допуска врачом и преподавателем. </w:t>
      </w:r>
    </w:p>
    <w:p w14:paraId="16899869" w14:textId="52E52BDF" w:rsidR="00026EDF" w:rsidRPr="00DB6D22" w:rsidRDefault="00026EDF" w:rsidP="00A431F9">
      <w:pPr>
        <w:widowControl w:val="0"/>
        <w:autoSpaceDE w:val="0"/>
        <w:autoSpaceDN w:val="0"/>
        <w:adjustRightInd w:val="0"/>
        <w:ind w:firstLine="708"/>
        <w:jc w:val="both"/>
        <w:rPr>
          <w:i/>
        </w:rPr>
      </w:pPr>
      <w:r w:rsidRPr="00DB6D22">
        <w:rPr>
          <w:i/>
        </w:rPr>
        <w:t>Критерии оценки:</w:t>
      </w:r>
    </w:p>
    <w:p w14:paraId="37A8C43E" w14:textId="77777777" w:rsidR="00026EDF" w:rsidRPr="00DB6D22" w:rsidRDefault="00026EDF" w:rsidP="00026EDF">
      <w:pPr>
        <w:jc w:val="both"/>
      </w:pPr>
      <w:r w:rsidRPr="00DB6D22">
        <w:t>- количественный показатель выполнения упражнения;</w:t>
      </w:r>
    </w:p>
    <w:p w14:paraId="607D5F08" w14:textId="77777777" w:rsidR="00026EDF" w:rsidRDefault="00026EDF" w:rsidP="00026EDF">
      <w:pPr>
        <w:pStyle w:val="Default"/>
        <w:jc w:val="both"/>
      </w:pPr>
      <w:r w:rsidRPr="00DB6D22">
        <w:t>- качественный показатель (техника) выполнения упражн</w:t>
      </w:r>
      <w:r>
        <w:t>ения: работа ног, рук, туловища;</w:t>
      </w:r>
    </w:p>
    <w:p w14:paraId="44B38DF2" w14:textId="77777777" w:rsidR="00026EDF" w:rsidRPr="00630031" w:rsidRDefault="00026EDF" w:rsidP="00026EDF">
      <w:pPr>
        <w:widowControl w:val="0"/>
        <w:jc w:val="both"/>
        <w:rPr>
          <w:bCs/>
        </w:rPr>
      </w:pPr>
      <w:r>
        <w:t>- положительная динамика выполнения упражнений по годам обучения.</w:t>
      </w:r>
    </w:p>
    <w:p w14:paraId="27BEFB41" w14:textId="77777777" w:rsidR="00EA5922" w:rsidRDefault="00EA5922" w:rsidP="00BB379F">
      <w:pPr>
        <w:pStyle w:val="a6"/>
        <w:shd w:val="clear" w:color="auto" w:fill="FFFFFF"/>
        <w:ind w:left="0"/>
        <w:jc w:val="center"/>
        <w:rPr>
          <w:b/>
        </w:rPr>
      </w:pPr>
    </w:p>
    <w:p w14:paraId="130FE87E" w14:textId="01AD9337" w:rsidR="00F639BB" w:rsidRDefault="00F639BB" w:rsidP="00BB379F">
      <w:pPr>
        <w:pStyle w:val="a6"/>
        <w:shd w:val="clear" w:color="auto" w:fill="FFFFFF"/>
        <w:ind w:left="0"/>
        <w:jc w:val="center"/>
        <w:rPr>
          <w:b/>
        </w:rPr>
      </w:pPr>
      <w:r>
        <w:rPr>
          <w:b/>
        </w:rPr>
        <w:t xml:space="preserve">Контрольные  тесты </w:t>
      </w:r>
      <w:r>
        <w:rPr>
          <w:b/>
          <w:color w:val="FF0000"/>
        </w:rPr>
        <w:t xml:space="preserve"> </w:t>
      </w:r>
      <w:r>
        <w:rPr>
          <w:b/>
        </w:rPr>
        <w:t>общефизической  подготовки</w:t>
      </w:r>
      <w:r w:rsidR="0087139A">
        <w:rPr>
          <w:b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709"/>
        <w:gridCol w:w="709"/>
        <w:gridCol w:w="709"/>
        <w:gridCol w:w="567"/>
        <w:gridCol w:w="567"/>
        <w:gridCol w:w="708"/>
        <w:gridCol w:w="709"/>
        <w:gridCol w:w="740"/>
        <w:gridCol w:w="567"/>
        <w:gridCol w:w="567"/>
      </w:tblGrid>
      <w:tr w:rsidR="00A431F9" w:rsidRPr="00100335" w14:paraId="4B8E1C81" w14:textId="77777777" w:rsidTr="00BE588D">
        <w:trPr>
          <w:cantSplit/>
          <w:trHeight w:val="258"/>
          <w:jc w:val="center"/>
        </w:trPr>
        <w:tc>
          <w:tcPr>
            <w:tcW w:w="3436" w:type="dxa"/>
            <w:vMerge w:val="restart"/>
          </w:tcPr>
          <w:p w14:paraId="18F101F6" w14:textId="77777777" w:rsidR="00A431F9" w:rsidRPr="00A431F9" w:rsidRDefault="00A431F9" w:rsidP="00BE588D">
            <w:pPr>
              <w:pStyle w:val="1"/>
              <w:spacing w:line="240" w:lineRule="auto"/>
              <w:jc w:val="center"/>
              <w:rPr>
                <w:b/>
                <w:bCs/>
                <w:sz w:val="20"/>
              </w:rPr>
            </w:pPr>
            <w:r w:rsidRPr="00A431F9">
              <w:rPr>
                <w:b/>
                <w:bCs/>
                <w:sz w:val="20"/>
              </w:rPr>
              <w:t>Виды испытаний</w:t>
            </w:r>
          </w:p>
          <w:p w14:paraId="70E4EC57" w14:textId="77777777" w:rsidR="00A431F9" w:rsidRPr="00A431F9" w:rsidRDefault="00A431F9" w:rsidP="00BE588D">
            <w:pPr>
              <w:pStyle w:val="1"/>
              <w:spacing w:line="240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A431F9">
              <w:rPr>
                <w:b/>
                <w:bCs/>
                <w:sz w:val="20"/>
              </w:rPr>
              <w:t xml:space="preserve">(тесты) </w:t>
            </w:r>
          </w:p>
        </w:tc>
        <w:tc>
          <w:tcPr>
            <w:tcW w:w="3261" w:type="dxa"/>
            <w:gridSpan w:val="5"/>
            <w:vAlign w:val="center"/>
          </w:tcPr>
          <w:p w14:paraId="194BCBBB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1F9">
              <w:rPr>
                <w:b/>
                <w:bCs/>
                <w:color w:val="000000"/>
                <w:sz w:val="20"/>
                <w:szCs w:val="20"/>
              </w:rPr>
              <w:t>Девушки</w:t>
            </w:r>
          </w:p>
        </w:tc>
        <w:tc>
          <w:tcPr>
            <w:tcW w:w="3291" w:type="dxa"/>
            <w:gridSpan w:val="5"/>
            <w:vAlign w:val="center"/>
          </w:tcPr>
          <w:p w14:paraId="0BD37DCF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431F9">
              <w:rPr>
                <w:b/>
                <w:bCs/>
                <w:color w:val="000000"/>
                <w:sz w:val="20"/>
                <w:szCs w:val="20"/>
              </w:rPr>
              <w:t>Юноши</w:t>
            </w:r>
          </w:p>
        </w:tc>
      </w:tr>
      <w:tr w:rsidR="00A431F9" w:rsidRPr="00100335" w14:paraId="54486DFD" w14:textId="77777777" w:rsidTr="00BE588D">
        <w:trPr>
          <w:cantSplit/>
          <w:trHeight w:val="257"/>
          <w:jc w:val="center"/>
        </w:trPr>
        <w:tc>
          <w:tcPr>
            <w:tcW w:w="3436" w:type="dxa"/>
            <w:vMerge/>
          </w:tcPr>
          <w:p w14:paraId="25E86472" w14:textId="77777777" w:rsidR="00A431F9" w:rsidRPr="00A431F9" w:rsidRDefault="00A431F9" w:rsidP="00BE588D">
            <w:pPr>
              <w:pStyle w:val="af9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52" w:type="dxa"/>
            <w:gridSpan w:val="10"/>
            <w:tcBorders>
              <w:top w:val="nil"/>
            </w:tcBorders>
          </w:tcPr>
          <w:p w14:paraId="5F622C40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О ц е н к а    в    баллах</w:t>
            </w:r>
          </w:p>
        </w:tc>
      </w:tr>
      <w:tr w:rsidR="00A431F9" w:rsidRPr="00100335" w14:paraId="435235B8" w14:textId="77777777" w:rsidTr="00BE588D">
        <w:trPr>
          <w:trHeight w:val="242"/>
          <w:jc w:val="center"/>
        </w:trPr>
        <w:tc>
          <w:tcPr>
            <w:tcW w:w="3436" w:type="dxa"/>
            <w:vMerge/>
          </w:tcPr>
          <w:p w14:paraId="79B05B79" w14:textId="77777777" w:rsidR="00A431F9" w:rsidRPr="00A431F9" w:rsidRDefault="00A431F9" w:rsidP="00BE588D">
            <w:pPr>
              <w:pStyle w:val="af9"/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B2259E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65A178F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94697D9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643C43EF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7071B6F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6B47BF1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503A7E4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40" w:type="dxa"/>
          </w:tcPr>
          <w:p w14:paraId="684C9969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14:paraId="5DA64B34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F9FDF9C" w14:textId="77777777" w:rsidR="00A431F9" w:rsidRPr="00A431F9" w:rsidRDefault="00A431F9" w:rsidP="00BE588D">
            <w:pPr>
              <w:pStyle w:val="af9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A431F9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431F9" w:rsidRPr="00100335" w14:paraId="44F9AD54" w14:textId="77777777" w:rsidTr="00BE588D">
        <w:trPr>
          <w:trHeight w:val="325"/>
          <w:jc w:val="center"/>
        </w:trPr>
        <w:tc>
          <w:tcPr>
            <w:tcW w:w="3436" w:type="dxa"/>
            <w:tcBorders>
              <w:bottom w:val="nil"/>
            </w:tcBorders>
          </w:tcPr>
          <w:p w14:paraId="43E3A9B6" w14:textId="77777777" w:rsidR="00A431F9" w:rsidRPr="00100335" w:rsidRDefault="00A431F9" w:rsidP="00A431F9">
            <w:pPr>
              <w:pStyle w:val="af9"/>
              <w:numPr>
                <w:ilvl w:val="0"/>
                <w:numId w:val="20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Смешанное передвижение без учета времени, м</w:t>
            </w:r>
          </w:p>
        </w:tc>
        <w:tc>
          <w:tcPr>
            <w:tcW w:w="709" w:type="dxa"/>
            <w:tcBorders>
              <w:bottom w:val="nil"/>
            </w:tcBorders>
          </w:tcPr>
          <w:p w14:paraId="0FF28B1B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14:paraId="66CF321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bottom w:val="nil"/>
            </w:tcBorders>
          </w:tcPr>
          <w:p w14:paraId="35C0BD4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14:paraId="3E29ED0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14:paraId="697669F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  <w:tc>
          <w:tcPr>
            <w:tcW w:w="708" w:type="dxa"/>
            <w:tcBorders>
              <w:bottom w:val="nil"/>
            </w:tcBorders>
          </w:tcPr>
          <w:p w14:paraId="7ECC662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bottom w:val="nil"/>
            </w:tcBorders>
          </w:tcPr>
          <w:p w14:paraId="0277A0D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00</w:t>
            </w:r>
          </w:p>
        </w:tc>
        <w:tc>
          <w:tcPr>
            <w:tcW w:w="740" w:type="dxa"/>
            <w:tcBorders>
              <w:bottom w:val="nil"/>
            </w:tcBorders>
          </w:tcPr>
          <w:p w14:paraId="4262144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bottom w:val="nil"/>
            </w:tcBorders>
          </w:tcPr>
          <w:p w14:paraId="47B095C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bottom w:val="nil"/>
            </w:tcBorders>
          </w:tcPr>
          <w:p w14:paraId="5C6FB82E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00</w:t>
            </w:r>
          </w:p>
        </w:tc>
      </w:tr>
      <w:tr w:rsidR="00A431F9" w:rsidRPr="00100335" w14:paraId="1A073275" w14:textId="77777777" w:rsidTr="00BE588D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14:paraId="397B4995" w14:textId="77777777" w:rsidR="00A431F9" w:rsidRPr="00100335" w:rsidRDefault="00A431F9" w:rsidP="00A431F9">
            <w:pPr>
              <w:pStyle w:val="af9"/>
              <w:numPr>
                <w:ilvl w:val="0"/>
                <w:numId w:val="20"/>
              </w:numPr>
              <w:tabs>
                <w:tab w:val="left" w:pos="256"/>
              </w:tabs>
              <w:spacing w:after="0"/>
              <w:ind w:left="0" w:firstLine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Челночный бег 3х10 м (с)</w:t>
            </w:r>
          </w:p>
        </w:tc>
        <w:tc>
          <w:tcPr>
            <w:tcW w:w="709" w:type="dxa"/>
            <w:tcBorders>
              <w:bottom w:val="nil"/>
            </w:tcBorders>
          </w:tcPr>
          <w:p w14:paraId="49C29958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7</w:t>
            </w:r>
          </w:p>
        </w:tc>
        <w:tc>
          <w:tcPr>
            <w:tcW w:w="709" w:type="dxa"/>
            <w:tcBorders>
              <w:bottom w:val="nil"/>
            </w:tcBorders>
          </w:tcPr>
          <w:p w14:paraId="498191FF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  <w:tc>
          <w:tcPr>
            <w:tcW w:w="709" w:type="dxa"/>
            <w:tcBorders>
              <w:bottom w:val="nil"/>
            </w:tcBorders>
          </w:tcPr>
          <w:p w14:paraId="0ACAB2F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3</w:t>
            </w:r>
          </w:p>
        </w:tc>
        <w:tc>
          <w:tcPr>
            <w:tcW w:w="567" w:type="dxa"/>
            <w:tcBorders>
              <w:bottom w:val="nil"/>
            </w:tcBorders>
          </w:tcPr>
          <w:p w14:paraId="1D41551A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6</w:t>
            </w:r>
          </w:p>
        </w:tc>
        <w:tc>
          <w:tcPr>
            <w:tcW w:w="567" w:type="dxa"/>
            <w:tcBorders>
              <w:bottom w:val="nil"/>
            </w:tcBorders>
          </w:tcPr>
          <w:p w14:paraId="6E6A7AF8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bottom w:val="nil"/>
            </w:tcBorders>
          </w:tcPr>
          <w:p w14:paraId="05FC629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bottom w:val="nil"/>
            </w:tcBorders>
          </w:tcPr>
          <w:p w14:paraId="3E5F4DA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,9</w:t>
            </w:r>
          </w:p>
        </w:tc>
        <w:tc>
          <w:tcPr>
            <w:tcW w:w="740" w:type="dxa"/>
            <w:tcBorders>
              <w:bottom w:val="nil"/>
            </w:tcBorders>
          </w:tcPr>
          <w:p w14:paraId="6932600C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2</w:t>
            </w:r>
          </w:p>
        </w:tc>
        <w:tc>
          <w:tcPr>
            <w:tcW w:w="567" w:type="dxa"/>
            <w:tcBorders>
              <w:bottom w:val="nil"/>
            </w:tcBorders>
          </w:tcPr>
          <w:p w14:paraId="4C9B938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,5</w:t>
            </w:r>
          </w:p>
        </w:tc>
        <w:tc>
          <w:tcPr>
            <w:tcW w:w="567" w:type="dxa"/>
            <w:tcBorders>
              <w:bottom w:val="nil"/>
            </w:tcBorders>
          </w:tcPr>
          <w:p w14:paraId="0777CD2F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,0</w:t>
            </w:r>
          </w:p>
        </w:tc>
      </w:tr>
      <w:tr w:rsidR="00A431F9" w:rsidRPr="00100335" w14:paraId="0FE50FCA" w14:textId="77777777" w:rsidTr="00BE588D">
        <w:trPr>
          <w:trHeight w:val="232"/>
          <w:jc w:val="center"/>
        </w:trPr>
        <w:tc>
          <w:tcPr>
            <w:tcW w:w="3436" w:type="dxa"/>
            <w:tcBorders>
              <w:bottom w:val="nil"/>
            </w:tcBorders>
          </w:tcPr>
          <w:p w14:paraId="212776B1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. Поднимание (сед) и опускание туловища из положения лежа на спине, ноги закреплены, руки за головой</w:t>
            </w:r>
            <w:r>
              <w:rPr>
                <w:sz w:val="20"/>
                <w:szCs w:val="20"/>
              </w:rPr>
              <w:t xml:space="preserve"> </w:t>
            </w:r>
            <w:r w:rsidRPr="00100335">
              <w:rPr>
                <w:sz w:val="20"/>
                <w:szCs w:val="20"/>
              </w:rPr>
              <w:t>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14:paraId="02012305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  <w:p w14:paraId="00A92B9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tcBorders>
              <w:bottom w:val="nil"/>
            </w:tcBorders>
          </w:tcPr>
          <w:p w14:paraId="74F92EB8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  <w:p w14:paraId="16823FE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bottom w:val="nil"/>
            </w:tcBorders>
          </w:tcPr>
          <w:p w14:paraId="1DDA3957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  <w:p w14:paraId="57D68FD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bottom w:val="nil"/>
            </w:tcBorders>
          </w:tcPr>
          <w:p w14:paraId="5D588DF5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  <w:p w14:paraId="294AD6F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nil"/>
            </w:tcBorders>
          </w:tcPr>
          <w:p w14:paraId="37253E82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  <w:p w14:paraId="2ADBE25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14:paraId="5086C04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14:paraId="5C8C399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bottom w:val="nil"/>
            </w:tcBorders>
          </w:tcPr>
          <w:p w14:paraId="0A8B2E9B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14:paraId="1887995F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5</w:t>
            </w:r>
          </w:p>
        </w:tc>
        <w:tc>
          <w:tcPr>
            <w:tcW w:w="740" w:type="dxa"/>
            <w:tcBorders>
              <w:bottom w:val="nil"/>
            </w:tcBorders>
          </w:tcPr>
          <w:p w14:paraId="251399AB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14:paraId="7BFB0BE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</w:tcPr>
          <w:p w14:paraId="6903EA5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14:paraId="5641F49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bottom w:val="nil"/>
            </w:tcBorders>
          </w:tcPr>
          <w:p w14:paraId="3B50BDF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  <w:p w14:paraId="23946B4C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</w:tr>
      <w:tr w:rsidR="00A431F9" w:rsidRPr="00100335" w14:paraId="4263EAD7" w14:textId="77777777" w:rsidTr="00BE588D">
        <w:trPr>
          <w:cantSplit/>
          <w:trHeight w:val="237"/>
          <w:jc w:val="center"/>
        </w:trPr>
        <w:tc>
          <w:tcPr>
            <w:tcW w:w="3436" w:type="dxa"/>
            <w:tcBorders>
              <w:bottom w:val="nil"/>
            </w:tcBorders>
          </w:tcPr>
          <w:p w14:paraId="619B6F4E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. Подтягивание на перекладине (кол</w:t>
            </w:r>
            <w:r>
              <w:rPr>
                <w:sz w:val="20"/>
                <w:szCs w:val="20"/>
              </w:rPr>
              <w:t xml:space="preserve">-во </w:t>
            </w:r>
            <w:r w:rsidRPr="00100335">
              <w:rPr>
                <w:sz w:val="20"/>
                <w:szCs w:val="20"/>
              </w:rPr>
              <w:t>раз)</w:t>
            </w:r>
          </w:p>
        </w:tc>
        <w:tc>
          <w:tcPr>
            <w:tcW w:w="709" w:type="dxa"/>
            <w:tcBorders>
              <w:bottom w:val="nil"/>
            </w:tcBorders>
          </w:tcPr>
          <w:p w14:paraId="2309E2A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D48AF9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884A03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303944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B5C657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2ACB7B4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71066CE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14:paraId="7B44D4C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AA3143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D4B074C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1F9" w:rsidRPr="00100335" w14:paraId="6A6EFA21" w14:textId="77777777" w:rsidTr="00BE588D">
        <w:trPr>
          <w:cantSplit/>
          <w:trHeight w:val="201"/>
          <w:jc w:val="center"/>
        </w:trPr>
        <w:tc>
          <w:tcPr>
            <w:tcW w:w="3436" w:type="dxa"/>
            <w:tcBorders>
              <w:bottom w:val="nil"/>
            </w:tcBorders>
          </w:tcPr>
          <w:p w14:paraId="0E351A3E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                                       вес до 85кг</w:t>
            </w:r>
          </w:p>
        </w:tc>
        <w:tc>
          <w:tcPr>
            <w:tcW w:w="709" w:type="dxa"/>
            <w:tcBorders>
              <w:bottom w:val="nil"/>
            </w:tcBorders>
          </w:tcPr>
          <w:p w14:paraId="263C71B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7E39EB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24C005B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B6A04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12F184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6C287B9" w14:textId="55414E5D" w:rsidR="00A431F9" w:rsidRPr="00100335" w:rsidRDefault="0038040E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nil"/>
            </w:tcBorders>
          </w:tcPr>
          <w:p w14:paraId="2FDDA5B1" w14:textId="472D47D0" w:rsidR="00A431F9" w:rsidRPr="00100335" w:rsidRDefault="0038040E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nil"/>
            </w:tcBorders>
          </w:tcPr>
          <w:p w14:paraId="652A36D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14:paraId="1F86B12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0D46A68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</w:tr>
      <w:tr w:rsidR="00A431F9" w:rsidRPr="00100335" w14:paraId="07A8719F" w14:textId="77777777" w:rsidTr="00BE588D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14:paraId="3E7EBE92" w14:textId="77777777" w:rsidR="00A431F9" w:rsidRPr="00100335" w:rsidRDefault="00A431F9" w:rsidP="00BE588D">
            <w:pPr>
              <w:pStyle w:val="af9"/>
              <w:spacing w:after="0"/>
              <w:jc w:val="right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вес более </w:t>
            </w:r>
            <w:smartTag w:uri="urn:schemas-microsoft-com:office:smarttags" w:element="metricconverter">
              <w:smartTagPr>
                <w:attr w:name="ProductID" w:val="85 кг"/>
              </w:smartTagPr>
              <w:r w:rsidRPr="00100335">
                <w:rPr>
                  <w:sz w:val="20"/>
                  <w:szCs w:val="20"/>
                </w:rPr>
                <w:t>85 кг</w:t>
              </w:r>
            </w:smartTag>
          </w:p>
        </w:tc>
        <w:tc>
          <w:tcPr>
            <w:tcW w:w="709" w:type="dxa"/>
            <w:tcBorders>
              <w:bottom w:val="nil"/>
            </w:tcBorders>
          </w:tcPr>
          <w:p w14:paraId="1F61C72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522BE8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0F4D95A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C43190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523F862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FFCB58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0CCC9B11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740" w:type="dxa"/>
            <w:tcBorders>
              <w:bottom w:val="nil"/>
            </w:tcBorders>
          </w:tcPr>
          <w:p w14:paraId="2065964C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</w:tcPr>
          <w:p w14:paraId="7443A12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</w:tcPr>
          <w:p w14:paraId="618A09D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</w:p>
        </w:tc>
      </w:tr>
      <w:tr w:rsidR="00A431F9" w:rsidRPr="00100335" w14:paraId="768C1774" w14:textId="77777777" w:rsidTr="00BE588D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14:paraId="641BA58B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. Сгибание и разгибание рук в упоре на гимнастической скамейке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14:paraId="13AABBF6" w14:textId="4CE3C4AD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</w:t>
            </w:r>
            <w:r w:rsidR="0038040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nil"/>
            </w:tcBorders>
          </w:tcPr>
          <w:p w14:paraId="17F9868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bottom w:val="nil"/>
            </w:tcBorders>
          </w:tcPr>
          <w:p w14:paraId="5AAA27A1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nil"/>
            </w:tcBorders>
          </w:tcPr>
          <w:p w14:paraId="4CBF35BC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5E7D5CD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0A6075E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19732A6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nil"/>
            </w:tcBorders>
          </w:tcPr>
          <w:p w14:paraId="107ED21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C4E704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364F4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A431F9" w:rsidRPr="00100335" w14:paraId="59ACC2E6" w14:textId="77777777" w:rsidTr="00BE588D">
        <w:trPr>
          <w:cantSplit/>
          <w:trHeight w:val="249"/>
          <w:jc w:val="center"/>
        </w:trPr>
        <w:tc>
          <w:tcPr>
            <w:tcW w:w="3436" w:type="dxa"/>
            <w:tcBorders>
              <w:bottom w:val="nil"/>
            </w:tcBorders>
          </w:tcPr>
          <w:p w14:paraId="776CB3F9" w14:textId="77777777" w:rsidR="00A431F9" w:rsidRPr="00100335" w:rsidRDefault="00A431F9" w:rsidP="00BE588D">
            <w:pPr>
              <w:pStyle w:val="af9"/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. Сгибание и разгибание рук в упоре на полу (кол-во раз)</w:t>
            </w:r>
          </w:p>
        </w:tc>
        <w:tc>
          <w:tcPr>
            <w:tcW w:w="709" w:type="dxa"/>
            <w:tcBorders>
              <w:bottom w:val="nil"/>
            </w:tcBorders>
          </w:tcPr>
          <w:p w14:paraId="20415AF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64B3A74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F0E38A1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9F2CB7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883331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C4C8FB7" w14:textId="7A4CD913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  <w:r w:rsidR="0038040E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nil"/>
            </w:tcBorders>
          </w:tcPr>
          <w:p w14:paraId="1032317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5</w:t>
            </w:r>
          </w:p>
        </w:tc>
        <w:tc>
          <w:tcPr>
            <w:tcW w:w="740" w:type="dxa"/>
            <w:tcBorders>
              <w:bottom w:val="nil"/>
            </w:tcBorders>
          </w:tcPr>
          <w:p w14:paraId="709FFE0A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bottom w:val="nil"/>
            </w:tcBorders>
          </w:tcPr>
          <w:p w14:paraId="44E1A9BD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bottom w:val="nil"/>
            </w:tcBorders>
          </w:tcPr>
          <w:p w14:paraId="203984EA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5</w:t>
            </w:r>
          </w:p>
        </w:tc>
      </w:tr>
      <w:tr w:rsidR="00A431F9" w:rsidRPr="00100335" w14:paraId="7360098C" w14:textId="77777777" w:rsidTr="00BE588D">
        <w:trPr>
          <w:trHeight w:val="415"/>
          <w:jc w:val="center"/>
        </w:trPr>
        <w:tc>
          <w:tcPr>
            <w:tcW w:w="3436" w:type="dxa"/>
            <w:tcBorders>
              <w:bottom w:val="nil"/>
            </w:tcBorders>
          </w:tcPr>
          <w:p w14:paraId="53BDCCBE" w14:textId="77777777" w:rsidR="00A431F9" w:rsidRPr="00100335" w:rsidRDefault="00A431F9" w:rsidP="00BE588D">
            <w:pPr>
              <w:pStyle w:val="af9"/>
              <w:tabs>
                <w:tab w:val="left" w:pos="180"/>
              </w:tabs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7. Наклон вперед, </w:t>
            </w:r>
            <w:r>
              <w:rPr>
                <w:sz w:val="20"/>
                <w:szCs w:val="20"/>
              </w:rPr>
              <w:t>стоя на гимнастической скамейке</w:t>
            </w:r>
            <w:r w:rsidRPr="001003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с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3364710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bottom w:val="nil"/>
            </w:tcBorders>
          </w:tcPr>
          <w:p w14:paraId="2F514235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nil"/>
            </w:tcBorders>
          </w:tcPr>
          <w:p w14:paraId="5B65C039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</w:tcPr>
          <w:p w14:paraId="698C23CB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14:paraId="404621D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</w:tcPr>
          <w:p w14:paraId="5D8C77E3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bottom w:val="nil"/>
            </w:tcBorders>
          </w:tcPr>
          <w:p w14:paraId="70E0304E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40" w:type="dxa"/>
            <w:tcBorders>
              <w:bottom w:val="nil"/>
            </w:tcBorders>
          </w:tcPr>
          <w:p w14:paraId="63AA0F4E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14:paraId="0E19FDA1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</w:tcPr>
          <w:p w14:paraId="1623B83F" w14:textId="77777777" w:rsidR="00A431F9" w:rsidRPr="00100335" w:rsidRDefault="00A431F9" w:rsidP="00BE588D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-2</w:t>
            </w:r>
          </w:p>
        </w:tc>
      </w:tr>
      <w:tr w:rsidR="00A431F9" w:rsidRPr="00100335" w14:paraId="72152C43" w14:textId="77777777" w:rsidTr="00BE588D">
        <w:trPr>
          <w:trHeight w:val="415"/>
          <w:jc w:val="center"/>
        </w:trPr>
        <w:tc>
          <w:tcPr>
            <w:tcW w:w="3436" w:type="dxa"/>
            <w:tcBorders>
              <w:bottom w:val="nil"/>
            </w:tcBorders>
          </w:tcPr>
          <w:p w14:paraId="140A1271" w14:textId="074BA8DD" w:rsidR="00A431F9" w:rsidRPr="00100335" w:rsidRDefault="00A431F9" w:rsidP="00A431F9">
            <w:pPr>
              <w:pStyle w:val="af9"/>
              <w:tabs>
                <w:tab w:val="left" w:pos="180"/>
              </w:tabs>
              <w:spacing w:after="0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 xml:space="preserve">8. Бросок набивного мяча 1 кг двумя руками из-за головы из </w:t>
            </w:r>
            <w:proofErr w:type="spellStart"/>
            <w:r w:rsidRPr="00100335">
              <w:rPr>
                <w:sz w:val="20"/>
                <w:szCs w:val="20"/>
              </w:rPr>
              <w:t>и.п</w:t>
            </w:r>
            <w:proofErr w:type="spellEnd"/>
            <w:r w:rsidRPr="00100335">
              <w:rPr>
                <w:sz w:val="20"/>
                <w:szCs w:val="20"/>
              </w:rPr>
              <w:t xml:space="preserve">. сидя ноги врозь </w:t>
            </w:r>
            <w:r>
              <w:rPr>
                <w:sz w:val="20"/>
                <w:szCs w:val="20"/>
              </w:rPr>
              <w:t>(</w:t>
            </w:r>
            <w:r w:rsidRPr="00100335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617245A0" w14:textId="7C99E140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nil"/>
            </w:tcBorders>
          </w:tcPr>
          <w:p w14:paraId="77E5FD63" w14:textId="36635294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</w:tcPr>
          <w:p w14:paraId="4D36BF3E" w14:textId="1B63DB33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nil"/>
            </w:tcBorders>
          </w:tcPr>
          <w:p w14:paraId="4853862A" w14:textId="60DCE86D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nil"/>
            </w:tcBorders>
          </w:tcPr>
          <w:p w14:paraId="474ECE87" w14:textId="15CD8095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3555DFA5" w14:textId="07CA8596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14:paraId="3A71852C" w14:textId="7F737A78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8</w:t>
            </w:r>
          </w:p>
        </w:tc>
        <w:tc>
          <w:tcPr>
            <w:tcW w:w="740" w:type="dxa"/>
            <w:tcBorders>
              <w:bottom w:val="nil"/>
            </w:tcBorders>
          </w:tcPr>
          <w:p w14:paraId="300EC6B9" w14:textId="0C2E4987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bottom w:val="nil"/>
            </w:tcBorders>
          </w:tcPr>
          <w:p w14:paraId="41EA6399" w14:textId="66C7844D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nil"/>
            </w:tcBorders>
          </w:tcPr>
          <w:p w14:paraId="57FBCDDB" w14:textId="0F2B6A06" w:rsidR="00A431F9" w:rsidRPr="00100335" w:rsidRDefault="00A431F9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100335">
              <w:rPr>
                <w:sz w:val="20"/>
                <w:szCs w:val="20"/>
              </w:rPr>
              <w:t>5</w:t>
            </w:r>
          </w:p>
        </w:tc>
      </w:tr>
      <w:tr w:rsidR="00A431F9" w:rsidRPr="00100335" w14:paraId="1DC20305" w14:textId="77777777" w:rsidTr="00BE588D">
        <w:trPr>
          <w:trHeight w:val="283"/>
          <w:jc w:val="center"/>
        </w:trPr>
        <w:tc>
          <w:tcPr>
            <w:tcW w:w="3436" w:type="dxa"/>
            <w:tcBorders>
              <w:bottom w:val="nil"/>
            </w:tcBorders>
          </w:tcPr>
          <w:p w14:paraId="465B36B2" w14:textId="72436856" w:rsidR="00A431F9" w:rsidRPr="00100335" w:rsidRDefault="00A431F9" w:rsidP="00A431F9">
            <w:pPr>
              <w:pStyle w:val="af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ланка (упор на предплечьях)</w:t>
            </w:r>
            <w:r w:rsidR="009C766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(сек)</w:t>
            </w:r>
          </w:p>
        </w:tc>
        <w:tc>
          <w:tcPr>
            <w:tcW w:w="709" w:type="dxa"/>
            <w:tcBorders>
              <w:bottom w:val="nil"/>
            </w:tcBorders>
          </w:tcPr>
          <w:p w14:paraId="344E27CD" w14:textId="0A6E9451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bottom w:val="nil"/>
            </w:tcBorders>
          </w:tcPr>
          <w:p w14:paraId="3559B4D9" w14:textId="60A27D86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</w:tcPr>
          <w:p w14:paraId="4D7BA659" w14:textId="73620E50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67" w:type="dxa"/>
            <w:tcBorders>
              <w:bottom w:val="nil"/>
            </w:tcBorders>
          </w:tcPr>
          <w:p w14:paraId="1BA9830B" w14:textId="13F28D26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bottom w:val="nil"/>
            </w:tcBorders>
          </w:tcPr>
          <w:p w14:paraId="51150740" w14:textId="1942ADDC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bottom w:val="nil"/>
            </w:tcBorders>
          </w:tcPr>
          <w:p w14:paraId="2EC3FC51" w14:textId="64087026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bottom w:val="nil"/>
            </w:tcBorders>
          </w:tcPr>
          <w:p w14:paraId="2FB36FA4" w14:textId="07CE0F5E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40" w:type="dxa"/>
            <w:tcBorders>
              <w:bottom w:val="nil"/>
            </w:tcBorders>
          </w:tcPr>
          <w:p w14:paraId="11CEB39C" w14:textId="5E848F76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bottom w:val="nil"/>
            </w:tcBorders>
          </w:tcPr>
          <w:p w14:paraId="41CD10A8" w14:textId="45CE159E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nil"/>
            </w:tcBorders>
          </w:tcPr>
          <w:p w14:paraId="7304E494" w14:textId="052FC141" w:rsidR="00A431F9" w:rsidRPr="00100335" w:rsidRDefault="009C7668" w:rsidP="00A431F9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C7668" w:rsidRPr="00100335" w14:paraId="673E5932" w14:textId="77777777" w:rsidTr="00830EC9">
        <w:trPr>
          <w:trHeight w:val="283"/>
          <w:jc w:val="center"/>
        </w:trPr>
        <w:tc>
          <w:tcPr>
            <w:tcW w:w="3436" w:type="dxa"/>
            <w:tcBorders>
              <w:bottom w:val="nil"/>
            </w:tcBorders>
          </w:tcPr>
          <w:p w14:paraId="2AEC3712" w14:textId="5BD35EC6" w:rsidR="009C7668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Прыжок в длину с мест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097240" w14:textId="7556E347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73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C70CA61" w14:textId="656C7771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 xml:space="preserve">52 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6E10CFDD" w14:textId="6748A1CF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sz w:val="20"/>
              </w:rPr>
              <w:t>1</w:t>
            </w:r>
            <w:r>
              <w:rPr>
                <w:sz w:val="20"/>
              </w:rPr>
              <w:t>3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6034F51" w14:textId="0D2F247D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8069DFC" w14:textId="215A1FA5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3</w:t>
            </w:r>
            <w:r w:rsidRPr="00FB11EF">
              <w:rPr>
                <w:noProof/>
                <w:sz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0E791EE" w14:textId="5962DCA4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23</w:t>
            </w:r>
            <w:r>
              <w:rPr>
                <w:noProof/>
                <w:sz w:val="20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ED638F1" w14:textId="063FCD99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2</w:t>
            </w:r>
            <w:r>
              <w:rPr>
                <w:noProof/>
                <w:sz w:val="20"/>
              </w:rPr>
              <w:t>13</w:t>
            </w:r>
          </w:p>
        </w:tc>
        <w:tc>
          <w:tcPr>
            <w:tcW w:w="740" w:type="dxa"/>
            <w:tcBorders>
              <w:bottom w:val="nil"/>
            </w:tcBorders>
            <w:vAlign w:val="center"/>
          </w:tcPr>
          <w:p w14:paraId="5B535B74" w14:textId="709B2EDF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</w:rPr>
              <w:t>197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27E84C2E" w14:textId="58BF1D94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19</w:t>
            </w:r>
            <w:r>
              <w:rPr>
                <w:noProof/>
                <w:sz w:val="20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5BF4ECA" w14:textId="40B75273" w:rsidR="009C7668" w:rsidRDefault="009C7668" w:rsidP="009C7668">
            <w:pPr>
              <w:pStyle w:val="af9"/>
              <w:spacing w:after="0"/>
              <w:jc w:val="center"/>
              <w:rPr>
                <w:sz w:val="20"/>
                <w:szCs w:val="20"/>
              </w:rPr>
            </w:pPr>
            <w:r w:rsidRPr="00FB11EF">
              <w:rPr>
                <w:noProof/>
                <w:sz w:val="20"/>
              </w:rPr>
              <w:t>1</w:t>
            </w:r>
            <w:r>
              <w:rPr>
                <w:noProof/>
                <w:sz w:val="20"/>
              </w:rPr>
              <w:t>80</w:t>
            </w:r>
          </w:p>
        </w:tc>
      </w:tr>
      <w:tr w:rsidR="009C7668" w:rsidRPr="00100335" w14:paraId="1D30D19C" w14:textId="77777777" w:rsidTr="00A431F9">
        <w:trPr>
          <w:trHeight w:val="80"/>
          <w:jc w:val="center"/>
        </w:trPr>
        <w:tc>
          <w:tcPr>
            <w:tcW w:w="3436" w:type="dxa"/>
            <w:tcBorders>
              <w:top w:val="nil"/>
            </w:tcBorders>
          </w:tcPr>
          <w:p w14:paraId="36FA9708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4680DAEF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5BD22C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59AC989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E3267A9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EBF7E88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736613D3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E137F7D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14:paraId="3D0E9F60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7504EBDB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8D9236C" w14:textId="77777777" w:rsidR="009C7668" w:rsidRPr="00100335" w:rsidRDefault="009C7668" w:rsidP="009C7668">
            <w:pPr>
              <w:pStyle w:val="af9"/>
              <w:spacing w:after="0"/>
              <w:rPr>
                <w:sz w:val="20"/>
                <w:szCs w:val="20"/>
              </w:rPr>
            </w:pPr>
          </w:p>
        </w:tc>
      </w:tr>
    </w:tbl>
    <w:p w14:paraId="6456D4A1" w14:textId="77777777" w:rsidR="00F639BB" w:rsidRDefault="00F639BB" w:rsidP="00F639BB">
      <w:pPr>
        <w:pStyle w:val="1"/>
        <w:tabs>
          <w:tab w:val="left" w:pos="9064"/>
        </w:tabs>
        <w:spacing w:line="240" w:lineRule="auto"/>
        <w:jc w:val="center"/>
        <w:rPr>
          <w:b/>
          <w:sz w:val="24"/>
          <w:szCs w:val="24"/>
        </w:rPr>
      </w:pPr>
    </w:p>
    <w:p w14:paraId="2E9F92EF" w14:textId="77777777" w:rsidR="0032300F" w:rsidRDefault="0032300F" w:rsidP="0032300F">
      <w:pPr>
        <w:pStyle w:val="a6"/>
        <w:shd w:val="clear" w:color="auto" w:fill="FFFFFF"/>
        <w:ind w:left="0"/>
        <w:jc w:val="center"/>
        <w:rPr>
          <w:b/>
        </w:rPr>
      </w:pPr>
    </w:p>
    <w:p w14:paraId="3AD4B8B6" w14:textId="77777777" w:rsidR="0032300F" w:rsidRPr="00331AC9" w:rsidRDefault="0032300F" w:rsidP="0032300F"/>
    <w:p w14:paraId="687F7AD5" w14:textId="77777777" w:rsidR="00026EDF" w:rsidRPr="00AE1C54" w:rsidRDefault="00026EDF" w:rsidP="00026EDF">
      <w:pPr>
        <w:ind w:firstLine="708"/>
        <w:rPr>
          <w:b/>
        </w:rPr>
      </w:pPr>
      <w:r>
        <w:rPr>
          <w:b/>
        </w:rPr>
        <w:t xml:space="preserve">6.2.3. </w:t>
      </w:r>
      <w:r w:rsidRPr="00AE1C54">
        <w:rPr>
          <w:b/>
        </w:rPr>
        <w:t xml:space="preserve">Участие в спортивных соревнованиях: </w:t>
      </w:r>
    </w:p>
    <w:p w14:paraId="7D98272D" w14:textId="7A0F62A3" w:rsidR="00026EDF" w:rsidRPr="00AE1C54" w:rsidRDefault="00026EDF" w:rsidP="00026EDF">
      <w:r w:rsidRPr="00AE1C54">
        <w:t>- 5 б</w:t>
      </w:r>
      <w:r>
        <w:t xml:space="preserve">аллов </w:t>
      </w:r>
      <w:r w:rsidR="009C7668">
        <w:t>–</w:t>
      </w:r>
      <w:r>
        <w:t xml:space="preserve"> внутри</w:t>
      </w:r>
      <w:r w:rsidR="009C7668">
        <w:t xml:space="preserve"> </w:t>
      </w:r>
      <w:r>
        <w:t>институт</w:t>
      </w:r>
      <w:r w:rsidR="009C7668">
        <w:t>а</w:t>
      </w:r>
      <w:r>
        <w:t xml:space="preserve">; </w:t>
      </w:r>
    </w:p>
    <w:p w14:paraId="5123D578" w14:textId="77777777" w:rsidR="00026EDF" w:rsidRPr="00AE1C54" w:rsidRDefault="00026EDF" w:rsidP="00026EDF">
      <w:r w:rsidRPr="00AE1C54">
        <w:t>- 10</w:t>
      </w:r>
      <w:r>
        <w:t xml:space="preserve"> </w:t>
      </w:r>
      <w:r w:rsidRPr="00AE1C54">
        <w:t>б</w:t>
      </w:r>
      <w:r>
        <w:t xml:space="preserve">аллов – в районных; </w:t>
      </w:r>
    </w:p>
    <w:p w14:paraId="66C13AA0" w14:textId="77777777" w:rsidR="00026EDF" w:rsidRPr="00AE1C54" w:rsidRDefault="00026EDF" w:rsidP="00026EDF">
      <w:pPr>
        <w:jc w:val="both"/>
      </w:pPr>
      <w:r w:rsidRPr="00AE1C54">
        <w:t>- 15 б</w:t>
      </w:r>
      <w:r>
        <w:t xml:space="preserve">аллов –  в республиканских, </w:t>
      </w:r>
    </w:p>
    <w:p w14:paraId="1DF30AC2" w14:textId="77777777" w:rsidR="00026EDF" w:rsidRDefault="00026EDF" w:rsidP="00026EDF">
      <w:pPr>
        <w:jc w:val="both"/>
      </w:pPr>
      <w:r>
        <w:t>- баллы республиканских соревнований удваиваются при участии во всероссийских и международных соревнованиях.</w:t>
      </w:r>
    </w:p>
    <w:p w14:paraId="0FF066E8" w14:textId="77777777" w:rsidR="00026EDF" w:rsidRDefault="00026EDF" w:rsidP="00026EDF">
      <w:pPr>
        <w:jc w:val="both"/>
      </w:pPr>
    </w:p>
    <w:p w14:paraId="14A88F20" w14:textId="77777777" w:rsidR="00026EDF" w:rsidRDefault="00026EDF" w:rsidP="00026EDF">
      <w:pPr>
        <w:ind w:firstLine="708"/>
        <w:jc w:val="both"/>
        <w:rPr>
          <w:b/>
        </w:rPr>
      </w:pPr>
      <w:r>
        <w:rPr>
          <w:b/>
        </w:rPr>
        <w:t>6.2.</w:t>
      </w:r>
      <w:r w:rsidRPr="00652163">
        <w:rPr>
          <w:b/>
        </w:rPr>
        <w:t xml:space="preserve">4. </w:t>
      </w:r>
      <w:r>
        <w:rPr>
          <w:b/>
        </w:rPr>
        <w:t>Посещаемость занятий</w:t>
      </w:r>
    </w:p>
    <w:p w14:paraId="218784FC" w14:textId="1B64CCC7" w:rsidR="00026EDF" w:rsidRPr="00DB6D22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DB6D22">
        <w:t xml:space="preserve">Критерии оценки: </w:t>
      </w:r>
      <w:r>
        <w:t>3</w:t>
      </w:r>
      <w:r w:rsidRPr="00DB6D22">
        <w:t xml:space="preserve">0 баллов – посещение </w:t>
      </w:r>
      <w:r>
        <w:t>7</w:t>
      </w:r>
      <w:r w:rsidRPr="00DB6D22">
        <w:t xml:space="preserve">0% занятий и более. На контрольные занятия могут быть допущены студенты, посетившие не менее </w:t>
      </w:r>
      <w:r>
        <w:t>7</w:t>
      </w:r>
      <w:r w:rsidRPr="00DB6D22">
        <w:t xml:space="preserve">0% занятий. Не допускаются студенты, имеющие пропуски занятий без уважительных причин. </w:t>
      </w:r>
    </w:p>
    <w:p w14:paraId="592091BC" w14:textId="77777777" w:rsidR="00026EDF" w:rsidRDefault="00026EDF" w:rsidP="00026EDF">
      <w:pPr>
        <w:pStyle w:val="Default"/>
        <w:ind w:firstLine="708"/>
        <w:jc w:val="both"/>
      </w:pPr>
      <w:bookmarkStart w:id="1" w:name="_Hlk136109286"/>
      <w:r w:rsidRPr="00FB11EF">
        <w:t xml:space="preserve">В соответствии с утвержденным учебным планом по дисциплине «Элективные дисциплины по физической культуре и спорту» предусмотрены практические занятия (ПЗ): </w:t>
      </w:r>
      <w:r w:rsidRPr="00D26483">
        <w:t xml:space="preserve"> </w:t>
      </w:r>
    </w:p>
    <w:p w14:paraId="4564ECE9" w14:textId="14582922" w:rsidR="00026EDF" w:rsidRPr="00FB11EF" w:rsidRDefault="00026EDF" w:rsidP="00026EDF">
      <w:pPr>
        <w:pStyle w:val="Default"/>
        <w:jc w:val="both"/>
      </w:pPr>
      <w:r w:rsidRPr="00FB11EF">
        <w:t xml:space="preserve">2 семестр – </w:t>
      </w:r>
      <w:r>
        <w:t>3</w:t>
      </w:r>
      <w:r w:rsidR="00365B07">
        <w:t>2</w:t>
      </w:r>
      <w:r w:rsidRPr="00FB11EF">
        <w:t xml:space="preserve"> ПЗ. Минимальное количество посещений – </w:t>
      </w:r>
      <w:r w:rsidR="00AF1D15">
        <w:t>2</w:t>
      </w:r>
      <w:r w:rsidR="00365B07">
        <w:t>2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</w:t>
      </w:r>
      <w:r w:rsidR="00365B07">
        <w:t>3</w:t>
      </w:r>
      <w:r w:rsidR="00AF1D15">
        <w:t>5</w:t>
      </w:r>
      <w:r w:rsidRPr="00FB11EF">
        <w:t xml:space="preserve"> балл</w:t>
      </w:r>
      <w:r w:rsidR="00AF1D15">
        <w:t>а</w:t>
      </w:r>
      <w:r w:rsidRPr="00FB11EF">
        <w:t>.</w:t>
      </w:r>
    </w:p>
    <w:p w14:paraId="4BE18B7F" w14:textId="1B2DB660" w:rsidR="00026EDF" w:rsidRPr="00FB11EF" w:rsidRDefault="00026EDF" w:rsidP="00026EDF">
      <w:pPr>
        <w:pStyle w:val="Default"/>
        <w:jc w:val="both"/>
      </w:pPr>
      <w:r w:rsidRPr="00FB11EF">
        <w:t xml:space="preserve">3 семестр – </w:t>
      </w:r>
      <w:r w:rsidR="00AF1D15">
        <w:t>3</w:t>
      </w:r>
      <w:r w:rsidR="00365B07">
        <w:t>6</w:t>
      </w:r>
      <w:r w:rsidRPr="00FB11EF">
        <w:t xml:space="preserve"> ПЗ. Минимальное количество посещений – 2</w:t>
      </w:r>
      <w:r w:rsidR="00365B07">
        <w:t>5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2</w:t>
      </w:r>
      <w:r w:rsidRPr="00FB11EF">
        <w:t xml:space="preserve"> балл.</w:t>
      </w:r>
    </w:p>
    <w:p w14:paraId="26B173B6" w14:textId="539106C5" w:rsidR="00026EDF" w:rsidRPr="00FB11EF" w:rsidRDefault="00026EDF" w:rsidP="00026EDF">
      <w:pPr>
        <w:pStyle w:val="Default"/>
        <w:jc w:val="both"/>
      </w:pPr>
      <w:r w:rsidRPr="00FB11EF">
        <w:t xml:space="preserve">4 семестр – </w:t>
      </w:r>
      <w:r w:rsidR="00365B07">
        <w:t>34</w:t>
      </w:r>
      <w:r w:rsidRPr="00FB11EF">
        <w:t xml:space="preserve"> ПЗ. Минимальное количество посещений – </w:t>
      </w:r>
      <w:r w:rsidR="00365B07">
        <w:t>24</w:t>
      </w:r>
      <w:r w:rsidRPr="00FB11EF">
        <w:t xml:space="preserve"> ПЗ. За посещение 1 з</w:t>
      </w:r>
      <w:r>
        <w:t>анятия обучающийся набирает 1</w:t>
      </w:r>
      <w:r w:rsidR="00365B07">
        <w:t>,25</w:t>
      </w:r>
      <w:r w:rsidRPr="00FB11EF">
        <w:t xml:space="preserve"> балл.</w:t>
      </w:r>
    </w:p>
    <w:p w14:paraId="00B0C82A" w14:textId="78086ACD" w:rsidR="00026EDF" w:rsidRPr="00FB11EF" w:rsidRDefault="00026EDF" w:rsidP="00026EDF">
      <w:pPr>
        <w:pStyle w:val="Default"/>
        <w:jc w:val="both"/>
      </w:pPr>
      <w:r w:rsidRPr="00FB11EF">
        <w:t xml:space="preserve">5 семестр – </w:t>
      </w:r>
      <w:r w:rsidR="00365B07">
        <w:t>3</w:t>
      </w:r>
      <w:r>
        <w:t>6</w:t>
      </w:r>
      <w:r w:rsidRPr="00FB11EF">
        <w:t xml:space="preserve"> ПЗ. Минимальное количество посещений – </w:t>
      </w:r>
      <w:r w:rsidR="00365B07">
        <w:t>25</w:t>
      </w:r>
      <w:r w:rsidRPr="00FB11EF">
        <w:t xml:space="preserve"> ПЗ. За посещение 1 з</w:t>
      </w:r>
      <w:r>
        <w:t>анятия обучающийся набирает 1</w:t>
      </w:r>
      <w:r w:rsidR="00AF1D15">
        <w:t>,</w:t>
      </w:r>
      <w:r w:rsidR="00365B07">
        <w:t>2</w:t>
      </w:r>
      <w:r w:rsidRPr="00FB11EF">
        <w:t xml:space="preserve"> балл.</w:t>
      </w:r>
    </w:p>
    <w:p w14:paraId="18FBABD5" w14:textId="158C287E" w:rsidR="00026EDF" w:rsidRPr="00DB6D22" w:rsidRDefault="00026EDF" w:rsidP="00026EDF">
      <w:pPr>
        <w:pStyle w:val="Default"/>
        <w:jc w:val="both"/>
      </w:pPr>
      <w:r w:rsidRPr="00FB11EF">
        <w:t xml:space="preserve">6 семестр – </w:t>
      </w:r>
      <w:r w:rsidR="00365B07">
        <w:t>28</w:t>
      </w:r>
      <w:r w:rsidRPr="00FB11EF">
        <w:t xml:space="preserve"> ПЗ. Миним</w:t>
      </w:r>
      <w:r>
        <w:t>альное количество посещений – 2</w:t>
      </w:r>
      <w:r w:rsidR="00365B07">
        <w:t>0</w:t>
      </w:r>
      <w:r w:rsidRPr="00FB11EF">
        <w:t xml:space="preserve"> ПЗ. За посещение 1 занятия обучающийся набирает </w:t>
      </w:r>
      <w:r>
        <w:t>1</w:t>
      </w:r>
      <w:r w:rsidRPr="00FB11EF">
        <w:t>,</w:t>
      </w:r>
      <w:r>
        <w:t>5</w:t>
      </w:r>
      <w:r w:rsidRPr="00FB11EF">
        <w:t xml:space="preserve"> балла.</w:t>
      </w:r>
    </w:p>
    <w:bookmarkEnd w:id="1"/>
    <w:p w14:paraId="541813CA" w14:textId="77777777" w:rsidR="009C7668" w:rsidRDefault="009C7668" w:rsidP="00026EDF">
      <w:pPr>
        <w:tabs>
          <w:tab w:val="num" w:pos="720"/>
          <w:tab w:val="left" w:pos="9637"/>
        </w:tabs>
        <w:ind w:firstLine="709"/>
        <w:jc w:val="both"/>
        <w:rPr>
          <w:b/>
        </w:rPr>
      </w:pPr>
    </w:p>
    <w:p w14:paraId="1A7B6E8D" w14:textId="3B47FF40" w:rsidR="00026EDF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83289F">
        <w:rPr>
          <w:b/>
        </w:rPr>
        <w:t>6.2.5. Альтернативные формы работы</w:t>
      </w:r>
      <w:r>
        <w:t xml:space="preserve"> для с</w:t>
      </w:r>
      <w:r w:rsidRPr="006A513B">
        <w:t>тудент</w:t>
      </w:r>
      <w:r>
        <w:t>ов</w:t>
      </w:r>
      <w:r w:rsidRPr="006A513B">
        <w:t>, пропустивши</w:t>
      </w:r>
      <w:r>
        <w:t>х</w:t>
      </w:r>
      <w:r w:rsidRPr="006A513B">
        <w:t xml:space="preserve"> более 50% занятий по медицинским показаниям</w:t>
      </w:r>
      <w:r>
        <w:t>.</w:t>
      </w:r>
    </w:p>
    <w:p w14:paraId="0C4CE736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  <w:rPr>
          <w:b/>
        </w:rPr>
      </w:pPr>
      <w:r w:rsidRPr="006A513B">
        <w:t xml:space="preserve">Студенты, пропустившие более 50% занятий по медицинским показаниям, имеют возможность получить баллы за альтернативные формы работы: </w:t>
      </w:r>
      <w:r w:rsidRPr="006A513B">
        <w:rPr>
          <w:b/>
        </w:rPr>
        <w:t>реферат</w:t>
      </w:r>
      <w:r w:rsidRPr="006A513B">
        <w:t xml:space="preserve"> </w:t>
      </w:r>
      <w:r w:rsidRPr="006A513B">
        <w:rPr>
          <w:b/>
        </w:rPr>
        <w:t xml:space="preserve">и его защита с презентацией, участие в научных мероприятиях по профилю дисциплины. </w:t>
      </w:r>
    </w:p>
    <w:p w14:paraId="7D4EC57D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t>Реферат выполняется в объеме до 10-15 страниц печатного текста. При оценке учитывается содержание работы, а также умение студента излагать и обобщать свои мысли, аргументировано отвечать на вопросы.</w:t>
      </w:r>
    </w:p>
    <w:p w14:paraId="51FB3DD0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rPr>
          <w:iCs/>
        </w:rPr>
        <w:t>Тема реферата выбирается совместно с преподавателем, возможно предложение интересующей студента темы.</w:t>
      </w:r>
    </w:p>
    <w:p w14:paraId="2E7F3E4A" w14:textId="77777777" w:rsidR="00026EDF" w:rsidRPr="006A513B" w:rsidRDefault="00026EDF" w:rsidP="00026EDF">
      <w:pPr>
        <w:tabs>
          <w:tab w:val="num" w:pos="720"/>
          <w:tab w:val="left" w:pos="9637"/>
        </w:tabs>
        <w:ind w:firstLine="709"/>
        <w:jc w:val="both"/>
      </w:pPr>
      <w:r w:rsidRPr="006A513B">
        <w:t>Примерные темы рефератов:</w:t>
      </w:r>
    </w:p>
    <w:p w14:paraId="62855BAC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солнцем и его значение для организма.</w:t>
      </w:r>
    </w:p>
    <w:p w14:paraId="311AB791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воздухом и его значение для организма.</w:t>
      </w:r>
    </w:p>
    <w:p w14:paraId="69010699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Закаливание водой и его значение для организма.</w:t>
      </w:r>
    </w:p>
    <w:p w14:paraId="6766FC03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Йога».</w:t>
      </w:r>
    </w:p>
    <w:p w14:paraId="74DEF68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Пилатес».</w:t>
      </w:r>
    </w:p>
    <w:p w14:paraId="28A4610D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спользование на занятиях элементов оздоровительной системы «Силовой тренинг».</w:t>
      </w:r>
    </w:p>
    <w:p w14:paraId="452BF8A1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Совершенствование отдельных физических качеств.</w:t>
      </w:r>
    </w:p>
    <w:p w14:paraId="42EE083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Совершенствование отдельных физических качеств с учетом имеющихся отклонений в состоянии здоровья.</w:t>
      </w:r>
    </w:p>
    <w:p w14:paraId="40BDE3A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ндивидуальная оздоровительная программа.</w:t>
      </w:r>
    </w:p>
    <w:p w14:paraId="4FD31D96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Индивидуальная оздоровительная программа с учетом имеющихся отклонений в состоянии здоровья.</w:t>
      </w:r>
    </w:p>
    <w:p w14:paraId="7122EBDD" w14:textId="77777777" w:rsidR="00026EDF" w:rsidRPr="006A513B" w:rsidRDefault="00026EDF" w:rsidP="00026EDF">
      <w:pPr>
        <w:pStyle w:val="a6"/>
        <w:numPr>
          <w:ilvl w:val="0"/>
          <w:numId w:val="19"/>
        </w:numPr>
        <w:suppressAutoHyphens w:val="0"/>
        <w:contextualSpacing/>
        <w:jc w:val="both"/>
      </w:pPr>
      <w:r w:rsidRPr="006A513B">
        <w:t>Производственная гимнастика с учетом будущей профессиональной деятельности.</w:t>
      </w:r>
    </w:p>
    <w:p w14:paraId="63BF7E76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rPr>
          <w:i/>
        </w:rPr>
        <w:t>Критерии оценки:</w:t>
      </w:r>
    </w:p>
    <w:p w14:paraId="44635467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130267">
        <w:rPr>
          <w:b/>
        </w:rPr>
        <w:t>60 баллов («зачтено»)</w:t>
      </w:r>
      <w:r w:rsidRPr="006A513B">
        <w:t xml:space="preserve"> – работа соответствует всем требованиям написания и защиты </w:t>
      </w:r>
      <w:r w:rsidRPr="006A513B">
        <w:lastRenderedPageBreak/>
        <w:t>реферата с презентацией.</w:t>
      </w:r>
    </w:p>
    <w:p w14:paraId="31A9BD9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 xml:space="preserve">1. Критерии оценки реферата: </w:t>
      </w:r>
    </w:p>
    <w:p w14:paraId="57DB69AD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правильное оформление реферата,</w:t>
      </w:r>
    </w:p>
    <w:p w14:paraId="1771FC8C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соответствие содержания реферата заявленной теме,</w:t>
      </w:r>
    </w:p>
    <w:p w14:paraId="0AF25384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 xml:space="preserve">- раскрываются основные аспекты проблемы, </w:t>
      </w:r>
    </w:p>
    <w:p w14:paraId="0D7A9B77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rPr>
          <w:iCs/>
        </w:rPr>
        <w:t>- содержит изложение мнения авторов и собственные суждения,</w:t>
      </w:r>
    </w:p>
    <w:p w14:paraId="33AAD3A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>- методически грамотный подбор упражнений, мероприятий в приложениях,</w:t>
      </w:r>
    </w:p>
    <w:p w14:paraId="3B86D369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 xml:space="preserve">- логичность сделанных выводов в соответствии с поставленными задачами. </w:t>
      </w:r>
    </w:p>
    <w:p w14:paraId="3E6934E4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Если реферат соответствует перечисленным критериям, то преподаватель дает допуск к его защите. В случае несоответствия критериям или недостаточно полноты содержания реферат отдается на доработку.</w:t>
      </w:r>
    </w:p>
    <w:p w14:paraId="651EEF2F" w14:textId="77777777" w:rsidR="00026EDF" w:rsidRPr="006A513B" w:rsidRDefault="00026EDF" w:rsidP="00026EDF">
      <w:pPr>
        <w:widowControl w:val="0"/>
        <w:autoSpaceDE w:val="0"/>
        <w:autoSpaceDN w:val="0"/>
        <w:adjustRightInd w:val="0"/>
        <w:ind w:firstLine="708"/>
        <w:jc w:val="both"/>
      </w:pPr>
      <w:r w:rsidRPr="006A513B">
        <w:t>2. Критерии защиты реферата с презентацией:</w:t>
      </w:r>
    </w:p>
    <w:p w14:paraId="6ECACE8A" w14:textId="77777777" w:rsidR="00026EDF" w:rsidRPr="006A513B" w:rsidRDefault="00026EDF" w:rsidP="00026EDF">
      <w:pPr>
        <w:widowControl w:val="0"/>
        <w:autoSpaceDE w:val="0"/>
        <w:autoSpaceDN w:val="0"/>
        <w:adjustRightInd w:val="0"/>
        <w:jc w:val="both"/>
      </w:pPr>
      <w:r w:rsidRPr="006A513B">
        <w:t xml:space="preserve">- студент отвечает четко и всесторонне, </w:t>
      </w:r>
      <w:r w:rsidRPr="006A513B">
        <w:rPr>
          <w:iCs/>
        </w:rPr>
        <w:t xml:space="preserve">раскрывает основные аспекты проблемы, </w:t>
      </w:r>
      <w:r w:rsidRPr="006A513B">
        <w:t>умеет оценивать факты, самостоятельно рассуждает,</w:t>
      </w:r>
      <w:r w:rsidRPr="006A513B">
        <w:rPr>
          <w:iCs/>
        </w:rPr>
        <w:t xml:space="preserve"> </w:t>
      </w:r>
      <w:r w:rsidRPr="006A513B">
        <w:t xml:space="preserve">обосновывает выводы и разъясняет их в логической последовательности. </w:t>
      </w:r>
    </w:p>
    <w:p w14:paraId="7562769F" w14:textId="77777777" w:rsidR="00026EDF" w:rsidRPr="00F13292" w:rsidRDefault="00026EDF" w:rsidP="00026ED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30267">
        <w:rPr>
          <w:b/>
        </w:rPr>
        <w:t>0 баллов («не зачтено»)</w:t>
      </w:r>
      <w:r w:rsidRPr="006A513B">
        <w:t xml:space="preserve"> выставляется, если студент не подготовил и не смог защитить реферат в соответствии с перечисленными критериями, в ответе имеются существенные недостатки, в рассуждениях допускаются ошибки, студент не умеет логически обосновать свои мысли</w:t>
      </w:r>
      <w:r>
        <w:t xml:space="preserve">, </w:t>
      </w:r>
      <w:r w:rsidRPr="006A513B">
        <w:t>отсутствует презентация.</w:t>
      </w:r>
      <w:r w:rsidRPr="00F13292">
        <w:rPr>
          <w:sz w:val="20"/>
          <w:szCs w:val="20"/>
        </w:rPr>
        <w:t xml:space="preserve"> </w:t>
      </w:r>
    </w:p>
    <w:p w14:paraId="27AE65AE" w14:textId="77777777" w:rsidR="00026EDF" w:rsidRDefault="00026EDF" w:rsidP="00BB379F">
      <w:pPr>
        <w:pStyle w:val="a6"/>
        <w:shd w:val="clear" w:color="auto" w:fill="FFFFFF"/>
        <w:ind w:left="0"/>
        <w:jc w:val="center"/>
        <w:rPr>
          <w:b/>
        </w:rPr>
      </w:pPr>
    </w:p>
    <w:p w14:paraId="2F4E8BFA" w14:textId="77777777" w:rsidR="00A618B1" w:rsidRPr="00FF1FD7" w:rsidRDefault="003A0D1B" w:rsidP="001F034A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FF1FD7">
        <w:rPr>
          <w:b/>
          <w:bCs/>
          <w:color w:val="000000"/>
        </w:rPr>
        <w:t xml:space="preserve">6.3. </w:t>
      </w:r>
      <w:r w:rsidR="00E845FC" w:rsidRPr="00FF1FD7">
        <w:rPr>
          <w:b/>
          <w:bCs/>
          <w:color w:val="000000"/>
        </w:rPr>
        <w:t>Методические материалы, определяющие процедур</w:t>
      </w:r>
      <w:r w:rsidR="00A25E83" w:rsidRPr="00FF1FD7">
        <w:rPr>
          <w:b/>
          <w:bCs/>
          <w:color w:val="000000"/>
        </w:rPr>
        <w:t>ы</w:t>
      </w:r>
      <w:r w:rsidR="00E845FC" w:rsidRPr="00FF1FD7">
        <w:rPr>
          <w:b/>
          <w:bCs/>
          <w:color w:val="000000"/>
        </w:rPr>
        <w:t xml:space="preserve">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6990"/>
      </w:tblGrid>
      <w:tr w:rsidR="00EF1295" w14:paraId="0F830375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CDA" w14:textId="77777777"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88" w14:textId="77777777" w:rsidR="00EF1295" w:rsidRDefault="00EF1295" w:rsidP="006B76A1">
            <w:pPr>
              <w:pStyle w:val="a7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EF1295" w14:paraId="5DDD9DA1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6B2F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AF16" w14:textId="77777777" w:rsidR="00EF1295" w:rsidRDefault="00EF1295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чет </w:t>
            </w:r>
          </w:p>
        </w:tc>
      </w:tr>
      <w:tr w:rsidR="00EF1295" w14:paraId="0A418629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2400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C6CD" w14:textId="77777777" w:rsidR="00EF1295" w:rsidRDefault="00EF1295" w:rsidP="0087139A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явить степень сформированности компетенции </w:t>
            </w:r>
            <w:r w:rsidR="0087139A">
              <w:rPr>
                <w:color w:val="000000"/>
              </w:rPr>
              <w:t>УК</w:t>
            </w:r>
            <w:r w:rsidR="0038493C">
              <w:rPr>
                <w:color w:val="000000"/>
              </w:rPr>
              <w:t>-</w:t>
            </w:r>
            <w:r w:rsidR="0087139A">
              <w:rPr>
                <w:color w:val="000000"/>
              </w:rPr>
              <w:t>7 (УК-7.1-7.5)</w:t>
            </w:r>
          </w:p>
        </w:tc>
      </w:tr>
      <w:tr w:rsidR="00EF1295" w14:paraId="14BC2EFF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84BA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7F08" w14:textId="77777777" w:rsidR="00EF1295" w:rsidRDefault="00EF1295" w:rsidP="006B76A1">
            <w:pPr>
              <w:jc w:val="both"/>
            </w:pPr>
            <w:r w:rsidRPr="008C67E6">
              <w:t xml:space="preserve">Положение о проведении текущего контроля успеваемости и промежуточной аттестации обучающихся СВФУ, </w:t>
            </w:r>
            <w:r>
              <w:t xml:space="preserve">версия </w:t>
            </w:r>
            <w:r w:rsidR="00054929">
              <w:t>3</w:t>
            </w:r>
            <w:r>
              <w:t xml:space="preserve">.0, </w:t>
            </w:r>
            <w:r w:rsidRPr="008C67E6">
              <w:t xml:space="preserve">утверждено ректором СВФУ </w:t>
            </w:r>
            <w:r w:rsidR="00054929">
              <w:t>19</w:t>
            </w:r>
            <w:r w:rsidRPr="008C67E6">
              <w:t>.0</w:t>
            </w:r>
            <w:r w:rsidR="00054929">
              <w:t>2</w:t>
            </w:r>
            <w:r w:rsidRPr="008C67E6">
              <w:t>.201</w:t>
            </w:r>
            <w:r w:rsidR="00054929">
              <w:t>9</w:t>
            </w:r>
            <w:r>
              <w:t xml:space="preserve"> г.</w:t>
            </w:r>
          </w:p>
          <w:p w14:paraId="272A16DF" w14:textId="77777777" w:rsidR="00EF1295" w:rsidRDefault="008E3928" w:rsidP="006B76A1">
            <w:pPr>
              <w:rPr>
                <w:color w:val="000000"/>
              </w:rPr>
            </w:pPr>
            <w:hyperlink r:id="rId11" w:history="1">
              <w:r w:rsidR="00EF1295" w:rsidRPr="00573935">
                <w:rPr>
                  <w:rStyle w:val="afe"/>
                  <w:color w:val="auto"/>
                  <w:u w:val="none"/>
                </w:rPr>
                <w:t xml:space="preserve">Положение о </w:t>
              </w:r>
              <w:proofErr w:type="spellStart"/>
              <w:r w:rsidR="00EF1295" w:rsidRPr="00573935">
                <w:rPr>
                  <w:rStyle w:val="afe"/>
                  <w:color w:val="auto"/>
                  <w:u w:val="none"/>
                </w:rPr>
                <w:t>бал</w:t>
              </w:r>
              <w:r w:rsidR="00EF1295">
                <w:rPr>
                  <w:rStyle w:val="afe"/>
                  <w:color w:val="auto"/>
                  <w:u w:val="none"/>
                </w:rPr>
                <w:t>льно</w:t>
              </w:r>
              <w:proofErr w:type="spellEnd"/>
              <w:r w:rsidR="00EF1295">
                <w:rPr>
                  <w:rStyle w:val="afe"/>
                  <w:color w:val="auto"/>
                  <w:u w:val="none"/>
                </w:rPr>
                <w:t>-рейтинговой системе в СВФУ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версия 4.0,</w:t>
              </w:r>
              <w:r w:rsidR="00EF1295" w:rsidRPr="00573935">
                <w:rPr>
                  <w:rStyle w:val="afe"/>
                  <w:color w:val="auto"/>
                  <w:u w:val="none"/>
                </w:rPr>
                <w:t xml:space="preserve"> </w:t>
              </w:r>
              <w:r w:rsidR="00EF1295">
                <w:rPr>
                  <w:rStyle w:val="afe"/>
                  <w:color w:val="auto"/>
                  <w:u w:val="none"/>
                </w:rPr>
                <w:t>у</w:t>
              </w:r>
              <w:r w:rsidR="00EF1295" w:rsidRPr="00573935">
                <w:rPr>
                  <w:rStyle w:val="afe"/>
                  <w:color w:val="auto"/>
                  <w:u w:val="none"/>
                </w:rPr>
                <w:t>тверждено 21.02.2018 г.</w:t>
              </w:r>
            </w:hyperlink>
          </w:p>
        </w:tc>
      </w:tr>
      <w:tr w:rsidR="00EF1295" w14:paraId="39C3D420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B92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F04" w14:textId="77777777" w:rsidR="00EF1295" w:rsidRDefault="00EF1295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туденты 1</w:t>
            </w:r>
            <w:r w:rsidR="004D7307">
              <w:rPr>
                <w:color w:val="000000"/>
              </w:rPr>
              <w:t>, 2, 3</w:t>
            </w:r>
            <w:r>
              <w:rPr>
                <w:color w:val="000000"/>
              </w:rPr>
              <w:t xml:space="preserve"> курс</w:t>
            </w:r>
            <w:r w:rsidR="004D7307"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</w:t>
            </w:r>
            <w:r w:rsidR="0082544D">
              <w:rPr>
                <w:color w:val="000000"/>
              </w:rPr>
              <w:t>бакалавриата</w:t>
            </w:r>
          </w:p>
        </w:tc>
      </w:tr>
      <w:tr w:rsidR="00EF1295" w14:paraId="49C8EEAA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A7E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E9F" w14:textId="77777777" w:rsidR="00EF1295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имняя </w:t>
            </w:r>
            <w:proofErr w:type="spellStart"/>
            <w:r>
              <w:rPr>
                <w:color w:val="000000"/>
              </w:rPr>
              <w:t>экзаменацонная</w:t>
            </w:r>
            <w:proofErr w:type="spellEnd"/>
            <w:r>
              <w:rPr>
                <w:color w:val="000000"/>
              </w:rPr>
              <w:t xml:space="preserve"> сессия</w:t>
            </w:r>
          </w:p>
          <w:p w14:paraId="334DC69B" w14:textId="77777777" w:rsidR="00054929" w:rsidRDefault="00054929" w:rsidP="00054929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Летняя экзаменационная сессия</w:t>
            </w:r>
          </w:p>
        </w:tc>
      </w:tr>
      <w:tr w:rsidR="00EF1295" w14:paraId="049881A1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DF1A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BF24" w14:textId="77777777" w:rsidR="00EF1295" w:rsidRDefault="0087139A" w:rsidP="0082544D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Спортивный зал, оснащенный необходимым оборудованием по соответствующим видам спорта</w:t>
            </w:r>
          </w:p>
        </w:tc>
      </w:tr>
      <w:tr w:rsidR="00EF1295" w14:paraId="16DDF5CD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9DC8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E682" w14:textId="77777777" w:rsidR="00EF1295" w:rsidRDefault="00EF1295" w:rsidP="006B76A1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F1295" w14:paraId="4D7145A0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748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AE4" w14:textId="2376393C" w:rsidR="00EF1295" w:rsidRPr="00DD1617" w:rsidRDefault="00054929" w:rsidP="00054929">
            <w:pPr>
              <w:jc w:val="both"/>
              <w:rPr>
                <w:color w:val="000000"/>
                <w:shd w:val="clear" w:color="auto" w:fill="FFFFFF"/>
              </w:rPr>
            </w:pPr>
            <w:r w:rsidRPr="00054929">
              <w:rPr>
                <w:color w:val="000000"/>
              </w:rPr>
              <w:t xml:space="preserve">В соответствии с п. 5.13 Положения о </w:t>
            </w:r>
            <w:proofErr w:type="spellStart"/>
            <w:r w:rsidRPr="00054929">
              <w:rPr>
                <w:color w:val="000000"/>
              </w:rPr>
              <w:t>балльно</w:t>
            </w:r>
            <w:proofErr w:type="spellEnd"/>
            <w:r w:rsidRPr="00054929">
              <w:rPr>
                <w:color w:val="000000"/>
              </w:rPr>
              <w:t xml:space="preserve">-рейтинговой системе в СВФУ (утверждено приказом ректора СВФУ от </w:t>
            </w:r>
            <w:r>
              <w:rPr>
                <w:color w:val="000000"/>
              </w:rPr>
              <w:t>2</w:t>
            </w:r>
            <w:r w:rsidRPr="00054929">
              <w:rPr>
                <w:color w:val="000000"/>
              </w:rPr>
              <w:t>1.0</w:t>
            </w:r>
            <w:r>
              <w:rPr>
                <w:color w:val="000000"/>
              </w:rPr>
              <w:t>2.2018</w:t>
            </w:r>
            <w:r w:rsidRPr="00054929">
              <w:rPr>
                <w:color w:val="000000"/>
              </w:rPr>
              <w:t xml:space="preserve"> г.), зачет «ставится при наборе 60 баллов</w:t>
            </w:r>
            <w:r w:rsidR="00EA5922">
              <w:rPr>
                <w:color w:val="000000"/>
              </w:rPr>
              <w:t xml:space="preserve"> и больше</w:t>
            </w:r>
            <w:r w:rsidRPr="00054929">
              <w:rPr>
                <w:color w:val="000000"/>
              </w:rPr>
              <w:t>».</w:t>
            </w:r>
            <w:r>
              <w:rPr>
                <w:color w:val="000000"/>
              </w:rPr>
              <w:t xml:space="preserve"> Таким образом, процедура зачета не предусмотрена</w:t>
            </w:r>
          </w:p>
        </w:tc>
      </w:tr>
      <w:tr w:rsidR="00EF1295" w14:paraId="6614AB85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D8D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FE5A" w14:textId="77777777"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</w:t>
            </w:r>
            <w:r w:rsidR="006B107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6.</w:t>
            </w:r>
            <w:r w:rsidR="0052502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</w:t>
            </w:r>
          </w:p>
        </w:tc>
      </w:tr>
      <w:tr w:rsidR="00EF1295" w14:paraId="7368FAD4" w14:textId="77777777" w:rsidTr="0087139A"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EB94" w14:textId="77777777" w:rsidR="00EF1295" w:rsidRDefault="00EF1295" w:rsidP="006B76A1">
            <w:pPr>
              <w:pStyle w:val="a7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5392" w14:textId="77777777" w:rsidR="00EF1295" w:rsidRDefault="00EF1295" w:rsidP="006B1077">
            <w:pPr>
              <w:pStyle w:val="a7"/>
              <w:tabs>
                <w:tab w:val="clear" w:pos="643"/>
                <w:tab w:val="left" w:pos="708"/>
              </w:tabs>
              <w:spacing w:before="0" w:beforeAutospacing="0" w:after="0" w:afterAutospacing="0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Для получения зачета  студент должен набрать не менее 60 баллов</w:t>
            </w:r>
          </w:p>
        </w:tc>
      </w:tr>
    </w:tbl>
    <w:p w14:paraId="1D6B7B59" w14:textId="77777777"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14:paraId="3F67C133" w14:textId="77777777" w:rsidR="006B4494" w:rsidRDefault="006B4494" w:rsidP="00645E30">
      <w:pPr>
        <w:rPr>
          <w:b/>
          <w:bCs/>
        </w:rPr>
      </w:pPr>
    </w:p>
    <w:tbl>
      <w:tblPr>
        <w:tblW w:w="988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5103"/>
        <w:gridCol w:w="1871"/>
        <w:gridCol w:w="2410"/>
      </w:tblGrid>
      <w:tr w:rsidR="00FF1FD7" w:rsidRPr="004E3001" w14:paraId="1489562A" w14:textId="77777777" w:rsidTr="007B0F3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A064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4CE27" w14:textId="77777777"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5A65B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F261D4">
              <w:rPr>
                <w:bCs/>
                <w:sz w:val="20"/>
                <w:szCs w:val="20"/>
              </w:rPr>
              <w:t xml:space="preserve">Печатные издания: наличие в НБ </w:t>
            </w:r>
            <w:r>
              <w:rPr>
                <w:bCs/>
                <w:sz w:val="20"/>
                <w:szCs w:val="20"/>
              </w:rPr>
              <w:t xml:space="preserve">ТИ (ф) </w:t>
            </w:r>
            <w:r w:rsidRPr="00F261D4">
              <w:rPr>
                <w:bCs/>
                <w:sz w:val="20"/>
                <w:szCs w:val="20"/>
              </w:rPr>
              <w:t xml:space="preserve">СВФУ, </w:t>
            </w:r>
            <w:r>
              <w:rPr>
                <w:bCs/>
                <w:sz w:val="20"/>
                <w:szCs w:val="20"/>
              </w:rPr>
              <w:t>к</w:t>
            </w:r>
            <w:r w:rsidRPr="00F261D4">
              <w:rPr>
                <w:bCs/>
                <w:sz w:val="20"/>
                <w:szCs w:val="20"/>
              </w:rPr>
              <w:t>афедральная библиотека и кол-во экземпляр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BB205" w14:textId="77777777" w:rsidR="00FF1FD7" w:rsidRPr="004E3001" w:rsidRDefault="00FF1FD7" w:rsidP="00FF1FD7">
            <w:pPr>
              <w:snapToGrid w:val="0"/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Электронные издания: точка доступа к ресурсу (наименование ЭБС, ЭБ СВФУ)</w:t>
            </w:r>
          </w:p>
        </w:tc>
      </w:tr>
      <w:tr w:rsidR="00FF1FD7" w:rsidRPr="004E3001" w14:paraId="74DB9E83" w14:textId="77777777" w:rsidTr="007B0F3B"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55E8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Основная литература</w:t>
            </w:r>
          </w:p>
        </w:tc>
      </w:tr>
      <w:tr w:rsidR="00FF1FD7" w:rsidRPr="004E3001" w14:paraId="360A802D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D03E6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B4F39" w14:textId="77777777" w:rsidR="00FF1FD7" w:rsidRDefault="00FF1FD7" w:rsidP="00FF1FD7">
            <w:pPr>
              <w:snapToGrid w:val="0"/>
              <w:jc w:val="both"/>
              <w:rPr>
                <w:sz w:val="20"/>
                <w:szCs w:val="20"/>
              </w:rPr>
            </w:pPr>
            <w:r w:rsidRPr="00CC24C3">
              <w:rPr>
                <w:sz w:val="20"/>
                <w:szCs w:val="20"/>
              </w:rPr>
              <w:t xml:space="preserve">Физическая культура студента и жизнь: учебник / В.И. </w:t>
            </w:r>
            <w:proofErr w:type="spellStart"/>
            <w:r w:rsidRPr="00CC24C3">
              <w:rPr>
                <w:sz w:val="20"/>
                <w:szCs w:val="20"/>
              </w:rPr>
              <w:t>Ильинич</w:t>
            </w:r>
            <w:proofErr w:type="spellEnd"/>
            <w:r w:rsidRPr="00CC24C3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–</w:t>
            </w:r>
            <w:r w:rsidRPr="00CC24C3">
              <w:rPr>
                <w:sz w:val="20"/>
                <w:szCs w:val="20"/>
              </w:rPr>
              <w:t xml:space="preserve"> М.: Гардарики, 2010</w:t>
            </w:r>
            <w:r>
              <w:rPr>
                <w:sz w:val="20"/>
                <w:szCs w:val="20"/>
              </w:rPr>
              <w:t xml:space="preserve"> </w:t>
            </w:r>
          </w:p>
          <w:p w14:paraId="16CAE7D2" w14:textId="77777777" w:rsidR="00FF1FD7" w:rsidRPr="00CA1379" w:rsidRDefault="00FF1FD7" w:rsidP="00FF1FD7">
            <w:pPr>
              <w:snapToGrid w:val="0"/>
              <w:jc w:val="both"/>
              <w:rPr>
                <w:color w:val="000000"/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</w:rPr>
              <w:t>Гриф УМО РФ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C19EA" w14:textId="77777777" w:rsidR="00FF1FD7" w:rsidRPr="004E3001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E972" w14:textId="77777777" w:rsidR="00FF1FD7" w:rsidRPr="004E3001" w:rsidRDefault="00FF1FD7" w:rsidP="00FF1FD7">
            <w:pPr>
              <w:jc w:val="center"/>
              <w:rPr>
                <w:sz w:val="20"/>
                <w:szCs w:val="20"/>
              </w:rPr>
            </w:pPr>
          </w:p>
        </w:tc>
      </w:tr>
      <w:tr w:rsidR="00FF1FD7" w:rsidRPr="004E3001" w14:paraId="5BF1E14B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40172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185254" w14:textId="77777777" w:rsidR="00FF1FD7" w:rsidRPr="00CA1379" w:rsidRDefault="00FF1FD7" w:rsidP="00FF1FD7">
            <w:pPr>
              <w:rPr>
                <w:sz w:val="20"/>
                <w:szCs w:val="20"/>
              </w:rPr>
            </w:pPr>
            <w:r w:rsidRPr="00C12EDE">
              <w:rPr>
                <w:sz w:val="20"/>
                <w:szCs w:val="20"/>
              </w:rPr>
              <w:t xml:space="preserve">Физическая культура и спорт : учебное пособие / А. В. </w:t>
            </w:r>
            <w:proofErr w:type="spellStart"/>
            <w:r w:rsidRPr="00C12EDE">
              <w:rPr>
                <w:sz w:val="20"/>
                <w:szCs w:val="20"/>
              </w:rPr>
              <w:t>Зюкин</w:t>
            </w:r>
            <w:proofErr w:type="spellEnd"/>
            <w:r w:rsidRPr="00C12EDE">
              <w:rPr>
                <w:sz w:val="20"/>
                <w:szCs w:val="20"/>
              </w:rPr>
              <w:t xml:space="preserve">, В. С. </w:t>
            </w:r>
            <w:proofErr w:type="spellStart"/>
            <w:r w:rsidRPr="00C12EDE">
              <w:rPr>
                <w:sz w:val="20"/>
                <w:szCs w:val="20"/>
              </w:rPr>
              <w:t>Кунарев</w:t>
            </w:r>
            <w:proofErr w:type="spellEnd"/>
            <w:r w:rsidRPr="00C12EDE">
              <w:rPr>
                <w:sz w:val="20"/>
                <w:szCs w:val="20"/>
              </w:rPr>
              <w:t xml:space="preserve">, А. Н. Дитятин [и др.] ; под редакцией А. В. </w:t>
            </w:r>
            <w:proofErr w:type="spellStart"/>
            <w:r w:rsidRPr="00C12EDE">
              <w:rPr>
                <w:sz w:val="20"/>
                <w:szCs w:val="20"/>
              </w:rPr>
              <w:t>Зюкина</w:t>
            </w:r>
            <w:proofErr w:type="spellEnd"/>
            <w:r w:rsidRPr="00C12ED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Л. Н. Шелковой, М. В. </w:t>
            </w:r>
            <w:proofErr w:type="spellStart"/>
            <w:r>
              <w:rPr>
                <w:sz w:val="20"/>
                <w:szCs w:val="20"/>
              </w:rPr>
              <w:t>Габова</w:t>
            </w:r>
            <w:proofErr w:type="spellEnd"/>
            <w:r>
              <w:rPr>
                <w:sz w:val="20"/>
                <w:szCs w:val="20"/>
              </w:rPr>
              <w:t xml:space="preserve">. – </w:t>
            </w:r>
            <w:r w:rsidRPr="00C12EDE">
              <w:rPr>
                <w:sz w:val="20"/>
                <w:szCs w:val="20"/>
              </w:rPr>
              <w:t xml:space="preserve">Санкт-Петербург : Российский государственный педагогический университет им. А.И. Герцена, 2019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372 c. </w:t>
            </w:r>
            <w:r>
              <w:rPr>
                <w:sz w:val="20"/>
                <w:szCs w:val="20"/>
              </w:rPr>
              <w:t>–</w:t>
            </w:r>
            <w:r w:rsidRPr="00C12EDE">
              <w:rPr>
                <w:sz w:val="20"/>
                <w:szCs w:val="20"/>
              </w:rPr>
              <w:t xml:space="preserve"> Текст : электронный // Цифровой образователь</w:t>
            </w:r>
            <w:r w:rsidR="007B0F3B">
              <w:rPr>
                <w:sz w:val="20"/>
                <w:szCs w:val="20"/>
              </w:rPr>
              <w:t>ный ресурс IPR SMART : [сайт]. –</w:t>
            </w:r>
            <w:r w:rsidRPr="00C12EDE">
              <w:rPr>
                <w:sz w:val="20"/>
                <w:szCs w:val="20"/>
              </w:rPr>
              <w:t xml:space="preserve"> URL: </w:t>
            </w:r>
            <w:hyperlink r:id="rId12" w:history="1">
              <w:r w:rsidRPr="00782799">
                <w:rPr>
                  <w:rStyle w:val="afe"/>
                  <w:sz w:val="20"/>
                  <w:szCs w:val="20"/>
                </w:rPr>
                <w:t>https://www.iprbookshop.ru/98630.html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B00D0" w14:textId="77777777"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EA0D" w14:textId="77777777"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14:paraId="6158DAEC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CDBA7" w14:textId="77777777" w:rsidR="00FF1FD7" w:rsidRPr="004E3001" w:rsidRDefault="00FF1FD7" w:rsidP="00FF1FD7">
            <w:pPr>
              <w:pStyle w:val="a6"/>
              <w:numPr>
                <w:ilvl w:val="0"/>
                <w:numId w:val="16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3749B" w14:textId="77777777" w:rsidR="00FF1FD7" w:rsidRDefault="00FF1FD7" w:rsidP="00FF1FD7">
            <w:pPr>
              <w:rPr>
                <w:bCs/>
                <w:sz w:val="20"/>
                <w:szCs w:val="20"/>
              </w:rPr>
            </w:pPr>
            <w:r w:rsidRPr="00022B17">
              <w:rPr>
                <w:bCs/>
                <w:sz w:val="20"/>
                <w:szCs w:val="20"/>
              </w:rPr>
              <w:t xml:space="preserve">Физическая культура и спорт : учебник для обучающихся бакалавриата и специалитета по всем УГСН, реализуемым НИУ МГСУ / В. А. Никишкин, Н. Н. </w:t>
            </w:r>
            <w:proofErr w:type="spellStart"/>
            <w:r w:rsidRPr="00022B17">
              <w:rPr>
                <w:bCs/>
                <w:sz w:val="20"/>
                <w:szCs w:val="20"/>
              </w:rPr>
              <w:t>Бумарскова</w:t>
            </w:r>
            <w:proofErr w:type="spellEnd"/>
            <w:r w:rsidRPr="00022B17">
              <w:rPr>
                <w:bCs/>
                <w:sz w:val="20"/>
                <w:szCs w:val="20"/>
              </w:rPr>
              <w:t>, С. И. Крамской [и др.]. — Москва : МИСИ-МГСУ, ЭБС АСВ, 2021. — 380 c. — ISBN 978-5-7264-2861-1. — Текст : электронный // Цифровой образователь</w:t>
            </w:r>
            <w:r w:rsidR="007B0F3B">
              <w:rPr>
                <w:bCs/>
                <w:sz w:val="20"/>
                <w:szCs w:val="20"/>
              </w:rPr>
              <w:t>ный ресурс IPR SMART : [сайт]. –</w:t>
            </w:r>
            <w:r w:rsidRPr="00022B17">
              <w:rPr>
                <w:bCs/>
                <w:sz w:val="20"/>
                <w:szCs w:val="20"/>
              </w:rPr>
              <w:t xml:space="preserve"> URL: </w:t>
            </w:r>
            <w:hyperlink r:id="rId13" w:history="1">
              <w:r w:rsidRPr="00782799">
                <w:rPr>
                  <w:rStyle w:val="afe"/>
                  <w:bCs/>
                  <w:sz w:val="20"/>
                  <w:szCs w:val="20"/>
                </w:rPr>
                <w:t>https://www.iprbookshop.ru/110339.html</w:t>
              </w:r>
            </w:hyperlink>
          </w:p>
          <w:p w14:paraId="447D171B" w14:textId="77777777" w:rsidR="00FF1FD7" w:rsidRPr="004E3001" w:rsidRDefault="00FF1FD7" w:rsidP="00FF1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комендовано УМС НИУ МГС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EC3483" w14:textId="77777777" w:rsidR="00FF1FD7" w:rsidRPr="007B0F3B" w:rsidRDefault="00FF1FD7" w:rsidP="00FF1FD7">
            <w:pPr>
              <w:jc w:val="center"/>
              <w:rPr>
                <w:bCs/>
                <w:sz w:val="20"/>
                <w:szCs w:val="20"/>
              </w:rPr>
            </w:pPr>
            <w:r w:rsidRPr="007B0F3B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46EE" w14:textId="77777777" w:rsidR="00FF1FD7" w:rsidRPr="007B0F3B" w:rsidRDefault="00FF1FD7" w:rsidP="00FF1FD7">
            <w:pPr>
              <w:jc w:val="center"/>
              <w:rPr>
                <w:sz w:val="20"/>
                <w:szCs w:val="20"/>
              </w:rPr>
            </w:pPr>
            <w:r w:rsidRPr="004E3001">
              <w:rPr>
                <w:sz w:val="20"/>
                <w:szCs w:val="20"/>
              </w:rPr>
              <w:t xml:space="preserve">ЭБС </w:t>
            </w:r>
            <w:proofErr w:type="spellStart"/>
            <w:r w:rsidRPr="004E3001">
              <w:rPr>
                <w:sz w:val="20"/>
                <w:szCs w:val="20"/>
                <w:lang w:val="en-US"/>
              </w:rPr>
              <w:t>IPRbooks</w:t>
            </w:r>
            <w:proofErr w:type="spellEnd"/>
          </w:p>
        </w:tc>
      </w:tr>
      <w:tr w:rsidR="00FF1FD7" w:rsidRPr="004E3001" w14:paraId="522F9671" w14:textId="77777777" w:rsidTr="007B0F3B">
        <w:trPr>
          <w:cantSplit/>
          <w:trHeight w:val="56"/>
        </w:trPr>
        <w:tc>
          <w:tcPr>
            <w:tcW w:w="98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6DFF" w14:textId="77777777" w:rsidR="00FF1FD7" w:rsidRPr="004E3001" w:rsidRDefault="00FF1FD7" w:rsidP="00FF1FD7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4E3001">
              <w:rPr>
                <w:bCs/>
                <w:sz w:val="20"/>
                <w:szCs w:val="20"/>
              </w:rPr>
              <w:t>Дополнительная литература</w:t>
            </w:r>
          </w:p>
        </w:tc>
      </w:tr>
      <w:tr w:rsidR="002C2961" w:rsidRPr="004E3001" w14:paraId="0C9AE681" w14:textId="77777777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86AF3E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FD9918" w14:textId="7CEED14E" w:rsidR="002C2961" w:rsidRPr="00395266" w:rsidRDefault="002C2961" w:rsidP="002C2961">
            <w:pPr>
              <w:jc w:val="both"/>
              <w:rPr>
                <w:sz w:val="20"/>
                <w:szCs w:val="20"/>
              </w:rPr>
            </w:pP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В.Г. Силовая подготовка студентов в процессе высшего образования : учебное пособие / В.Г. </w:t>
            </w:r>
            <w:proofErr w:type="spellStart"/>
            <w:r w:rsidRPr="0014596A">
              <w:rPr>
                <w:sz w:val="20"/>
                <w:szCs w:val="20"/>
              </w:rPr>
              <w:t>Витун</w:t>
            </w:r>
            <w:proofErr w:type="spellEnd"/>
            <w:r w:rsidRPr="0014596A">
              <w:rPr>
                <w:sz w:val="20"/>
                <w:szCs w:val="20"/>
              </w:rPr>
              <w:t>, М.И. </w:t>
            </w:r>
            <w:proofErr w:type="spellStart"/>
            <w:r w:rsidRPr="0014596A">
              <w:rPr>
                <w:sz w:val="20"/>
                <w:szCs w:val="20"/>
              </w:rPr>
              <w:t>Кабышева</w:t>
            </w:r>
            <w:proofErr w:type="spellEnd"/>
            <w:r w:rsidRPr="0014596A">
              <w:rPr>
                <w:sz w:val="20"/>
                <w:szCs w:val="20"/>
              </w:rPr>
              <w:t xml:space="preserve">. – Оренбург: Оренбургский государственный университет, 2014. – 110 с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4" w:history="1">
              <w:r w:rsidRPr="001E342A">
                <w:rPr>
                  <w:rStyle w:val="afe"/>
                  <w:sz w:val="20"/>
                  <w:szCs w:val="20"/>
                </w:rPr>
                <w:t>http://biblioclub.ru/index.php?page=book&amp;id=330602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E6F0B4" w14:textId="77777777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D1210" w14:textId="77777777" w:rsidR="002C2961" w:rsidRPr="00765377" w:rsidRDefault="002C2961" w:rsidP="002C296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0D0BE798" w14:textId="77777777" w:rsidTr="00FA3B21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98B8D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B6BE7" w14:textId="77777777" w:rsidR="002C2961" w:rsidRPr="00215D6E" w:rsidRDefault="002C2961" w:rsidP="002C2961">
            <w:pPr>
              <w:jc w:val="both"/>
              <w:rPr>
                <w:bCs/>
                <w:sz w:val="20"/>
                <w:szCs w:val="20"/>
              </w:rPr>
            </w:pPr>
            <w:r w:rsidRPr="004341A2">
              <w:rPr>
                <w:bCs/>
                <w:sz w:val="20"/>
                <w:szCs w:val="20"/>
              </w:rPr>
              <w:t xml:space="preserve">Стрельченко, В.Ф. Методические рекомендации для самостоятельной работы по развитию силы </w:t>
            </w:r>
            <w:r>
              <w:rPr>
                <w:bCs/>
                <w:sz w:val="20"/>
                <w:szCs w:val="20"/>
              </w:rPr>
              <w:t xml:space="preserve">: учебно-методическое пособие </w:t>
            </w:r>
            <w:r w:rsidRPr="004341A2">
              <w:rPr>
                <w:bCs/>
                <w:sz w:val="20"/>
                <w:szCs w:val="20"/>
              </w:rPr>
              <w:t xml:space="preserve">/ В.Ф. Стрельченко, Л.Н. Коваль. – Москва ; Берлин : Директ-Медиа, 2015. – 119 с. : ил. </w:t>
            </w:r>
            <w:r w:rsidRPr="007B0F3B">
              <w:rPr>
                <w:bCs/>
                <w:sz w:val="20"/>
                <w:szCs w:val="20"/>
              </w:rPr>
              <w:t xml:space="preserve">–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7B0F3B">
              <w:rPr>
                <w:bCs/>
                <w:sz w:val="20"/>
                <w:szCs w:val="20"/>
              </w:rPr>
              <w:t>:</w:t>
            </w:r>
            <w:r>
              <w:t xml:space="preserve"> </w:t>
            </w:r>
            <w:hyperlink r:id="rId15" w:history="1">
              <w:r w:rsidRPr="001E342A">
                <w:rPr>
                  <w:rStyle w:val="afe"/>
                  <w:bCs/>
                  <w:sz w:val="20"/>
                  <w:szCs w:val="20"/>
                </w:rPr>
                <w:t>http://biblioclub.ru/index.php?page=book&amp;id=426540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2741EE" w14:textId="77777777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061A" w14:textId="77777777" w:rsidR="002C2961" w:rsidRPr="00765377" w:rsidRDefault="002C2961" w:rsidP="002C2961">
            <w:pPr>
              <w:jc w:val="center"/>
              <w:rPr>
                <w:rFonts w:eastAsiaTheme="minorEastAsia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27E89A9F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3B65ED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2831" w14:textId="77777777" w:rsidR="002C2961" w:rsidRPr="004E3001" w:rsidRDefault="002C2961" w:rsidP="002C296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Профессионально-прикладная физическая подготовка будущих специалистов // Методические рекомендации к выполнению проверочных заданий дисциплины «Физическая культура» для студентов всех направлений и специальностей (очной и заочной формы обучения). </w:t>
            </w:r>
            <w:r>
              <w:rPr>
                <w:bCs/>
                <w:sz w:val="20"/>
                <w:szCs w:val="20"/>
              </w:rPr>
              <w:t>–</w:t>
            </w:r>
            <w:r w:rsidRPr="00765377">
              <w:rPr>
                <w:bCs/>
                <w:sz w:val="20"/>
                <w:szCs w:val="20"/>
              </w:rPr>
              <w:t xml:space="preserve"> ТИ (ф) СВФУ, 2015. – 48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8C9347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ADC76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6E0C0299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09410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CFC88" w14:textId="77777777" w:rsidR="002C2961" w:rsidRPr="004E3001" w:rsidRDefault="002C2961" w:rsidP="002C2961">
            <w:pPr>
              <w:rPr>
                <w:bCs/>
                <w:sz w:val="20"/>
                <w:szCs w:val="20"/>
              </w:rPr>
            </w:pPr>
            <w:r w:rsidRPr="00765377">
              <w:rPr>
                <w:bCs/>
                <w:sz w:val="20"/>
                <w:szCs w:val="20"/>
              </w:rPr>
              <w:t xml:space="preserve">Прокопенко Л.А. Самоконтроль занимающихся физической культурой и спортом // Методические рекомендации для студентов высших учебных заведений к дисциплине </w:t>
            </w:r>
            <w:r>
              <w:rPr>
                <w:bCs/>
                <w:sz w:val="20"/>
                <w:szCs w:val="20"/>
              </w:rPr>
              <w:t>«Физическая культура и спорт». –</w:t>
            </w:r>
            <w:r w:rsidRPr="00765377">
              <w:rPr>
                <w:bCs/>
                <w:sz w:val="20"/>
                <w:szCs w:val="20"/>
              </w:rPr>
              <w:t xml:space="preserve"> ТИ (ф) СВФУ, 2020. – 1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0DBA0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6A62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18C811E4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E23E9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45CC3" w14:textId="5A4C22A7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 В. </w:t>
            </w:r>
            <w:r w:rsidRPr="00BD2F11">
              <w:rPr>
                <w:sz w:val="20"/>
                <w:szCs w:val="20"/>
              </w:rPr>
              <w:t xml:space="preserve">Настольный теннис: учеб. пособие для студ.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А. Н. </w:t>
            </w:r>
            <w:proofErr w:type="spellStart"/>
            <w:r w:rsidRPr="00BD2F11">
              <w:rPr>
                <w:sz w:val="20"/>
                <w:szCs w:val="20"/>
              </w:rPr>
              <w:t>Мизин</w:t>
            </w:r>
            <w:proofErr w:type="spellEnd"/>
            <w:r w:rsidRPr="00BD2F11">
              <w:rPr>
                <w:sz w:val="20"/>
                <w:szCs w:val="20"/>
              </w:rPr>
              <w:t xml:space="preserve">. - Москва: ТВТ Дивизион, 2008. - 187 с.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F78ABE" w14:textId="6190330C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7611" w14:textId="51A119DF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4E3001" w14:paraId="3FA34AAC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1044C" w14:textId="77777777" w:rsidR="002C2961" w:rsidRPr="004E3001" w:rsidRDefault="002C2961" w:rsidP="002C2961">
            <w:pPr>
              <w:pStyle w:val="a6"/>
              <w:numPr>
                <w:ilvl w:val="0"/>
                <w:numId w:val="17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7EC561" w14:textId="1475ABB0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proofErr w:type="spellStart"/>
            <w:r w:rsidRPr="00BD2F11">
              <w:rPr>
                <w:bCs/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bCs/>
                <w:sz w:val="20"/>
                <w:szCs w:val="20"/>
              </w:rPr>
              <w:t xml:space="preserve"> Г.В.</w:t>
            </w:r>
            <w:r w:rsidRPr="00BD2F11">
              <w:rPr>
                <w:sz w:val="20"/>
                <w:szCs w:val="20"/>
              </w:rPr>
              <w:t xml:space="preserve"> Теория и методика настольного тенниса: учеб. для студ. вузов / Г. В. </w:t>
            </w:r>
            <w:proofErr w:type="spellStart"/>
            <w:r w:rsidRPr="00BD2F11">
              <w:rPr>
                <w:sz w:val="20"/>
                <w:szCs w:val="20"/>
              </w:rPr>
              <w:t>Барчукова</w:t>
            </w:r>
            <w:proofErr w:type="spellEnd"/>
            <w:r w:rsidRPr="00BD2F11">
              <w:rPr>
                <w:sz w:val="20"/>
                <w:szCs w:val="20"/>
              </w:rPr>
              <w:t xml:space="preserve">, В. М. М. </w:t>
            </w:r>
            <w:proofErr w:type="spellStart"/>
            <w:r w:rsidRPr="00BD2F11">
              <w:rPr>
                <w:sz w:val="20"/>
                <w:szCs w:val="20"/>
              </w:rPr>
              <w:t>Богушас</w:t>
            </w:r>
            <w:proofErr w:type="spellEnd"/>
            <w:r w:rsidRPr="00BD2F11">
              <w:rPr>
                <w:sz w:val="20"/>
                <w:szCs w:val="20"/>
              </w:rPr>
              <w:t xml:space="preserve">, О. В. </w:t>
            </w:r>
            <w:proofErr w:type="spellStart"/>
            <w:r w:rsidRPr="00BD2F11">
              <w:rPr>
                <w:sz w:val="20"/>
                <w:szCs w:val="20"/>
              </w:rPr>
              <w:t>Матыцин</w:t>
            </w:r>
            <w:proofErr w:type="spellEnd"/>
            <w:r w:rsidRPr="00BD2F11">
              <w:rPr>
                <w:sz w:val="20"/>
                <w:szCs w:val="20"/>
              </w:rPr>
              <w:t xml:space="preserve">; под ред. Г. В. </w:t>
            </w:r>
            <w:proofErr w:type="spellStart"/>
            <w:r w:rsidRPr="00BD2F11">
              <w:rPr>
                <w:sz w:val="20"/>
                <w:szCs w:val="20"/>
              </w:rPr>
              <w:t>Барчуковой</w:t>
            </w:r>
            <w:proofErr w:type="spellEnd"/>
            <w:r w:rsidRPr="00BD2F11">
              <w:rPr>
                <w:sz w:val="20"/>
                <w:szCs w:val="20"/>
              </w:rPr>
              <w:t>. - Москва: Академия, 2006. - 526 с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66F820" w14:textId="740331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  <w:r w:rsidRPr="00BD2F11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ADF4" w14:textId="2C6A5B4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2165C0" w14:paraId="00B40877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389F7" w14:textId="663FF96C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90CD49" w14:textId="55CE52C3" w:rsidR="002C2961" w:rsidRPr="002165C0" w:rsidRDefault="002C2961" w:rsidP="002C2961">
            <w:pPr>
              <w:rPr>
                <w:bCs/>
                <w:sz w:val="20"/>
                <w:szCs w:val="20"/>
                <w:lang w:val="en-US"/>
              </w:rPr>
            </w:pPr>
            <w:r w:rsidRPr="00BD2F11">
              <w:rPr>
                <w:sz w:val="20"/>
                <w:szCs w:val="20"/>
              </w:rPr>
              <w:t xml:space="preserve">Жданов В.Ю., Жданов И.Ю., </w:t>
            </w:r>
            <w:proofErr w:type="spellStart"/>
            <w:r w:rsidRPr="00BD2F11">
              <w:rPr>
                <w:sz w:val="20"/>
                <w:szCs w:val="20"/>
              </w:rPr>
              <w:t>Милоданова</w:t>
            </w:r>
            <w:proofErr w:type="spellEnd"/>
            <w:r w:rsidRPr="00BD2F11">
              <w:rPr>
                <w:sz w:val="20"/>
                <w:szCs w:val="20"/>
              </w:rPr>
              <w:t xml:space="preserve"> Ю.А. Настольный теннис: обучение за 5 шагов. – М.: Спорт, 2015.</w:t>
            </w:r>
            <w:r>
              <w:rPr>
                <w:sz w:val="20"/>
                <w:szCs w:val="20"/>
              </w:rPr>
              <w:t xml:space="preserve">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2165C0">
              <w:rPr>
                <w:bCs/>
                <w:sz w:val="20"/>
                <w:szCs w:val="20"/>
                <w:lang w:val="en-US"/>
              </w:rPr>
              <w:t>:</w:t>
            </w:r>
            <w:r w:rsidRPr="002165C0">
              <w:rPr>
                <w:lang w:val="en-US"/>
              </w:rPr>
              <w:t xml:space="preserve"> </w:t>
            </w:r>
            <w:hyperlink r:id="rId16" w:history="1">
              <w:r w:rsidRPr="002165C0">
                <w:rPr>
                  <w:rStyle w:val="afe"/>
                  <w:sz w:val="20"/>
                  <w:szCs w:val="20"/>
                  <w:lang w:val="en-US"/>
                </w:rPr>
                <w:t>http://biblioclub.ru/index.php?page=book_red&amp;id=430429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01A00" w14:textId="77777777" w:rsidR="002C2961" w:rsidRPr="002165C0" w:rsidRDefault="002C2961" w:rsidP="002C2961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2397C" w14:textId="6FDC9937" w:rsidR="002C2961" w:rsidRPr="002165C0" w:rsidRDefault="002C2961" w:rsidP="002C296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БС Университетская библиотека </w:t>
            </w:r>
            <w:r>
              <w:rPr>
                <w:sz w:val="20"/>
                <w:szCs w:val="20"/>
                <w:lang w:val="en-US"/>
              </w:rPr>
              <w:t>ONLINE</w:t>
            </w:r>
          </w:p>
        </w:tc>
      </w:tr>
      <w:tr w:rsidR="002C2961" w:rsidRPr="004E3001" w14:paraId="16900F92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C288D" w14:textId="0E746B68" w:rsidR="002C2961" w:rsidRP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C8CF4" w14:textId="3607E371" w:rsidR="002C2961" w:rsidRPr="00765377" w:rsidRDefault="002C2961" w:rsidP="002C2961">
            <w:pPr>
              <w:rPr>
                <w:bCs/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Начальное обучение игре в настольный теннис // Метод.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пособ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. для студентов </w:t>
            </w:r>
            <w:proofErr w:type="spellStart"/>
            <w:r w:rsidRPr="00BD2F11">
              <w:rPr>
                <w:color w:val="000000"/>
                <w:sz w:val="20"/>
                <w:szCs w:val="20"/>
                <w:lang w:eastAsia="en-US"/>
              </w:rPr>
              <w:t>нефизкультурных</w:t>
            </w:r>
            <w:proofErr w:type="spellEnd"/>
            <w:r w:rsidRPr="00BD2F11">
              <w:rPr>
                <w:color w:val="000000"/>
                <w:sz w:val="20"/>
                <w:szCs w:val="20"/>
                <w:lang w:eastAsia="en-US"/>
              </w:rPr>
              <w:t xml:space="preserve"> вузов. Казань, 2014.</w:t>
            </w:r>
            <w:r>
              <w:t xml:space="preserve">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2165C0">
              <w:rPr>
                <w:bCs/>
                <w:sz w:val="20"/>
                <w:szCs w:val="20"/>
              </w:rPr>
              <w:t>:</w:t>
            </w:r>
            <w:r w:rsidRPr="002165C0">
              <w:t xml:space="preserve"> </w:t>
            </w:r>
            <w:hyperlink r:id="rId17" w:history="1">
              <w:r w:rsidRPr="0038229D">
                <w:rPr>
                  <w:rStyle w:val="afe"/>
                  <w:sz w:val="20"/>
                  <w:szCs w:val="20"/>
                </w:rPr>
                <w:t>http://moodle.nfygu.ru/course/view.php?id=4</w:t>
              </w:r>
            </w:hyperlink>
            <w:r>
              <w:rPr>
                <w:rStyle w:val="afe"/>
                <w:sz w:val="20"/>
                <w:szCs w:val="20"/>
              </w:rPr>
              <w:t>62</w:t>
            </w:r>
            <w:r w:rsidR="001A13EE">
              <w:rPr>
                <w:rStyle w:val="afe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83D7D" w14:textId="77777777" w:rsidR="002C2961" w:rsidRPr="00B4276F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BDDF" w14:textId="77777777" w:rsidR="002C2961" w:rsidRPr="007B0F3B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2C2961" w:rsidRPr="001A13EE" w14:paraId="6E373BDA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5B318" w14:textId="46D41215" w:rsidR="002C2961" w:rsidRDefault="002C2961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446AF2" w14:textId="7B426D77" w:rsidR="002C2961" w:rsidRPr="00E77BAE" w:rsidRDefault="002C2961" w:rsidP="002C2961">
            <w:pPr>
              <w:rPr>
                <w:bCs/>
                <w:sz w:val="20"/>
                <w:szCs w:val="20"/>
              </w:rPr>
            </w:pPr>
            <w:r w:rsidRPr="00BD2F11">
              <w:rPr>
                <w:color w:val="000000"/>
                <w:sz w:val="20"/>
                <w:szCs w:val="20"/>
                <w:lang w:eastAsia="en-US"/>
              </w:rPr>
              <w:t>Настольный теннис: правила соревнований. М</w:t>
            </w:r>
            <w:r w:rsidRPr="00E77BAE">
              <w:rPr>
                <w:color w:val="000000"/>
                <w:sz w:val="20"/>
                <w:szCs w:val="20"/>
                <w:lang w:eastAsia="en-US"/>
              </w:rPr>
              <w:t xml:space="preserve">., 2012, 43 </w:t>
            </w:r>
            <w:r w:rsidRPr="00BD2F11">
              <w:rPr>
                <w:color w:val="000000"/>
                <w:sz w:val="20"/>
                <w:szCs w:val="20"/>
                <w:lang w:eastAsia="en-US"/>
              </w:rPr>
              <w:t>с</w:t>
            </w:r>
            <w:r w:rsidRPr="00E77BAE">
              <w:rPr>
                <w:color w:val="000000"/>
                <w:sz w:val="20"/>
                <w:szCs w:val="20"/>
                <w:lang w:eastAsia="en-US"/>
              </w:rPr>
              <w:t xml:space="preserve">. </w:t>
            </w:r>
            <w:r w:rsidRPr="007B0F3B">
              <w:rPr>
                <w:bCs/>
                <w:sz w:val="20"/>
                <w:szCs w:val="20"/>
                <w:lang w:val="en-US"/>
              </w:rPr>
              <w:t>URL</w:t>
            </w:r>
            <w:r w:rsidRPr="00E77BAE">
              <w:rPr>
                <w:bCs/>
                <w:sz w:val="20"/>
                <w:szCs w:val="20"/>
              </w:rPr>
              <w:t xml:space="preserve">: </w:t>
            </w:r>
            <w:hyperlink r:id="rId18" w:history="1">
              <w:r w:rsidRPr="0038229D">
                <w:rPr>
                  <w:rStyle w:val="afe"/>
                  <w:sz w:val="20"/>
                  <w:szCs w:val="20"/>
                  <w:lang w:val="en-US"/>
                </w:rPr>
                <w:t>http</w:t>
              </w:r>
              <w:r w:rsidRPr="00E77BAE">
                <w:rPr>
                  <w:rStyle w:val="afe"/>
                  <w:sz w:val="20"/>
                  <w:szCs w:val="20"/>
                </w:rPr>
                <w:t>://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moodle</w:t>
              </w:r>
              <w:proofErr w:type="spellEnd"/>
              <w:r w:rsidRPr="00E77BAE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nfygu</w:t>
              </w:r>
              <w:proofErr w:type="spellEnd"/>
              <w:r w:rsidRPr="00E77BAE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ru</w:t>
              </w:r>
              <w:proofErr w:type="spellEnd"/>
              <w:r w:rsidRPr="00E77BAE">
                <w:rPr>
                  <w:rStyle w:val="afe"/>
                  <w:sz w:val="20"/>
                  <w:szCs w:val="20"/>
                </w:rPr>
                <w:t>/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course</w:t>
              </w:r>
              <w:r w:rsidRPr="00E77BAE">
                <w:rPr>
                  <w:rStyle w:val="afe"/>
                  <w:sz w:val="20"/>
                  <w:szCs w:val="20"/>
                </w:rPr>
                <w:t>/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view</w:t>
              </w:r>
              <w:r w:rsidRPr="00E77BAE">
                <w:rPr>
                  <w:rStyle w:val="afe"/>
                  <w:sz w:val="20"/>
                  <w:szCs w:val="20"/>
                </w:rPr>
                <w:t>.</w:t>
              </w:r>
              <w:proofErr w:type="spellStart"/>
              <w:r w:rsidRPr="0038229D">
                <w:rPr>
                  <w:rStyle w:val="afe"/>
                  <w:sz w:val="20"/>
                  <w:szCs w:val="20"/>
                  <w:lang w:val="en-US"/>
                </w:rPr>
                <w:t>php</w:t>
              </w:r>
              <w:proofErr w:type="spellEnd"/>
              <w:r w:rsidRPr="00E77BAE">
                <w:rPr>
                  <w:rStyle w:val="afe"/>
                  <w:sz w:val="20"/>
                  <w:szCs w:val="20"/>
                </w:rPr>
                <w:t>?</w:t>
              </w:r>
              <w:r w:rsidRPr="0038229D">
                <w:rPr>
                  <w:rStyle w:val="afe"/>
                  <w:sz w:val="20"/>
                  <w:szCs w:val="20"/>
                  <w:lang w:val="en-US"/>
                </w:rPr>
                <w:t>id</w:t>
              </w:r>
              <w:r w:rsidRPr="00E77BAE">
                <w:rPr>
                  <w:rStyle w:val="afe"/>
                  <w:sz w:val="20"/>
                  <w:szCs w:val="20"/>
                </w:rPr>
                <w:t>=4</w:t>
              </w:r>
            </w:hyperlink>
            <w:r w:rsidRPr="00E77BAE">
              <w:rPr>
                <w:rStyle w:val="afe"/>
                <w:sz w:val="20"/>
                <w:szCs w:val="20"/>
              </w:rPr>
              <w:t>62</w:t>
            </w:r>
            <w:r w:rsidR="001A13EE" w:rsidRPr="00E77BAE">
              <w:rPr>
                <w:rStyle w:val="afe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7ADD6" w14:textId="77777777" w:rsidR="002C2961" w:rsidRPr="00E77BAE" w:rsidRDefault="002C2961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E879" w14:textId="77777777" w:rsidR="002C2961" w:rsidRPr="00E77BAE" w:rsidRDefault="002C2961" w:rsidP="002C2961">
            <w:pPr>
              <w:jc w:val="center"/>
              <w:rPr>
                <w:sz w:val="20"/>
                <w:szCs w:val="20"/>
              </w:rPr>
            </w:pPr>
          </w:p>
        </w:tc>
      </w:tr>
      <w:tr w:rsidR="001A13EE" w:rsidRPr="002165C0" w14:paraId="6165DA94" w14:textId="77777777" w:rsidTr="007B0F3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06B39" w14:textId="280F0CBF" w:rsidR="001A13EE" w:rsidRDefault="001A13EE" w:rsidP="002C296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E6843" w14:textId="5A72F66C" w:rsidR="001A13EE" w:rsidRPr="00BD2F11" w:rsidRDefault="001A13EE" w:rsidP="001A13EE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Прокопенко Л.А. </w:t>
            </w:r>
            <w:r w:rsidRPr="00DE4194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 xml:space="preserve">изическое воспитание студентов с заболеваниями сердечно-сосудистой системы // </w:t>
            </w:r>
            <w:r w:rsidRPr="00DE4194">
              <w:rPr>
                <w:sz w:val="20"/>
                <w:szCs w:val="20"/>
              </w:rPr>
              <w:t>Метод</w:t>
            </w:r>
            <w:r>
              <w:rPr>
                <w:sz w:val="20"/>
                <w:szCs w:val="20"/>
              </w:rPr>
              <w:t>.</w:t>
            </w:r>
            <w:r w:rsidRPr="00DE4194">
              <w:rPr>
                <w:sz w:val="20"/>
                <w:szCs w:val="20"/>
              </w:rPr>
              <w:t xml:space="preserve"> </w:t>
            </w:r>
            <w:proofErr w:type="spellStart"/>
            <w:r w:rsidRPr="00DE4194">
              <w:rPr>
                <w:sz w:val="20"/>
                <w:szCs w:val="20"/>
              </w:rPr>
              <w:t>реком</w:t>
            </w:r>
            <w:proofErr w:type="spellEnd"/>
            <w:r>
              <w:rPr>
                <w:sz w:val="20"/>
                <w:szCs w:val="20"/>
              </w:rPr>
              <w:t xml:space="preserve">. – Нерюнгри: ТИ (ф) СВФУ, 2020 </w:t>
            </w:r>
            <w:hyperlink r:id="rId19" w:history="1">
              <w:r w:rsidRPr="00BE7B15">
                <w:rPr>
                  <w:rStyle w:val="afe"/>
                  <w:sz w:val="20"/>
                  <w:szCs w:val="20"/>
                </w:rPr>
                <w:t>http://moodle.nfygu.ru/course/view.php?id=4624</w:t>
              </w:r>
            </w:hyperlink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2A43C" w14:textId="77777777" w:rsidR="001A13EE" w:rsidRPr="00EC3B50" w:rsidRDefault="001A13EE" w:rsidP="002C296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8018" w14:textId="77777777" w:rsidR="001A13EE" w:rsidRPr="00EC3B50" w:rsidRDefault="001A13EE" w:rsidP="002C296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268A8BD" w14:textId="77777777" w:rsidR="006B4494" w:rsidRPr="00610A5B" w:rsidRDefault="00692FD8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6B4494" w:rsidRPr="00610A5B">
        <w:rPr>
          <w:b/>
          <w:bCs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14:paraId="641E3B17" w14:textId="77777777" w:rsidR="0073299E" w:rsidRPr="005664F3" w:rsidRDefault="002830C2" w:rsidP="0067321D">
      <w:pPr>
        <w:pStyle w:val="a6"/>
        <w:numPr>
          <w:ilvl w:val="0"/>
          <w:numId w:val="13"/>
        </w:numPr>
        <w:suppressAutoHyphens w:val="0"/>
        <w:rPr>
          <w:lang w:eastAsia="ru-RU"/>
        </w:rPr>
      </w:pPr>
      <w:r>
        <w:rPr>
          <w:lang w:eastAsia="ru-RU"/>
        </w:rPr>
        <w:t>Э</w:t>
      </w:r>
      <w:r w:rsidR="0073299E">
        <w:rPr>
          <w:lang w:eastAsia="ru-RU"/>
        </w:rPr>
        <w:t>лектронная информационно-образовательная среда</w:t>
      </w:r>
      <w:r w:rsidR="0073299E" w:rsidRPr="005664F3">
        <w:rPr>
          <w:lang w:eastAsia="ru-RU"/>
        </w:rPr>
        <w:t xml:space="preserve"> «</w:t>
      </w:r>
      <w:r w:rsidR="0073299E" w:rsidRPr="0073299E">
        <w:rPr>
          <w:lang w:val="en-US" w:eastAsia="ru-RU"/>
        </w:rPr>
        <w:t>Moodle</w:t>
      </w:r>
      <w:r w:rsidR="0073299E">
        <w:rPr>
          <w:lang w:eastAsia="ru-RU"/>
        </w:rPr>
        <w:t xml:space="preserve">»: </w:t>
      </w:r>
    </w:p>
    <w:p w14:paraId="3C392F36" w14:textId="0267EA85" w:rsidR="002C2961" w:rsidRDefault="00EE479E" w:rsidP="004379DF">
      <w:pPr>
        <w:jc w:val="both"/>
        <w:rPr>
          <w:rStyle w:val="afe"/>
          <w:color w:val="auto"/>
          <w:u w:val="none"/>
        </w:rPr>
      </w:pPr>
      <w:r>
        <w:t xml:space="preserve">Маркшейдерское дело </w:t>
      </w:r>
      <w:hyperlink r:id="rId20" w:history="1">
        <w:r w:rsidRPr="00875F3D">
          <w:rPr>
            <w:rStyle w:val="afe"/>
          </w:rPr>
          <w:t>http://moodle.nfygu.ru/course/view.php?id=1360</w:t>
        </w:r>
      </w:hyperlink>
      <w:r w:rsidR="00E77BAE">
        <w:rPr>
          <w:rStyle w:val="afe"/>
        </w:rPr>
        <w:t>7</w:t>
      </w:r>
    </w:p>
    <w:p w14:paraId="5202ABC0" w14:textId="7F55B3A4" w:rsidR="003664AC" w:rsidRDefault="00EE479E" w:rsidP="00EE479E">
      <w:pPr>
        <w:jc w:val="both"/>
      </w:pPr>
      <w:r>
        <w:t xml:space="preserve">Обогащение полезных ископаемых </w:t>
      </w:r>
      <w:hyperlink r:id="rId21" w:history="1">
        <w:r w:rsidRPr="00875F3D">
          <w:rPr>
            <w:rStyle w:val="afe"/>
          </w:rPr>
          <w:t>http://moodle.nfygu.ru/course/view.php?id=1</w:t>
        </w:r>
        <w:r>
          <w:rPr>
            <w:rStyle w:val="afe"/>
          </w:rPr>
          <w:t>369</w:t>
        </w:r>
      </w:hyperlink>
      <w:r w:rsidR="00E77BAE">
        <w:rPr>
          <w:rStyle w:val="afe"/>
        </w:rPr>
        <w:t>1</w:t>
      </w:r>
    </w:p>
    <w:p w14:paraId="4B83D405" w14:textId="77777777"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14:paraId="1B69938B" w14:textId="77777777"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2433"/>
        <w:gridCol w:w="2879"/>
        <w:gridCol w:w="4197"/>
      </w:tblGrid>
      <w:tr w:rsidR="00B22E72" w:rsidRPr="00A51260" w14:paraId="702D012A" w14:textId="77777777" w:rsidTr="00E66AC1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4DF92A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C868B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Виды учебных занятий*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A24481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>Наименование аудиторий, кабинетов, лабораторий  и пр.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0A0A" w14:textId="77777777" w:rsidR="00B22E72" w:rsidRPr="00A51260" w:rsidRDefault="00B22E7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51260">
              <w:rPr>
                <w:bCs/>
                <w:sz w:val="20"/>
                <w:szCs w:val="20"/>
              </w:rPr>
              <w:t xml:space="preserve">Перечень оборудования </w:t>
            </w:r>
          </w:p>
        </w:tc>
      </w:tr>
      <w:tr w:rsidR="002C2961" w:rsidRPr="00A51260" w14:paraId="713E2786" w14:textId="77777777" w:rsidTr="00142ACA">
        <w:trPr>
          <w:cantSplit/>
          <w:trHeight w:val="473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33A25" w14:textId="7EB2968B" w:rsidR="002C2961" w:rsidRPr="002C2961" w:rsidRDefault="002C2961" w:rsidP="002C2961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C296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A7FF9" w14:textId="3F394ED6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 w:rsidRPr="002C296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C47D3" w14:textId="14923EF6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 w:rsidRPr="002C2961">
              <w:rPr>
                <w:sz w:val="20"/>
                <w:szCs w:val="20"/>
              </w:rPr>
              <w:t>Спортивные залы  с/к «Олимп»</w:t>
            </w:r>
          </w:p>
        </w:tc>
        <w:tc>
          <w:tcPr>
            <w:tcW w:w="2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7B9" w14:textId="0995AB3C" w:rsidR="002C2961" w:rsidRPr="002C2961" w:rsidRDefault="002C2961" w:rsidP="002C2961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2C2961">
              <w:rPr>
                <w:sz w:val="20"/>
                <w:szCs w:val="20"/>
              </w:rPr>
              <w:t>абор спортивного инвентаря и оборудования для настольного тенниса, общефизической подготовки</w:t>
            </w:r>
          </w:p>
        </w:tc>
      </w:tr>
    </w:tbl>
    <w:p w14:paraId="68827704" w14:textId="77777777"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14:paraId="701CC824" w14:textId="77777777"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14:paraId="1B36F84E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14:paraId="26E0791E" w14:textId="77777777" w:rsidR="006B4494" w:rsidRPr="002830C2" w:rsidRDefault="006B4494" w:rsidP="00543646">
      <w:pPr>
        <w:ind w:firstLine="709"/>
        <w:jc w:val="both"/>
      </w:pPr>
      <w:r w:rsidRPr="002830C2">
        <w:t xml:space="preserve">При осуществлении образовательного процесса по дисциплине используются </w:t>
      </w:r>
      <w:r w:rsidR="00543646">
        <w:t xml:space="preserve">материалы, размещенные в </w:t>
      </w:r>
      <w:r w:rsidR="00543646" w:rsidRPr="002830C2">
        <w:t xml:space="preserve">СДО </w:t>
      </w:r>
      <w:r w:rsidR="00543646" w:rsidRPr="002830C2">
        <w:rPr>
          <w:lang w:val="en-US"/>
        </w:rPr>
        <w:t>Moodle</w:t>
      </w:r>
      <w:r w:rsidR="00543646" w:rsidRPr="002830C2">
        <w:t xml:space="preserve">. </w:t>
      </w:r>
    </w:p>
    <w:p w14:paraId="0C9330E5" w14:textId="77777777" w:rsidR="006B4494" w:rsidRPr="008F0DFF" w:rsidRDefault="006B4494" w:rsidP="00C565B7">
      <w:pPr>
        <w:jc w:val="both"/>
        <w:rPr>
          <w:bCs/>
        </w:rPr>
      </w:pPr>
    </w:p>
    <w:p w14:paraId="05C76F20" w14:textId="77777777"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14:paraId="4EFEDF5D" w14:textId="77777777" w:rsidR="00543646" w:rsidRDefault="00A51260" w:rsidP="00543646">
      <w:pPr>
        <w:jc w:val="both"/>
      </w:pPr>
      <w:r>
        <w:t>Не используе</w:t>
      </w:r>
      <w:r w:rsidR="00543646">
        <w:t>тся.</w:t>
      </w:r>
    </w:p>
    <w:p w14:paraId="22CBCA3B" w14:textId="77777777" w:rsidR="006B4494" w:rsidRPr="00147672" w:rsidRDefault="006B4494" w:rsidP="00C565B7">
      <w:pPr>
        <w:jc w:val="both"/>
        <w:rPr>
          <w:bCs/>
        </w:rPr>
      </w:pPr>
    </w:p>
    <w:p w14:paraId="7F19EBEF" w14:textId="77777777"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14:paraId="207D1A00" w14:textId="77777777" w:rsidR="006B4494" w:rsidRDefault="00FB74D7" w:rsidP="00C565B7">
      <w:pPr>
        <w:jc w:val="both"/>
      </w:pPr>
      <w:r>
        <w:t>Не использую</w:t>
      </w:r>
      <w:r w:rsidR="003A5E33">
        <w:t>тся.</w:t>
      </w:r>
    </w:p>
    <w:p w14:paraId="7A5B344F" w14:textId="77777777" w:rsidR="006B4494" w:rsidRPr="00610A5B" w:rsidRDefault="006B4494" w:rsidP="001E395F">
      <w:pPr>
        <w:jc w:val="center"/>
        <w:rPr>
          <w:b/>
          <w:bCs/>
        </w:rPr>
      </w:pPr>
    </w:p>
    <w:p w14:paraId="17F2B163" w14:textId="77777777"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14:paraId="548BF203" w14:textId="77777777" w:rsidR="006B4494" w:rsidRDefault="006B4494" w:rsidP="00257D83">
      <w:pPr>
        <w:jc w:val="center"/>
        <w:rPr>
          <w:highlight w:val="cyan"/>
        </w:rPr>
      </w:pPr>
    </w:p>
    <w:p w14:paraId="17D04F22" w14:textId="6D617920" w:rsidR="006B4494" w:rsidRDefault="00525027" w:rsidP="00257D83">
      <w:pPr>
        <w:jc w:val="center"/>
        <w:rPr>
          <w:b/>
          <w:bCs/>
        </w:rPr>
      </w:pPr>
      <w:r>
        <w:rPr>
          <w:b/>
          <w:bCs/>
        </w:rPr>
        <w:t>Б</w:t>
      </w: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>.В.ДВ.</w:t>
      </w:r>
      <w:r w:rsidRPr="00395541">
        <w:rPr>
          <w:b/>
          <w:bCs/>
        </w:rPr>
        <w:t>0</w:t>
      </w:r>
      <w:r>
        <w:rPr>
          <w:b/>
          <w:bCs/>
        </w:rPr>
        <w:t>1.0</w:t>
      </w:r>
      <w:r w:rsidR="001A13EE">
        <w:rPr>
          <w:b/>
          <w:bCs/>
        </w:rPr>
        <w:t>1</w:t>
      </w:r>
      <w:r w:rsidRPr="00FA3796">
        <w:rPr>
          <w:b/>
          <w:bCs/>
        </w:rPr>
        <w:t xml:space="preserve"> </w:t>
      </w:r>
      <w:r w:rsidR="001A13EE">
        <w:rPr>
          <w:b/>
          <w:bCs/>
        </w:rPr>
        <w:t>Физическая</w:t>
      </w:r>
      <w:r w:rsidR="001A13EE" w:rsidRPr="00E8621C">
        <w:rPr>
          <w:b/>
          <w:bCs/>
        </w:rPr>
        <w:t xml:space="preserve"> </w:t>
      </w:r>
      <w:r w:rsidR="001A13EE">
        <w:rPr>
          <w:b/>
          <w:bCs/>
        </w:rPr>
        <w:t>культура для студентов специальной медицинской группы</w:t>
      </w:r>
    </w:p>
    <w:p w14:paraId="2D78905D" w14:textId="77777777" w:rsidR="00525027" w:rsidRDefault="00525027" w:rsidP="00257D83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 w14:paraId="289E3761" w14:textId="77777777" w:rsidTr="00525027">
        <w:trPr>
          <w:jc w:val="center"/>
        </w:trPr>
        <w:tc>
          <w:tcPr>
            <w:tcW w:w="1085" w:type="dxa"/>
          </w:tcPr>
          <w:p w14:paraId="0546FE6E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14:paraId="0F9B6FBF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14:paraId="591AA530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14:paraId="6E40021E" w14:textId="77777777"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</w:t>
            </w:r>
            <w:r w:rsidR="00525027">
              <w:rPr>
                <w:sz w:val="22"/>
                <w:szCs w:val="22"/>
              </w:rPr>
              <w:t xml:space="preserve"> </w:t>
            </w:r>
            <w:r w:rsidRPr="000E7B7F">
              <w:rPr>
                <w:sz w:val="22"/>
                <w:szCs w:val="22"/>
              </w:rPr>
              <w:t>(</w:t>
            </w:r>
            <w:proofErr w:type="spellStart"/>
            <w:r w:rsidRPr="000E7B7F">
              <w:rPr>
                <w:sz w:val="22"/>
                <w:szCs w:val="22"/>
              </w:rPr>
              <w:t>дата,номер</w:t>
            </w:r>
            <w:proofErr w:type="spellEnd"/>
            <w:r w:rsidRPr="000E7B7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</w:t>
            </w:r>
            <w:proofErr w:type="spellStart"/>
            <w:r w:rsidRPr="000E7B7F">
              <w:rPr>
                <w:sz w:val="22"/>
                <w:szCs w:val="22"/>
              </w:rPr>
              <w:t>зав.кафедрой</w:t>
            </w:r>
            <w:proofErr w:type="spellEnd"/>
            <w:r w:rsidRPr="000E7B7F">
              <w:rPr>
                <w:sz w:val="22"/>
                <w:szCs w:val="22"/>
              </w:rPr>
              <w:t>, подпись</w:t>
            </w:r>
          </w:p>
        </w:tc>
      </w:tr>
      <w:tr w:rsidR="006B4494" w14:paraId="1241E73B" w14:textId="77777777" w:rsidTr="00525027">
        <w:trPr>
          <w:jc w:val="center"/>
        </w:trPr>
        <w:tc>
          <w:tcPr>
            <w:tcW w:w="1085" w:type="dxa"/>
          </w:tcPr>
          <w:p w14:paraId="58BF4F1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E4A10C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A73747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A47096F" w14:textId="77777777" w:rsidR="006B4494" w:rsidRPr="000E7B7F" w:rsidRDefault="006B4494" w:rsidP="00893D03">
            <w:pPr>
              <w:jc w:val="center"/>
            </w:pPr>
          </w:p>
        </w:tc>
      </w:tr>
      <w:tr w:rsidR="006B4494" w14:paraId="34331C9A" w14:textId="77777777" w:rsidTr="00525027">
        <w:trPr>
          <w:jc w:val="center"/>
        </w:trPr>
        <w:tc>
          <w:tcPr>
            <w:tcW w:w="1085" w:type="dxa"/>
          </w:tcPr>
          <w:p w14:paraId="0550785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7B24392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7B2625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17297B7" w14:textId="77777777" w:rsidR="006B4494" w:rsidRPr="000E7B7F" w:rsidRDefault="006B4494" w:rsidP="00893D03">
            <w:pPr>
              <w:jc w:val="center"/>
            </w:pPr>
          </w:p>
        </w:tc>
      </w:tr>
      <w:tr w:rsidR="006B4494" w14:paraId="63BB8ED0" w14:textId="77777777" w:rsidTr="00525027">
        <w:trPr>
          <w:jc w:val="center"/>
        </w:trPr>
        <w:tc>
          <w:tcPr>
            <w:tcW w:w="1085" w:type="dxa"/>
          </w:tcPr>
          <w:p w14:paraId="27DD009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46D312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C0335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32258066" w14:textId="77777777" w:rsidR="006B4494" w:rsidRPr="000E7B7F" w:rsidRDefault="006B4494" w:rsidP="00893D03">
            <w:pPr>
              <w:jc w:val="center"/>
            </w:pPr>
          </w:p>
        </w:tc>
      </w:tr>
      <w:tr w:rsidR="006B4494" w14:paraId="0F49E429" w14:textId="77777777" w:rsidTr="00525027">
        <w:trPr>
          <w:jc w:val="center"/>
        </w:trPr>
        <w:tc>
          <w:tcPr>
            <w:tcW w:w="1085" w:type="dxa"/>
          </w:tcPr>
          <w:p w14:paraId="2D629F8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B8EA8F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6AF55BB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1CCF7C3" w14:textId="77777777" w:rsidR="006B4494" w:rsidRPr="000E7B7F" w:rsidRDefault="006B4494" w:rsidP="00893D03">
            <w:pPr>
              <w:jc w:val="center"/>
            </w:pPr>
          </w:p>
        </w:tc>
      </w:tr>
      <w:tr w:rsidR="006B4494" w14:paraId="09D58F07" w14:textId="77777777" w:rsidTr="00525027">
        <w:trPr>
          <w:jc w:val="center"/>
        </w:trPr>
        <w:tc>
          <w:tcPr>
            <w:tcW w:w="1085" w:type="dxa"/>
          </w:tcPr>
          <w:p w14:paraId="20C2B71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8F697B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57262CD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E929E73" w14:textId="77777777" w:rsidR="006B4494" w:rsidRPr="000E7B7F" w:rsidRDefault="006B4494" w:rsidP="00893D03">
            <w:pPr>
              <w:jc w:val="center"/>
            </w:pPr>
          </w:p>
        </w:tc>
      </w:tr>
      <w:tr w:rsidR="006B4494" w14:paraId="2EE2CDC9" w14:textId="77777777" w:rsidTr="00525027">
        <w:trPr>
          <w:jc w:val="center"/>
        </w:trPr>
        <w:tc>
          <w:tcPr>
            <w:tcW w:w="1085" w:type="dxa"/>
          </w:tcPr>
          <w:p w14:paraId="60DCACB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CDB235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DE80DF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5A6D51AA" w14:textId="77777777" w:rsidR="006B4494" w:rsidRPr="000E7B7F" w:rsidRDefault="006B4494" w:rsidP="00893D03">
            <w:pPr>
              <w:jc w:val="center"/>
            </w:pPr>
          </w:p>
        </w:tc>
      </w:tr>
      <w:tr w:rsidR="006B4494" w14:paraId="52049E2F" w14:textId="77777777" w:rsidTr="00525027">
        <w:trPr>
          <w:jc w:val="center"/>
        </w:trPr>
        <w:tc>
          <w:tcPr>
            <w:tcW w:w="1085" w:type="dxa"/>
          </w:tcPr>
          <w:p w14:paraId="4DFD687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D9E86C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5A4AA4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9252B8D" w14:textId="77777777" w:rsidR="006B4494" w:rsidRPr="000E7B7F" w:rsidRDefault="006B4494" w:rsidP="00893D03">
            <w:pPr>
              <w:jc w:val="center"/>
            </w:pPr>
          </w:p>
        </w:tc>
      </w:tr>
      <w:tr w:rsidR="006B4494" w14:paraId="019AB5D3" w14:textId="77777777" w:rsidTr="00525027">
        <w:trPr>
          <w:jc w:val="center"/>
        </w:trPr>
        <w:tc>
          <w:tcPr>
            <w:tcW w:w="1085" w:type="dxa"/>
          </w:tcPr>
          <w:p w14:paraId="1635426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144013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7935F91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26A0CB0F" w14:textId="77777777" w:rsidR="006B4494" w:rsidRPr="000E7B7F" w:rsidRDefault="006B4494" w:rsidP="00893D03">
            <w:pPr>
              <w:jc w:val="center"/>
            </w:pPr>
          </w:p>
        </w:tc>
      </w:tr>
      <w:tr w:rsidR="006B4494" w14:paraId="6450CEC4" w14:textId="77777777" w:rsidTr="00525027">
        <w:trPr>
          <w:jc w:val="center"/>
        </w:trPr>
        <w:tc>
          <w:tcPr>
            <w:tcW w:w="1085" w:type="dxa"/>
          </w:tcPr>
          <w:p w14:paraId="273E1C0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14C6BB4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70B3347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3BAE785" w14:textId="77777777" w:rsidR="006B4494" w:rsidRPr="000E7B7F" w:rsidRDefault="006B4494" w:rsidP="00893D03">
            <w:pPr>
              <w:jc w:val="center"/>
            </w:pPr>
          </w:p>
        </w:tc>
      </w:tr>
      <w:tr w:rsidR="006B4494" w14:paraId="2756EBBF" w14:textId="77777777" w:rsidTr="00525027">
        <w:trPr>
          <w:jc w:val="center"/>
        </w:trPr>
        <w:tc>
          <w:tcPr>
            <w:tcW w:w="1085" w:type="dxa"/>
          </w:tcPr>
          <w:p w14:paraId="0B19179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5CAA9BEC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182CA30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377D5EF" w14:textId="77777777" w:rsidR="006B4494" w:rsidRPr="000E7B7F" w:rsidRDefault="006B4494" w:rsidP="00893D03">
            <w:pPr>
              <w:jc w:val="center"/>
            </w:pPr>
          </w:p>
        </w:tc>
      </w:tr>
      <w:tr w:rsidR="006B4494" w14:paraId="52E34EBF" w14:textId="77777777" w:rsidTr="00525027">
        <w:trPr>
          <w:jc w:val="center"/>
        </w:trPr>
        <w:tc>
          <w:tcPr>
            <w:tcW w:w="1085" w:type="dxa"/>
          </w:tcPr>
          <w:p w14:paraId="4C9EC18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17301E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41DCF8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76AFD74B" w14:textId="77777777" w:rsidR="006B4494" w:rsidRPr="000E7B7F" w:rsidRDefault="006B4494" w:rsidP="00893D03">
            <w:pPr>
              <w:jc w:val="center"/>
            </w:pPr>
          </w:p>
        </w:tc>
      </w:tr>
      <w:tr w:rsidR="006B4494" w14:paraId="2015B28E" w14:textId="77777777" w:rsidTr="00525027">
        <w:trPr>
          <w:jc w:val="center"/>
        </w:trPr>
        <w:tc>
          <w:tcPr>
            <w:tcW w:w="1085" w:type="dxa"/>
          </w:tcPr>
          <w:p w14:paraId="7550C63B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36D1C543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88970AF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3BB4BF25" w14:textId="77777777" w:rsidR="006B4494" w:rsidRPr="000E7B7F" w:rsidRDefault="006B4494" w:rsidP="00893D03">
            <w:pPr>
              <w:jc w:val="center"/>
            </w:pPr>
          </w:p>
        </w:tc>
      </w:tr>
      <w:tr w:rsidR="006B4494" w14:paraId="63F9DEAF" w14:textId="77777777" w:rsidTr="00525027">
        <w:trPr>
          <w:jc w:val="center"/>
        </w:trPr>
        <w:tc>
          <w:tcPr>
            <w:tcW w:w="1085" w:type="dxa"/>
          </w:tcPr>
          <w:p w14:paraId="7B6FA954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05C0011E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1F78A4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0080B058" w14:textId="77777777" w:rsidR="006B4494" w:rsidRPr="000E7B7F" w:rsidRDefault="006B4494" w:rsidP="00893D03">
            <w:pPr>
              <w:jc w:val="center"/>
            </w:pPr>
          </w:p>
        </w:tc>
      </w:tr>
      <w:tr w:rsidR="006B4494" w14:paraId="70EF9088" w14:textId="77777777" w:rsidTr="00525027">
        <w:trPr>
          <w:jc w:val="center"/>
        </w:trPr>
        <w:tc>
          <w:tcPr>
            <w:tcW w:w="1085" w:type="dxa"/>
          </w:tcPr>
          <w:p w14:paraId="03E0BAB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5F66D272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06A43775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4F04763" w14:textId="77777777" w:rsidR="006B4494" w:rsidRPr="000E7B7F" w:rsidRDefault="006B4494" w:rsidP="00893D03">
            <w:pPr>
              <w:jc w:val="center"/>
            </w:pPr>
          </w:p>
        </w:tc>
      </w:tr>
      <w:tr w:rsidR="006B4494" w14:paraId="131BB896" w14:textId="77777777" w:rsidTr="00525027">
        <w:trPr>
          <w:jc w:val="center"/>
        </w:trPr>
        <w:tc>
          <w:tcPr>
            <w:tcW w:w="1085" w:type="dxa"/>
          </w:tcPr>
          <w:p w14:paraId="31889D01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60FC02E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3F086C6D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41346BE3" w14:textId="77777777" w:rsidR="006B4494" w:rsidRPr="000E7B7F" w:rsidRDefault="006B4494" w:rsidP="00893D03">
            <w:pPr>
              <w:jc w:val="center"/>
            </w:pPr>
          </w:p>
        </w:tc>
      </w:tr>
      <w:tr w:rsidR="006B4494" w14:paraId="14EBE6FC" w14:textId="77777777" w:rsidTr="00525027">
        <w:trPr>
          <w:jc w:val="center"/>
        </w:trPr>
        <w:tc>
          <w:tcPr>
            <w:tcW w:w="1085" w:type="dxa"/>
          </w:tcPr>
          <w:p w14:paraId="29851328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713CB600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411F2159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24F3D34" w14:textId="77777777" w:rsidR="006B4494" w:rsidRPr="000E7B7F" w:rsidRDefault="006B4494" w:rsidP="00893D03">
            <w:pPr>
              <w:jc w:val="center"/>
            </w:pPr>
          </w:p>
        </w:tc>
      </w:tr>
      <w:tr w:rsidR="006B4494" w14:paraId="0576D29A" w14:textId="77777777" w:rsidTr="00525027">
        <w:trPr>
          <w:jc w:val="center"/>
        </w:trPr>
        <w:tc>
          <w:tcPr>
            <w:tcW w:w="1085" w:type="dxa"/>
          </w:tcPr>
          <w:p w14:paraId="3909050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14:paraId="2A1288DA" w14:textId="77777777"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14:paraId="2418EC96" w14:textId="77777777"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14:paraId="6B3904B7" w14:textId="77777777" w:rsidR="006B4494" w:rsidRPr="000E7B7F" w:rsidRDefault="006B4494" w:rsidP="00893D03">
            <w:pPr>
              <w:jc w:val="center"/>
            </w:pPr>
          </w:p>
        </w:tc>
      </w:tr>
      <w:tr w:rsidR="00946B52" w14:paraId="3AE70FD9" w14:textId="77777777" w:rsidTr="00525027">
        <w:trPr>
          <w:jc w:val="center"/>
        </w:trPr>
        <w:tc>
          <w:tcPr>
            <w:tcW w:w="1085" w:type="dxa"/>
          </w:tcPr>
          <w:p w14:paraId="3A7A03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5EA45B3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3780DAC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5564D79" w14:textId="77777777" w:rsidR="00946B52" w:rsidRPr="000E7B7F" w:rsidRDefault="00946B52" w:rsidP="00893D03">
            <w:pPr>
              <w:jc w:val="center"/>
            </w:pPr>
          </w:p>
        </w:tc>
      </w:tr>
      <w:tr w:rsidR="00946B52" w14:paraId="47CEBF17" w14:textId="77777777" w:rsidTr="00525027">
        <w:trPr>
          <w:jc w:val="center"/>
        </w:trPr>
        <w:tc>
          <w:tcPr>
            <w:tcW w:w="1085" w:type="dxa"/>
          </w:tcPr>
          <w:p w14:paraId="4D57B91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964AF93" w14:textId="77777777"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14:paraId="66B07CC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1BAFF174" w14:textId="77777777" w:rsidR="00946B52" w:rsidRPr="000E7B7F" w:rsidRDefault="00946B52" w:rsidP="00893D03">
            <w:pPr>
              <w:jc w:val="center"/>
            </w:pPr>
          </w:p>
        </w:tc>
      </w:tr>
      <w:tr w:rsidR="00946B52" w14:paraId="3443D9BB" w14:textId="77777777" w:rsidTr="00525027">
        <w:trPr>
          <w:jc w:val="center"/>
        </w:trPr>
        <w:tc>
          <w:tcPr>
            <w:tcW w:w="1085" w:type="dxa"/>
          </w:tcPr>
          <w:p w14:paraId="6185A7E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5F880F6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1C2E5B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CF453E9" w14:textId="77777777" w:rsidR="00946B52" w:rsidRPr="000E7B7F" w:rsidRDefault="00946B52" w:rsidP="00893D03">
            <w:pPr>
              <w:jc w:val="center"/>
            </w:pPr>
          </w:p>
        </w:tc>
      </w:tr>
      <w:tr w:rsidR="00946B52" w14:paraId="17AA5C42" w14:textId="77777777" w:rsidTr="00525027">
        <w:trPr>
          <w:jc w:val="center"/>
        </w:trPr>
        <w:tc>
          <w:tcPr>
            <w:tcW w:w="1085" w:type="dxa"/>
          </w:tcPr>
          <w:p w14:paraId="2A049B6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DC96D7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378716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EA33EBB" w14:textId="77777777" w:rsidR="00946B52" w:rsidRPr="000E7B7F" w:rsidRDefault="00946B52" w:rsidP="00893D03">
            <w:pPr>
              <w:jc w:val="center"/>
            </w:pPr>
          </w:p>
        </w:tc>
      </w:tr>
      <w:tr w:rsidR="00946B52" w14:paraId="4D3F381F" w14:textId="77777777" w:rsidTr="00525027">
        <w:trPr>
          <w:jc w:val="center"/>
        </w:trPr>
        <w:tc>
          <w:tcPr>
            <w:tcW w:w="1085" w:type="dxa"/>
          </w:tcPr>
          <w:p w14:paraId="7DA21F0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F8D1B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35A1ED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35EF739" w14:textId="77777777" w:rsidR="00946B52" w:rsidRPr="000E7B7F" w:rsidRDefault="00946B52" w:rsidP="00893D03">
            <w:pPr>
              <w:jc w:val="center"/>
            </w:pPr>
          </w:p>
        </w:tc>
      </w:tr>
      <w:tr w:rsidR="00946B52" w14:paraId="7C24B300" w14:textId="77777777" w:rsidTr="00525027">
        <w:trPr>
          <w:jc w:val="center"/>
        </w:trPr>
        <w:tc>
          <w:tcPr>
            <w:tcW w:w="1085" w:type="dxa"/>
          </w:tcPr>
          <w:p w14:paraId="0D58E51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65A59E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338FBD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C225506" w14:textId="77777777" w:rsidR="00946B52" w:rsidRPr="000E7B7F" w:rsidRDefault="00946B52" w:rsidP="00893D03">
            <w:pPr>
              <w:jc w:val="center"/>
            </w:pPr>
          </w:p>
        </w:tc>
      </w:tr>
      <w:tr w:rsidR="00946B52" w14:paraId="51BC537E" w14:textId="77777777" w:rsidTr="00525027">
        <w:trPr>
          <w:jc w:val="center"/>
        </w:trPr>
        <w:tc>
          <w:tcPr>
            <w:tcW w:w="1085" w:type="dxa"/>
          </w:tcPr>
          <w:p w14:paraId="26F3EF8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7738D08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9A3C31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A816994" w14:textId="77777777" w:rsidR="00946B52" w:rsidRPr="000E7B7F" w:rsidRDefault="00946B52" w:rsidP="00893D03">
            <w:pPr>
              <w:jc w:val="center"/>
            </w:pPr>
          </w:p>
        </w:tc>
      </w:tr>
      <w:tr w:rsidR="00946B52" w14:paraId="3A4067AF" w14:textId="77777777" w:rsidTr="00525027">
        <w:trPr>
          <w:jc w:val="center"/>
        </w:trPr>
        <w:tc>
          <w:tcPr>
            <w:tcW w:w="1085" w:type="dxa"/>
          </w:tcPr>
          <w:p w14:paraId="40DBE50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EED6E9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5B79FA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0745727" w14:textId="77777777" w:rsidR="00946B52" w:rsidRPr="000E7B7F" w:rsidRDefault="00946B52" w:rsidP="00893D03">
            <w:pPr>
              <w:jc w:val="center"/>
            </w:pPr>
          </w:p>
        </w:tc>
      </w:tr>
      <w:tr w:rsidR="00946B52" w14:paraId="11A299EC" w14:textId="77777777" w:rsidTr="00525027">
        <w:trPr>
          <w:jc w:val="center"/>
        </w:trPr>
        <w:tc>
          <w:tcPr>
            <w:tcW w:w="1085" w:type="dxa"/>
          </w:tcPr>
          <w:p w14:paraId="53D6696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3979E6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AA43EB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1A06CAE6" w14:textId="77777777" w:rsidR="00946B52" w:rsidRPr="000E7B7F" w:rsidRDefault="00946B52" w:rsidP="00893D03">
            <w:pPr>
              <w:jc w:val="center"/>
            </w:pPr>
          </w:p>
        </w:tc>
      </w:tr>
      <w:tr w:rsidR="00946B52" w14:paraId="188F5953" w14:textId="77777777" w:rsidTr="00525027">
        <w:trPr>
          <w:jc w:val="center"/>
        </w:trPr>
        <w:tc>
          <w:tcPr>
            <w:tcW w:w="1085" w:type="dxa"/>
          </w:tcPr>
          <w:p w14:paraId="25F7A75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8DB555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1661F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45D85DB2" w14:textId="77777777" w:rsidR="00946B52" w:rsidRPr="000E7B7F" w:rsidRDefault="00946B52" w:rsidP="00893D03">
            <w:pPr>
              <w:jc w:val="center"/>
            </w:pPr>
          </w:p>
        </w:tc>
      </w:tr>
      <w:tr w:rsidR="00946B52" w14:paraId="258E3FB5" w14:textId="77777777" w:rsidTr="00525027">
        <w:trPr>
          <w:jc w:val="center"/>
        </w:trPr>
        <w:tc>
          <w:tcPr>
            <w:tcW w:w="1085" w:type="dxa"/>
          </w:tcPr>
          <w:p w14:paraId="4E62740F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320B320D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728BE4F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BDB425F" w14:textId="77777777" w:rsidR="00946B52" w:rsidRPr="000E7B7F" w:rsidRDefault="00946B52" w:rsidP="00893D03">
            <w:pPr>
              <w:jc w:val="center"/>
            </w:pPr>
          </w:p>
        </w:tc>
      </w:tr>
      <w:tr w:rsidR="00946B52" w14:paraId="30253491" w14:textId="77777777" w:rsidTr="00525027">
        <w:trPr>
          <w:jc w:val="center"/>
        </w:trPr>
        <w:tc>
          <w:tcPr>
            <w:tcW w:w="1085" w:type="dxa"/>
          </w:tcPr>
          <w:p w14:paraId="5D2ECCB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6770204E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394476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7A83DF94" w14:textId="77777777" w:rsidR="00946B52" w:rsidRPr="000E7B7F" w:rsidRDefault="00946B52" w:rsidP="00893D03">
            <w:pPr>
              <w:jc w:val="center"/>
            </w:pPr>
          </w:p>
        </w:tc>
      </w:tr>
      <w:tr w:rsidR="00946B52" w14:paraId="1A1DCD7B" w14:textId="77777777" w:rsidTr="00525027">
        <w:trPr>
          <w:jc w:val="center"/>
        </w:trPr>
        <w:tc>
          <w:tcPr>
            <w:tcW w:w="1085" w:type="dxa"/>
          </w:tcPr>
          <w:p w14:paraId="1E5E65A3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66DD2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5E26641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1D9C316" w14:textId="77777777" w:rsidR="00946B52" w:rsidRPr="000E7B7F" w:rsidRDefault="00946B52" w:rsidP="00893D03">
            <w:pPr>
              <w:jc w:val="center"/>
            </w:pPr>
          </w:p>
        </w:tc>
      </w:tr>
      <w:tr w:rsidR="00946B52" w14:paraId="36A07393" w14:textId="77777777" w:rsidTr="00525027">
        <w:trPr>
          <w:jc w:val="center"/>
        </w:trPr>
        <w:tc>
          <w:tcPr>
            <w:tcW w:w="1085" w:type="dxa"/>
          </w:tcPr>
          <w:p w14:paraId="04609AC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91EFD3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4E50BEA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6206B6D2" w14:textId="77777777" w:rsidR="00946B52" w:rsidRPr="000E7B7F" w:rsidRDefault="00946B52" w:rsidP="00893D03">
            <w:pPr>
              <w:jc w:val="center"/>
            </w:pPr>
          </w:p>
        </w:tc>
      </w:tr>
      <w:tr w:rsidR="00946B52" w14:paraId="5C0A0540" w14:textId="77777777" w:rsidTr="00525027">
        <w:trPr>
          <w:jc w:val="center"/>
        </w:trPr>
        <w:tc>
          <w:tcPr>
            <w:tcW w:w="1085" w:type="dxa"/>
          </w:tcPr>
          <w:p w14:paraId="447EADB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4ADAFAC1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4DD29D9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23F3D39D" w14:textId="77777777" w:rsidR="00946B52" w:rsidRPr="000E7B7F" w:rsidRDefault="00946B52" w:rsidP="00893D03">
            <w:pPr>
              <w:jc w:val="center"/>
            </w:pPr>
          </w:p>
        </w:tc>
      </w:tr>
      <w:tr w:rsidR="00946B52" w14:paraId="44B299A8" w14:textId="77777777" w:rsidTr="00525027">
        <w:trPr>
          <w:jc w:val="center"/>
        </w:trPr>
        <w:tc>
          <w:tcPr>
            <w:tcW w:w="1085" w:type="dxa"/>
          </w:tcPr>
          <w:p w14:paraId="0778529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2E04A194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2B76BE2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51B26AA8" w14:textId="77777777" w:rsidR="00946B52" w:rsidRPr="000E7B7F" w:rsidRDefault="00946B52" w:rsidP="00893D03">
            <w:pPr>
              <w:jc w:val="center"/>
            </w:pPr>
          </w:p>
        </w:tc>
      </w:tr>
      <w:tr w:rsidR="00946B52" w14:paraId="061740C8" w14:textId="77777777" w:rsidTr="00525027">
        <w:trPr>
          <w:jc w:val="center"/>
        </w:trPr>
        <w:tc>
          <w:tcPr>
            <w:tcW w:w="1085" w:type="dxa"/>
          </w:tcPr>
          <w:p w14:paraId="12BD9EB8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F7EC6C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0D9C49D0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3FC866A9" w14:textId="77777777" w:rsidR="00946B52" w:rsidRPr="000E7B7F" w:rsidRDefault="00946B52" w:rsidP="00893D03">
            <w:pPr>
              <w:jc w:val="center"/>
            </w:pPr>
          </w:p>
        </w:tc>
      </w:tr>
      <w:tr w:rsidR="00946B52" w14:paraId="7CB549A1" w14:textId="77777777" w:rsidTr="00525027">
        <w:trPr>
          <w:jc w:val="center"/>
        </w:trPr>
        <w:tc>
          <w:tcPr>
            <w:tcW w:w="1085" w:type="dxa"/>
          </w:tcPr>
          <w:p w14:paraId="451CF4E6" w14:textId="77777777"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14:paraId="02EBF6E5" w14:textId="77777777"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14:paraId="316B72C7" w14:textId="77777777"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14:paraId="021F0FFF" w14:textId="77777777" w:rsidR="00946B52" w:rsidRPr="000E7B7F" w:rsidRDefault="00946B52" w:rsidP="00893D03">
            <w:pPr>
              <w:jc w:val="center"/>
            </w:pPr>
          </w:p>
        </w:tc>
      </w:tr>
    </w:tbl>
    <w:p w14:paraId="51D694D5" w14:textId="77777777" w:rsidR="006B4494" w:rsidRDefault="006B4494" w:rsidP="0025657E">
      <w:pPr>
        <w:jc w:val="both"/>
        <w:rPr>
          <w:i/>
          <w:iCs/>
          <w:sz w:val="20"/>
          <w:szCs w:val="20"/>
        </w:rPr>
      </w:pPr>
    </w:p>
    <w:p w14:paraId="30189D26" w14:textId="77777777" w:rsidR="006B4494" w:rsidRPr="00FB0286" w:rsidRDefault="006B4494" w:rsidP="0025657E">
      <w:pPr>
        <w:jc w:val="both"/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RPr="00FB0286" w:rsidSect="00227B9F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E383" w14:textId="77777777" w:rsidR="008E3928" w:rsidRDefault="008E3928">
      <w:r>
        <w:separator/>
      </w:r>
    </w:p>
  </w:endnote>
  <w:endnote w:type="continuationSeparator" w:id="0">
    <w:p w14:paraId="52CB8660" w14:textId="77777777" w:rsidR="008E3928" w:rsidRDefault="008E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D0B8E" w14:textId="39FE6581" w:rsidR="00FF1FD7" w:rsidRPr="00EA26F0" w:rsidRDefault="00FF1FD7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521443">
      <w:rPr>
        <w:rStyle w:val="af"/>
        <w:noProof/>
        <w:sz w:val="20"/>
        <w:szCs w:val="20"/>
      </w:rPr>
      <w:t>2</w:t>
    </w:r>
    <w:r w:rsidRPr="00EA26F0">
      <w:rPr>
        <w:rStyle w:val="af"/>
        <w:sz w:val="20"/>
        <w:szCs w:val="20"/>
      </w:rPr>
      <w:fldChar w:fldCharType="end"/>
    </w:r>
  </w:p>
  <w:p w14:paraId="1D911650" w14:textId="77777777" w:rsidR="00FF1FD7" w:rsidRDefault="00FF1FD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5CEFA" w14:textId="77777777" w:rsidR="008E3928" w:rsidRDefault="008E3928">
      <w:r>
        <w:separator/>
      </w:r>
    </w:p>
  </w:footnote>
  <w:footnote w:type="continuationSeparator" w:id="0">
    <w:p w14:paraId="622D5184" w14:textId="77777777" w:rsidR="008E3928" w:rsidRDefault="008E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A8A"/>
    <w:multiLevelType w:val="hybridMultilevel"/>
    <w:tmpl w:val="8B1063A6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4">
    <w:nsid w:val="15FB73F3"/>
    <w:multiLevelType w:val="hybridMultilevel"/>
    <w:tmpl w:val="199482E4"/>
    <w:lvl w:ilvl="0" w:tplc="3B50D0A0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F036D"/>
    <w:multiLevelType w:val="hybridMultilevel"/>
    <w:tmpl w:val="2D28D6D8"/>
    <w:lvl w:ilvl="0" w:tplc="0FD00C38">
      <w:start w:val="5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>
    <w:nsid w:val="2CD92B43"/>
    <w:multiLevelType w:val="hybridMultilevel"/>
    <w:tmpl w:val="ABF2C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053EE"/>
    <w:multiLevelType w:val="hybridMultilevel"/>
    <w:tmpl w:val="F9BC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63A16832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F85B66"/>
    <w:multiLevelType w:val="hybridMultilevel"/>
    <w:tmpl w:val="FE72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6347DCF"/>
    <w:multiLevelType w:val="hybridMultilevel"/>
    <w:tmpl w:val="A2FACF80"/>
    <w:lvl w:ilvl="0" w:tplc="AA9C9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C4756D"/>
    <w:multiLevelType w:val="hybridMultilevel"/>
    <w:tmpl w:val="A7BC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2"/>
  </w:num>
  <w:num w:numId="4">
    <w:abstractNumId w:val="15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5"/>
  </w:num>
  <w:num w:numId="13">
    <w:abstractNumId w:val="17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14"/>
    <w:rsid w:val="0000042A"/>
    <w:rsid w:val="0000266F"/>
    <w:rsid w:val="0000487C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499B"/>
    <w:rsid w:val="000249D2"/>
    <w:rsid w:val="0002633A"/>
    <w:rsid w:val="00026EDF"/>
    <w:rsid w:val="00033A4D"/>
    <w:rsid w:val="00033E10"/>
    <w:rsid w:val="00034B1E"/>
    <w:rsid w:val="00037E55"/>
    <w:rsid w:val="000421CE"/>
    <w:rsid w:val="00042820"/>
    <w:rsid w:val="000459C3"/>
    <w:rsid w:val="00046538"/>
    <w:rsid w:val="00047198"/>
    <w:rsid w:val="00050423"/>
    <w:rsid w:val="00050798"/>
    <w:rsid w:val="00051174"/>
    <w:rsid w:val="00054336"/>
    <w:rsid w:val="00054929"/>
    <w:rsid w:val="000556C6"/>
    <w:rsid w:val="00057EF4"/>
    <w:rsid w:val="00063241"/>
    <w:rsid w:val="000651CD"/>
    <w:rsid w:val="0007126C"/>
    <w:rsid w:val="00071CDE"/>
    <w:rsid w:val="000724DB"/>
    <w:rsid w:val="00076144"/>
    <w:rsid w:val="00076606"/>
    <w:rsid w:val="0008069D"/>
    <w:rsid w:val="00081C57"/>
    <w:rsid w:val="00083114"/>
    <w:rsid w:val="0008391A"/>
    <w:rsid w:val="00084BB5"/>
    <w:rsid w:val="000855E9"/>
    <w:rsid w:val="00085E5A"/>
    <w:rsid w:val="00086785"/>
    <w:rsid w:val="000873BE"/>
    <w:rsid w:val="00093F79"/>
    <w:rsid w:val="0009610C"/>
    <w:rsid w:val="000A0A89"/>
    <w:rsid w:val="000A2AB1"/>
    <w:rsid w:val="000A3252"/>
    <w:rsid w:val="000A4432"/>
    <w:rsid w:val="000A4B97"/>
    <w:rsid w:val="000A6F47"/>
    <w:rsid w:val="000B01AC"/>
    <w:rsid w:val="000B0F0E"/>
    <w:rsid w:val="000B1249"/>
    <w:rsid w:val="000B2472"/>
    <w:rsid w:val="000B4A69"/>
    <w:rsid w:val="000B5227"/>
    <w:rsid w:val="000B5B59"/>
    <w:rsid w:val="000B6D1E"/>
    <w:rsid w:val="000C0D36"/>
    <w:rsid w:val="000C1050"/>
    <w:rsid w:val="000C34BA"/>
    <w:rsid w:val="000C4228"/>
    <w:rsid w:val="000C5929"/>
    <w:rsid w:val="000D0450"/>
    <w:rsid w:val="000D14DE"/>
    <w:rsid w:val="000D17C2"/>
    <w:rsid w:val="000D31C7"/>
    <w:rsid w:val="000D3B37"/>
    <w:rsid w:val="000D3FB9"/>
    <w:rsid w:val="000D5E19"/>
    <w:rsid w:val="000D7E94"/>
    <w:rsid w:val="000E0572"/>
    <w:rsid w:val="000E1BBC"/>
    <w:rsid w:val="000E402A"/>
    <w:rsid w:val="000E448F"/>
    <w:rsid w:val="000E7B7F"/>
    <w:rsid w:val="000F05AA"/>
    <w:rsid w:val="000F0F87"/>
    <w:rsid w:val="000F18E6"/>
    <w:rsid w:val="000F3494"/>
    <w:rsid w:val="000F38A5"/>
    <w:rsid w:val="000F390C"/>
    <w:rsid w:val="000F40AF"/>
    <w:rsid w:val="001035B6"/>
    <w:rsid w:val="00105C44"/>
    <w:rsid w:val="00105E95"/>
    <w:rsid w:val="0011151B"/>
    <w:rsid w:val="001202FE"/>
    <w:rsid w:val="001233FE"/>
    <w:rsid w:val="00123C4C"/>
    <w:rsid w:val="00124CFC"/>
    <w:rsid w:val="00126685"/>
    <w:rsid w:val="00132312"/>
    <w:rsid w:val="00132F9E"/>
    <w:rsid w:val="00135907"/>
    <w:rsid w:val="0013704F"/>
    <w:rsid w:val="00140543"/>
    <w:rsid w:val="00142148"/>
    <w:rsid w:val="00143B23"/>
    <w:rsid w:val="00144724"/>
    <w:rsid w:val="00147672"/>
    <w:rsid w:val="0015072D"/>
    <w:rsid w:val="0015292F"/>
    <w:rsid w:val="00154496"/>
    <w:rsid w:val="001572B2"/>
    <w:rsid w:val="00157B9F"/>
    <w:rsid w:val="001608A5"/>
    <w:rsid w:val="00164A0E"/>
    <w:rsid w:val="001701E4"/>
    <w:rsid w:val="00170EB4"/>
    <w:rsid w:val="001715C9"/>
    <w:rsid w:val="00172868"/>
    <w:rsid w:val="00172D16"/>
    <w:rsid w:val="00173375"/>
    <w:rsid w:val="00173F02"/>
    <w:rsid w:val="00174E4D"/>
    <w:rsid w:val="0017601C"/>
    <w:rsid w:val="001769B1"/>
    <w:rsid w:val="00177146"/>
    <w:rsid w:val="00181CF2"/>
    <w:rsid w:val="00182D51"/>
    <w:rsid w:val="00184647"/>
    <w:rsid w:val="001855E3"/>
    <w:rsid w:val="00185F37"/>
    <w:rsid w:val="00186201"/>
    <w:rsid w:val="00186263"/>
    <w:rsid w:val="001868A1"/>
    <w:rsid w:val="00186B08"/>
    <w:rsid w:val="00186CC1"/>
    <w:rsid w:val="00190C8F"/>
    <w:rsid w:val="001941AD"/>
    <w:rsid w:val="001947F5"/>
    <w:rsid w:val="0019670E"/>
    <w:rsid w:val="001A0E65"/>
    <w:rsid w:val="001A13A0"/>
    <w:rsid w:val="001A13EE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C59F0"/>
    <w:rsid w:val="001D2ADD"/>
    <w:rsid w:val="001D2E66"/>
    <w:rsid w:val="001D32B5"/>
    <w:rsid w:val="001D3933"/>
    <w:rsid w:val="001D7909"/>
    <w:rsid w:val="001E0753"/>
    <w:rsid w:val="001E1BB1"/>
    <w:rsid w:val="001E36F0"/>
    <w:rsid w:val="001E395F"/>
    <w:rsid w:val="001E41C2"/>
    <w:rsid w:val="001E6B7E"/>
    <w:rsid w:val="001F0278"/>
    <w:rsid w:val="001F034A"/>
    <w:rsid w:val="001F0AF5"/>
    <w:rsid w:val="001F0C9C"/>
    <w:rsid w:val="001F1A5A"/>
    <w:rsid w:val="001F5DF1"/>
    <w:rsid w:val="001F7690"/>
    <w:rsid w:val="001F7951"/>
    <w:rsid w:val="00200D64"/>
    <w:rsid w:val="0020293F"/>
    <w:rsid w:val="00202A45"/>
    <w:rsid w:val="0020591E"/>
    <w:rsid w:val="00206C36"/>
    <w:rsid w:val="0021176B"/>
    <w:rsid w:val="002122C5"/>
    <w:rsid w:val="00212DB0"/>
    <w:rsid w:val="00213600"/>
    <w:rsid w:val="00214835"/>
    <w:rsid w:val="002155DC"/>
    <w:rsid w:val="00215B6F"/>
    <w:rsid w:val="002163A6"/>
    <w:rsid w:val="002165C0"/>
    <w:rsid w:val="00217084"/>
    <w:rsid w:val="002174F3"/>
    <w:rsid w:val="00221407"/>
    <w:rsid w:val="00221C7A"/>
    <w:rsid w:val="0022655A"/>
    <w:rsid w:val="002266A4"/>
    <w:rsid w:val="00227B9F"/>
    <w:rsid w:val="00227FF7"/>
    <w:rsid w:val="00231ADD"/>
    <w:rsid w:val="002341F2"/>
    <w:rsid w:val="002359C0"/>
    <w:rsid w:val="002374E5"/>
    <w:rsid w:val="002378E0"/>
    <w:rsid w:val="00240602"/>
    <w:rsid w:val="0025032D"/>
    <w:rsid w:val="00252609"/>
    <w:rsid w:val="00252FF5"/>
    <w:rsid w:val="00253C7C"/>
    <w:rsid w:val="00254DA4"/>
    <w:rsid w:val="0025657E"/>
    <w:rsid w:val="00257D83"/>
    <w:rsid w:val="002611E8"/>
    <w:rsid w:val="00261891"/>
    <w:rsid w:val="00263DBA"/>
    <w:rsid w:val="00265B5E"/>
    <w:rsid w:val="00265F2A"/>
    <w:rsid w:val="0026667E"/>
    <w:rsid w:val="00271152"/>
    <w:rsid w:val="0027171B"/>
    <w:rsid w:val="00273320"/>
    <w:rsid w:val="002736B5"/>
    <w:rsid w:val="00274F3A"/>
    <w:rsid w:val="00275A42"/>
    <w:rsid w:val="002779EB"/>
    <w:rsid w:val="00281CE6"/>
    <w:rsid w:val="002830C2"/>
    <w:rsid w:val="00285900"/>
    <w:rsid w:val="002904A1"/>
    <w:rsid w:val="00290EC1"/>
    <w:rsid w:val="002922C0"/>
    <w:rsid w:val="00294670"/>
    <w:rsid w:val="00296A08"/>
    <w:rsid w:val="00297140"/>
    <w:rsid w:val="00297C6F"/>
    <w:rsid w:val="002A0387"/>
    <w:rsid w:val="002A383A"/>
    <w:rsid w:val="002B0CBD"/>
    <w:rsid w:val="002B2458"/>
    <w:rsid w:val="002B51C3"/>
    <w:rsid w:val="002B537F"/>
    <w:rsid w:val="002B60A0"/>
    <w:rsid w:val="002C053C"/>
    <w:rsid w:val="002C2961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001"/>
    <w:rsid w:val="002F2302"/>
    <w:rsid w:val="002F244E"/>
    <w:rsid w:val="002F369A"/>
    <w:rsid w:val="002F45E7"/>
    <w:rsid w:val="002F5DA1"/>
    <w:rsid w:val="00300B18"/>
    <w:rsid w:val="00302E02"/>
    <w:rsid w:val="0030495A"/>
    <w:rsid w:val="0030758E"/>
    <w:rsid w:val="003112DD"/>
    <w:rsid w:val="0031146A"/>
    <w:rsid w:val="00313BDD"/>
    <w:rsid w:val="00314A1D"/>
    <w:rsid w:val="0032300F"/>
    <w:rsid w:val="003265EB"/>
    <w:rsid w:val="00327815"/>
    <w:rsid w:val="0033126C"/>
    <w:rsid w:val="003316D7"/>
    <w:rsid w:val="00331AA8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1065"/>
    <w:rsid w:val="003511E2"/>
    <w:rsid w:val="003561DF"/>
    <w:rsid w:val="00357E6E"/>
    <w:rsid w:val="00362881"/>
    <w:rsid w:val="00363F7E"/>
    <w:rsid w:val="00364022"/>
    <w:rsid w:val="00364C96"/>
    <w:rsid w:val="00365B07"/>
    <w:rsid w:val="003664AC"/>
    <w:rsid w:val="0036758E"/>
    <w:rsid w:val="00372A42"/>
    <w:rsid w:val="00372A95"/>
    <w:rsid w:val="00373C6D"/>
    <w:rsid w:val="00373F46"/>
    <w:rsid w:val="00377243"/>
    <w:rsid w:val="00377275"/>
    <w:rsid w:val="00377937"/>
    <w:rsid w:val="0038040E"/>
    <w:rsid w:val="003805F8"/>
    <w:rsid w:val="0038104F"/>
    <w:rsid w:val="003822FB"/>
    <w:rsid w:val="003833CE"/>
    <w:rsid w:val="0038493C"/>
    <w:rsid w:val="00384969"/>
    <w:rsid w:val="00387A19"/>
    <w:rsid w:val="003905DE"/>
    <w:rsid w:val="00390865"/>
    <w:rsid w:val="003910CA"/>
    <w:rsid w:val="003917A1"/>
    <w:rsid w:val="00393C6C"/>
    <w:rsid w:val="00394B78"/>
    <w:rsid w:val="00395541"/>
    <w:rsid w:val="00395711"/>
    <w:rsid w:val="003972BE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D066F"/>
    <w:rsid w:val="003D09BF"/>
    <w:rsid w:val="003D10B2"/>
    <w:rsid w:val="003D1140"/>
    <w:rsid w:val="003D310C"/>
    <w:rsid w:val="003D7EC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3E64"/>
    <w:rsid w:val="004166EF"/>
    <w:rsid w:val="00416BFB"/>
    <w:rsid w:val="00420451"/>
    <w:rsid w:val="00421A0A"/>
    <w:rsid w:val="00424539"/>
    <w:rsid w:val="00430134"/>
    <w:rsid w:val="004329A1"/>
    <w:rsid w:val="0043376D"/>
    <w:rsid w:val="00434261"/>
    <w:rsid w:val="00435D47"/>
    <w:rsid w:val="00436E12"/>
    <w:rsid w:val="0043752F"/>
    <w:rsid w:val="004379DF"/>
    <w:rsid w:val="00441860"/>
    <w:rsid w:val="0044376E"/>
    <w:rsid w:val="00443D56"/>
    <w:rsid w:val="0044502D"/>
    <w:rsid w:val="00445220"/>
    <w:rsid w:val="00445268"/>
    <w:rsid w:val="004454C8"/>
    <w:rsid w:val="0044673F"/>
    <w:rsid w:val="004506AA"/>
    <w:rsid w:val="004514E5"/>
    <w:rsid w:val="00451A9B"/>
    <w:rsid w:val="00453756"/>
    <w:rsid w:val="00453E70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5736"/>
    <w:rsid w:val="0046789F"/>
    <w:rsid w:val="0046793B"/>
    <w:rsid w:val="00470724"/>
    <w:rsid w:val="004712D9"/>
    <w:rsid w:val="0047252A"/>
    <w:rsid w:val="00472DDF"/>
    <w:rsid w:val="00474704"/>
    <w:rsid w:val="004755B6"/>
    <w:rsid w:val="004758AA"/>
    <w:rsid w:val="0047626A"/>
    <w:rsid w:val="00476BB4"/>
    <w:rsid w:val="00477F9E"/>
    <w:rsid w:val="00480B39"/>
    <w:rsid w:val="00482E43"/>
    <w:rsid w:val="00482FEE"/>
    <w:rsid w:val="00485C30"/>
    <w:rsid w:val="00487F76"/>
    <w:rsid w:val="004906D4"/>
    <w:rsid w:val="00494439"/>
    <w:rsid w:val="004956E3"/>
    <w:rsid w:val="00495936"/>
    <w:rsid w:val="004A1A66"/>
    <w:rsid w:val="004A3FD9"/>
    <w:rsid w:val="004A7005"/>
    <w:rsid w:val="004A70E4"/>
    <w:rsid w:val="004A750B"/>
    <w:rsid w:val="004B1EFB"/>
    <w:rsid w:val="004B2DAD"/>
    <w:rsid w:val="004B4735"/>
    <w:rsid w:val="004B5E53"/>
    <w:rsid w:val="004B6577"/>
    <w:rsid w:val="004B69DB"/>
    <w:rsid w:val="004C0BF3"/>
    <w:rsid w:val="004C1FBA"/>
    <w:rsid w:val="004C3E5C"/>
    <w:rsid w:val="004C45DD"/>
    <w:rsid w:val="004C7FC5"/>
    <w:rsid w:val="004D1982"/>
    <w:rsid w:val="004D4A6A"/>
    <w:rsid w:val="004D574E"/>
    <w:rsid w:val="004D598B"/>
    <w:rsid w:val="004D5E79"/>
    <w:rsid w:val="004D6B02"/>
    <w:rsid w:val="004D7238"/>
    <w:rsid w:val="004D7307"/>
    <w:rsid w:val="004E5E3B"/>
    <w:rsid w:val="004E6B44"/>
    <w:rsid w:val="004F116D"/>
    <w:rsid w:val="004F14C7"/>
    <w:rsid w:val="004F2885"/>
    <w:rsid w:val="004F4A86"/>
    <w:rsid w:val="004F4ADB"/>
    <w:rsid w:val="004F4E59"/>
    <w:rsid w:val="004F6A83"/>
    <w:rsid w:val="00500A51"/>
    <w:rsid w:val="00500EF3"/>
    <w:rsid w:val="00501739"/>
    <w:rsid w:val="00501C96"/>
    <w:rsid w:val="00504137"/>
    <w:rsid w:val="00504836"/>
    <w:rsid w:val="00505740"/>
    <w:rsid w:val="005104D8"/>
    <w:rsid w:val="00513930"/>
    <w:rsid w:val="005139A7"/>
    <w:rsid w:val="00516E45"/>
    <w:rsid w:val="00521135"/>
    <w:rsid w:val="00521443"/>
    <w:rsid w:val="00521712"/>
    <w:rsid w:val="005232F9"/>
    <w:rsid w:val="005234A9"/>
    <w:rsid w:val="00525027"/>
    <w:rsid w:val="00525ACB"/>
    <w:rsid w:val="00525E2C"/>
    <w:rsid w:val="00526320"/>
    <w:rsid w:val="0052763E"/>
    <w:rsid w:val="005321F1"/>
    <w:rsid w:val="0053618F"/>
    <w:rsid w:val="00537414"/>
    <w:rsid w:val="00541080"/>
    <w:rsid w:val="00541D49"/>
    <w:rsid w:val="00543190"/>
    <w:rsid w:val="00543646"/>
    <w:rsid w:val="005460E8"/>
    <w:rsid w:val="0054755B"/>
    <w:rsid w:val="00547C88"/>
    <w:rsid w:val="0055076C"/>
    <w:rsid w:val="0055308B"/>
    <w:rsid w:val="00556E11"/>
    <w:rsid w:val="0055780D"/>
    <w:rsid w:val="0056052E"/>
    <w:rsid w:val="005636BC"/>
    <w:rsid w:val="0056390A"/>
    <w:rsid w:val="00565767"/>
    <w:rsid w:val="005657AC"/>
    <w:rsid w:val="00565B33"/>
    <w:rsid w:val="00566DDD"/>
    <w:rsid w:val="00567974"/>
    <w:rsid w:val="005707EA"/>
    <w:rsid w:val="00573288"/>
    <w:rsid w:val="00573935"/>
    <w:rsid w:val="0057418A"/>
    <w:rsid w:val="00576927"/>
    <w:rsid w:val="0057758A"/>
    <w:rsid w:val="005775DD"/>
    <w:rsid w:val="00580007"/>
    <w:rsid w:val="005814FD"/>
    <w:rsid w:val="00581554"/>
    <w:rsid w:val="00583B71"/>
    <w:rsid w:val="00583BEA"/>
    <w:rsid w:val="00594195"/>
    <w:rsid w:val="00595824"/>
    <w:rsid w:val="00596D42"/>
    <w:rsid w:val="00596EF3"/>
    <w:rsid w:val="00597863"/>
    <w:rsid w:val="005A0018"/>
    <w:rsid w:val="005A13DC"/>
    <w:rsid w:val="005A265B"/>
    <w:rsid w:val="005A4059"/>
    <w:rsid w:val="005A4BB5"/>
    <w:rsid w:val="005A4DD4"/>
    <w:rsid w:val="005A5311"/>
    <w:rsid w:val="005A7D6F"/>
    <w:rsid w:val="005B105E"/>
    <w:rsid w:val="005B2734"/>
    <w:rsid w:val="005B64BD"/>
    <w:rsid w:val="005B6E54"/>
    <w:rsid w:val="005B7024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E02E5"/>
    <w:rsid w:val="005E24C9"/>
    <w:rsid w:val="005E4CEE"/>
    <w:rsid w:val="005F0E9F"/>
    <w:rsid w:val="005F39EE"/>
    <w:rsid w:val="005F5457"/>
    <w:rsid w:val="00600035"/>
    <w:rsid w:val="006030EF"/>
    <w:rsid w:val="00604DC9"/>
    <w:rsid w:val="0060688C"/>
    <w:rsid w:val="00606CAB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7499"/>
    <w:rsid w:val="00630031"/>
    <w:rsid w:val="006335AE"/>
    <w:rsid w:val="0063455D"/>
    <w:rsid w:val="00634947"/>
    <w:rsid w:val="00635585"/>
    <w:rsid w:val="00636B83"/>
    <w:rsid w:val="0063776B"/>
    <w:rsid w:val="00637FB9"/>
    <w:rsid w:val="0064078F"/>
    <w:rsid w:val="006413A9"/>
    <w:rsid w:val="00643B07"/>
    <w:rsid w:val="00644793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21D"/>
    <w:rsid w:val="00673742"/>
    <w:rsid w:val="006766B4"/>
    <w:rsid w:val="00684CD6"/>
    <w:rsid w:val="006850BD"/>
    <w:rsid w:val="00685829"/>
    <w:rsid w:val="00685FFA"/>
    <w:rsid w:val="006869AA"/>
    <w:rsid w:val="00687336"/>
    <w:rsid w:val="00687630"/>
    <w:rsid w:val="006878D9"/>
    <w:rsid w:val="00691D8D"/>
    <w:rsid w:val="00692FD8"/>
    <w:rsid w:val="00693E48"/>
    <w:rsid w:val="0069638B"/>
    <w:rsid w:val="006963CA"/>
    <w:rsid w:val="00696DE2"/>
    <w:rsid w:val="006A2A84"/>
    <w:rsid w:val="006A3005"/>
    <w:rsid w:val="006A3F2C"/>
    <w:rsid w:val="006B0881"/>
    <w:rsid w:val="006B0E5D"/>
    <w:rsid w:val="006B1077"/>
    <w:rsid w:val="006B3DDA"/>
    <w:rsid w:val="006B3E1F"/>
    <w:rsid w:val="006B4494"/>
    <w:rsid w:val="006B6D05"/>
    <w:rsid w:val="006B76A1"/>
    <w:rsid w:val="006C1E8A"/>
    <w:rsid w:val="006C42BB"/>
    <w:rsid w:val="006C452B"/>
    <w:rsid w:val="006C46EB"/>
    <w:rsid w:val="006C7B70"/>
    <w:rsid w:val="006D1268"/>
    <w:rsid w:val="006D3684"/>
    <w:rsid w:val="006D453C"/>
    <w:rsid w:val="006E0314"/>
    <w:rsid w:val="006E28CD"/>
    <w:rsid w:val="006E6B32"/>
    <w:rsid w:val="006E7027"/>
    <w:rsid w:val="006F2315"/>
    <w:rsid w:val="006F3942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415"/>
    <w:rsid w:val="0071345C"/>
    <w:rsid w:val="00715D2C"/>
    <w:rsid w:val="00720884"/>
    <w:rsid w:val="00723BF7"/>
    <w:rsid w:val="007266B5"/>
    <w:rsid w:val="007268F5"/>
    <w:rsid w:val="007269D3"/>
    <w:rsid w:val="00727008"/>
    <w:rsid w:val="00727F55"/>
    <w:rsid w:val="0073062E"/>
    <w:rsid w:val="0073089C"/>
    <w:rsid w:val="00730C47"/>
    <w:rsid w:val="00730CAC"/>
    <w:rsid w:val="007323C3"/>
    <w:rsid w:val="00732790"/>
    <w:rsid w:val="0073299E"/>
    <w:rsid w:val="007369FD"/>
    <w:rsid w:val="00741E50"/>
    <w:rsid w:val="007436EE"/>
    <w:rsid w:val="00745B97"/>
    <w:rsid w:val="00751F0C"/>
    <w:rsid w:val="0075360F"/>
    <w:rsid w:val="00753858"/>
    <w:rsid w:val="00753D8A"/>
    <w:rsid w:val="00754B67"/>
    <w:rsid w:val="00757A60"/>
    <w:rsid w:val="0076310A"/>
    <w:rsid w:val="00764CBD"/>
    <w:rsid w:val="007657CE"/>
    <w:rsid w:val="00766779"/>
    <w:rsid w:val="0077436E"/>
    <w:rsid w:val="00775D91"/>
    <w:rsid w:val="007779C9"/>
    <w:rsid w:val="007812F9"/>
    <w:rsid w:val="007828FD"/>
    <w:rsid w:val="0078291D"/>
    <w:rsid w:val="007836A1"/>
    <w:rsid w:val="007849B8"/>
    <w:rsid w:val="00784DA0"/>
    <w:rsid w:val="00785021"/>
    <w:rsid w:val="00786658"/>
    <w:rsid w:val="007904D7"/>
    <w:rsid w:val="00792854"/>
    <w:rsid w:val="007928C9"/>
    <w:rsid w:val="00792945"/>
    <w:rsid w:val="00792D24"/>
    <w:rsid w:val="007930A2"/>
    <w:rsid w:val="007932F0"/>
    <w:rsid w:val="007933CE"/>
    <w:rsid w:val="0079436F"/>
    <w:rsid w:val="007946AF"/>
    <w:rsid w:val="007955D1"/>
    <w:rsid w:val="00797AD8"/>
    <w:rsid w:val="007A0B36"/>
    <w:rsid w:val="007A0DAA"/>
    <w:rsid w:val="007A3AF4"/>
    <w:rsid w:val="007A4964"/>
    <w:rsid w:val="007A50A0"/>
    <w:rsid w:val="007A7EDA"/>
    <w:rsid w:val="007B0F3B"/>
    <w:rsid w:val="007B1907"/>
    <w:rsid w:val="007B1B62"/>
    <w:rsid w:val="007B1BC1"/>
    <w:rsid w:val="007B5F0D"/>
    <w:rsid w:val="007B67A9"/>
    <w:rsid w:val="007B6845"/>
    <w:rsid w:val="007C0D86"/>
    <w:rsid w:val="007C16CF"/>
    <w:rsid w:val="007C1C20"/>
    <w:rsid w:val="007C2C04"/>
    <w:rsid w:val="007C3470"/>
    <w:rsid w:val="007C5794"/>
    <w:rsid w:val="007C5888"/>
    <w:rsid w:val="007C5D18"/>
    <w:rsid w:val="007D1526"/>
    <w:rsid w:val="007D4D3A"/>
    <w:rsid w:val="007D56ED"/>
    <w:rsid w:val="007D755B"/>
    <w:rsid w:val="007E064B"/>
    <w:rsid w:val="007E13BF"/>
    <w:rsid w:val="007E15EC"/>
    <w:rsid w:val="007E2ED7"/>
    <w:rsid w:val="007E3292"/>
    <w:rsid w:val="007E49E8"/>
    <w:rsid w:val="007E4D2E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06BA7"/>
    <w:rsid w:val="00810283"/>
    <w:rsid w:val="0081159C"/>
    <w:rsid w:val="00813C5C"/>
    <w:rsid w:val="0081587C"/>
    <w:rsid w:val="008169DA"/>
    <w:rsid w:val="00822586"/>
    <w:rsid w:val="0082287E"/>
    <w:rsid w:val="00824326"/>
    <w:rsid w:val="0082544D"/>
    <w:rsid w:val="00827BA7"/>
    <w:rsid w:val="008321D0"/>
    <w:rsid w:val="00832A19"/>
    <w:rsid w:val="00834D77"/>
    <w:rsid w:val="00835612"/>
    <w:rsid w:val="00837C15"/>
    <w:rsid w:val="00837FEB"/>
    <w:rsid w:val="0084077F"/>
    <w:rsid w:val="00841D23"/>
    <w:rsid w:val="00843362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3F7"/>
    <w:rsid w:val="008709A6"/>
    <w:rsid w:val="0087119B"/>
    <w:rsid w:val="0087139A"/>
    <w:rsid w:val="008714D7"/>
    <w:rsid w:val="00872B04"/>
    <w:rsid w:val="008750BB"/>
    <w:rsid w:val="00875E14"/>
    <w:rsid w:val="008770DA"/>
    <w:rsid w:val="008839ED"/>
    <w:rsid w:val="008841DB"/>
    <w:rsid w:val="00886821"/>
    <w:rsid w:val="0089353E"/>
    <w:rsid w:val="00893D03"/>
    <w:rsid w:val="00896B14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DEB"/>
    <w:rsid w:val="008D17A1"/>
    <w:rsid w:val="008D370A"/>
    <w:rsid w:val="008D3CFC"/>
    <w:rsid w:val="008D48F1"/>
    <w:rsid w:val="008D498E"/>
    <w:rsid w:val="008D576A"/>
    <w:rsid w:val="008D5ABB"/>
    <w:rsid w:val="008D6DE6"/>
    <w:rsid w:val="008E0858"/>
    <w:rsid w:val="008E213A"/>
    <w:rsid w:val="008E3928"/>
    <w:rsid w:val="008E4198"/>
    <w:rsid w:val="008E5658"/>
    <w:rsid w:val="008E5966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1010E"/>
    <w:rsid w:val="00913376"/>
    <w:rsid w:val="00913413"/>
    <w:rsid w:val="00913F78"/>
    <w:rsid w:val="00914CD3"/>
    <w:rsid w:val="00915F2C"/>
    <w:rsid w:val="0091791C"/>
    <w:rsid w:val="00924398"/>
    <w:rsid w:val="00930175"/>
    <w:rsid w:val="009335BA"/>
    <w:rsid w:val="00935A5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C67"/>
    <w:rsid w:val="00952998"/>
    <w:rsid w:val="00953EDB"/>
    <w:rsid w:val="009560AF"/>
    <w:rsid w:val="00960317"/>
    <w:rsid w:val="0096166D"/>
    <w:rsid w:val="00961C13"/>
    <w:rsid w:val="00961FA7"/>
    <w:rsid w:val="00962343"/>
    <w:rsid w:val="009625B5"/>
    <w:rsid w:val="009655B0"/>
    <w:rsid w:val="009673F9"/>
    <w:rsid w:val="00967C5C"/>
    <w:rsid w:val="00967D63"/>
    <w:rsid w:val="00971D73"/>
    <w:rsid w:val="00972415"/>
    <w:rsid w:val="00974928"/>
    <w:rsid w:val="00974BE4"/>
    <w:rsid w:val="00974F4F"/>
    <w:rsid w:val="00975383"/>
    <w:rsid w:val="00975648"/>
    <w:rsid w:val="00977178"/>
    <w:rsid w:val="009813AF"/>
    <w:rsid w:val="00981E6B"/>
    <w:rsid w:val="00982039"/>
    <w:rsid w:val="0098360B"/>
    <w:rsid w:val="00985491"/>
    <w:rsid w:val="00990B78"/>
    <w:rsid w:val="00990C34"/>
    <w:rsid w:val="0099115B"/>
    <w:rsid w:val="00992F89"/>
    <w:rsid w:val="00995313"/>
    <w:rsid w:val="009A0AEB"/>
    <w:rsid w:val="009A18B0"/>
    <w:rsid w:val="009A1CB2"/>
    <w:rsid w:val="009A307B"/>
    <w:rsid w:val="009A3923"/>
    <w:rsid w:val="009A49BD"/>
    <w:rsid w:val="009A518C"/>
    <w:rsid w:val="009A614A"/>
    <w:rsid w:val="009A6B5B"/>
    <w:rsid w:val="009A7C67"/>
    <w:rsid w:val="009B22C9"/>
    <w:rsid w:val="009B270F"/>
    <w:rsid w:val="009B5684"/>
    <w:rsid w:val="009B6F5A"/>
    <w:rsid w:val="009B7E8E"/>
    <w:rsid w:val="009C06D5"/>
    <w:rsid w:val="009C0775"/>
    <w:rsid w:val="009C13F1"/>
    <w:rsid w:val="009C3BBB"/>
    <w:rsid w:val="009C46CC"/>
    <w:rsid w:val="009C7668"/>
    <w:rsid w:val="009D0257"/>
    <w:rsid w:val="009D02C2"/>
    <w:rsid w:val="009D26A6"/>
    <w:rsid w:val="009D2F7E"/>
    <w:rsid w:val="009D5298"/>
    <w:rsid w:val="009D6653"/>
    <w:rsid w:val="009D67BB"/>
    <w:rsid w:val="009D7FC9"/>
    <w:rsid w:val="009E108A"/>
    <w:rsid w:val="009E1898"/>
    <w:rsid w:val="009E1C9C"/>
    <w:rsid w:val="009E314A"/>
    <w:rsid w:val="009E3614"/>
    <w:rsid w:val="009E3C22"/>
    <w:rsid w:val="009E3D33"/>
    <w:rsid w:val="009F0DFA"/>
    <w:rsid w:val="009F7BB7"/>
    <w:rsid w:val="009F7CAB"/>
    <w:rsid w:val="00A002D7"/>
    <w:rsid w:val="00A004AE"/>
    <w:rsid w:val="00A00959"/>
    <w:rsid w:val="00A02A01"/>
    <w:rsid w:val="00A04ABE"/>
    <w:rsid w:val="00A05714"/>
    <w:rsid w:val="00A07727"/>
    <w:rsid w:val="00A07804"/>
    <w:rsid w:val="00A11D19"/>
    <w:rsid w:val="00A12D4E"/>
    <w:rsid w:val="00A13B16"/>
    <w:rsid w:val="00A150E5"/>
    <w:rsid w:val="00A16316"/>
    <w:rsid w:val="00A17FD9"/>
    <w:rsid w:val="00A20EFF"/>
    <w:rsid w:val="00A216FD"/>
    <w:rsid w:val="00A21B4E"/>
    <w:rsid w:val="00A22AC2"/>
    <w:rsid w:val="00A23FBB"/>
    <w:rsid w:val="00A25E83"/>
    <w:rsid w:val="00A268F0"/>
    <w:rsid w:val="00A303D6"/>
    <w:rsid w:val="00A3047C"/>
    <w:rsid w:val="00A310C5"/>
    <w:rsid w:val="00A37838"/>
    <w:rsid w:val="00A37985"/>
    <w:rsid w:val="00A41C88"/>
    <w:rsid w:val="00A41E2C"/>
    <w:rsid w:val="00A42992"/>
    <w:rsid w:val="00A42DD6"/>
    <w:rsid w:val="00A431F9"/>
    <w:rsid w:val="00A446A1"/>
    <w:rsid w:val="00A45F0B"/>
    <w:rsid w:val="00A46EB0"/>
    <w:rsid w:val="00A51260"/>
    <w:rsid w:val="00A51E4A"/>
    <w:rsid w:val="00A5392F"/>
    <w:rsid w:val="00A607F8"/>
    <w:rsid w:val="00A609FE"/>
    <w:rsid w:val="00A60E61"/>
    <w:rsid w:val="00A618B1"/>
    <w:rsid w:val="00A61D4B"/>
    <w:rsid w:val="00A6301A"/>
    <w:rsid w:val="00A633AE"/>
    <w:rsid w:val="00A633E2"/>
    <w:rsid w:val="00A65B8F"/>
    <w:rsid w:val="00A66F8D"/>
    <w:rsid w:val="00A67EF7"/>
    <w:rsid w:val="00A75E0A"/>
    <w:rsid w:val="00A76A3F"/>
    <w:rsid w:val="00A77AFB"/>
    <w:rsid w:val="00A77F9D"/>
    <w:rsid w:val="00A82696"/>
    <w:rsid w:val="00A82791"/>
    <w:rsid w:val="00A8324E"/>
    <w:rsid w:val="00A84B49"/>
    <w:rsid w:val="00A878E3"/>
    <w:rsid w:val="00A90742"/>
    <w:rsid w:val="00A908C0"/>
    <w:rsid w:val="00A90E6D"/>
    <w:rsid w:val="00A91A29"/>
    <w:rsid w:val="00A91DD5"/>
    <w:rsid w:val="00A921C3"/>
    <w:rsid w:val="00A92722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301"/>
    <w:rsid w:val="00AB174E"/>
    <w:rsid w:val="00AB47AA"/>
    <w:rsid w:val="00AB5BB5"/>
    <w:rsid w:val="00AB5EBF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D45DF"/>
    <w:rsid w:val="00AD479B"/>
    <w:rsid w:val="00AD5424"/>
    <w:rsid w:val="00AD561B"/>
    <w:rsid w:val="00AE156D"/>
    <w:rsid w:val="00AE42E2"/>
    <w:rsid w:val="00AE432C"/>
    <w:rsid w:val="00AE5D7D"/>
    <w:rsid w:val="00AE796D"/>
    <w:rsid w:val="00AE79C8"/>
    <w:rsid w:val="00AF1D15"/>
    <w:rsid w:val="00AF30B7"/>
    <w:rsid w:val="00AF5247"/>
    <w:rsid w:val="00AF6AD3"/>
    <w:rsid w:val="00AF6E2E"/>
    <w:rsid w:val="00AF7FB5"/>
    <w:rsid w:val="00B01856"/>
    <w:rsid w:val="00B02B42"/>
    <w:rsid w:val="00B03E57"/>
    <w:rsid w:val="00B05C87"/>
    <w:rsid w:val="00B0732B"/>
    <w:rsid w:val="00B101C5"/>
    <w:rsid w:val="00B1043F"/>
    <w:rsid w:val="00B11BD4"/>
    <w:rsid w:val="00B11D3D"/>
    <w:rsid w:val="00B12E73"/>
    <w:rsid w:val="00B14376"/>
    <w:rsid w:val="00B14FDF"/>
    <w:rsid w:val="00B15CDE"/>
    <w:rsid w:val="00B15F33"/>
    <w:rsid w:val="00B207EE"/>
    <w:rsid w:val="00B226D0"/>
    <w:rsid w:val="00B22E72"/>
    <w:rsid w:val="00B31AA1"/>
    <w:rsid w:val="00B31D12"/>
    <w:rsid w:val="00B31DD2"/>
    <w:rsid w:val="00B3628D"/>
    <w:rsid w:val="00B37FEC"/>
    <w:rsid w:val="00B45CEB"/>
    <w:rsid w:val="00B467CB"/>
    <w:rsid w:val="00B46A7C"/>
    <w:rsid w:val="00B46AAB"/>
    <w:rsid w:val="00B47748"/>
    <w:rsid w:val="00B5101D"/>
    <w:rsid w:val="00B550AA"/>
    <w:rsid w:val="00B57B31"/>
    <w:rsid w:val="00B60E7E"/>
    <w:rsid w:val="00B624BB"/>
    <w:rsid w:val="00B62ADE"/>
    <w:rsid w:val="00B62AFF"/>
    <w:rsid w:val="00B63D08"/>
    <w:rsid w:val="00B63D97"/>
    <w:rsid w:val="00B66A3B"/>
    <w:rsid w:val="00B67231"/>
    <w:rsid w:val="00B67637"/>
    <w:rsid w:val="00B70B7E"/>
    <w:rsid w:val="00B70BC3"/>
    <w:rsid w:val="00B755B4"/>
    <w:rsid w:val="00B76CF4"/>
    <w:rsid w:val="00B76DE0"/>
    <w:rsid w:val="00B81F2B"/>
    <w:rsid w:val="00B82204"/>
    <w:rsid w:val="00B82BE4"/>
    <w:rsid w:val="00B83BC2"/>
    <w:rsid w:val="00B9484C"/>
    <w:rsid w:val="00B977FA"/>
    <w:rsid w:val="00B97896"/>
    <w:rsid w:val="00BA0CB1"/>
    <w:rsid w:val="00BA2A01"/>
    <w:rsid w:val="00BA48DE"/>
    <w:rsid w:val="00BA4DA9"/>
    <w:rsid w:val="00BA757A"/>
    <w:rsid w:val="00BB014B"/>
    <w:rsid w:val="00BB24EB"/>
    <w:rsid w:val="00BB379F"/>
    <w:rsid w:val="00BB4139"/>
    <w:rsid w:val="00BB70AA"/>
    <w:rsid w:val="00BB7935"/>
    <w:rsid w:val="00BC1568"/>
    <w:rsid w:val="00BC39A7"/>
    <w:rsid w:val="00BC3B04"/>
    <w:rsid w:val="00BC3E05"/>
    <w:rsid w:val="00BC6677"/>
    <w:rsid w:val="00BC6E46"/>
    <w:rsid w:val="00BD227B"/>
    <w:rsid w:val="00BD3331"/>
    <w:rsid w:val="00BD5E98"/>
    <w:rsid w:val="00BD60B4"/>
    <w:rsid w:val="00BD68AB"/>
    <w:rsid w:val="00BE2D5F"/>
    <w:rsid w:val="00BE5573"/>
    <w:rsid w:val="00BE5D2D"/>
    <w:rsid w:val="00BE645A"/>
    <w:rsid w:val="00BE7E41"/>
    <w:rsid w:val="00BF10F6"/>
    <w:rsid w:val="00BF15E0"/>
    <w:rsid w:val="00BF202F"/>
    <w:rsid w:val="00BF4D56"/>
    <w:rsid w:val="00BF6899"/>
    <w:rsid w:val="00BF6AF8"/>
    <w:rsid w:val="00C00198"/>
    <w:rsid w:val="00C0343C"/>
    <w:rsid w:val="00C0676B"/>
    <w:rsid w:val="00C07236"/>
    <w:rsid w:val="00C1025E"/>
    <w:rsid w:val="00C10351"/>
    <w:rsid w:val="00C10912"/>
    <w:rsid w:val="00C15D20"/>
    <w:rsid w:val="00C2395F"/>
    <w:rsid w:val="00C2489E"/>
    <w:rsid w:val="00C25D16"/>
    <w:rsid w:val="00C26555"/>
    <w:rsid w:val="00C30AFD"/>
    <w:rsid w:val="00C3183B"/>
    <w:rsid w:val="00C31A1D"/>
    <w:rsid w:val="00C322E8"/>
    <w:rsid w:val="00C3250C"/>
    <w:rsid w:val="00C41045"/>
    <w:rsid w:val="00C41174"/>
    <w:rsid w:val="00C435F9"/>
    <w:rsid w:val="00C45EFB"/>
    <w:rsid w:val="00C505D3"/>
    <w:rsid w:val="00C52B8B"/>
    <w:rsid w:val="00C565B7"/>
    <w:rsid w:val="00C574F6"/>
    <w:rsid w:val="00C57678"/>
    <w:rsid w:val="00C6184E"/>
    <w:rsid w:val="00C61B36"/>
    <w:rsid w:val="00C62177"/>
    <w:rsid w:val="00C64536"/>
    <w:rsid w:val="00C67C1B"/>
    <w:rsid w:val="00C740AD"/>
    <w:rsid w:val="00C763AE"/>
    <w:rsid w:val="00C765EF"/>
    <w:rsid w:val="00C80D44"/>
    <w:rsid w:val="00C810BC"/>
    <w:rsid w:val="00C84CD7"/>
    <w:rsid w:val="00C84D3E"/>
    <w:rsid w:val="00C872A9"/>
    <w:rsid w:val="00C93B4D"/>
    <w:rsid w:val="00C95660"/>
    <w:rsid w:val="00C95C34"/>
    <w:rsid w:val="00C95DE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FDB"/>
    <w:rsid w:val="00CA75D4"/>
    <w:rsid w:val="00CA7F0F"/>
    <w:rsid w:val="00CB0F38"/>
    <w:rsid w:val="00CB14ED"/>
    <w:rsid w:val="00CB25B7"/>
    <w:rsid w:val="00CB2774"/>
    <w:rsid w:val="00CB3400"/>
    <w:rsid w:val="00CB41CF"/>
    <w:rsid w:val="00CC0493"/>
    <w:rsid w:val="00CC0905"/>
    <w:rsid w:val="00CC4D33"/>
    <w:rsid w:val="00CC6BBE"/>
    <w:rsid w:val="00CD70F2"/>
    <w:rsid w:val="00CD7BCC"/>
    <w:rsid w:val="00CE10E8"/>
    <w:rsid w:val="00CE2C2D"/>
    <w:rsid w:val="00CE5A7F"/>
    <w:rsid w:val="00CE7875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56EB"/>
    <w:rsid w:val="00D06608"/>
    <w:rsid w:val="00D071AC"/>
    <w:rsid w:val="00D07757"/>
    <w:rsid w:val="00D10315"/>
    <w:rsid w:val="00D11D93"/>
    <w:rsid w:val="00D12A40"/>
    <w:rsid w:val="00D136BA"/>
    <w:rsid w:val="00D13A94"/>
    <w:rsid w:val="00D140CC"/>
    <w:rsid w:val="00D175E6"/>
    <w:rsid w:val="00D22088"/>
    <w:rsid w:val="00D2378F"/>
    <w:rsid w:val="00D24332"/>
    <w:rsid w:val="00D27A5D"/>
    <w:rsid w:val="00D32568"/>
    <w:rsid w:val="00D332AF"/>
    <w:rsid w:val="00D34225"/>
    <w:rsid w:val="00D34AC1"/>
    <w:rsid w:val="00D34D1F"/>
    <w:rsid w:val="00D35A73"/>
    <w:rsid w:val="00D36619"/>
    <w:rsid w:val="00D41809"/>
    <w:rsid w:val="00D41F8F"/>
    <w:rsid w:val="00D42B44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725E0"/>
    <w:rsid w:val="00D76E39"/>
    <w:rsid w:val="00D77B71"/>
    <w:rsid w:val="00D81DE6"/>
    <w:rsid w:val="00D82143"/>
    <w:rsid w:val="00D82DAF"/>
    <w:rsid w:val="00D841CD"/>
    <w:rsid w:val="00D84CBA"/>
    <w:rsid w:val="00D9177A"/>
    <w:rsid w:val="00D9195C"/>
    <w:rsid w:val="00D919C0"/>
    <w:rsid w:val="00D92FC8"/>
    <w:rsid w:val="00D955F8"/>
    <w:rsid w:val="00D95E85"/>
    <w:rsid w:val="00DA365D"/>
    <w:rsid w:val="00DA53B8"/>
    <w:rsid w:val="00DA68A2"/>
    <w:rsid w:val="00DB2030"/>
    <w:rsid w:val="00DB40B6"/>
    <w:rsid w:val="00DB4150"/>
    <w:rsid w:val="00DB4156"/>
    <w:rsid w:val="00DB4F6E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3F34"/>
    <w:rsid w:val="00DD4468"/>
    <w:rsid w:val="00DD4DB2"/>
    <w:rsid w:val="00DE161C"/>
    <w:rsid w:val="00DE17EC"/>
    <w:rsid w:val="00DE4DF7"/>
    <w:rsid w:val="00DF147B"/>
    <w:rsid w:val="00DF3684"/>
    <w:rsid w:val="00DF5325"/>
    <w:rsid w:val="00DF5D75"/>
    <w:rsid w:val="00DF6264"/>
    <w:rsid w:val="00E00056"/>
    <w:rsid w:val="00E0045C"/>
    <w:rsid w:val="00E02C3B"/>
    <w:rsid w:val="00E04E1D"/>
    <w:rsid w:val="00E059DF"/>
    <w:rsid w:val="00E128FE"/>
    <w:rsid w:val="00E12B14"/>
    <w:rsid w:val="00E12CEA"/>
    <w:rsid w:val="00E13736"/>
    <w:rsid w:val="00E13870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7BE1"/>
    <w:rsid w:val="00E325BD"/>
    <w:rsid w:val="00E35509"/>
    <w:rsid w:val="00E426A4"/>
    <w:rsid w:val="00E44BE4"/>
    <w:rsid w:val="00E4649F"/>
    <w:rsid w:val="00E5026E"/>
    <w:rsid w:val="00E55514"/>
    <w:rsid w:val="00E568C4"/>
    <w:rsid w:val="00E61DCA"/>
    <w:rsid w:val="00E61F1E"/>
    <w:rsid w:val="00E63140"/>
    <w:rsid w:val="00E633D2"/>
    <w:rsid w:val="00E63B6A"/>
    <w:rsid w:val="00E63F43"/>
    <w:rsid w:val="00E66AC1"/>
    <w:rsid w:val="00E70EF2"/>
    <w:rsid w:val="00E73005"/>
    <w:rsid w:val="00E74D5B"/>
    <w:rsid w:val="00E761F5"/>
    <w:rsid w:val="00E76A41"/>
    <w:rsid w:val="00E77432"/>
    <w:rsid w:val="00E77BAE"/>
    <w:rsid w:val="00E80D5C"/>
    <w:rsid w:val="00E8320A"/>
    <w:rsid w:val="00E840CF"/>
    <w:rsid w:val="00E8450B"/>
    <w:rsid w:val="00E845FC"/>
    <w:rsid w:val="00E84DD6"/>
    <w:rsid w:val="00E850AC"/>
    <w:rsid w:val="00E85A34"/>
    <w:rsid w:val="00E85CF0"/>
    <w:rsid w:val="00E8621C"/>
    <w:rsid w:val="00E87718"/>
    <w:rsid w:val="00E90AAD"/>
    <w:rsid w:val="00E91A30"/>
    <w:rsid w:val="00E93A52"/>
    <w:rsid w:val="00EA0EC2"/>
    <w:rsid w:val="00EA16B3"/>
    <w:rsid w:val="00EA24F1"/>
    <w:rsid w:val="00EA26F0"/>
    <w:rsid w:val="00EA2E91"/>
    <w:rsid w:val="00EA3652"/>
    <w:rsid w:val="00EA435C"/>
    <w:rsid w:val="00EA5922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3B50"/>
    <w:rsid w:val="00EC4C25"/>
    <w:rsid w:val="00EC6559"/>
    <w:rsid w:val="00EC711E"/>
    <w:rsid w:val="00ED221E"/>
    <w:rsid w:val="00ED3157"/>
    <w:rsid w:val="00ED4584"/>
    <w:rsid w:val="00ED45A8"/>
    <w:rsid w:val="00EE02F4"/>
    <w:rsid w:val="00EE2173"/>
    <w:rsid w:val="00EE2E98"/>
    <w:rsid w:val="00EE3B52"/>
    <w:rsid w:val="00EE479E"/>
    <w:rsid w:val="00EE4CE6"/>
    <w:rsid w:val="00EF0013"/>
    <w:rsid w:val="00EF1295"/>
    <w:rsid w:val="00EF1779"/>
    <w:rsid w:val="00EF1C87"/>
    <w:rsid w:val="00EF22CD"/>
    <w:rsid w:val="00EF3470"/>
    <w:rsid w:val="00EF5ABC"/>
    <w:rsid w:val="00EF60DC"/>
    <w:rsid w:val="00EF78FE"/>
    <w:rsid w:val="00F0145C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794"/>
    <w:rsid w:val="00F15529"/>
    <w:rsid w:val="00F15E1D"/>
    <w:rsid w:val="00F16625"/>
    <w:rsid w:val="00F227A1"/>
    <w:rsid w:val="00F2474A"/>
    <w:rsid w:val="00F25911"/>
    <w:rsid w:val="00F27BCD"/>
    <w:rsid w:val="00F30D79"/>
    <w:rsid w:val="00F30DBA"/>
    <w:rsid w:val="00F32A49"/>
    <w:rsid w:val="00F35E51"/>
    <w:rsid w:val="00F3731F"/>
    <w:rsid w:val="00F37A8B"/>
    <w:rsid w:val="00F37FBB"/>
    <w:rsid w:val="00F47E7C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39BB"/>
    <w:rsid w:val="00F64A14"/>
    <w:rsid w:val="00F64A61"/>
    <w:rsid w:val="00F653AE"/>
    <w:rsid w:val="00F6614B"/>
    <w:rsid w:val="00F66874"/>
    <w:rsid w:val="00F67EC3"/>
    <w:rsid w:val="00F70455"/>
    <w:rsid w:val="00F72443"/>
    <w:rsid w:val="00F727DA"/>
    <w:rsid w:val="00F728DC"/>
    <w:rsid w:val="00F76665"/>
    <w:rsid w:val="00F76860"/>
    <w:rsid w:val="00F81B4A"/>
    <w:rsid w:val="00F82A15"/>
    <w:rsid w:val="00F82EE2"/>
    <w:rsid w:val="00F83A98"/>
    <w:rsid w:val="00F842B1"/>
    <w:rsid w:val="00F8464B"/>
    <w:rsid w:val="00F87A49"/>
    <w:rsid w:val="00F90610"/>
    <w:rsid w:val="00F95D89"/>
    <w:rsid w:val="00F968D7"/>
    <w:rsid w:val="00F96E83"/>
    <w:rsid w:val="00F972C2"/>
    <w:rsid w:val="00FA175F"/>
    <w:rsid w:val="00FA2072"/>
    <w:rsid w:val="00FA3796"/>
    <w:rsid w:val="00FA3A34"/>
    <w:rsid w:val="00FA4406"/>
    <w:rsid w:val="00FA4BB3"/>
    <w:rsid w:val="00FA7126"/>
    <w:rsid w:val="00FA7620"/>
    <w:rsid w:val="00FB0286"/>
    <w:rsid w:val="00FB0ADD"/>
    <w:rsid w:val="00FB1DA9"/>
    <w:rsid w:val="00FB2988"/>
    <w:rsid w:val="00FB29A2"/>
    <w:rsid w:val="00FB5D31"/>
    <w:rsid w:val="00FB70DA"/>
    <w:rsid w:val="00FB74D7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A51"/>
    <w:rsid w:val="00FD36E6"/>
    <w:rsid w:val="00FD384D"/>
    <w:rsid w:val="00FD443C"/>
    <w:rsid w:val="00FD53C8"/>
    <w:rsid w:val="00FE142A"/>
    <w:rsid w:val="00FE15EF"/>
    <w:rsid w:val="00FE3E41"/>
    <w:rsid w:val="00FE401E"/>
    <w:rsid w:val="00FE4AED"/>
    <w:rsid w:val="00FE50AF"/>
    <w:rsid w:val="00FE6677"/>
    <w:rsid w:val="00FE6BB9"/>
    <w:rsid w:val="00FF0D7A"/>
    <w:rsid w:val="00FF1495"/>
    <w:rsid w:val="00FF1FD7"/>
    <w:rsid w:val="00FF2068"/>
    <w:rsid w:val="00FF3454"/>
    <w:rsid w:val="00FF395C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52A0F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49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paragraph" w:customStyle="1" w:styleId="text">
    <w:name w:val="text"/>
    <w:basedOn w:val="a"/>
    <w:rsid w:val="001E36F0"/>
    <w:pPr>
      <w:suppressAutoHyphens w:val="0"/>
      <w:spacing w:before="45" w:after="45"/>
      <w:ind w:left="45" w:right="45"/>
      <w:jc w:val="both"/>
    </w:pPr>
    <w:rPr>
      <w:rFonts w:ascii="Arial" w:hAnsi="Arial" w:cs="Arial"/>
      <w:color w:val="333333"/>
      <w:sz w:val="17"/>
      <w:szCs w:val="17"/>
      <w:lang w:eastAsia="ru-RU"/>
    </w:rPr>
  </w:style>
  <w:style w:type="character" w:styleId="aff">
    <w:name w:val="FollowedHyperlink"/>
    <w:basedOn w:val="a0"/>
    <w:uiPriority w:val="99"/>
    <w:semiHidden/>
    <w:unhideWhenUsed/>
    <w:rsid w:val="00E70EF2"/>
    <w:rPr>
      <w:color w:val="800080" w:themeColor="followedHyperlink"/>
      <w:u w:val="single"/>
    </w:rPr>
  </w:style>
  <w:style w:type="paragraph" w:customStyle="1" w:styleId="1">
    <w:name w:val="Обычный1"/>
    <w:rsid w:val="00F639BB"/>
    <w:pPr>
      <w:widowControl w:val="0"/>
      <w:snapToGrid w:val="0"/>
      <w:spacing w:line="400" w:lineRule="exact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FR2">
    <w:name w:val="FR2"/>
    <w:rsid w:val="00F639BB"/>
    <w:pPr>
      <w:widowControl w:val="0"/>
      <w:spacing w:before="340"/>
      <w:ind w:left="560" w:right="600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FontStyle14">
    <w:name w:val="Font Style14"/>
    <w:rsid w:val="000C34B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0C34BA"/>
    <w:rPr>
      <w:rFonts w:ascii="Times New Roman" w:hAnsi="Times New Roman" w:cs="Times New Roman"/>
      <w:sz w:val="56"/>
      <w:szCs w:val="56"/>
    </w:rPr>
  </w:style>
  <w:style w:type="table" w:customStyle="1" w:styleId="10">
    <w:name w:val="Сетка таблицы1"/>
    <w:basedOn w:val="a1"/>
    <w:next w:val="a5"/>
    <w:uiPriority w:val="99"/>
    <w:rsid w:val="00FF1FD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849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prbookshop.ru/110339.html" TargetMode="External"/><Relationship Id="rId18" Type="http://schemas.openxmlformats.org/officeDocument/2006/relationships/hyperlink" Target="http://moodle.nfygu.ru/course/view.php?id=4" TargetMode="External"/><Relationship Id="rId3" Type="http://schemas.openxmlformats.org/officeDocument/2006/relationships/styles" Target="styles.xml"/><Relationship Id="rId21" Type="http://schemas.openxmlformats.org/officeDocument/2006/relationships/hyperlink" Target="http://moodle.nfygu.ru/course/view.php?id=13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prbookshop.ru/98630.html" TargetMode="External"/><Relationship Id="rId17" Type="http://schemas.openxmlformats.org/officeDocument/2006/relationships/hyperlink" Target="http://moodle.nfygu.ru/course/view.php?id=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30429" TargetMode="External"/><Relationship Id="rId20" Type="http://schemas.openxmlformats.org/officeDocument/2006/relationships/hyperlink" Target="http://moodle.nfygu.ru/course/view.php?id=1360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book&amp;id=42654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.nfygu.ru/course/view.php?id=4628" TargetMode="External"/><Relationship Id="rId19" Type="http://schemas.openxmlformats.org/officeDocument/2006/relationships/hyperlink" Target="http://moodle.nfygu.ru/course/view.php?id=46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iblioclub.ru/index.php?page=book&amp;id=33060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68E61-297C-41CC-8198-1BBFB4CC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6</Pages>
  <Words>4849</Words>
  <Characters>2764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Лариса Анатольевна Прокопенко 1</cp:lastModifiedBy>
  <cp:revision>38</cp:revision>
  <cp:lastPrinted>2021-05-21T02:43:00Z</cp:lastPrinted>
  <dcterms:created xsi:type="dcterms:W3CDTF">2023-04-23T09:06:00Z</dcterms:created>
  <dcterms:modified xsi:type="dcterms:W3CDTF">2023-06-14T04:12:00Z</dcterms:modified>
</cp:coreProperties>
</file>